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0046205A">
      <w:pPr>
        <w:pStyle w:val="Corpotesto"/>
        <w:ind w:left="-405" w:right="120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0422C9" id="Group 9" o:spid="_x0000_s1026" style="width:417pt;height:172.85pt;mso-position-horizontal-relative:char;mso-position-vertical-relative:line" coordsize="9221,382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1QooooAKKKKACiiigAooooAKKKKACiiigAooooAKKKKACi&#13;&#10;iigAooooAKKKKACiiigAooooAKKKKACiiigAooooAKKKKACiiigAooooAKKKKACiiigAooooAKKK&#13;&#10;cOlADaKD1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221;height:2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Picture 11" o:spid="_x0000_s1028" type="#_x0000_t75" style="position:absolute;left:298;top:2339;width:8704;height:1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">
                  <v:imagedata r:id="rId14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 w:rsidP="0046205A">
      <w:pPr>
        <w:pStyle w:val="Corpotesto"/>
        <w:ind w:right="1209"/>
        <w:rPr>
          <w:rFonts w:ascii="Times New Roman"/>
          <w:sz w:val="18"/>
        </w:rPr>
      </w:pPr>
    </w:p>
    <w:p w14:paraId="5DAB6C7B" w14:textId="77777777" w:rsidR="0028453F" w:rsidRDefault="0028453F" w:rsidP="0046205A">
      <w:pPr>
        <w:pStyle w:val="Corpotesto"/>
        <w:spacing w:before="9"/>
        <w:ind w:right="1209"/>
        <w:rPr>
          <w:rFonts w:ascii="Times New Roman"/>
          <w:sz w:val="25"/>
        </w:rPr>
      </w:pPr>
    </w:p>
    <w:p w14:paraId="6748809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6A05A80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5A39BBE3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41C8F396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72A3D3EC" w14:textId="77777777" w:rsid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67AFB967" w:rsidR="0028453F" w:rsidRPr="000464E5" w:rsidRDefault="00A948C3" w:rsidP="0046205A">
      <w:pPr>
        <w:pStyle w:val="Titolo"/>
        <w:ind w:right="12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bject</w:t>
      </w:r>
      <w:r w:rsidR="00AD0EB8" w:rsidRPr="000464E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Design </w:t>
      </w:r>
      <w:r w:rsidR="00AD0EB8" w:rsidRPr="000464E5">
        <w:rPr>
          <w:b/>
          <w:bCs/>
          <w:lang w:val="en-US"/>
        </w:rPr>
        <w:t>Document</w:t>
      </w:r>
    </w:p>
    <w:p w14:paraId="0D0B940D" w14:textId="77777777" w:rsidR="0028453F" w:rsidRPr="00AD0EB8" w:rsidRDefault="0028453F" w:rsidP="0046205A">
      <w:pPr>
        <w:ind w:right="1209"/>
        <w:jc w:val="right"/>
        <w:rPr>
          <w:lang w:val="en-US"/>
        </w:rPr>
        <w:sectPr w:rsidR="0028453F" w:rsidRPr="00AD0EB8">
          <w:headerReference w:type="default" r:id="rId16"/>
          <w:footerReference w:type="default" r:id="rId17"/>
          <w:type w:val="continuous"/>
          <w:pgSz w:w="11910" w:h="16840"/>
          <w:pgMar w:top="1400" w:right="20" w:bottom="280" w:left="900" w:header="720" w:footer="720" w:gutter="0"/>
          <w:cols w:space="720"/>
        </w:sectPr>
      </w:pPr>
    </w:p>
    <w:p w14:paraId="01190732" w14:textId="77777777" w:rsidR="00AD0EB8" w:rsidRPr="00C035F9" w:rsidRDefault="00AD0EB8" w:rsidP="0046205A">
      <w:pPr>
        <w:pStyle w:val="Titolo1"/>
        <w:ind w:left="0" w:right="1209"/>
        <w:rPr>
          <w:color w:val="4F81BD" w:themeColor="accent1"/>
          <w:lang w:val="en-US"/>
        </w:rPr>
      </w:pPr>
      <w:bookmarkStart w:id="0" w:name="_Toc56707812"/>
      <w:bookmarkStart w:id="1" w:name="_Toc63802912"/>
      <w:r w:rsidRPr="00C035F9">
        <w:rPr>
          <w:color w:val="4F81BD" w:themeColor="accent1"/>
          <w:sz w:val="36"/>
          <w:szCs w:val="36"/>
          <w:lang w:val="en-US"/>
        </w:rPr>
        <w:lastRenderedPageBreak/>
        <w:t>Top manager</w:t>
      </w:r>
      <w:bookmarkEnd w:id="0"/>
      <w:bookmarkEnd w:id="1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4787"/>
      </w:tblGrid>
      <w:tr w:rsidR="00333308" w14:paraId="2F610F79" w14:textId="77777777" w:rsidTr="00333308">
        <w:trPr>
          <w:trHeight w:val="660"/>
          <w:tblHeader/>
        </w:trPr>
        <w:tc>
          <w:tcPr>
            <w:tcW w:w="52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CAD183F" w14:textId="77777777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  <w:tc>
          <w:tcPr>
            <w:tcW w:w="4787" w:type="dxa"/>
            <w:tcBorders>
              <w:bottom w:val="single" w:sz="12" w:space="0" w:color="EAB290"/>
              <w:right w:val="single" w:sz="4" w:space="0" w:color="F1CBB5"/>
            </w:tcBorders>
          </w:tcPr>
          <w:p w14:paraId="6B819DE4" w14:textId="1D85B2EF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tor</w:t>
            </w:r>
          </w:p>
        </w:tc>
      </w:tr>
      <w:tr w:rsidR="00333308" w14:paraId="0922F37D" w14:textId="77777777" w:rsidTr="00333308">
        <w:trPr>
          <w:trHeight w:val="693"/>
        </w:trPr>
        <w:tc>
          <w:tcPr>
            <w:tcW w:w="52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C4E5590" w14:textId="77777777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De Lucia Andrea</w:t>
            </w:r>
          </w:p>
        </w:tc>
        <w:tc>
          <w:tcPr>
            <w:tcW w:w="4787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</w:tcPr>
          <w:p w14:paraId="11EE4146" w14:textId="739D7D83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Pecorelli Fabiano</w:t>
            </w:r>
          </w:p>
        </w:tc>
      </w:tr>
    </w:tbl>
    <w:p w14:paraId="0E27B00A" w14:textId="77777777" w:rsidR="00AD0EB8" w:rsidRDefault="00AD0EB8" w:rsidP="0046205A">
      <w:pPr>
        <w:pStyle w:val="Titolo2"/>
        <w:ind w:right="1209"/>
      </w:pPr>
    </w:p>
    <w:p w14:paraId="464C1DC0" w14:textId="78B758A3" w:rsidR="00AD0EB8" w:rsidRPr="00C035F9" w:rsidRDefault="00AD0EB8" w:rsidP="0046205A">
      <w:pPr>
        <w:pStyle w:val="Titolo1"/>
        <w:ind w:left="0" w:right="1209"/>
        <w:rPr>
          <w:color w:val="4F81BD" w:themeColor="accent1"/>
        </w:rPr>
      </w:pPr>
      <w:bookmarkStart w:id="2" w:name="_Toc56707813"/>
      <w:bookmarkStart w:id="3" w:name="_Toc63802913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2881"/>
        <w:gridCol w:w="2413"/>
      </w:tblGrid>
      <w:tr w:rsidR="00AD0EB8" w14:paraId="2749AF2E" w14:textId="77777777" w:rsidTr="00333308">
        <w:trPr>
          <w:trHeight w:val="638"/>
          <w:tblHeader/>
        </w:trPr>
        <w:tc>
          <w:tcPr>
            <w:tcW w:w="47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413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3E6F8D">
            <w:pPr>
              <w:pStyle w:val="Testotabella"/>
              <w:ind w:right="281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333308">
        <w:trPr>
          <w:trHeight w:val="638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nnarumm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Pr="00D9393E" w:rsidRDefault="00AD0EB8" w:rsidP="0046205A">
            <w:pPr>
              <w:pStyle w:val="Testotabella"/>
              <w:ind w:right="1209"/>
              <w:rPr>
                <w:u w:val="single"/>
              </w:rPr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46205A">
      <w:pPr>
        <w:pStyle w:val="Standard"/>
        <w:ind w:right="1209"/>
      </w:pPr>
    </w:p>
    <w:p w14:paraId="6A1B1E85" w14:textId="507F64B3" w:rsidR="00B65803" w:rsidRPr="00B65803" w:rsidRDefault="00EA4374" w:rsidP="0046205A">
      <w:pPr>
        <w:pStyle w:val="Titolo1"/>
        <w:ind w:left="0" w:right="1209"/>
        <w:rPr>
          <w:color w:val="4F81BD" w:themeColor="accent1"/>
        </w:rPr>
      </w:pPr>
      <w:bookmarkStart w:id="4" w:name="_Toc63802914"/>
      <w:proofErr w:type="gramStart"/>
      <w:r>
        <w:rPr>
          <w:color w:val="4F81BD" w:themeColor="accent1"/>
          <w:sz w:val="36"/>
          <w:szCs w:val="36"/>
        </w:rPr>
        <w:t>Storic</w:t>
      </w:r>
      <w:r w:rsidR="00A948C3">
        <w:rPr>
          <w:color w:val="4F81BD" w:themeColor="accent1"/>
          <w:sz w:val="36"/>
          <w:szCs w:val="36"/>
        </w:rPr>
        <w:t>o</w:t>
      </w:r>
      <w:r>
        <w:rPr>
          <w:color w:val="4F81BD" w:themeColor="accent1"/>
          <w:sz w:val="36"/>
          <w:szCs w:val="36"/>
        </w:rPr>
        <w:t xml:space="preserve"> versioni</w:t>
      </w:r>
      <w:bookmarkEnd w:id="4"/>
      <w:proofErr w:type="gramEnd"/>
    </w:p>
    <w:tbl>
      <w:tblPr>
        <w:tblW w:w="457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140"/>
        <w:gridCol w:w="2181"/>
        <w:gridCol w:w="2179"/>
      </w:tblGrid>
      <w:tr w:rsidR="00B65803" w14:paraId="104A1FB3" w14:textId="77777777" w:rsidTr="00B65803">
        <w:trPr>
          <w:trHeight w:val="500"/>
          <w:tblHeader/>
        </w:trPr>
        <w:tc>
          <w:tcPr>
            <w:tcW w:w="3545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D6EB1AE" w14:textId="77777777" w:rsidR="00B65803" w:rsidRDefault="00B65803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40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AA32021" w14:textId="77777777" w:rsidR="00B65803" w:rsidRDefault="00B65803" w:rsidP="006D114D">
            <w:pPr>
              <w:pStyle w:val="Testotabella"/>
              <w:ind w:right="724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1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F144325" w14:textId="77777777" w:rsidR="00B65803" w:rsidRDefault="00B65803" w:rsidP="006E7ECE">
            <w:pPr>
              <w:pStyle w:val="Testotabella"/>
              <w:ind w:right="6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179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7609BEA" w14:textId="77777777" w:rsidR="00B65803" w:rsidRDefault="00B65803" w:rsidP="006D114D">
            <w:pPr>
              <w:pStyle w:val="Testotabella"/>
              <w:ind w:right="68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B65803" w14:paraId="6294DF23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6AED8A4" w14:textId="59F9CE6F" w:rsidR="00B65803" w:rsidRDefault="00840EB9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B65803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01/</w:t>
            </w:r>
            <w:r w:rsidR="00B65803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CB9D168" w14:textId="77777777" w:rsidR="00B65803" w:rsidRDefault="00B65803" w:rsidP="006D114D">
            <w:pPr>
              <w:pStyle w:val="Testotabella"/>
              <w:ind w:left="0" w:right="724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FA38E12" w14:textId="632D60C2" w:rsidR="00B65803" w:rsidRDefault="00B65803" w:rsidP="006E7ECE">
            <w:pPr>
              <w:pStyle w:val="Testotabella"/>
              <w:ind w:right="68"/>
            </w:pPr>
            <w:r w:rsidRPr="000E1182">
              <w:rPr>
                <w:sz w:val="24"/>
                <w:szCs w:val="26"/>
              </w:rPr>
              <w:t>Creazione del documento</w:t>
            </w:r>
            <w:r w:rsidR="006E7ECE" w:rsidRPr="000E1182">
              <w:rPr>
                <w:sz w:val="24"/>
                <w:szCs w:val="26"/>
              </w:rPr>
              <w:t>, dell’</w:t>
            </w:r>
            <w:r w:rsidR="00816E74" w:rsidRPr="000E1182">
              <w:rPr>
                <w:sz w:val="24"/>
                <w:szCs w:val="26"/>
              </w:rPr>
              <w:t>introduzione</w:t>
            </w:r>
            <w:r w:rsidR="006E7ECE" w:rsidRPr="000E1182">
              <w:rPr>
                <w:sz w:val="24"/>
                <w:szCs w:val="26"/>
              </w:rPr>
              <w:t xml:space="preserve"> e dei package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ECF524B" w14:textId="5B130D6E" w:rsidR="00B65803" w:rsidRDefault="00840EB9" w:rsidP="006D114D">
            <w:pPr>
              <w:pStyle w:val="Testotabella"/>
              <w:ind w:right="688"/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EA4990" w14:paraId="3D69EB47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6F8A00C" w14:textId="36E1459B" w:rsidR="00EA4990" w:rsidRDefault="00126FA7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B20BD96" w14:textId="5EA6F33A" w:rsidR="00EA4990" w:rsidRDefault="00126FA7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15D312" w14:textId="0D28B240" w:rsidR="00EA4990" w:rsidRDefault="00126FA7" w:rsidP="006E7ECE">
            <w:pPr>
              <w:pStyle w:val="Testotabella"/>
              <w:ind w:right="68"/>
              <w:rPr>
                <w:sz w:val="28"/>
                <w:szCs w:val="28"/>
              </w:rPr>
            </w:pPr>
            <w:r w:rsidRPr="000E1182">
              <w:rPr>
                <w:sz w:val="24"/>
                <w:szCs w:val="26"/>
              </w:rPr>
              <w:t>Interfaccia delle classi: Utente, Genitore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A4F407E" w14:textId="268021B5" w:rsidR="00EA4990" w:rsidRDefault="006E7ECE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993606" w14:paraId="25ED38DA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5243BCA" w14:textId="78DFFE17" w:rsidR="00993606" w:rsidRDefault="002F3CC1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A1681B5" w14:textId="052FC843" w:rsidR="00993606" w:rsidRDefault="002F3CC1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C7AE7FA" w14:textId="27F627C6" w:rsidR="00993606" w:rsidRDefault="002F3CC1" w:rsidP="006E7ECE">
            <w:pPr>
              <w:pStyle w:val="Testotabella"/>
              <w:ind w:right="68"/>
              <w:rPr>
                <w:sz w:val="28"/>
                <w:szCs w:val="28"/>
              </w:rPr>
            </w:pPr>
            <w:r w:rsidRPr="000E1182">
              <w:rPr>
                <w:sz w:val="24"/>
                <w:szCs w:val="26"/>
              </w:rPr>
              <w:t>Interfaccia delle classi: Bambino, Settimana, Iscrizione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22238E2" w14:textId="57E62E1A" w:rsidR="00993606" w:rsidRDefault="002F3CC1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48410A" w14:paraId="678941F2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233D2DB" w14:textId="5C89C80A" w:rsidR="0048410A" w:rsidRDefault="0048410A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92CF999" w14:textId="7F3C1A1A" w:rsidR="0048410A" w:rsidRDefault="0048410A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D70147D" w14:textId="19011113" w:rsidR="000E1182" w:rsidRDefault="0048410A" w:rsidP="000E1182">
            <w:pPr>
              <w:pStyle w:val="Testotabella"/>
              <w:ind w:right="68"/>
              <w:rPr>
                <w:sz w:val="28"/>
                <w:szCs w:val="28"/>
              </w:rPr>
            </w:pPr>
            <w:r w:rsidRPr="000E1182">
              <w:rPr>
                <w:sz w:val="24"/>
                <w:szCs w:val="26"/>
              </w:rPr>
              <w:t xml:space="preserve">Interfaccia delle classi: </w:t>
            </w:r>
            <w:proofErr w:type="spellStart"/>
            <w:r w:rsidRPr="000E1182">
              <w:rPr>
                <w:sz w:val="24"/>
                <w:szCs w:val="26"/>
              </w:rPr>
              <w:t>UtenteManage</w:t>
            </w:r>
            <w:proofErr w:type="spellEnd"/>
            <w:r w:rsidRPr="000E1182">
              <w:rPr>
                <w:sz w:val="24"/>
                <w:szCs w:val="26"/>
              </w:rPr>
              <w:t>,</w:t>
            </w:r>
            <w:r w:rsidR="000E1182" w:rsidRPr="000E1182">
              <w:rPr>
                <w:sz w:val="24"/>
                <w:szCs w:val="26"/>
              </w:rPr>
              <w:t xml:space="preserve"> </w:t>
            </w:r>
            <w:proofErr w:type="spellStart"/>
            <w:r w:rsidR="000E1182" w:rsidRPr="000E1182">
              <w:rPr>
                <w:sz w:val="24"/>
                <w:szCs w:val="26"/>
              </w:rPr>
              <w:t>IscrizioneManage</w:t>
            </w:r>
            <w:proofErr w:type="spellEnd"/>
            <w:r w:rsidR="000E1182" w:rsidRPr="000E1182">
              <w:rPr>
                <w:sz w:val="24"/>
                <w:szCs w:val="26"/>
              </w:rPr>
              <w:t xml:space="preserve">, </w:t>
            </w:r>
            <w:proofErr w:type="spellStart"/>
            <w:r w:rsidR="000E1182" w:rsidRPr="000E1182">
              <w:rPr>
                <w:sz w:val="24"/>
                <w:szCs w:val="26"/>
              </w:rPr>
              <w:t>SettimanaManage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6FCEB1D6" w14:textId="42F7A5D3" w:rsidR="0048410A" w:rsidRDefault="000E1182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0E1182" w14:paraId="68430D26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2D16D59" w14:textId="2437FE96" w:rsidR="000E1182" w:rsidRDefault="00180DCB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75CA9DA" w14:textId="0C905A1B" w:rsidR="000E1182" w:rsidRDefault="00180DCB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8ECE4B7" w14:textId="1EEA2473" w:rsidR="000E1182" w:rsidRPr="000E1182" w:rsidRDefault="00180DCB" w:rsidP="000E1182">
            <w:pPr>
              <w:pStyle w:val="Testotabella"/>
              <w:ind w:right="68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Aggiunta dello schema E-R del Database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30F2D21" w14:textId="0EF2C15E" w:rsidR="000E1182" w:rsidRDefault="00180DCB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</w:tbl>
    <w:p w14:paraId="2E6EC227" w14:textId="77777777" w:rsidR="00B65803" w:rsidRDefault="00B65803" w:rsidP="0046205A">
      <w:pPr>
        <w:pStyle w:val="Standard"/>
        <w:ind w:right="1209"/>
      </w:pPr>
    </w:p>
    <w:p w14:paraId="44EAFD9C" w14:textId="77777777" w:rsidR="0028453F" w:rsidRDefault="0028453F" w:rsidP="0046205A">
      <w:pPr>
        <w:spacing w:line="623" w:lineRule="exact"/>
        <w:ind w:right="1209"/>
        <w:rPr>
          <w:rFonts w:ascii="Yu Gothic"/>
          <w:sz w:val="36"/>
        </w:rPr>
        <w:sectPr w:rsidR="0028453F">
          <w:headerReference w:type="default" r:id="rId18"/>
          <w:footerReference w:type="default" r:id="rId19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46205A">
          <w:pPr>
            <w:pStyle w:val="Titolosommario"/>
            <w:ind w:right="1209"/>
          </w:pPr>
          <w:r>
            <w:t>Sommario</w:t>
          </w:r>
        </w:p>
        <w:p w14:paraId="31672855" w14:textId="7BFE01B8" w:rsidR="00131C4E" w:rsidRDefault="00ED73F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802912" w:history="1">
            <w:r w:rsidR="00131C4E" w:rsidRPr="002932E2">
              <w:rPr>
                <w:rStyle w:val="Collegamentoipertestuale"/>
                <w:noProof/>
                <w:lang w:val="en-US"/>
              </w:rPr>
              <w:t>Top manager</w:t>
            </w:r>
            <w:r w:rsidR="00131C4E">
              <w:rPr>
                <w:noProof/>
                <w:webHidden/>
              </w:rPr>
              <w:tab/>
            </w:r>
            <w:r w:rsidR="00131C4E">
              <w:rPr>
                <w:noProof/>
                <w:webHidden/>
              </w:rPr>
              <w:fldChar w:fldCharType="begin"/>
            </w:r>
            <w:r w:rsidR="00131C4E">
              <w:rPr>
                <w:noProof/>
                <w:webHidden/>
              </w:rPr>
              <w:instrText xml:space="preserve"> PAGEREF _Toc63802912 \h </w:instrText>
            </w:r>
            <w:r w:rsidR="00131C4E">
              <w:rPr>
                <w:noProof/>
                <w:webHidden/>
              </w:rPr>
            </w:r>
            <w:r w:rsidR="00131C4E">
              <w:rPr>
                <w:noProof/>
                <w:webHidden/>
              </w:rPr>
              <w:fldChar w:fldCharType="separate"/>
            </w:r>
            <w:r w:rsidR="00131C4E">
              <w:rPr>
                <w:noProof/>
                <w:webHidden/>
              </w:rPr>
              <w:t>2</w:t>
            </w:r>
            <w:r w:rsidR="00131C4E">
              <w:rPr>
                <w:noProof/>
                <w:webHidden/>
              </w:rPr>
              <w:fldChar w:fldCharType="end"/>
            </w:r>
          </w:hyperlink>
        </w:p>
        <w:p w14:paraId="5D831D4B" w14:textId="3E01859F" w:rsidR="00131C4E" w:rsidRDefault="00131C4E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802913" w:history="1">
            <w:r w:rsidRPr="002932E2">
              <w:rPr>
                <w:rStyle w:val="Collegamentoipertestuale"/>
                <w:noProof/>
              </w:rPr>
              <w:t>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ACFA" w14:textId="49BEA9CF" w:rsidR="00131C4E" w:rsidRDefault="00131C4E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802914" w:history="1">
            <w:r w:rsidRPr="002932E2">
              <w:rPr>
                <w:rStyle w:val="Collegamentoipertestuale"/>
                <w:noProof/>
              </w:rPr>
              <w:t>Storico ver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A76B" w14:textId="4DBF0241" w:rsidR="00131C4E" w:rsidRDefault="00131C4E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802915" w:history="1">
            <w:r w:rsidRPr="002932E2">
              <w:rPr>
                <w:rStyle w:val="Collegamentoipertestuale"/>
                <w:noProof/>
                <w:lang w:val="en-US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A157" w14:textId="4F8F0101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16" w:history="1">
            <w:r w:rsidRPr="002932E2">
              <w:rPr>
                <w:rStyle w:val="Collegamentoipertestuale"/>
                <w:noProof/>
                <w:lang w:val="en-US"/>
              </w:rPr>
              <w:t>Trade-offs di Ob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6EE8" w14:textId="53E090EE" w:rsidR="00131C4E" w:rsidRDefault="00131C4E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802917" w:history="1">
            <w:r w:rsidRPr="002932E2">
              <w:rPr>
                <w:rStyle w:val="Collegamentoipertestuale"/>
                <w:b/>
                <w:bCs/>
                <w:noProof/>
              </w:rPr>
              <w:t>Funzionalità vs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8E20" w14:textId="7F991E2F" w:rsidR="00131C4E" w:rsidRDefault="00131C4E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802918" w:history="1">
            <w:r w:rsidRPr="002932E2">
              <w:rPr>
                <w:rStyle w:val="Collegamentoipertestuale"/>
                <w:b/>
                <w:bCs/>
                <w:noProof/>
              </w:rPr>
              <w:t>Sviluppo rapido vs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4548" w14:textId="5684453C" w:rsidR="00131C4E" w:rsidRDefault="00131C4E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802919" w:history="1">
            <w:r w:rsidRPr="002932E2">
              <w:rPr>
                <w:rStyle w:val="Collegamentoipertestuale"/>
                <w:b/>
                <w:bCs/>
                <w:noProof/>
              </w:rPr>
              <w:t>Manutenibilità v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A51C" w14:textId="3C3FD1C2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20" w:history="1">
            <w:r w:rsidRPr="002932E2">
              <w:rPr>
                <w:rStyle w:val="Collegamentoipertestuale"/>
                <w:noProof/>
              </w:rPr>
              <w:t>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07BB" w14:textId="657565F5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21" w:history="1">
            <w:r w:rsidRPr="002932E2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3B45" w14:textId="06F7A01D" w:rsidR="00131C4E" w:rsidRDefault="00131C4E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802922" w:history="1">
            <w:r w:rsidRPr="002932E2">
              <w:rPr>
                <w:rStyle w:val="Collegamentoipertestuale"/>
                <w:noProof/>
              </w:rPr>
              <w:t>Sche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51A7" w14:textId="5CB3F2F3" w:rsidR="00131C4E" w:rsidRDefault="00131C4E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802924" w:history="1">
            <w:r w:rsidRPr="002932E2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60EB" w14:textId="632E61A5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25" w:history="1">
            <w:r w:rsidRPr="002932E2">
              <w:rPr>
                <w:rStyle w:val="Collegamentoipertestuale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C467" w14:textId="4C35CF51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26" w:history="1">
            <w:r w:rsidRPr="002932E2">
              <w:rPr>
                <w:rStyle w:val="Collegamentoipertestuale"/>
                <w:noProof/>
                <w:lang w:val="en-US"/>
              </w:rPr>
              <w:t>control.gestione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83A0" w14:textId="671D849F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27" w:history="1">
            <w:r w:rsidRPr="002932E2">
              <w:rPr>
                <w:rStyle w:val="Collegamentoipertestuale"/>
                <w:noProof/>
                <w:lang w:val="en-US"/>
              </w:rPr>
              <w:t>control.gestione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73A8" w14:textId="5FF5B233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28" w:history="1">
            <w:r w:rsidRPr="002932E2">
              <w:rPr>
                <w:rStyle w:val="Collegamentoipertestuale"/>
                <w:noProof/>
                <w:lang w:val="en-US"/>
              </w:rPr>
              <w:t>model.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C87A" w14:textId="397EF606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29" w:history="1">
            <w:r w:rsidRPr="002932E2">
              <w:rPr>
                <w:rStyle w:val="Collegamentoipertestuale"/>
                <w:noProof/>
                <w:lang w:val="en-US"/>
              </w:rPr>
              <w:t>model.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BEFF" w14:textId="6FBEBE1B" w:rsidR="00131C4E" w:rsidRDefault="00131C4E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802930" w:history="1">
            <w:r w:rsidRPr="002932E2">
              <w:rPr>
                <w:rStyle w:val="Collegamentoipertestuale"/>
                <w:noProof/>
              </w:rPr>
              <w:t>Interfac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0BD5" w14:textId="2A3EC033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1" w:history="1">
            <w:r w:rsidRPr="002932E2">
              <w:rPr>
                <w:rStyle w:val="Collegamentoipertestuale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EA5C" w14:textId="4CC60638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2" w:history="1">
            <w:r w:rsidRPr="002932E2">
              <w:rPr>
                <w:rStyle w:val="Collegamentoipertestuale"/>
                <w:noProof/>
              </w:rPr>
              <w:t>Gen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8830" w14:textId="228A2BDB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3" w:history="1">
            <w:r w:rsidRPr="002932E2">
              <w:rPr>
                <w:rStyle w:val="Collegamentoipertestuale"/>
                <w:noProof/>
              </w:rPr>
              <w:t>Bamb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7F31" w14:textId="46E6C7BE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4" w:history="1">
            <w:r w:rsidRPr="002932E2">
              <w:rPr>
                <w:rStyle w:val="Collegamentoipertestuale"/>
                <w:noProof/>
              </w:rPr>
              <w:t>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535D" w14:textId="60430670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5" w:history="1">
            <w:r w:rsidRPr="002932E2">
              <w:rPr>
                <w:rStyle w:val="Collegamentoipertestuale"/>
                <w:noProof/>
              </w:rPr>
              <w:t>Setti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B72" w14:textId="05958CE7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6" w:history="1">
            <w:r w:rsidRPr="002932E2">
              <w:rPr>
                <w:rStyle w:val="Collegamentoipertestuale"/>
                <w:noProof/>
              </w:rPr>
              <w:t>Utente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0D7F" w14:textId="3922397F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7" w:history="1">
            <w:r w:rsidRPr="002932E2">
              <w:rPr>
                <w:rStyle w:val="Collegamentoipertestuale"/>
                <w:noProof/>
              </w:rPr>
              <w:t>Bambino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AF5C" w14:textId="44F10E53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8" w:history="1">
            <w:r w:rsidRPr="002932E2">
              <w:rPr>
                <w:rStyle w:val="Collegamentoipertestuale"/>
                <w:noProof/>
              </w:rPr>
              <w:t>Iscrizione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1751" w14:textId="4A99AF26" w:rsidR="00131C4E" w:rsidRDefault="00131C4E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802939" w:history="1">
            <w:r w:rsidRPr="002932E2">
              <w:rPr>
                <w:rStyle w:val="Collegamentoipertestuale"/>
                <w:noProof/>
              </w:rPr>
              <w:t>Settimana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8DE7" w14:textId="4C304F6C" w:rsidR="00ED73F4" w:rsidRDefault="00ED73F4" w:rsidP="0046205A">
          <w:pPr>
            <w:ind w:right="12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46205A">
      <w:pPr>
        <w:pStyle w:val="Titolosommario"/>
        <w:ind w:right="1209"/>
        <w:sectPr w:rsidR="0028453F" w:rsidSect="005A6ADD">
          <w:headerReference w:type="default" r:id="rId20"/>
          <w:footerReference w:type="default" r:id="rId21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556CAE14" w:rsidR="00ED73F4" w:rsidRPr="00195F22" w:rsidRDefault="00ED73F4" w:rsidP="0046205A">
      <w:pPr>
        <w:pStyle w:val="Titolo1"/>
        <w:ind w:left="0" w:right="1209"/>
        <w:jc w:val="center"/>
        <w:rPr>
          <w:color w:val="4F81BD" w:themeColor="accent1"/>
          <w:lang w:val="en-US"/>
        </w:rPr>
      </w:pPr>
      <w:bookmarkStart w:id="5" w:name="_bookmark1"/>
      <w:bookmarkStart w:id="6" w:name="_Toc63802915"/>
      <w:bookmarkEnd w:id="5"/>
      <w:proofErr w:type="spellStart"/>
      <w:r w:rsidRPr="00195F22">
        <w:rPr>
          <w:color w:val="4F81BD" w:themeColor="accent1"/>
          <w:sz w:val="36"/>
          <w:szCs w:val="36"/>
          <w:lang w:val="en-US"/>
        </w:rPr>
        <w:lastRenderedPageBreak/>
        <w:t>Introduzione</w:t>
      </w:r>
      <w:bookmarkStart w:id="7" w:name="_Toc56707815"/>
      <w:bookmarkEnd w:id="6"/>
      <w:proofErr w:type="spellEnd"/>
    </w:p>
    <w:p w14:paraId="41A434D9" w14:textId="0E90F5DE" w:rsidR="00D470C2" w:rsidRPr="00D26F13" w:rsidRDefault="0046205A" w:rsidP="00D26F13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8" w:name="_Toc56707816"/>
      <w:bookmarkStart w:id="9" w:name="_Toc56711198"/>
      <w:bookmarkStart w:id="10" w:name="_Toc63802916"/>
      <w:bookmarkEnd w:id="7"/>
      <w:r>
        <w:rPr>
          <w:color w:val="2E5395"/>
          <w:lang w:val="en-US"/>
        </w:rPr>
        <w:t>T</w:t>
      </w:r>
      <w:r w:rsidRPr="0046205A">
        <w:rPr>
          <w:color w:val="2E5395"/>
          <w:lang w:val="en-US"/>
        </w:rPr>
        <w:t>rade-offs di Object Design</w:t>
      </w:r>
      <w:bookmarkStart w:id="11" w:name="_Toc56711727"/>
      <w:bookmarkEnd w:id="8"/>
      <w:bookmarkEnd w:id="9"/>
      <w:bookmarkEnd w:id="10"/>
    </w:p>
    <w:p w14:paraId="36A3C3EE" w14:textId="2D141563" w:rsidR="00D470C2" w:rsidRPr="00D470C2" w:rsidRDefault="00D470C2" w:rsidP="00D470C2">
      <w:pPr>
        <w:pStyle w:val="Titolo3"/>
        <w:ind w:left="0"/>
        <w:rPr>
          <w:b/>
          <w:bCs/>
        </w:rPr>
      </w:pPr>
      <w:bookmarkStart w:id="12" w:name="_Toc63802917"/>
      <w:r w:rsidRPr="00D470C2">
        <w:rPr>
          <w:b/>
          <w:bCs/>
        </w:rPr>
        <w:t>Funzionalità vs Usabilità</w:t>
      </w:r>
      <w:bookmarkEnd w:id="12"/>
    </w:p>
    <w:p w14:paraId="0F7CBFEF" w14:textId="77777777" w:rsidR="008F43CF" w:rsidRDefault="00571913" w:rsidP="00485848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Abbiamo deciso di preferire l’usabilità laddove fosse necessario in quanto l’uso del</w:t>
      </w:r>
      <w:r w:rsidR="00DB7C8D">
        <w:rPr>
          <w:rFonts w:ascii="Calibri Light" w:eastAsia="Times New Roman" w:hAnsi="Calibri Light" w:cs="Calibri Light"/>
          <w:lang w:eastAsia="it-IT"/>
        </w:rPr>
        <w:t>la web-</w:t>
      </w:r>
      <w:proofErr w:type="spellStart"/>
      <w:r w:rsidR="00DB7C8D">
        <w:rPr>
          <w:rFonts w:ascii="Calibri Light" w:eastAsia="Times New Roman" w:hAnsi="Calibri Light" w:cs="Calibri Light"/>
          <w:lang w:eastAsia="it-IT"/>
        </w:rPr>
        <w:t>application</w:t>
      </w:r>
      <w:proofErr w:type="spellEnd"/>
      <w:r w:rsidR="00DB7C8D">
        <w:rPr>
          <w:rFonts w:ascii="Calibri Light" w:eastAsia="Times New Roman" w:hAnsi="Calibri Light" w:cs="Calibri Light"/>
          <w:lang w:eastAsia="it-IT"/>
        </w:rPr>
        <w:t xml:space="preserve"> </w:t>
      </w:r>
      <w:r w:rsidR="00585421">
        <w:rPr>
          <w:rFonts w:ascii="Calibri Light" w:eastAsia="Times New Roman" w:hAnsi="Calibri Light" w:cs="Calibri Light"/>
          <w:lang w:eastAsia="it-IT"/>
        </w:rPr>
        <w:t xml:space="preserve">deve essere </w:t>
      </w:r>
      <w:r w:rsidR="00AC6D5D">
        <w:rPr>
          <w:rFonts w:ascii="Calibri Light" w:eastAsia="Times New Roman" w:hAnsi="Calibri Light" w:cs="Calibri Light"/>
          <w:lang w:eastAsia="it-IT"/>
        </w:rPr>
        <w:t xml:space="preserve">il più </w:t>
      </w:r>
      <w:r w:rsidR="00585421">
        <w:rPr>
          <w:rFonts w:ascii="Calibri Light" w:eastAsia="Times New Roman" w:hAnsi="Calibri Light" w:cs="Calibri Light"/>
          <w:lang w:eastAsia="it-IT"/>
        </w:rPr>
        <w:t xml:space="preserve">intuitivo </w:t>
      </w:r>
      <w:r w:rsidR="00AC6D5D">
        <w:rPr>
          <w:rFonts w:ascii="Calibri Light" w:eastAsia="Times New Roman" w:hAnsi="Calibri Light" w:cs="Calibri Light"/>
          <w:lang w:eastAsia="it-IT"/>
        </w:rPr>
        <w:t xml:space="preserve">possibile </w:t>
      </w:r>
      <w:r w:rsidR="00585421">
        <w:rPr>
          <w:rFonts w:ascii="Calibri Light" w:eastAsia="Times New Roman" w:hAnsi="Calibri Light" w:cs="Calibri Light"/>
          <w:lang w:eastAsia="it-IT"/>
        </w:rPr>
        <w:t>per l’utente finale</w:t>
      </w:r>
      <w:r w:rsidR="008F43CF">
        <w:rPr>
          <w:rFonts w:ascii="Calibri Light" w:eastAsia="Times New Roman" w:hAnsi="Calibri Light" w:cs="Calibri Light"/>
          <w:lang w:eastAsia="it-IT"/>
        </w:rPr>
        <w:t>.</w:t>
      </w:r>
    </w:p>
    <w:p w14:paraId="06828BAC" w14:textId="7D76DE42" w:rsidR="003C1FA3" w:rsidRDefault="008F43CF" w:rsidP="00485848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lang w:eastAsia="it-IT"/>
        </w:rPr>
        <w:t>L</w:t>
      </w:r>
      <w:r w:rsidR="00585421">
        <w:rPr>
          <w:rFonts w:ascii="Calibri Light" w:eastAsia="Times New Roman" w:hAnsi="Calibri Light" w:cs="Calibri Light"/>
          <w:lang w:eastAsia="it-IT"/>
        </w:rPr>
        <w:t xml:space="preserve">e funzionalità non implementate </w:t>
      </w:r>
      <w:r>
        <w:rPr>
          <w:rFonts w:ascii="Calibri Light" w:eastAsia="Times New Roman" w:hAnsi="Calibri Light" w:cs="Calibri Light"/>
          <w:lang w:eastAsia="it-IT"/>
        </w:rPr>
        <w:t xml:space="preserve">potranno essere successivamente sviluppate e attivate in maniera </w:t>
      </w:r>
      <w:r w:rsidR="00C63FEE">
        <w:rPr>
          <w:rFonts w:ascii="Calibri Light" w:eastAsia="Times New Roman" w:hAnsi="Calibri Light" w:cs="Calibri Light"/>
          <w:lang w:eastAsia="it-IT"/>
        </w:rPr>
        <w:t>graduale.</w:t>
      </w:r>
    </w:p>
    <w:p w14:paraId="1092640F" w14:textId="5B153B9C" w:rsidR="00360205" w:rsidRDefault="00360205" w:rsidP="0046205A">
      <w:pPr>
        <w:ind w:right="1209"/>
        <w:jc w:val="both"/>
        <w:textAlignment w:val="baseline"/>
        <w:rPr>
          <w:rFonts w:ascii="Calibri Light" w:hAnsi="Calibri Light" w:cs="Calibri Light"/>
        </w:rPr>
      </w:pPr>
    </w:p>
    <w:p w14:paraId="0F30C078" w14:textId="1C835F79" w:rsidR="00360205" w:rsidRPr="00D470C2" w:rsidRDefault="00360205" w:rsidP="00360205">
      <w:pPr>
        <w:pStyle w:val="Titolo3"/>
        <w:ind w:left="0"/>
        <w:rPr>
          <w:b/>
          <w:bCs/>
        </w:rPr>
      </w:pPr>
      <w:bookmarkStart w:id="13" w:name="_Toc63802918"/>
      <w:r>
        <w:rPr>
          <w:b/>
          <w:bCs/>
        </w:rPr>
        <w:t xml:space="preserve">Sviluppo rapido vs </w:t>
      </w:r>
      <w:r w:rsidRPr="00D470C2">
        <w:rPr>
          <w:b/>
          <w:bCs/>
        </w:rPr>
        <w:t>Funzionalità</w:t>
      </w:r>
      <w:bookmarkEnd w:id="13"/>
    </w:p>
    <w:p w14:paraId="2F7D8878" w14:textId="69E8C555" w:rsidR="00360205" w:rsidRPr="003C1FA3" w:rsidRDefault="00AA78C1" w:rsidP="00AA78C1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lang w:eastAsia="it-IT"/>
        </w:rPr>
        <w:t xml:space="preserve">Abbiamo deciso di non implementare alcune funzionalità a causa delle scadenze </w:t>
      </w:r>
      <w:r w:rsidR="00163B07">
        <w:rPr>
          <w:rFonts w:ascii="Calibri Light" w:eastAsia="Times New Roman" w:hAnsi="Calibri Light" w:cs="Calibri Light"/>
          <w:lang w:eastAsia="it-IT"/>
        </w:rPr>
        <w:t xml:space="preserve">fissate e di preferire lo sviluppo e il testing delle funzionalità ad alta priorità per rendere più fruibile </w:t>
      </w:r>
      <w:r w:rsidR="00004646">
        <w:rPr>
          <w:rFonts w:ascii="Calibri Light" w:eastAsia="Times New Roman" w:hAnsi="Calibri Light" w:cs="Calibri Light"/>
          <w:lang w:eastAsia="it-IT"/>
        </w:rPr>
        <w:t>il sistema per l’iscrizione ed eventualmente il pagamento.</w:t>
      </w:r>
    </w:p>
    <w:p w14:paraId="589CB74C" w14:textId="7DE9338A" w:rsidR="00360205" w:rsidRDefault="00360205" w:rsidP="0046205A">
      <w:pPr>
        <w:ind w:right="12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D3229D" w14:textId="06AF4BAF" w:rsidR="00360205" w:rsidRPr="00D470C2" w:rsidRDefault="00360205" w:rsidP="00360205">
      <w:pPr>
        <w:pStyle w:val="Titolo3"/>
        <w:ind w:left="0"/>
        <w:rPr>
          <w:b/>
          <w:bCs/>
        </w:rPr>
      </w:pPr>
      <w:bookmarkStart w:id="14" w:name="_Toc63802919"/>
      <w:r>
        <w:rPr>
          <w:b/>
          <w:bCs/>
        </w:rPr>
        <w:t>Manutenibilità</w:t>
      </w:r>
      <w:r w:rsidRPr="00D470C2">
        <w:rPr>
          <w:b/>
          <w:bCs/>
        </w:rPr>
        <w:t xml:space="preserve"> vs </w:t>
      </w:r>
      <w:r>
        <w:rPr>
          <w:b/>
          <w:bCs/>
        </w:rPr>
        <w:t>Performance</w:t>
      </w:r>
      <w:bookmarkEnd w:id="14"/>
    </w:p>
    <w:p w14:paraId="0277C644" w14:textId="4BD4BECD" w:rsidR="00360205" w:rsidRPr="003C1FA3" w:rsidRDefault="00721F9E" w:rsidP="00721F9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lang w:eastAsia="it-IT"/>
        </w:rPr>
        <w:t xml:space="preserve">Abbiamo preferito </w:t>
      </w:r>
      <w:r w:rsidR="004E194D">
        <w:rPr>
          <w:rFonts w:ascii="Calibri Light" w:eastAsia="Times New Roman" w:hAnsi="Calibri Light" w:cs="Calibri Light"/>
          <w:lang w:eastAsia="it-IT"/>
        </w:rPr>
        <w:t xml:space="preserve">le performance per quanto riguarda la gestione dei dati persistenti. </w:t>
      </w:r>
      <w:r w:rsidR="003F0D3B">
        <w:rPr>
          <w:rFonts w:ascii="Calibri Light" w:eastAsia="Times New Roman" w:hAnsi="Calibri Light" w:cs="Calibri Light"/>
          <w:lang w:eastAsia="it-IT"/>
        </w:rPr>
        <w:t>Infatti,</w:t>
      </w:r>
      <w:r w:rsidR="00107950">
        <w:rPr>
          <w:rFonts w:ascii="Calibri Light" w:eastAsia="Times New Roman" w:hAnsi="Calibri Light" w:cs="Calibri Light"/>
          <w:lang w:eastAsia="it-IT"/>
        </w:rPr>
        <w:t xml:space="preserve"> i file delle Iscrizioni </w:t>
      </w:r>
      <w:r w:rsidR="005A1B87">
        <w:rPr>
          <w:rFonts w:ascii="Calibri Light" w:eastAsia="Times New Roman" w:hAnsi="Calibri Light" w:cs="Calibri Light"/>
          <w:lang w:eastAsia="it-IT"/>
        </w:rPr>
        <w:t>saranno memorizzati direttamente sul disco rigido</w:t>
      </w:r>
      <w:r w:rsidR="00210040">
        <w:rPr>
          <w:rFonts w:ascii="Calibri Light" w:eastAsia="Times New Roman" w:hAnsi="Calibri Light" w:cs="Calibri Light"/>
          <w:lang w:eastAsia="it-IT"/>
        </w:rPr>
        <w:t>.</w:t>
      </w:r>
    </w:p>
    <w:p w14:paraId="037D07FB" w14:textId="7898AC7D" w:rsidR="00210040" w:rsidRPr="00210040" w:rsidRDefault="00210040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5" w:name="_Toc63802920"/>
      <w:bookmarkEnd w:id="11"/>
      <w:r>
        <w:rPr>
          <w:color w:val="2E5395"/>
        </w:rPr>
        <w:t>Linee guida per la documentazione dell’interfaccia</w:t>
      </w:r>
      <w:bookmarkEnd w:id="15"/>
    </w:p>
    <w:p w14:paraId="366529AC" w14:textId="598ECE54" w:rsidR="00210040" w:rsidRDefault="00210040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Affinché il codice </w:t>
      </w:r>
      <w:r w:rsidR="00F42C75">
        <w:rPr>
          <w:rFonts w:ascii="Calibri Light" w:eastAsia="Times New Roman" w:hAnsi="Calibri Light" w:cs="Calibri Light"/>
          <w:lang w:eastAsia="it-IT"/>
        </w:rPr>
        <w:t>sia facilmente leggibile e mantenibile</w:t>
      </w:r>
      <w:r w:rsidR="00752B25">
        <w:rPr>
          <w:rFonts w:ascii="Calibri Light" w:eastAsia="Times New Roman" w:hAnsi="Calibri Light" w:cs="Calibri Light"/>
          <w:lang w:eastAsia="it-IT"/>
        </w:rPr>
        <w:t xml:space="preserve">, si è deciso di adottare la notazione </w:t>
      </w:r>
      <w:hyperlink r:id="rId22">
        <w:proofErr w:type="spellStart"/>
        <w:r w:rsidR="00C22EFA" w:rsidRPr="00C22EFA">
          <w:rPr>
            <w:rStyle w:val="Collegamentoipertestuale"/>
            <w:rFonts w:asciiTheme="minorHAnsi" w:eastAsiaTheme="minorEastAsia" w:hAnsiTheme="minorHAnsi" w:cstheme="minorHAnsi"/>
          </w:rPr>
          <w:t>CamelCase</w:t>
        </w:r>
        <w:proofErr w:type="spellEnd"/>
      </w:hyperlink>
      <w:r w:rsidR="00F42C75" w:rsidRPr="00C22EFA">
        <w:rPr>
          <w:rFonts w:asciiTheme="minorHAnsi" w:eastAsia="Times New Roman" w:hAnsiTheme="minorHAnsi" w:cstheme="minorHAnsi"/>
          <w:lang w:eastAsia="it-IT"/>
        </w:rPr>
        <w:t xml:space="preserve"> </w:t>
      </w:r>
      <w:r w:rsidR="00C22EFA" w:rsidRPr="00C22EFA">
        <w:rPr>
          <w:rFonts w:ascii="Calibri Light" w:eastAsia="Times New Roman" w:hAnsi="Calibri Light" w:cs="Calibri Light"/>
          <w:lang w:eastAsia="it-IT"/>
        </w:rPr>
        <w:t>in quanto</w:t>
      </w:r>
      <w:r w:rsidR="005B6947">
        <w:rPr>
          <w:rFonts w:ascii="Calibri Light" w:eastAsia="Times New Roman" w:hAnsi="Calibri Light" w:cs="Calibri Light"/>
          <w:lang w:eastAsia="it-IT"/>
        </w:rPr>
        <w:t xml:space="preserve"> è la più familiare per gli sviluppatori coinvolti.</w:t>
      </w:r>
    </w:p>
    <w:p w14:paraId="568E4E72" w14:textId="32EB5A69" w:rsidR="005B6947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Esempio di nome per una variabile: </w:t>
      </w:r>
      <w:proofErr w:type="spellStart"/>
      <w:r>
        <w:rPr>
          <w:rFonts w:ascii="Calibri Light" w:eastAsia="Times New Roman" w:hAnsi="Calibri Light" w:cs="Calibri Light"/>
          <w:lang w:eastAsia="it-IT"/>
        </w:rPr>
        <w:t>nomeVariabile</w:t>
      </w:r>
      <w:proofErr w:type="spellEnd"/>
    </w:p>
    <w:p w14:paraId="1FD92173" w14:textId="09F83242" w:rsidR="00C5651A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Esempio di nome per una classe: </w:t>
      </w:r>
      <w:proofErr w:type="spellStart"/>
      <w:r>
        <w:rPr>
          <w:rFonts w:ascii="Calibri Light" w:eastAsia="Times New Roman" w:hAnsi="Calibri Light" w:cs="Calibri Light"/>
          <w:lang w:eastAsia="it-IT"/>
        </w:rPr>
        <w:t>NomeClasse</w:t>
      </w:r>
      <w:proofErr w:type="spellEnd"/>
    </w:p>
    <w:p w14:paraId="11ACC5BA" w14:textId="2C2A2971" w:rsidR="00C5651A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6884A8B8" w14:textId="525C6F26" w:rsidR="00C5651A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È </w:t>
      </w:r>
      <w:r w:rsidR="000708FB">
        <w:rPr>
          <w:rFonts w:ascii="Calibri Light" w:eastAsia="Times New Roman" w:hAnsi="Calibri Light" w:cs="Calibri Light"/>
          <w:lang w:eastAsia="it-IT"/>
        </w:rPr>
        <w:t>consigliato l’uso della seguente forma d’uso delle parentesi graffe per la scrittura di metodi, classi, cicli ed istruzioni di controllo:</w:t>
      </w:r>
    </w:p>
    <w:p w14:paraId="3F20EAB5" w14:textId="26A31FE0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proofErr w:type="spellStart"/>
      <w:proofErr w:type="gramStart"/>
      <w:r>
        <w:rPr>
          <w:rFonts w:ascii="Calibri Light" w:eastAsia="Times New Roman" w:hAnsi="Calibri Light" w:cs="Calibri Light"/>
          <w:lang w:eastAsia="it-IT"/>
        </w:rPr>
        <w:t>Nomecampo</w:t>
      </w:r>
      <w:proofErr w:type="spellEnd"/>
      <w:r>
        <w:rPr>
          <w:rFonts w:ascii="Calibri Light" w:eastAsia="Times New Roman" w:hAnsi="Calibri Light" w:cs="Calibri Light"/>
          <w:lang w:eastAsia="it-IT"/>
        </w:rPr>
        <w:t>{</w:t>
      </w:r>
      <w:proofErr w:type="gramEnd"/>
    </w:p>
    <w:p w14:paraId="5B0AA658" w14:textId="6C714168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ab/>
        <w:t>//Codice</w:t>
      </w:r>
    </w:p>
    <w:p w14:paraId="4FE712B0" w14:textId="107759DC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}</w:t>
      </w:r>
    </w:p>
    <w:p w14:paraId="4DBF1347" w14:textId="36537A23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37D1B798" w14:textId="36A1AD3B" w:rsidR="00210040" w:rsidRDefault="000708FB" w:rsidP="003F752E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Il codice </w:t>
      </w:r>
      <w:r w:rsidR="008168B5">
        <w:rPr>
          <w:rFonts w:ascii="Calibri Light" w:eastAsia="Times New Roman" w:hAnsi="Calibri Light" w:cs="Calibri Light"/>
          <w:lang w:eastAsia="it-IT"/>
        </w:rPr>
        <w:t xml:space="preserve">dovrà essere opportunamente indentato </w:t>
      </w:r>
      <w:r w:rsidR="007942CA">
        <w:rPr>
          <w:rFonts w:ascii="Calibri Light" w:eastAsia="Times New Roman" w:hAnsi="Calibri Light" w:cs="Calibri Light"/>
          <w:lang w:eastAsia="it-IT"/>
        </w:rPr>
        <w:t xml:space="preserve">e l’ambiente di sviluppo </w:t>
      </w:r>
      <w:proofErr w:type="spellStart"/>
      <w:r w:rsidR="007942CA">
        <w:rPr>
          <w:rFonts w:ascii="Calibri Light" w:eastAsia="Times New Roman" w:hAnsi="Calibri Light" w:cs="Calibri Light"/>
          <w:lang w:eastAsia="it-IT"/>
        </w:rPr>
        <w:t>Eclipse</w:t>
      </w:r>
      <w:proofErr w:type="spellEnd"/>
      <w:r w:rsidR="007942CA">
        <w:rPr>
          <w:rFonts w:ascii="Calibri Light" w:eastAsia="Times New Roman" w:hAnsi="Calibri Light" w:cs="Calibri Light"/>
          <w:lang w:eastAsia="it-IT"/>
        </w:rPr>
        <w:t xml:space="preserve"> permette </w:t>
      </w:r>
      <w:r w:rsidR="003F752E">
        <w:rPr>
          <w:rFonts w:ascii="Calibri Light" w:eastAsia="Times New Roman" w:hAnsi="Calibri Light" w:cs="Calibri Light"/>
          <w:lang w:eastAsia="it-IT"/>
        </w:rPr>
        <w:t>l’indentazione delle</w:t>
      </w:r>
      <w:r w:rsidR="008B0E49">
        <w:rPr>
          <w:rFonts w:ascii="Calibri Light" w:eastAsia="Times New Roman" w:hAnsi="Calibri Light" w:cs="Calibri Light"/>
          <w:lang w:eastAsia="it-IT"/>
        </w:rPr>
        <w:t xml:space="preserve"> istruzioni.</w:t>
      </w:r>
    </w:p>
    <w:p w14:paraId="7D840122" w14:textId="76CA0B77" w:rsidR="003F752E" w:rsidRPr="00210040" w:rsidRDefault="003F752E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6" w:name="_Toc63802921"/>
      <w:r>
        <w:rPr>
          <w:color w:val="2E5395"/>
        </w:rPr>
        <w:t>Definizioni, acronimi e abbreviazioni</w:t>
      </w:r>
      <w:bookmarkEnd w:id="16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703"/>
      </w:tblGrid>
      <w:tr w:rsidR="00D26F13" w:rsidRPr="00B44EF6" w14:paraId="53DBEFF1" w14:textId="77777777" w:rsidTr="00D2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603119B" w14:textId="77777777" w:rsidR="00D26F13" w:rsidRPr="00B44EF6" w:rsidRDefault="00D26F13" w:rsidP="008236C7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703" w:type="dxa"/>
          </w:tcPr>
          <w:p w14:paraId="7EC72EF0" w14:textId="77777777" w:rsidR="00D26F13" w:rsidRPr="00B44EF6" w:rsidRDefault="00D26F1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D26F13" w14:paraId="636F6C9A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90C3F2" w14:textId="061A57F6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Control</w:t>
            </w:r>
          </w:p>
        </w:tc>
        <w:tc>
          <w:tcPr>
            <w:tcW w:w="6703" w:type="dxa"/>
          </w:tcPr>
          <w:p w14:paraId="47B9FB1F" w14:textId="1F7591C2" w:rsidR="00D26F13" w:rsidRDefault="00D26F13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e classi Control gestiscono le richieste HTTP e inviano le risposte al client</w:t>
            </w:r>
          </w:p>
        </w:tc>
      </w:tr>
      <w:tr w:rsidR="00D26F13" w14:paraId="0412ADFE" w14:textId="77777777" w:rsidTr="00D26F1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A649B4" w14:textId="2B53E4EF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manager</w:t>
            </w:r>
          </w:p>
        </w:tc>
        <w:tc>
          <w:tcPr>
            <w:tcW w:w="6703" w:type="dxa"/>
          </w:tcPr>
          <w:p w14:paraId="3A665E99" w14:textId="220A1464" w:rsidR="00D26F13" w:rsidRDefault="00D26F13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Le classi Manager gestiscono la Business </w:t>
            </w:r>
            <w:proofErr w:type="spellStart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ogic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 e l’interazione con i file e il database.</w:t>
            </w:r>
          </w:p>
        </w:tc>
      </w:tr>
      <w:tr w:rsidR="00D26F13" w14:paraId="6B355658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A9963B" w14:textId="1BB193EA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Jsp</w:t>
            </w:r>
          </w:p>
        </w:tc>
        <w:tc>
          <w:tcPr>
            <w:tcW w:w="6703" w:type="dxa"/>
          </w:tcPr>
          <w:p w14:paraId="13F52EAD" w14:textId="04F55718" w:rsidR="00D26F13" w:rsidRDefault="00530E60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>
              <w:proofErr w:type="spellStart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JavaServer</w:t>
              </w:r>
              <w:proofErr w:type="spellEnd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 xml:space="preserve"> </w:t>
              </w:r>
              <w:proofErr w:type="spellStart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Pages</w:t>
              </w:r>
              <w:proofErr w:type="spellEnd"/>
            </w:hyperlink>
          </w:p>
        </w:tc>
      </w:tr>
    </w:tbl>
    <w:p w14:paraId="737F80FB" w14:textId="77777777" w:rsidR="003F752E" w:rsidRPr="003F752E" w:rsidRDefault="003F752E" w:rsidP="003F752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</w:p>
    <w:p w14:paraId="7CEAE004" w14:textId="14A1F090" w:rsidR="00026E04" w:rsidRDefault="00026E04" w:rsidP="00026E04">
      <w:pPr>
        <w:pStyle w:val="Titolo1"/>
        <w:ind w:left="0" w:right="1209"/>
        <w:jc w:val="center"/>
        <w:rPr>
          <w:color w:val="4F81BD" w:themeColor="accent1"/>
          <w:sz w:val="36"/>
          <w:szCs w:val="36"/>
        </w:rPr>
      </w:pPr>
      <w:bookmarkStart w:id="17" w:name="_Toc63802922"/>
      <w:r>
        <w:rPr>
          <w:color w:val="4F81BD" w:themeColor="accent1"/>
          <w:sz w:val="36"/>
          <w:szCs w:val="36"/>
        </w:rPr>
        <w:lastRenderedPageBreak/>
        <w:t>Schema E-R</w:t>
      </w:r>
      <w:bookmarkEnd w:id="17"/>
    </w:p>
    <w:p w14:paraId="239670AC" w14:textId="77777777" w:rsidR="00131C4E" w:rsidRDefault="00131C4E" w:rsidP="00026E04">
      <w:pPr>
        <w:pStyle w:val="Titolo1"/>
        <w:ind w:left="0" w:right="1209"/>
        <w:jc w:val="center"/>
        <w:rPr>
          <w:color w:val="4F81BD" w:themeColor="accent1"/>
          <w:sz w:val="36"/>
          <w:szCs w:val="36"/>
        </w:rPr>
      </w:pPr>
    </w:p>
    <w:p w14:paraId="6C62F3C3" w14:textId="529ABBDA" w:rsidR="00026E04" w:rsidRPr="00F51019" w:rsidRDefault="00042C40" w:rsidP="00530E60">
      <w:pPr>
        <w:ind w:left="-426"/>
      </w:pPr>
      <w:bookmarkStart w:id="18" w:name="_Toc63802923"/>
      <w:r>
        <w:rPr>
          <w:noProof/>
        </w:rPr>
        <w:drawing>
          <wp:inline distT="0" distB="0" distL="0" distR="0" wp14:anchorId="15257EC1" wp14:editId="070FF6E4">
            <wp:extent cx="6978650" cy="6294755"/>
            <wp:effectExtent l="0" t="0" r="635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01586D17" w14:textId="77777777" w:rsidR="00026E04" w:rsidRDefault="00026E04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color w:val="2E5395"/>
          <w:sz w:val="32"/>
          <w:szCs w:val="32"/>
          <w:lang w:eastAsia="en-US"/>
        </w:rPr>
      </w:pPr>
      <w:r>
        <w:rPr>
          <w:color w:val="2E5395"/>
        </w:rPr>
        <w:br w:type="page"/>
      </w:r>
    </w:p>
    <w:p w14:paraId="7917C138" w14:textId="385DAE0C" w:rsidR="00C37501" w:rsidRPr="00F51019" w:rsidRDefault="00F929FD" w:rsidP="00C37501">
      <w:pPr>
        <w:pStyle w:val="Titolo1"/>
        <w:ind w:left="0" w:right="1209"/>
        <w:jc w:val="center"/>
        <w:rPr>
          <w:color w:val="4F81BD" w:themeColor="accent1"/>
        </w:rPr>
      </w:pPr>
      <w:bookmarkStart w:id="19" w:name="_Toc63802924"/>
      <w:proofErr w:type="spellStart"/>
      <w:r>
        <w:rPr>
          <w:color w:val="4F81BD" w:themeColor="accent1"/>
          <w:sz w:val="36"/>
          <w:szCs w:val="36"/>
        </w:rPr>
        <w:lastRenderedPageBreak/>
        <w:t>Packages</w:t>
      </w:r>
      <w:bookmarkEnd w:id="19"/>
      <w:proofErr w:type="spellEnd"/>
    </w:p>
    <w:p w14:paraId="299FC68E" w14:textId="74DAD38A" w:rsidR="00F929FD" w:rsidRDefault="00001E50" w:rsidP="00863C63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0" w:name="_Toc56707820"/>
      <w:bookmarkStart w:id="21" w:name="_Toc63802925"/>
      <w:r>
        <w:rPr>
          <w:color w:val="2E5395"/>
          <w:lang w:val="en-US"/>
        </w:rPr>
        <w:t>v</w:t>
      </w:r>
      <w:r w:rsidR="00F929FD">
        <w:rPr>
          <w:color w:val="2E5395"/>
          <w:lang w:val="en-US"/>
        </w:rPr>
        <w:t>iew</w:t>
      </w:r>
      <w:bookmarkEnd w:id="21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863C63" w:rsidRPr="00B44EF6" w14:paraId="65F32844" w14:textId="77777777" w:rsidTr="00A0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A0961FB" w14:textId="77777777" w:rsidR="00863C63" w:rsidRPr="00B44EF6" w:rsidRDefault="00863C63" w:rsidP="00A074F8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6500ACD4" w14:textId="77777777" w:rsidR="00863C63" w:rsidRPr="00B44EF6" w:rsidRDefault="00863C6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863C63" w14:paraId="75C4EE2B" w14:textId="77777777" w:rsidTr="00A0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5C9E15" w14:textId="793697D1" w:rsidR="00863C63" w:rsidRDefault="00A074F8" w:rsidP="00A074F8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index.jsp</w:t>
            </w:r>
            <w:proofErr w:type="spellEnd"/>
          </w:p>
        </w:tc>
        <w:tc>
          <w:tcPr>
            <w:tcW w:w="6278" w:type="dxa"/>
          </w:tcPr>
          <w:p w14:paraId="48295C40" w14:textId="44EAEDDF" w:rsidR="00863C63" w:rsidRDefault="00863C63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Home del sistema</w:t>
            </w:r>
          </w:p>
        </w:tc>
      </w:tr>
      <w:tr w:rsidR="00863C63" w14:paraId="2DB1B306" w14:textId="77777777" w:rsidTr="00A074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F1EF8B" w14:textId="3566363E" w:rsidR="00863C63" w:rsidRPr="00A074F8" w:rsidRDefault="00A074F8" w:rsidP="00A074F8">
            <w:pPr>
              <w:pStyle w:val="Corpotesto"/>
              <w:spacing w:before="24" w:line="259" w:lineRule="auto"/>
            </w:pPr>
            <w:r w:rsidRPr="00A074F8">
              <w:rPr>
                <w:caps w:val="0"/>
              </w:rPr>
              <w:t>Genitore/</w:t>
            </w:r>
            <w:proofErr w:type="spellStart"/>
            <w:r w:rsidRPr="00A074F8">
              <w:rPr>
                <w:caps w:val="0"/>
              </w:rPr>
              <w:t>homegenitore.jsp</w:t>
            </w:r>
            <w:proofErr w:type="spellEnd"/>
          </w:p>
        </w:tc>
        <w:tc>
          <w:tcPr>
            <w:tcW w:w="6278" w:type="dxa"/>
          </w:tcPr>
          <w:p w14:paraId="427F6E27" w14:textId="4148A8A5" w:rsidR="00863C63" w:rsidRDefault="00A074F8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Home del genitore</w:t>
            </w:r>
          </w:p>
        </w:tc>
      </w:tr>
      <w:tr w:rsidR="00863C63" w14:paraId="7C5F2171" w14:textId="77777777" w:rsidTr="00A0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52DB364" w14:textId="2B9EB1EE" w:rsidR="00863C63" w:rsidRDefault="00A074F8" w:rsidP="00A074F8">
            <w:pPr>
              <w:pStyle w:val="Corpotesto"/>
              <w:spacing w:before="24" w:line="259" w:lineRule="auto"/>
            </w:pPr>
            <w:r w:rsidRPr="00A074F8">
              <w:rPr>
                <w:caps w:val="0"/>
              </w:rPr>
              <w:t>Genitore/</w:t>
            </w:r>
            <w:proofErr w:type="spellStart"/>
            <w:r>
              <w:rPr>
                <w:caps w:val="0"/>
              </w:rPr>
              <w:t>iscrizione</w:t>
            </w:r>
            <w:r w:rsidRPr="00A074F8">
              <w:rPr>
                <w:caps w:val="0"/>
              </w:rPr>
              <w:t>.jsp</w:t>
            </w:r>
            <w:proofErr w:type="spellEnd"/>
          </w:p>
        </w:tc>
        <w:tc>
          <w:tcPr>
            <w:tcW w:w="6278" w:type="dxa"/>
          </w:tcPr>
          <w:p w14:paraId="1547BE60" w14:textId="0B02540C" w:rsidR="00863C63" w:rsidRDefault="00613834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ina </w:t>
            </w:r>
            <w:r w:rsidR="00271B3B">
              <w:t>del form per l’</w:t>
            </w:r>
            <w:r>
              <w:t>iscrizione del bambino</w:t>
            </w:r>
          </w:p>
        </w:tc>
      </w:tr>
      <w:tr w:rsidR="00613834" w14:paraId="5EAE38FC" w14:textId="77777777" w:rsidTr="00A074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AA7004" w14:textId="672107A9" w:rsidR="00613834" w:rsidRPr="00A074F8" w:rsidRDefault="00613834" w:rsidP="00A074F8">
            <w:pPr>
              <w:pStyle w:val="Corpotesto"/>
              <w:spacing w:before="24" w:line="259" w:lineRule="auto"/>
              <w:rPr>
                <w:caps w:val="0"/>
              </w:rPr>
            </w:pPr>
            <w:r w:rsidRPr="00A074F8">
              <w:rPr>
                <w:caps w:val="0"/>
              </w:rPr>
              <w:t>Genitore/</w:t>
            </w:r>
            <w:proofErr w:type="spellStart"/>
            <w:r>
              <w:rPr>
                <w:caps w:val="0"/>
              </w:rPr>
              <w:t>pagamento.</w:t>
            </w:r>
            <w:r w:rsidRPr="00A074F8">
              <w:rPr>
                <w:caps w:val="0"/>
              </w:rPr>
              <w:t>jsp</w:t>
            </w:r>
            <w:proofErr w:type="spellEnd"/>
          </w:p>
        </w:tc>
        <w:tc>
          <w:tcPr>
            <w:tcW w:w="6278" w:type="dxa"/>
          </w:tcPr>
          <w:p w14:paraId="6E982AC8" w14:textId="028BB6A8" w:rsidR="00613834" w:rsidRDefault="00613834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</w:t>
            </w:r>
            <w:r w:rsidR="00D91B18">
              <w:t xml:space="preserve">per effettuare il pagamento </w:t>
            </w:r>
            <w:r w:rsidR="008C7FDB">
              <w:t>delle iscrizioni</w:t>
            </w:r>
          </w:p>
        </w:tc>
      </w:tr>
      <w:tr w:rsidR="008C7FDB" w14:paraId="68033460" w14:textId="77777777" w:rsidTr="00A0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A04AF6C" w14:textId="0A8B7491" w:rsidR="008C7FDB" w:rsidRPr="00A074F8" w:rsidRDefault="008C7FDB" w:rsidP="00A074F8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Genitore/</w:t>
            </w:r>
            <w:proofErr w:type="spellStart"/>
            <w:r>
              <w:rPr>
                <w:caps w:val="0"/>
              </w:rPr>
              <w:t>visualizzaIscrizioni.jsp</w:t>
            </w:r>
            <w:proofErr w:type="spellEnd"/>
          </w:p>
        </w:tc>
        <w:tc>
          <w:tcPr>
            <w:tcW w:w="6278" w:type="dxa"/>
          </w:tcPr>
          <w:p w14:paraId="30CA9D59" w14:textId="7120D169" w:rsidR="008C7FDB" w:rsidRDefault="008C7FDB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ina </w:t>
            </w:r>
            <w:r w:rsidR="00BB47DE">
              <w:t>che mostra tutte le iscrizioni effettuate (pagate e non)</w:t>
            </w:r>
          </w:p>
        </w:tc>
      </w:tr>
      <w:tr w:rsidR="00BB47DE" w14:paraId="5325F498" w14:textId="77777777" w:rsidTr="00A074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475AB1" w14:textId="3ACBDE37" w:rsidR="00BB47DE" w:rsidRDefault="00834706" w:rsidP="00A074F8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Login.jsp</w:t>
            </w:r>
            <w:proofErr w:type="spellEnd"/>
          </w:p>
        </w:tc>
        <w:tc>
          <w:tcPr>
            <w:tcW w:w="6278" w:type="dxa"/>
          </w:tcPr>
          <w:p w14:paraId="3A6F192F" w14:textId="717FBC33" w:rsidR="00BB47DE" w:rsidRDefault="00834706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che permette di effettuare il login al sistema </w:t>
            </w:r>
          </w:p>
        </w:tc>
      </w:tr>
    </w:tbl>
    <w:p w14:paraId="4E4F1C39" w14:textId="4653EF92" w:rsidR="00001E50" w:rsidRDefault="00001E50" w:rsidP="00001E50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2" w:name="_Toc63802926"/>
      <w:proofErr w:type="spellStart"/>
      <w:proofErr w:type="gramStart"/>
      <w:r>
        <w:rPr>
          <w:color w:val="2E5395"/>
          <w:lang w:val="en-US"/>
        </w:rPr>
        <w:t>control.gestioneAutenticazione</w:t>
      </w:r>
      <w:bookmarkEnd w:id="22"/>
      <w:proofErr w:type="spellEnd"/>
      <w:proofErr w:type="gram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001E50" w:rsidRPr="00B44EF6" w14:paraId="5E7235DF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1EE80A4" w14:textId="77777777" w:rsidR="00001E50" w:rsidRPr="00B44EF6" w:rsidRDefault="00001E50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75C9EC11" w14:textId="77777777" w:rsidR="00001E50" w:rsidRPr="00B44EF6" w:rsidRDefault="00001E50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001E50" w14:paraId="7C460B68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8982DA" w14:textId="0AE5C8E3" w:rsidR="00001E50" w:rsidRDefault="00001E50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LoginControl</w:t>
            </w:r>
            <w:proofErr w:type="spellEnd"/>
            <w:r>
              <w:rPr>
                <w:caps w:val="0"/>
              </w:rPr>
              <w:t xml:space="preserve"> </w:t>
            </w:r>
          </w:p>
        </w:tc>
        <w:tc>
          <w:tcPr>
            <w:tcW w:w="6278" w:type="dxa"/>
          </w:tcPr>
          <w:p w14:paraId="5C6DD30A" w14:textId="7E2BE16B" w:rsidR="00001E50" w:rsidRDefault="00001E50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Gestisce il login</w:t>
            </w:r>
          </w:p>
        </w:tc>
      </w:tr>
      <w:tr w:rsidR="00001E50" w14:paraId="652A8391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30A0C0" w14:textId="5BD9E88A" w:rsidR="00001E50" w:rsidRPr="00A074F8" w:rsidRDefault="00001E50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LogoutControl</w:t>
            </w:r>
            <w:proofErr w:type="spellEnd"/>
          </w:p>
        </w:tc>
        <w:tc>
          <w:tcPr>
            <w:tcW w:w="6278" w:type="dxa"/>
          </w:tcPr>
          <w:p w14:paraId="3293A4EA" w14:textId="3B365292" w:rsidR="00001E50" w:rsidRDefault="00001E50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Gestisce il </w:t>
            </w:r>
            <w:proofErr w:type="spellStart"/>
            <w:r>
              <w:rPr>
                <w:rStyle w:val="eop"/>
                <w:rFonts w:asciiTheme="minorHAnsi" w:eastAsiaTheme="minorEastAsia" w:hAnsiTheme="minorHAnsi" w:cstheme="minorBidi"/>
              </w:rPr>
              <w:t>logout</w:t>
            </w:r>
            <w:proofErr w:type="spellEnd"/>
          </w:p>
        </w:tc>
      </w:tr>
    </w:tbl>
    <w:p w14:paraId="6476F57A" w14:textId="16B9D0E0" w:rsidR="000D27A5" w:rsidRDefault="000D27A5" w:rsidP="000D27A5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3" w:name="_Toc63802927"/>
      <w:proofErr w:type="spellStart"/>
      <w:proofErr w:type="gramStart"/>
      <w:r>
        <w:rPr>
          <w:color w:val="2E5395"/>
          <w:lang w:val="en-US"/>
        </w:rPr>
        <w:t>control.gestioneIscrizione</w:t>
      </w:r>
      <w:bookmarkEnd w:id="23"/>
      <w:proofErr w:type="spellEnd"/>
      <w:proofErr w:type="gram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0D27A5" w:rsidRPr="00B44EF6" w14:paraId="2D8BFC2F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242B3F17" w14:textId="77777777" w:rsidR="000D27A5" w:rsidRPr="00B44EF6" w:rsidRDefault="000D27A5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2A202083" w14:textId="77777777" w:rsidR="000D27A5" w:rsidRPr="00B44EF6" w:rsidRDefault="000D27A5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0D27A5" w14:paraId="13B31033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56728F" w14:textId="01245987" w:rsidR="000D27A5" w:rsidRDefault="003A45F2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IscrizioneControl</w:t>
            </w:r>
            <w:proofErr w:type="spellEnd"/>
          </w:p>
        </w:tc>
        <w:tc>
          <w:tcPr>
            <w:tcW w:w="6278" w:type="dxa"/>
          </w:tcPr>
          <w:p w14:paraId="0575CFD7" w14:textId="309DF38A" w:rsidR="000D27A5" w:rsidRDefault="000D27A5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Gestisce </w:t>
            </w:r>
            <w:r w:rsidR="0045752E">
              <w:rPr>
                <w:rStyle w:val="eop"/>
                <w:rFonts w:asciiTheme="minorHAnsi" w:eastAsiaTheme="minorEastAsia" w:hAnsiTheme="minorHAnsi" w:cstheme="minorBidi"/>
              </w:rPr>
              <w:t xml:space="preserve">i campi inseriti per </w:t>
            </w:r>
            <w:r w:rsidR="003A45F2">
              <w:rPr>
                <w:rStyle w:val="eop"/>
                <w:rFonts w:asciiTheme="minorHAnsi" w:eastAsiaTheme="minorEastAsia" w:hAnsiTheme="minorHAnsi" w:cstheme="minorBidi"/>
              </w:rPr>
              <w:t xml:space="preserve">l’iscrizione </w:t>
            </w:r>
            <w:r w:rsidR="003C4D1F">
              <w:rPr>
                <w:rStyle w:val="eop"/>
                <w:rFonts w:asciiTheme="minorHAnsi" w:eastAsiaTheme="minorEastAsia" w:hAnsiTheme="minorHAnsi" w:cstheme="minorBidi"/>
              </w:rPr>
              <w:t>di un bambino</w:t>
            </w:r>
            <w:r w:rsidR="0045752E">
              <w:rPr>
                <w:rStyle w:val="eop"/>
                <w:rFonts w:asciiTheme="minorHAnsi" w:eastAsiaTheme="minorEastAsia" w:hAnsiTheme="minorHAnsi" w:cstheme="minorBidi"/>
              </w:rPr>
              <w:t xml:space="preserve"> e ne controlla il formato</w:t>
            </w:r>
          </w:p>
        </w:tc>
      </w:tr>
      <w:tr w:rsidR="000D27A5" w14:paraId="60241594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78124A1" w14:textId="66556FD0" w:rsidR="000D27A5" w:rsidRPr="00A074F8" w:rsidRDefault="0082174B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SettimaneControl</w:t>
            </w:r>
            <w:proofErr w:type="spellEnd"/>
          </w:p>
        </w:tc>
        <w:tc>
          <w:tcPr>
            <w:tcW w:w="6278" w:type="dxa"/>
          </w:tcPr>
          <w:p w14:paraId="106725DC" w14:textId="2BB71C58" w:rsidR="000D27A5" w:rsidRDefault="000D27A5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Gestisce </w:t>
            </w:r>
            <w:r w:rsidR="0082174B">
              <w:rPr>
                <w:rStyle w:val="eop"/>
                <w:rFonts w:asciiTheme="minorHAnsi" w:eastAsiaTheme="minorEastAsia" w:hAnsiTheme="minorHAnsi" w:cstheme="minorBidi"/>
              </w:rPr>
              <w:t>le settimane</w:t>
            </w:r>
            <w:r w:rsidR="00D5481A">
              <w:rPr>
                <w:rStyle w:val="eop"/>
                <w:rFonts w:asciiTheme="minorHAnsi" w:eastAsiaTheme="minorEastAsia" w:hAnsiTheme="minorHAnsi" w:cstheme="minorBidi"/>
              </w:rPr>
              <w:t xml:space="preserve"> per le iscrizioni</w:t>
            </w:r>
          </w:p>
        </w:tc>
      </w:tr>
      <w:tr w:rsidR="00000C57" w14:paraId="19098729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9FE8FF" w14:textId="30BC7FF2" w:rsidR="00000C57" w:rsidRDefault="00000C57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BambinoControl</w:t>
            </w:r>
            <w:proofErr w:type="spellEnd"/>
          </w:p>
        </w:tc>
        <w:tc>
          <w:tcPr>
            <w:tcW w:w="6278" w:type="dxa"/>
          </w:tcPr>
          <w:p w14:paraId="3ABA52DC" w14:textId="0AC0E746" w:rsidR="00000C57" w:rsidRDefault="00000C57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Gestisce i</w:t>
            </w:r>
            <w:r w:rsidR="001358F3">
              <w:rPr>
                <w:rStyle w:val="eop"/>
                <w:rFonts w:asciiTheme="minorHAnsi" w:eastAsiaTheme="minorEastAsia" w:hAnsiTheme="minorHAnsi" w:cstheme="minorBidi"/>
              </w:rPr>
              <w:t xml:space="preserve"> campi del bambino e ne controlla il formato</w:t>
            </w:r>
          </w:p>
        </w:tc>
      </w:tr>
    </w:tbl>
    <w:p w14:paraId="74DE74F9" w14:textId="77777777" w:rsidR="001358F3" w:rsidRPr="00AB6E3D" w:rsidRDefault="001358F3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 w:rsidRPr="00AB6E3D">
        <w:rPr>
          <w:color w:val="2E5395"/>
        </w:rPr>
        <w:br w:type="page"/>
      </w:r>
    </w:p>
    <w:p w14:paraId="1A51B2B9" w14:textId="252418F7" w:rsidR="001358F3" w:rsidRDefault="001358F3" w:rsidP="001358F3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4" w:name="_Toc63802928"/>
      <w:proofErr w:type="spellStart"/>
      <w:proofErr w:type="gramStart"/>
      <w:r>
        <w:rPr>
          <w:color w:val="2E5395"/>
          <w:lang w:val="en-US"/>
        </w:rPr>
        <w:lastRenderedPageBreak/>
        <w:t>model.entity</w:t>
      </w:r>
      <w:bookmarkEnd w:id="24"/>
      <w:proofErr w:type="spellEnd"/>
      <w:proofErr w:type="gram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1358F3" w:rsidRPr="00B44EF6" w14:paraId="465E3238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2FB383BC" w14:textId="77777777" w:rsidR="001358F3" w:rsidRPr="00B44EF6" w:rsidRDefault="001358F3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14D18EC1" w14:textId="77777777" w:rsidR="001358F3" w:rsidRPr="00B44EF6" w:rsidRDefault="001358F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1358F3" w14:paraId="7AED266C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B95959" w14:textId="1278436A" w:rsidR="001358F3" w:rsidRDefault="001358F3" w:rsidP="008236C7">
            <w:pPr>
              <w:pStyle w:val="Corpotesto"/>
              <w:spacing w:before="24" w:line="259" w:lineRule="auto"/>
            </w:pPr>
            <w:r>
              <w:rPr>
                <w:caps w:val="0"/>
              </w:rPr>
              <w:t>Utente</w:t>
            </w:r>
          </w:p>
        </w:tc>
        <w:tc>
          <w:tcPr>
            <w:tcW w:w="6278" w:type="dxa"/>
          </w:tcPr>
          <w:p w14:paraId="2FA57E5B" w14:textId="3E22982D" w:rsidR="001358F3" w:rsidRDefault="000E35D6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 utente</w:t>
            </w:r>
          </w:p>
        </w:tc>
      </w:tr>
      <w:tr w:rsidR="000E35D6" w14:paraId="2BBB8173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489FF4" w14:textId="577B1E01" w:rsidR="000E35D6" w:rsidRDefault="000E35D6" w:rsidP="008236C7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Genitore</w:t>
            </w:r>
          </w:p>
        </w:tc>
        <w:tc>
          <w:tcPr>
            <w:tcW w:w="6278" w:type="dxa"/>
          </w:tcPr>
          <w:p w14:paraId="1B2D1641" w14:textId="5ACE9284" w:rsidR="000E35D6" w:rsidRDefault="000E35D6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 genitore</w:t>
            </w:r>
          </w:p>
        </w:tc>
      </w:tr>
      <w:tr w:rsidR="000E35D6" w14:paraId="2F19A5DF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E0620F" w14:textId="7C128739" w:rsidR="000E35D6" w:rsidRDefault="005617AE" w:rsidP="008236C7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Iscrizione</w:t>
            </w:r>
          </w:p>
        </w:tc>
        <w:tc>
          <w:tcPr>
            <w:tcW w:w="6278" w:type="dxa"/>
          </w:tcPr>
          <w:p w14:paraId="0B1E93D2" w14:textId="002CF237" w:rsidR="000E35D6" w:rsidRDefault="005617AE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’iscrizione</w:t>
            </w:r>
          </w:p>
        </w:tc>
      </w:tr>
      <w:tr w:rsidR="005617AE" w14:paraId="025E79F5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63D59E" w14:textId="70F1565F" w:rsidR="005617AE" w:rsidRDefault="005617AE" w:rsidP="008236C7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Bambino</w:t>
            </w:r>
          </w:p>
        </w:tc>
        <w:tc>
          <w:tcPr>
            <w:tcW w:w="6278" w:type="dxa"/>
          </w:tcPr>
          <w:p w14:paraId="7606EA7B" w14:textId="1D904CDB" w:rsidR="005617AE" w:rsidRDefault="005617AE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 bambino</w:t>
            </w:r>
          </w:p>
        </w:tc>
      </w:tr>
      <w:tr w:rsidR="005E2884" w14:paraId="2E382D58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F0B8242" w14:textId="77EAC6E2" w:rsidR="005E2884" w:rsidRPr="005E2884" w:rsidRDefault="005E2884" w:rsidP="008236C7">
            <w:pPr>
              <w:pStyle w:val="Corpotesto"/>
              <w:spacing w:before="24" w:line="259" w:lineRule="auto"/>
            </w:pPr>
            <w:r w:rsidRPr="005E2884">
              <w:t>S</w:t>
            </w:r>
            <w:r w:rsidRPr="005E2884">
              <w:rPr>
                <w:caps w:val="0"/>
              </w:rPr>
              <w:t>ettimana</w:t>
            </w:r>
          </w:p>
        </w:tc>
        <w:tc>
          <w:tcPr>
            <w:tcW w:w="6278" w:type="dxa"/>
          </w:tcPr>
          <w:p w14:paraId="1790EF47" w14:textId="7A3A061B" w:rsidR="005E2884" w:rsidRDefault="005E2884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a settimana</w:t>
            </w:r>
          </w:p>
        </w:tc>
      </w:tr>
    </w:tbl>
    <w:p w14:paraId="284A7DAD" w14:textId="05580A97" w:rsidR="00C82985" w:rsidRDefault="00C82985" w:rsidP="00C82985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5" w:name="_Toc63802929"/>
      <w:proofErr w:type="spellStart"/>
      <w:r>
        <w:rPr>
          <w:color w:val="2E5395"/>
          <w:lang w:val="en-US"/>
        </w:rPr>
        <w:t>model.dao</w:t>
      </w:r>
      <w:bookmarkEnd w:id="25"/>
      <w:proofErr w:type="spell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C82985" w:rsidRPr="00B44EF6" w14:paraId="3EE4D809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CC41709" w14:textId="77777777" w:rsidR="00C82985" w:rsidRPr="00B44EF6" w:rsidRDefault="00C82985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19B48F29" w14:textId="77777777" w:rsidR="00C82985" w:rsidRPr="00B44EF6" w:rsidRDefault="00C82985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C82985" w14:paraId="10355EE0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409753" w14:textId="04DCC4BD" w:rsidR="00C82985" w:rsidRDefault="00C82985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UtenteManage</w:t>
            </w:r>
            <w:proofErr w:type="spellEnd"/>
          </w:p>
        </w:tc>
        <w:tc>
          <w:tcPr>
            <w:tcW w:w="6278" w:type="dxa"/>
          </w:tcPr>
          <w:p w14:paraId="04FA44FD" w14:textId="401A9ED2" w:rsidR="00C82985" w:rsidRDefault="00C82985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a specifiche interazioni degli utenti con il DB</w:t>
            </w:r>
          </w:p>
        </w:tc>
      </w:tr>
      <w:tr w:rsidR="00C82985" w14:paraId="590E8F08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857D5B" w14:textId="24744B39" w:rsidR="00C82985" w:rsidRDefault="00DC047F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GenitoreManage</w:t>
            </w:r>
            <w:proofErr w:type="spellEnd"/>
          </w:p>
        </w:tc>
        <w:tc>
          <w:tcPr>
            <w:tcW w:w="6278" w:type="dxa"/>
          </w:tcPr>
          <w:p w14:paraId="1E26FEED" w14:textId="3FB0930A" w:rsidR="00C82985" w:rsidRDefault="00DC047F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a le i</w:t>
            </w:r>
            <w:r w:rsidR="00327290">
              <w:rPr>
                <w:rStyle w:val="eop"/>
                <w:rFonts w:asciiTheme="minorHAnsi" w:eastAsiaTheme="minorEastAsia" w:hAnsiTheme="minorHAnsi" w:cstheme="minorBidi"/>
              </w:rPr>
              <w:t>n</w:t>
            </w:r>
            <w:r>
              <w:rPr>
                <w:rStyle w:val="eop"/>
                <w:rFonts w:asciiTheme="minorHAnsi" w:eastAsiaTheme="minorEastAsia" w:hAnsiTheme="minorHAnsi" w:cstheme="minorBidi"/>
              </w:rPr>
              <w:t>terazioni del Genitore con il DB</w:t>
            </w:r>
          </w:p>
        </w:tc>
      </w:tr>
      <w:tr w:rsidR="00DC047F" w14:paraId="76F94B8E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34DAEA" w14:textId="1C7684E7" w:rsidR="00DC047F" w:rsidRDefault="00DC047F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IscrizioneManage</w:t>
            </w:r>
            <w:proofErr w:type="spellEnd"/>
          </w:p>
        </w:tc>
        <w:tc>
          <w:tcPr>
            <w:tcW w:w="6278" w:type="dxa"/>
          </w:tcPr>
          <w:p w14:paraId="0DBF179B" w14:textId="64A9894D" w:rsidR="00DC047F" w:rsidRDefault="00DC047F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e le i</w:t>
            </w:r>
            <w:r w:rsidR="00327290">
              <w:rPr>
                <w:rStyle w:val="eop"/>
                <w:rFonts w:asciiTheme="minorHAnsi" w:eastAsiaTheme="minorEastAsia" w:hAnsiTheme="minorHAnsi" w:cstheme="minorBidi"/>
              </w:rPr>
              <w:t>n</w:t>
            </w: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terazioni </w:t>
            </w:r>
            <w:r w:rsidR="00327290">
              <w:rPr>
                <w:rStyle w:val="eop"/>
                <w:rFonts w:asciiTheme="minorHAnsi" w:eastAsiaTheme="minorEastAsia" w:hAnsiTheme="minorHAnsi" w:cstheme="minorBidi"/>
              </w:rPr>
              <w:t>delle Iscrizioni con il DB</w:t>
            </w:r>
          </w:p>
        </w:tc>
      </w:tr>
      <w:tr w:rsidR="00327290" w14:paraId="4F304EE7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63EF6B" w14:textId="09D5586E" w:rsidR="00327290" w:rsidRDefault="00327290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BambinoManage</w:t>
            </w:r>
            <w:proofErr w:type="spellEnd"/>
          </w:p>
        </w:tc>
        <w:tc>
          <w:tcPr>
            <w:tcW w:w="6278" w:type="dxa"/>
          </w:tcPr>
          <w:p w14:paraId="30E4A8E6" w14:textId="03012706" w:rsidR="00327290" w:rsidRDefault="00327290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a le interazioni del Bambino con il DB</w:t>
            </w:r>
          </w:p>
        </w:tc>
      </w:tr>
      <w:tr w:rsidR="005E2884" w14:paraId="3BDFC1BF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9851213" w14:textId="5F395703" w:rsidR="005E2884" w:rsidRDefault="005E2884" w:rsidP="008236C7">
            <w:pPr>
              <w:pStyle w:val="Corpotesto"/>
              <w:spacing w:before="24" w:line="259" w:lineRule="auto"/>
            </w:pPr>
            <w:proofErr w:type="spellStart"/>
            <w:r>
              <w:t>s</w:t>
            </w:r>
            <w:r w:rsidR="009D384D">
              <w:rPr>
                <w:caps w:val="0"/>
              </w:rPr>
              <w:t>ettimanaManage</w:t>
            </w:r>
            <w:proofErr w:type="spellEnd"/>
          </w:p>
        </w:tc>
        <w:tc>
          <w:tcPr>
            <w:tcW w:w="6278" w:type="dxa"/>
          </w:tcPr>
          <w:p w14:paraId="611348E1" w14:textId="4089B00C" w:rsidR="005E2884" w:rsidRDefault="009D384D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a le iterazioni del Settimane con il DB</w:t>
            </w:r>
          </w:p>
        </w:tc>
      </w:tr>
    </w:tbl>
    <w:p w14:paraId="36FE6F39" w14:textId="77777777" w:rsidR="004D55D0" w:rsidRDefault="004D55D0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color w:val="2E5395"/>
        </w:rPr>
        <w:br w:type="page"/>
      </w:r>
    </w:p>
    <w:p w14:paraId="04D29459" w14:textId="78DF9C09" w:rsidR="00A67E91" w:rsidRPr="00F51019" w:rsidRDefault="00A67E91" w:rsidP="00A67E91">
      <w:pPr>
        <w:pStyle w:val="Titolo1"/>
        <w:ind w:left="0" w:right="1209"/>
        <w:jc w:val="center"/>
        <w:rPr>
          <w:color w:val="4F81BD" w:themeColor="accent1"/>
        </w:rPr>
      </w:pPr>
      <w:bookmarkStart w:id="26" w:name="_Toc63802930"/>
      <w:r>
        <w:rPr>
          <w:color w:val="4F81BD" w:themeColor="accent1"/>
          <w:sz w:val="36"/>
          <w:szCs w:val="36"/>
        </w:rPr>
        <w:lastRenderedPageBreak/>
        <w:t>Interfaccia delle classi</w:t>
      </w:r>
      <w:bookmarkEnd w:id="26"/>
    </w:p>
    <w:p w14:paraId="44297CEF" w14:textId="10477C2E" w:rsidR="00D46ECD" w:rsidRDefault="00C41B4D" w:rsidP="00147C25">
      <w:pPr>
        <w:pStyle w:val="Titolo2"/>
        <w:spacing w:before="0" w:after="120" w:line="280" w:lineRule="atLeast"/>
        <w:ind w:left="0" w:right="1191"/>
        <w:rPr>
          <w:color w:val="2E5395"/>
        </w:rPr>
      </w:pPr>
      <w:bookmarkStart w:id="27" w:name="_Toc63802931"/>
      <w:r>
        <w:rPr>
          <w:color w:val="2E5395"/>
        </w:rPr>
        <w:t>Utente</w:t>
      </w:r>
      <w:bookmarkEnd w:id="27"/>
    </w:p>
    <w:tbl>
      <w:tblPr>
        <w:tblStyle w:val="Tabellagriglia1chiara-colore1"/>
        <w:tblW w:w="0" w:type="auto"/>
        <w:tblLayout w:type="fixed"/>
        <w:tblLook w:val="00A0" w:firstRow="1" w:lastRow="0" w:firstColumn="1" w:lastColumn="0" w:noHBand="0" w:noVBand="0"/>
      </w:tblPr>
      <w:tblGrid>
        <w:gridCol w:w="2220"/>
        <w:gridCol w:w="7410"/>
      </w:tblGrid>
      <w:tr w:rsidR="00606AE9" w14:paraId="2F80CF58" w14:textId="77777777" w:rsidTr="00C4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B619662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79D30557" w14:textId="77777777" w:rsidR="00606AE9" w:rsidRDefault="00606AE9" w:rsidP="008236C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Utente</w:t>
            </w:r>
          </w:p>
        </w:tc>
      </w:tr>
      <w:tr w:rsidR="00606AE9" w14:paraId="5F311E8D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B9F3CCE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6ECA2DF" w14:textId="77777777" w:rsidR="00606AE9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un utente registrato nel sistema</w:t>
            </w:r>
          </w:p>
        </w:tc>
      </w:tr>
      <w:tr w:rsidR="00606AE9" w:rsidRPr="00AE2EA0" w14:paraId="44B3C73E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A6DE362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64B91079" w14:textId="1B0A8A5D" w:rsidR="00606AE9" w:rsidRPr="009E1968" w:rsidRDefault="00B14658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nome</w:t>
            </w:r>
            <w:r w:rsidR="00A04E2F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r w:rsidR="00606AE9" w:rsidRPr="20E9E45D">
              <w:rPr>
                <w:rFonts w:asciiTheme="minorHAnsi" w:eastAsiaTheme="minorEastAsia" w:hAnsiTheme="minorHAnsi" w:cstheme="minorBidi"/>
                <w:lang w:val="en-US"/>
              </w:rPr>
              <w:t>String</w:t>
            </w:r>
          </w:p>
          <w:p w14:paraId="2AB9E520" w14:textId="704A5BBF" w:rsidR="00606AE9" w:rsidRPr="009E1968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 w:rsidR="00B14658">
              <w:rPr>
                <w:rFonts w:asciiTheme="minorHAnsi" w:eastAsiaTheme="minorEastAsia" w:hAnsiTheme="minorHAnsi" w:cstheme="minorBidi"/>
                <w:lang w:val="en-US"/>
              </w:rPr>
              <w:t>cognome</w:t>
            </w:r>
            <w:proofErr w:type="spellEnd"/>
            <w:r w:rsidR="00B14658">
              <w:rPr>
                <w:rFonts w:asciiTheme="minorHAnsi" w:eastAsiaTheme="minorEastAsia" w:hAnsiTheme="minorHAnsi" w:cstheme="minorBidi"/>
                <w:lang w:val="en-US"/>
              </w:rPr>
              <w:t>: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String</w:t>
            </w:r>
          </w:p>
          <w:p w14:paraId="3897B712" w14:textId="3ACB9398" w:rsidR="00B14658" w:rsidRDefault="00B14658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email:</w:t>
            </w:r>
            <w:r w:rsidR="00A04E2F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Str</w:t>
            </w:r>
            <w:r w:rsidR="00AE2EA0">
              <w:rPr>
                <w:rFonts w:asciiTheme="minorHAnsi" w:eastAsiaTheme="minorEastAsia" w:hAnsiTheme="minorHAnsi" w:cstheme="minorBidi"/>
                <w:lang w:val="en-US"/>
              </w:rPr>
              <w:t>ing</w:t>
            </w:r>
          </w:p>
          <w:p w14:paraId="6D77BAB2" w14:textId="7E6AE1F4" w:rsidR="00A04E2F" w:rsidRPr="00AB6E3D" w:rsidRDefault="00A04E2F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Pr="00AB6E3D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AB6E3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56B5B7A" w14:textId="6278F7C1" w:rsidR="00A04E2F" w:rsidRPr="00AB6E3D" w:rsidRDefault="00A04E2F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Pr="00AB6E3D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AB6E3D">
              <w:rPr>
                <w:rFonts w:asciiTheme="minorHAnsi" w:eastAsiaTheme="minorEastAsia" w:hAnsiTheme="minorHAnsi" w:cstheme="minorBidi"/>
              </w:rPr>
              <w:t>: Date</w:t>
            </w:r>
          </w:p>
          <w:p w14:paraId="55C59841" w14:textId="76286B89" w:rsidR="00A04E2F" w:rsidRPr="00AB6E3D" w:rsidRDefault="007D764E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r w:rsidR="00003378">
              <w:rPr>
                <w:rFonts w:asciiTheme="minorHAnsi" w:eastAsiaTheme="minorEastAsia" w:hAnsiTheme="minorHAnsi" w:cstheme="minorBidi"/>
              </w:rPr>
              <w:t xml:space="preserve">genere: </w:t>
            </w:r>
            <w:proofErr w:type="spellStart"/>
            <w:r w:rsidR="00003378">
              <w:rPr>
                <w:rFonts w:asciiTheme="minorHAnsi" w:eastAsiaTheme="minorEastAsia" w:hAnsiTheme="minorHAnsi" w:cstheme="minorBidi"/>
              </w:rPr>
              <w:t>char</w:t>
            </w:r>
            <w:proofErr w:type="spellEnd"/>
          </w:p>
          <w:p w14:paraId="2E6A03D2" w14:textId="77777777" w:rsidR="00606AE9" w:rsidRDefault="00F11C2A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password: String</w:t>
            </w:r>
          </w:p>
          <w:p w14:paraId="4A93E281" w14:textId="77777777" w:rsidR="00C111EB" w:rsidRDefault="00C111EB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ruolo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: String</w:t>
            </w:r>
          </w:p>
          <w:p w14:paraId="02DF1EF8" w14:textId="14775F95" w:rsidR="005A402B" w:rsidRPr="00AE2EA0" w:rsidRDefault="005A402B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numTelefono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: String</w:t>
            </w:r>
          </w:p>
        </w:tc>
      </w:tr>
      <w:tr w:rsidR="00606AE9" w14:paraId="74C45012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FEF6360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5DC44027" w14:textId="6324F2DD" w:rsidR="00606AE9" w:rsidRPr="00AB6E3D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</w:rPr>
              <w:t>get</w:t>
            </w:r>
            <w:r w:rsidR="00F11C2A" w:rsidRPr="00AB6E3D">
              <w:rPr>
                <w:rFonts w:asciiTheme="minorHAnsi" w:eastAsiaTheme="minorEastAsia" w:hAnsiTheme="minorHAnsi" w:cstheme="minorBidi"/>
              </w:rPr>
              <w:t>No</w:t>
            </w:r>
            <w:r w:rsidRPr="00AB6E3D">
              <w:rPr>
                <w:rFonts w:asciiTheme="minorHAnsi" w:eastAsiaTheme="minorEastAsia" w:hAnsiTheme="minorHAnsi" w:cstheme="minorBidi"/>
              </w:rPr>
              <w:t>m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AB6E3D">
              <w:rPr>
                <w:rFonts w:asciiTheme="minorHAnsi" w:eastAsiaTheme="minorEastAsia" w:hAnsiTheme="minorHAnsi" w:cstheme="minorBidi"/>
              </w:rPr>
              <w:t>)</w:t>
            </w:r>
          </w:p>
          <w:p w14:paraId="4CDDEFAF" w14:textId="62586546" w:rsidR="00606AE9" w:rsidRPr="00AB6E3D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</w:rPr>
              <w:t>set</w:t>
            </w:r>
            <w:r w:rsidR="00F11C2A" w:rsidRPr="00AB6E3D">
              <w:rPr>
                <w:rFonts w:asciiTheme="minorHAnsi" w:eastAsiaTheme="minorEastAsia" w:hAnsiTheme="minorHAnsi" w:cstheme="minorBidi"/>
              </w:rPr>
              <w:t>No</w:t>
            </w:r>
            <w:r w:rsidRPr="00AB6E3D">
              <w:rPr>
                <w:rFonts w:asciiTheme="minorHAnsi" w:eastAsiaTheme="minorEastAsia" w:hAnsiTheme="minorHAnsi" w:cstheme="minorBidi"/>
              </w:rPr>
              <w:t>m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00AB6E3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AB6E3D">
              <w:rPr>
                <w:rFonts w:asciiTheme="minorHAnsi" w:eastAsiaTheme="minorEastAsia" w:hAnsiTheme="minorHAnsi" w:cstheme="minorBidi"/>
              </w:rPr>
              <w:t xml:space="preserve"> </w:t>
            </w:r>
            <w:r w:rsidR="00F11C2A" w:rsidRPr="00AB6E3D">
              <w:rPr>
                <w:rFonts w:asciiTheme="minorHAnsi" w:eastAsiaTheme="minorEastAsia" w:hAnsiTheme="minorHAnsi" w:cstheme="minorBidi"/>
              </w:rPr>
              <w:t>nome</w:t>
            </w:r>
            <w:r w:rsidRPr="00AB6E3D">
              <w:rPr>
                <w:rFonts w:asciiTheme="minorHAnsi" w:eastAsiaTheme="minorEastAsia" w:hAnsiTheme="minorHAnsi" w:cstheme="minorBidi"/>
              </w:rPr>
              <w:t>)</w:t>
            </w:r>
          </w:p>
          <w:p w14:paraId="403D1C2D" w14:textId="2459A1C5" w:rsidR="00F11C2A" w:rsidRPr="00F11C2A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11C2A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F11C2A">
              <w:rPr>
                <w:rFonts w:asciiTheme="minorHAnsi" w:eastAsiaTheme="minorEastAsia" w:hAnsiTheme="minorHAnsi" w:cstheme="minorBidi"/>
              </w:rPr>
              <w:t>getCognome</w:t>
            </w:r>
            <w:proofErr w:type="spellEnd"/>
            <w:r w:rsidRPr="00F11C2A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F11C2A">
              <w:rPr>
                <w:rFonts w:asciiTheme="minorHAnsi" w:eastAsiaTheme="minorEastAsia" w:hAnsiTheme="minorHAnsi" w:cstheme="minorBidi"/>
              </w:rPr>
              <w:t>)</w:t>
            </w:r>
          </w:p>
          <w:p w14:paraId="036EC0BE" w14:textId="7AA47CA9" w:rsidR="00F11C2A" w:rsidRPr="00AB6E3D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B6E3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setCognom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proofErr w:type="spell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cognom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661EED65" w14:textId="1F49E183" w:rsidR="00F11C2A" w:rsidRPr="00AB6E3D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B6E3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getEmail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4B86280A" w14:textId="209766D5" w:rsidR="00F11C2A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email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1496419C" w14:textId="5D9945A3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D01A1">
              <w:rPr>
                <w:rFonts w:asciiTheme="minorHAnsi" w:eastAsiaTheme="minorEastAsia" w:hAnsiTheme="minorHAnsi" w:cstheme="minorBidi"/>
              </w:rPr>
              <w:t>getCF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635FB93D" w14:textId="658E7F67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D01A1">
              <w:rPr>
                <w:rFonts w:asciiTheme="minorHAnsi" w:eastAsiaTheme="minorEastAsia" w:hAnsiTheme="minorHAnsi" w:cstheme="minorBidi"/>
              </w:rPr>
              <w:t>setCF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00BD01A1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5A47E118" w14:textId="71F17BF8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D01A1">
              <w:rPr>
                <w:rFonts w:asciiTheme="minorHAnsi" w:eastAsiaTheme="minorEastAsia" w:hAnsiTheme="minorHAnsi" w:cstheme="minorBidi"/>
              </w:rPr>
              <w:t>getDataDiNascita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129338B4" w14:textId="582DCDC2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D01A1">
              <w:rPr>
                <w:rFonts w:asciiTheme="minorHAnsi" w:eastAsiaTheme="minorEastAsia" w:hAnsiTheme="minorHAnsi" w:cstheme="minorBidi"/>
              </w:rPr>
              <w:t>setDataDiNascita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D01A1"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7A7C767D" w14:textId="2E024BF6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D01A1">
              <w:rPr>
                <w:rFonts w:asciiTheme="minorHAnsi" w:eastAsiaTheme="minorEastAsia" w:hAnsiTheme="minorHAnsi" w:cstheme="minorBidi"/>
              </w:rPr>
              <w:t>get</w:t>
            </w:r>
            <w:r w:rsidR="00063F74">
              <w:rPr>
                <w:rFonts w:asciiTheme="minorHAnsi" w:eastAsiaTheme="minorEastAsia" w:hAnsiTheme="minorHAnsi" w:cstheme="minorBidi"/>
              </w:rPr>
              <w:t>Ruolo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13DAA587" w14:textId="1048F770" w:rsid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D01A1">
              <w:rPr>
                <w:rFonts w:asciiTheme="minorHAnsi" w:eastAsiaTheme="minorEastAsia" w:hAnsiTheme="minorHAnsi" w:cstheme="minorBidi"/>
              </w:rPr>
              <w:t>set</w:t>
            </w:r>
            <w:r w:rsidR="00063F74">
              <w:rPr>
                <w:rFonts w:asciiTheme="minorHAnsi" w:eastAsiaTheme="minorEastAsia" w:hAnsiTheme="minorHAnsi" w:cstheme="minorBidi"/>
              </w:rPr>
              <w:t>Ruol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063F74">
              <w:rPr>
                <w:rFonts w:asciiTheme="minorHAnsi" w:eastAsiaTheme="minorEastAsia" w:hAnsiTheme="minorHAnsi" w:cstheme="minorBidi"/>
              </w:rPr>
              <w:t>char</w:t>
            </w:r>
            <w:proofErr w:type="spellEnd"/>
            <w:r w:rsidR="00063F74">
              <w:rPr>
                <w:rFonts w:asciiTheme="minorHAnsi" w:eastAsiaTheme="minorEastAsia" w:hAnsiTheme="minorHAnsi" w:cstheme="minorBidi"/>
              </w:rPr>
              <w:t xml:space="preserve"> ruolo</w:t>
            </w:r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33D2EAE0" w14:textId="7031ADD1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D01A1">
              <w:rPr>
                <w:rFonts w:asciiTheme="minorHAnsi" w:eastAsiaTheme="minorEastAsia" w:hAnsiTheme="minorHAnsi" w:cstheme="minorBidi"/>
              </w:rPr>
              <w:t>getP</w:t>
            </w:r>
            <w:r w:rsidR="00236676">
              <w:rPr>
                <w:rFonts w:asciiTheme="minorHAnsi" w:eastAsiaTheme="minorEastAsia" w:hAnsiTheme="minorHAnsi" w:cstheme="minorBidi"/>
              </w:rPr>
              <w:t>assword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48BBB690" w14:textId="2AE8637C" w:rsid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="00236676">
              <w:rPr>
                <w:rFonts w:asciiTheme="minorHAnsi" w:eastAsiaTheme="minorEastAsia" w:hAnsiTheme="minorHAnsi" w:cstheme="minorBidi"/>
                <w:lang w:val="en-US"/>
              </w:rPr>
              <w:t>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(String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password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0E40E324" w14:textId="77777777" w:rsidR="00063F74" w:rsidRDefault="00063F74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getNumTelefono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76534D2B" w14:textId="3436F5F3" w:rsidR="00063F74" w:rsidRPr="00BD01A1" w:rsidRDefault="00063F74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setNumTelfono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numTelefono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606AE9" w:rsidRPr="00A87F9E" w14:paraId="3E1D1D86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2A40C0A5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</w:tcPr>
          <w:p w14:paraId="112B4865" w14:textId="77777777" w:rsidR="00606AE9" w:rsidRPr="009E1968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t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P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p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</w:p>
          <w:p w14:paraId="448504FC" w14:textId="77777777" w:rsidR="00606AE9" w:rsidRPr="009E1968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(?=.*[0-9])(?=.*[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)([a-zA-Z0-9]+){8,64}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683C1F" w:rsidRPr="00A87F9E" w14:paraId="0DF67D3C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66A1E4F" w14:textId="77777777" w:rsidR="00683C1F" w:rsidRPr="20E9E45D" w:rsidRDefault="00683C1F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02542880" w14:textId="1258C046" w:rsidR="00683C1F" w:rsidRPr="009E1968" w:rsidRDefault="00683C1F" w:rsidP="00683C1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t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No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n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</w:p>
          <w:p w14:paraId="20198455" w14:textId="295FA2BD" w:rsidR="00683C1F" w:rsidRPr="20E9E45D" w:rsidRDefault="00683C1F" w:rsidP="00683C1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n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</w:t>
            </w:r>
            <w:r w:rsidR="000F5936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E729AF" w:rsidRPr="00E729AF" w14:paraId="79228475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062B3A6" w14:textId="77777777" w:rsidR="00E729AF" w:rsidRPr="20E9E45D" w:rsidRDefault="00E729AF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3C406CAC" w14:textId="10852C5B" w:rsidR="00E729AF" w:rsidRPr="00E729AF" w:rsidRDefault="00E729AF" w:rsidP="00E729A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00E729AF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</w:t>
            </w:r>
            <w:r w:rsidRPr="00E729AF">
              <w:rPr>
                <w:rFonts w:asciiTheme="minorHAnsi" w:eastAsiaTheme="minorEastAsia" w:hAnsiTheme="minorHAnsi" w:cstheme="minorBidi"/>
              </w:rPr>
              <w:t>tCognom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 w:rsidRPr="00E729AF">
              <w:rPr>
                <w:rFonts w:asciiTheme="minorHAnsi" w:eastAsiaTheme="minorEastAsia" w:hAnsiTheme="minorHAnsi" w:cstheme="minorBidi"/>
              </w:rPr>
              <w:t>c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5592BB26" w14:textId="3CD88CB1" w:rsidR="00E729AF" w:rsidRPr="20E9E45D" w:rsidRDefault="00E729AF" w:rsidP="00E729A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c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gram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]</w:t>
            </w:r>
            <w:r w:rsidR="000F5936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FB0BF4" w:rsidRPr="00A87F9E" w14:paraId="32EDBF5B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7FAA27F0" w14:textId="77777777" w:rsidR="00FB0BF4" w:rsidRPr="00E729AF" w:rsidRDefault="00FB0BF4" w:rsidP="00FB0BF4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0C5DCB1E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e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DCB14E7" w14:textId="0546059C" w:rsidR="00FB0BF4" w:rsidRP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proofErr w:type="gramStart"/>
            <w:r w:rsidRPr="479BA263">
              <w:rPr>
                <w:rFonts w:asciiTheme="minorHAnsi" w:eastAsiaTheme="minorEastAsia" w:hAnsiTheme="minorHAnsi" w:cstheme="minorBidi"/>
              </w:rPr>
              <w:t>e.matches</w:t>
            </w:r>
            <w:proofErr w:type="spellEnd"/>
            <w:proofErr w:type="gramEnd"/>
            <w:r w:rsidRPr="479BA263">
              <w:rPr>
                <w:rFonts w:asciiTheme="minorHAnsi" w:eastAsiaTheme="minorEastAsia" w:hAnsiTheme="minorHAnsi" w:cstheme="minorBidi"/>
              </w:rPr>
              <w:t>(‘\S+@\S+\.\S+’)</w:t>
            </w:r>
          </w:p>
        </w:tc>
      </w:tr>
      <w:tr w:rsidR="00FB0BF4" w:rsidRPr="00EB0564" w14:paraId="0A81F50A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54FBF56" w14:textId="77777777" w:rsidR="00FB0BF4" w:rsidRPr="009E1968" w:rsidRDefault="00FB0BF4" w:rsidP="00FB0BF4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F6C251B" w14:textId="50AB0EAE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063F74">
              <w:rPr>
                <w:rFonts w:asciiTheme="minorHAnsi" w:eastAsiaTheme="minorEastAsia" w:hAnsiTheme="minorHAnsi" w:cstheme="minorBidi"/>
              </w:rPr>
              <w:t>Num</w:t>
            </w:r>
            <w:r w:rsidRPr="20E9E45D">
              <w:rPr>
                <w:rFonts w:asciiTheme="minorHAnsi" w:eastAsiaTheme="minorEastAsia" w:hAnsiTheme="minorHAnsi" w:cstheme="minorBidi"/>
              </w:rPr>
              <w:t>Telefon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t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12D82EA4" w14:textId="77777777" w:rsidR="00FB0BF4" w:rsidRPr="009E1968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t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6F6733" w:rsidRPr="00EB0564" w14:paraId="0A6B13D7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58E1758D" w14:textId="77777777" w:rsidR="006F6733" w:rsidRPr="009E1968" w:rsidRDefault="006F6733" w:rsidP="00FB0BF4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8C080ED" w14:textId="6EAB6D3D" w:rsidR="006F6733" w:rsidRDefault="006F6733" w:rsidP="006F67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C678520" w14:textId="3E564F08" w:rsidR="006F6733" w:rsidRPr="20E9E45D" w:rsidRDefault="006F6733" w:rsidP="006F67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</w:rPr>
            </w:pPr>
            <w:proofErr w:type="gramStart"/>
            <w:r w:rsidRPr="00876EF0">
              <w:rPr>
                <w:rFonts w:asciiTheme="minorHAnsi" w:eastAsiaTheme="minorEastAsia" w:hAnsiTheme="minorHAnsi" w:cstheme="minorBidi"/>
              </w:rPr>
              <w:t>cf</w:t>
            </w:r>
            <w:r w:rsidRPr="00876EF0">
              <w:rPr>
                <w:rFonts w:asciiTheme="minorHAnsi" w:eastAsiaTheme="minorEastAsia" w:hAnsiTheme="minorHAnsi" w:cstheme="minorBidi"/>
              </w:rPr>
              <w:t>.matches</w:t>
            </w:r>
            <w:proofErr w:type="gramEnd"/>
            <w:r w:rsidRPr="00876EF0">
              <w:rPr>
                <w:rFonts w:asciiTheme="minorHAnsi" w:eastAsiaTheme="minorEastAsia" w:hAnsiTheme="minorHAnsi" w:cstheme="minorHAnsi"/>
              </w:rPr>
              <w:t>(‘</w:t>
            </w:r>
            <w:r w:rsidR="00876EF0" w:rsidRPr="00876EF0">
              <w:rPr>
                <w:rFonts w:asciiTheme="minorHAnsi" w:eastAsiaTheme="minorHAnsi" w:hAnsiTheme="minorHAnsi" w:cstheme="minorHAnsi"/>
                <w:lang w:eastAsia="en-US"/>
              </w:rPr>
              <w:t>^[a-zA-Z]{6}[0-9]{2}[abcdehlmprstABCDEHLMPRST]{1}[0-9]{2}([a-zA-Z]{1}[0-9]{3})[a-zA-Z]{1}$</w:t>
            </w:r>
            <w:r w:rsidRPr="00876EF0">
              <w:rPr>
                <w:rFonts w:asciiTheme="minorHAnsi" w:eastAsiaTheme="minorEastAsia" w:hAnsiTheme="minorHAnsi" w:cstheme="minorHAnsi"/>
              </w:rPr>
              <w:t>’)</w:t>
            </w:r>
          </w:p>
        </w:tc>
      </w:tr>
      <w:tr w:rsidR="00FB0BF4" w:rsidRPr="00677EB2" w14:paraId="34CA84A5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6A24199" w14:textId="77777777" w:rsidR="00FB0BF4" w:rsidRPr="00876EF0" w:rsidRDefault="00FB0BF4" w:rsidP="00FB0BF4"/>
        </w:tc>
        <w:tc>
          <w:tcPr>
            <w:tcW w:w="7410" w:type="dxa"/>
          </w:tcPr>
          <w:p w14:paraId="6EA9B540" w14:textId="1F388B39" w:rsidR="00BC08D1" w:rsidRDefault="00BC08D1" w:rsidP="00BC08D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 w:rsidR="006F6733">
              <w:rPr>
                <w:rFonts w:asciiTheme="minorHAnsi" w:eastAsiaTheme="minorEastAsia" w:hAnsiTheme="minorHAnsi" w:cstheme="minorBidi"/>
              </w:rPr>
              <w:t>Utente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07B63ED"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720E972D" w14:textId="22802BC8" w:rsidR="00FB0BF4" w:rsidRPr="00677EB2" w:rsidRDefault="007B63ED" w:rsidP="00BC08D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677EB2">
              <w:rPr>
                <w:rFonts w:asciiTheme="minorHAnsi" w:eastAsiaTheme="minorEastAsia" w:hAnsiTheme="minorHAnsi" w:cstheme="minorBidi"/>
              </w:rPr>
              <w:t>dataNascita</w:t>
            </w:r>
            <w:r w:rsidR="00BC08D1" w:rsidRPr="00677EB2">
              <w:rPr>
                <w:rFonts w:asciiTheme="minorHAnsi" w:eastAsiaTheme="minorEastAsia" w:hAnsiTheme="minorHAnsi" w:cstheme="minorBidi"/>
              </w:rPr>
              <w:t>.</w:t>
            </w:r>
            <w:r w:rsidRPr="00677EB2">
              <w:rPr>
                <w:rFonts w:asciiTheme="minorHAnsi" w:eastAsiaTheme="minorEastAsia" w:hAnsiTheme="minorHAnsi" w:cstheme="minorBidi"/>
              </w:rPr>
              <w:t>lenght</w:t>
            </w:r>
            <w:proofErr w:type="spellEnd"/>
            <w:r w:rsidRPr="00677EB2">
              <w:rPr>
                <w:rFonts w:asciiTheme="minorHAnsi" w:eastAsiaTheme="minorEastAsia" w:hAnsiTheme="minorHAnsi" w:cstheme="minorBidi"/>
              </w:rPr>
              <w:t xml:space="preserve">&gt;8 and </w:t>
            </w:r>
            <w:proofErr w:type="spellStart"/>
            <w:r w:rsidRPr="00677EB2">
              <w:rPr>
                <w:rFonts w:asciiTheme="minorHAnsi" w:eastAsiaTheme="minorEastAsia" w:hAnsiTheme="minorHAnsi" w:cstheme="minorBidi"/>
              </w:rPr>
              <w:t>dataNascita.lenght</w:t>
            </w:r>
            <w:proofErr w:type="spellEnd"/>
            <w:r w:rsidRPr="00677EB2">
              <w:rPr>
                <w:rFonts w:asciiTheme="minorHAnsi" w:eastAsiaTheme="minorEastAsia" w:hAnsiTheme="minorHAnsi" w:cstheme="minorBidi"/>
              </w:rPr>
              <w:t>&lt;16 and dataNascita.matches</w:t>
            </w:r>
            <w:r w:rsidR="006768F5" w:rsidRPr="00677EB2">
              <w:rPr>
                <w:rFonts w:asciiTheme="minorHAnsi" w:eastAsiaTheme="minorEastAsia" w:hAnsiTheme="minorHAnsi" w:cstheme="minorBidi"/>
              </w:rPr>
              <w:t>(‘^(</w:t>
            </w:r>
            <w:proofErr w:type="gramStart"/>
            <w:r w:rsidR="006768F5" w:rsidRPr="00677EB2">
              <w:rPr>
                <w:rFonts w:asciiTheme="minorHAnsi" w:eastAsiaTheme="minorEastAsia" w:hAnsiTheme="minorHAnsi" w:cstheme="minorBidi"/>
              </w:rPr>
              <w:t>0?[</w:t>
            </w:r>
            <w:proofErr w:type="gramEnd"/>
            <w:r w:rsidR="006768F5" w:rsidRPr="00677EB2">
              <w:rPr>
                <w:rFonts w:asciiTheme="minorHAnsi" w:eastAsiaTheme="minorEastAsia" w:hAnsiTheme="minorHAnsi" w:cstheme="minorBidi"/>
              </w:rPr>
              <w:t>1-9]|[12][0-9]</w:t>
            </w:r>
            <w:r w:rsidR="00CA60B2" w:rsidRPr="00677EB2">
              <w:rPr>
                <w:rFonts w:asciiTheme="minorHAnsi" w:eastAsiaTheme="minorEastAsia" w:hAnsiTheme="minorHAnsi" w:cstheme="minorBidi"/>
              </w:rPr>
              <w:t>|3[01])[/](0?[1-9</w:t>
            </w:r>
            <w:r w:rsidR="00CA1410" w:rsidRPr="00677EB2">
              <w:rPr>
                <w:rFonts w:asciiTheme="minorHAnsi" w:eastAsiaTheme="minorEastAsia" w:hAnsiTheme="minorHAnsi" w:cstheme="minorBidi"/>
              </w:rPr>
              <w:t>]|1[012])[/]\d{4}</w:t>
            </w:r>
            <w:r w:rsidR="00677EB2" w:rsidRPr="00677EB2">
              <w:rPr>
                <w:rFonts w:asciiTheme="minorHAnsi" w:eastAsiaTheme="minorEastAsia" w:hAnsiTheme="minorHAnsi" w:cstheme="minorBidi"/>
              </w:rPr>
              <w:t xml:space="preserve">$’) and </w:t>
            </w:r>
            <w:proofErr w:type="spellStart"/>
            <w:r w:rsidR="00677EB2" w:rsidRPr="00677EB2"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="00677EB2">
              <w:rPr>
                <w:rFonts w:asciiTheme="minorHAnsi" w:eastAsiaTheme="minorEastAsia" w:hAnsiTheme="minorHAnsi" w:cstheme="minorBidi"/>
              </w:rPr>
              <w:t>&lt;</w:t>
            </w:r>
            <w:proofErr w:type="spellStart"/>
            <w:r w:rsidR="00677EB2">
              <w:rPr>
                <w:rFonts w:asciiTheme="minorHAnsi" w:eastAsiaTheme="minorEastAsia" w:hAnsiTheme="minorHAnsi" w:cstheme="minorBidi"/>
              </w:rPr>
              <w:t>now</w:t>
            </w:r>
            <w:proofErr w:type="spellEnd"/>
            <w:r w:rsidR="00677EB2">
              <w:rPr>
                <w:rFonts w:asciiTheme="minorHAnsi" w:eastAsiaTheme="minorEastAsia" w:hAnsiTheme="minorHAnsi" w:cstheme="minorBidi"/>
              </w:rPr>
              <w:t>()</w:t>
            </w:r>
          </w:p>
        </w:tc>
      </w:tr>
      <w:tr w:rsidR="00FB0BF4" w14:paraId="3923FAC8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84F8BFA" w14:textId="77777777" w:rsidR="00FB0BF4" w:rsidRDefault="00FB0BF4" w:rsidP="00FB0BF4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7EB9CE15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B0BF4" w14:paraId="5D4895D0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458ADF0" w14:textId="77777777" w:rsidR="00FB0BF4" w:rsidRDefault="00FB0BF4" w:rsidP="00FB0BF4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49159D83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07F9103" w14:textId="77777777" w:rsidR="005E2884" w:rsidRDefault="005E2884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color w:val="2E5395"/>
        </w:rPr>
        <w:br w:type="page"/>
      </w:r>
    </w:p>
    <w:p w14:paraId="0796AC67" w14:textId="40AD3964" w:rsidR="00C41B4D" w:rsidRDefault="00C41B4D" w:rsidP="00C41B4D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28" w:name="_Toc63802932"/>
      <w:r>
        <w:rPr>
          <w:color w:val="2E5395"/>
        </w:rPr>
        <w:lastRenderedPageBreak/>
        <w:t>Genitore</w:t>
      </w:r>
      <w:bookmarkEnd w:id="28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C41B4D" w14:paraId="3DB0CBDA" w14:textId="77777777" w:rsidTr="00C4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A60AB1C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299113C9" w14:textId="5D1A6F85" w:rsidR="00C41B4D" w:rsidRDefault="00C41B4D" w:rsidP="008236C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enitore</w:t>
            </w:r>
          </w:p>
        </w:tc>
      </w:tr>
      <w:tr w:rsidR="00C41B4D" w14:paraId="1B41D4C3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2894F2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8AD4BCE" w14:textId="6D2CDB8D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Rappresenta un </w:t>
            </w:r>
            <w:r w:rsidR="00285FFB">
              <w:rPr>
                <w:rFonts w:asciiTheme="minorHAnsi" w:eastAsiaTheme="minorEastAsia" w:hAnsiTheme="minorHAnsi" w:cstheme="minorBidi"/>
              </w:rPr>
              <w:t>genitore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registrato nel sistema</w:t>
            </w:r>
          </w:p>
        </w:tc>
      </w:tr>
      <w:tr w:rsidR="00C41B4D" w14:paraId="708C3296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78BF5C9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0BD8B8B4" w14:textId="51A10CF5" w:rsidR="007608D0" w:rsidRDefault="007608D0" w:rsidP="007608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B30E41">
              <w:rPr>
                <w:rFonts w:asciiTheme="minorHAnsi" w:eastAsiaTheme="minorEastAsia" w:hAnsiTheme="minorHAnsi" w:cstheme="minorBidi"/>
              </w:rPr>
              <w:t>l</w:t>
            </w:r>
            <w:r w:rsidRPr="20E9E45D">
              <w:rPr>
                <w:rFonts w:asciiTheme="minorHAnsi" w:eastAsiaTheme="minorEastAsia" w:hAnsiTheme="minorHAnsi" w:cstheme="minorBidi"/>
              </w:rPr>
              <w:t>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4DA42E93" w14:textId="4C8BC1B9" w:rsidR="007608D0" w:rsidRDefault="00A36B5F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r w:rsidR="00B30E41">
              <w:rPr>
                <w:rFonts w:asciiTheme="minorHAnsi" w:eastAsiaTheme="minorEastAsia" w:hAnsiTheme="minorHAnsi" w:cstheme="minorBidi"/>
              </w:rPr>
              <w:t>i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ndirizzo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E9B8F86" w14:textId="19220CC6" w:rsidR="00FA6C94" w:rsidRDefault="00FA6C94" w:rsidP="00FA6C9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r w:rsidR="00B30E41">
              <w:rPr>
                <w:rFonts w:asciiTheme="minorHAnsi" w:eastAsiaTheme="minorEastAsia" w:hAnsiTheme="minorHAnsi" w:cstheme="minorBidi"/>
              </w:rPr>
              <w:t>c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ittà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4A50B543" w14:textId="32D0A750" w:rsidR="003B34BF" w:rsidRDefault="003B34BF" w:rsidP="00FA6C9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provincia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22D1F7C" w14:textId="0CED924A" w:rsidR="00B30E41" w:rsidRDefault="00B30E41" w:rsidP="00B30E4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</w:t>
            </w:r>
            <w:r w:rsidRPr="20E9E45D">
              <w:rPr>
                <w:rFonts w:asciiTheme="minorHAnsi" w:eastAsiaTheme="minorEastAsia" w:hAnsiTheme="minorHAnsi" w:cstheme="minorBidi"/>
              </w:rPr>
              <w:t>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tenger</w:t>
            </w:r>
            <w:proofErr w:type="spellEnd"/>
          </w:p>
          <w:p w14:paraId="4D4FF1F5" w14:textId="77777777" w:rsidR="00FA6C94" w:rsidRDefault="005C625D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professione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EB051BD" w14:textId="06C0FBC6" w:rsidR="005C625D" w:rsidRDefault="005C625D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</w:t>
            </w:r>
            <w:r w:rsidR="003B34BF">
              <w:rPr>
                <w:rFonts w:asciiTheme="minorHAnsi" w:eastAsiaTheme="minorEastAsia" w:hAnsiTheme="minorHAnsi" w:cstheme="minorBidi"/>
              </w:rPr>
              <w:t>umTelefonoSecondari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3B34BF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020D0F99" w14:textId="66344FCB" w:rsidR="005C625D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</w:t>
            </w:r>
            <w:r w:rsidR="003B34BF">
              <w:rPr>
                <w:rFonts w:asciiTheme="minorHAnsi" w:eastAsiaTheme="minorEastAsia" w:hAnsiTheme="minorHAnsi" w:cstheme="minorBidi"/>
              </w:rPr>
              <w:t>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3B34BF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5A9C58F4" w14:textId="4C67C4EA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6FB762E5" w14:textId="77777777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31337547" w14:textId="77777777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delega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5ABF1B6E" w14:textId="32A263C1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</w:tc>
      </w:tr>
      <w:tr w:rsidR="00C41B4D" w14:paraId="43064C83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D7D8659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5A062261" w14:textId="77777777" w:rsidR="00466B43" w:rsidRDefault="00466B43" w:rsidP="00466B4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Luogn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3E7DAD1" w14:textId="77777777" w:rsidR="00466B43" w:rsidRDefault="00466B4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68B43DA" w14:textId="77777777" w:rsidR="00AA0EA3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44F4EE4A" w14:textId="77777777" w:rsidR="005C05EC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indirizzo)</w:t>
            </w:r>
          </w:p>
          <w:p w14:paraId="371C102B" w14:textId="77777777" w:rsidR="005C05EC" w:rsidRDefault="005C05EC" w:rsidP="005C05E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Cit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7ED5680" w14:textId="3ECF2200" w:rsidR="005C05EC" w:rsidRDefault="005C05EC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Cit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città)</w:t>
            </w:r>
          </w:p>
          <w:p w14:paraId="2B58315E" w14:textId="33D65F0D" w:rsidR="003B34BF" w:rsidRDefault="003B34BF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Provinci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2D64E919" w14:textId="6A99074D" w:rsidR="003B34BF" w:rsidRDefault="003B34BF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Provinci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provincia)</w:t>
            </w:r>
          </w:p>
          <w:p w14:paraId="10158C44" w14:textId="03665591" w:rsidR="00AA0EA3" w:rsidRPr="00AB6E3D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B6E3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getCap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25B2BBD6" w14:textId="65E95643" w:rsidR="00AA0EA3" w:rsidRPr="00AB6E3D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B6E3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setCap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int cap)</w:t>
            </w:r>
          </w:p>
          <w:p w14:paraId="089434CF" w14:textId="2C2A41D6" w:rsidR="004D6066" w:rsidRPr="00AB6E3D" w:rsidRDefault="004D6066" w:rsidP="004D606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B6E3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getProfession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38BAA392" w14:textId="0C49D3C5" w:rsidR="004D6066" w:rsidRPr="00AB6E3D" w:rsidRDefault="004D6066" w:rsidP="004D606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AB6E3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setProfession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proofErr w:type="spellStart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profession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1F75075D" w14:textId="62AC054D" w:rsidR="00190E59" w:rsidRPr="003B34BF" w:rsidRDefault="00190E59" w:rsidP="00190E5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B34BF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3B34BF">
              <w:rPr>
                <w:rFonts w:asciiTheme="minorHAnsi" w:eastAsiaTheme="minorEastAsia" w:hAnsiTheme="minorHAnsi" w:cstheme="minorBidi"/>
              </w:rPr>
              <w:t>getN</w:t>
            </w:r>
            <w:r w:rsidR="003B34BF" w:rsidRPr="003B34BF">
              <w:rPr>
                <w:rFonts w:asciiTheme="minorHAnsi" w:eastAsiaTheme="minorEastAsia" w:hAnsiTheme="minorHAnsi" w:cstheme="minorBidi"/>
              </w:rPr>
              <w:t>umTelefonoSecondario</w:t>
            </w:r>
            <w:proofErr w:type="spellEnd"/>
            <w:r w:rsidRPr="003B34BF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3B34BF">
              <w:rPr>
                <w:rFonts w:asciiTheme="minorHAnsi" w:eastAsiaTheme="minorEastAsia" w:hAnsiTheme="minorHAnsi" w:cstheme="minorBidi"/>
              </w:rPr>
              <w:t>)</w:t>
            </w:r>
          </w:p>
          <w:p w14:paraId="67A832FB" w14:textId="235C3727" w:rsidR="00190E59" w:rsidRPr="003B34BF" w:rsidRDefault="00190E59" w:rsidP="00190E5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3B34BF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3B34BF">
              <w:rPr>
                <w:rFonts w:asciiTheme="minorHAnsi" w:eastAsiaTheme="minorEastAsia" w:hAnsiTheme="minorHAnsi" w:cstheme="minorBidi"/>
              </w:rPr>
              <w:t>set</w:t>
            </w:r>
            <w:r w:rsidR="003B34BF" w:rsidRPr="003B34BF">
              <w:rPr>
                <w:rFonts w:asciiTheme="minorHAnsi" w:eastAsiaTheme="minorEastAsia" w:hAnsiTheme="minorHAnsi" w:cstheme="minorBidi"/>
              </w:rPr>
              <w:t>NumTelefonoSecondario</w:t>
            </w:r>
            <w:proofErr w:type="spellEnd"/>
            <w:r w:rsidRPr="003B34BF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3B34BF" w:rsidRPr="003B34BF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3B34BF" w:rsidRPr="003B34BF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3B34BF" w:rsidRPr="003B34BF">
              <w:rPr>
                <w:rFonts w:asciiTheme="minorHAnsi" w:eastAsiaTheme="minorEastAsia" w:hAnsiTheme="minorHAnsi" w:cstheme="minorBidi"/>
              </w:rPr>
              <w:t>n</w:t>
            </w:r>
            <w:r w:rsidR="003B34BF" w:rsidRPr="003B34BF">
              <w:rPr>
                <w:rFonts w:asciiTheme="minorHAnsi" w:eastAsiaTheme="minorEastAsia" w:hAnsiTheme="minorHAnsi" w:cstheme="minorBidi"/>
              </w:rPr>
              <w:t>umTelefonoSecondario</w:t>
            </w:r>
            <w:proofErr w:type="spellEnd"/>
            <w:r w:rsidRPr="003B34BF">
              <w:rPr>
                <w:rFonts w:asciiTheme="minorHAnsi" w:eastAsiaTheme="minorEastAsia" w:hAnsiTheme="minorHAnsi" w:cstheme="minorBidi"/>
              </w:rPr>
              <w:t>)</w:t>
            </w:r>
          </w:p>
          <w:p w14:paraId="0258B30A" w14:textId="4E18CD0E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DocumentoIdentit</w:t>
            </w:r>
            <w:r w:rsidR="003B34BF">
              <w:rPr>
                <w:rFonts w:asciiTheme="minorHAnsi" w:eastAsiaTheme="minorEastAsia" w:hAnsiTheme="minorHAnsi" w:cstheme="minorBidi"/>
              </w:rPr>
              <w:t>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FD92C19" w14:textId="3A735F3F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DocumentoIdentit</w:t>
            </w:r>
            <w:r w:rsidR="003B34BF">
              <w:rPr>
                <w:rFonts w:asciiTheme="minorHAnsi" w:eastAsiaTheme="minorEastAsia" w:hAnsiTheme="minorHAnsi" w:cstheme="minorBidi"/>
              </w:rPr>
              <w:t>a</w:t>
            </w:r>
            <w:proofErr w:type="spellEnd"/>
            <w:r w:rsidR="003B34BF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3B34BF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3B34BF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</w:t>
            </w:r>
            <w:r w:rsidR="003B34BF">
              <w:rPr>
                <w:rFonts w:asciiTheme="minorHAnsi" w:eastAsiaTheme="minorEastAsia" w:hAnsiTheme="minorHAnsi" w:cstheme="minorBidi"/>
              </w:rPr>
              <w:t>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65707060" w14:textId="6C3A68E5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001D6A55"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2593F76F" w14:textId="4CD16DB2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1D6A55"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1D6A55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 w:rsidR="001D6A5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11100F"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0E12F3A1" w14:textId="4CA04A85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8191546" w14:textId="645972F3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73E74660" w14:textId="10BADD60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Deleg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A83C5EB" w14:textId="59CE28A9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Deleg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elega)</w:t>
            </w:r>
          </w:p>
          <w:p w14:paraId="3399D2DB" w14:textId="5D2731EA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2E085A4" w14:textId="77777777" w:rsidR="00AA0EA3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lastRenderedPageBreak/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7F358398" w14:textId="756305C0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C41B4D" w:rsidRPr="003E4435" w14:paraId="5BDBC7AE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63B225D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lastRenderedPageBreak/>
              <w:t>Pre-condizioni</w:t>
            </w:r>
          </w:p>
        </w:tc>
        <w:tc>
          <w:tcPr>
            <w:tcW w:w="7410" w:type="dxa"/>
          </w:tcPr>
          <w:p w14:paraId="4EB63B89" w14:textId="5AA3C468" w:rsidR="003E4435" w:rsidRPr="00E729AF" w:rsidRDefault="003E4435" w:rsidP="003E44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ln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6DD6933F" w14:textId="4839DFC0" w:rsidR="00C41B4D" w:rsidRPr="009E1968" w:rsidRDefault="003E4435" w:rsidP="003E44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ln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zA-Z</w:t>
            </w:r>
            <w:r w:rsidR="00B06E3D">
              <w:rPr>
                <w:rFonts w:asciiTheme="minorHAnsi" w:eastAsiaTheme="minorEastAsia" w:hAnsiTheme="minorHAnsi" w:cstheme="minorBidi"/>
                <w:lang w:val="en-US"/>
              </w:rPr>
              <w:t>0-9,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]</w:t>
            </w:r>
            <w:r w:rsidR="000F5936">
              <w:rPr>
                <w:rFonts w:asciiTheme="minorHAnsi" w:eastAsiaTheme="minorEastAsia" w:hAnsiTheme="minorHAnsi" w:cstheme="minorBidi"/>
                <w:lang w:val="en-US"/>
              </w:rPr>
              <w:t>*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B06E3D" w:rsidRPr="003E4435" w14:paraId="748E9735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27315D5A" w14:textId="77777777" w:rsidR="00B06E3D" w:rsidRPr="000F5936" w:rsidRDefault="00B06E3D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0D7AD567" w14:textId="6999DEE0" w:rsidR="00B06E3D" w:rsidRPr="00E729AF" w:rsidRDefault="00B06E3D" w:rsidP="00B06E3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 w:rsidR="001F6F5B">
              <w:rPr>
                <w:rFonts w:asciiTheme="minorHAnsi" w:eastAsiaTheme="minorEastAsia" w:hAnsiTheme="minorHAnsi" w:cstheme="minorBidi"/>
              </w:rPr>
              <w:t>Indirizzo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 w:rsidR="001F6F5B">
              <w:rPr>
                <w:rFonts w:asciiTheme="minorHAnsi" w:eastAsiaTheme="minorEastAsia" w:hAnsiTheme="minorHAnsi" w:cstheme="minorBidi"/>
              </w:rPr>
              <w:t>i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2BD71007" w14:textId="0EC9020C" w:rsidR="00B06E3D" w:rsidRPr="00B06E3D" w:rsidRDefault="001F6F5B" w:rsidP="00B06E3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i</w:t>
            </w:r>
            <w:r w:rsidR="00B06E3D"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r w:rsidR="00B06E3D"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="00B06E3D"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 w:rsidR="00B06E3D"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="00B06E3D" w:rsidRPr="00F55EED">
              <w:rPr>
                <w:rFonts w:asciiTheme="minorHAnsi" w:eastAsiaTheme="minorEastAsia" w:hAnsiTheme="minorHAnsi" w:cstheme="minorBidi"/>
                <w:lang w:val="en-US"/>
              </w:rPr>
              <w:t>a-zA-Z</w:t>
            </w:r>
            <w:r w:rsidR="00B06E3D">
              <w:rPr>
                <w:rFonts w:asciiTheme="minorHAnsi" w:eastAsiaTheme="minorEastAsia" w:hAnsiTheme="minorHAnsi" w:cstheme="minorBidi"/>
                <w:lang w:val="en-US"/>
              </w:rPr>
              <w:t>0-9</w:t>
            </w:r>
            <w:proofErr w:type="gramStart"/>
            <w:r w:rsidR="00B06E3D">
              <w:rPr>
                <w:rFonts w:asciiTheme="minorHAnsi" w:eastAsiaTheme="minorEastAsia" w:hAnsiTheme="minorHAnsi" w:cstheme="minorBidi"/>
                <w:lang w:val="en-US"/>
              </w:rPr>
              <w:t>,</w:t>
            </w:r>
            <w:r w:rsidR="00B06E3D" w:rsidRPr="00F55EED">
              <w:rPr>
                <w:rFonts w:asciiTheme="minorHAnsi" w:eastAsiaTheme="minorEastAsia" w:hAnsiTheme="minorHAnsi" w:cstheme="minorBidi"/>
                <w:lang w:val="en-US"/>
              </w:rPr>
              <w:t>]</w:t>
            </w:r>
            <w:r w:rsidR="00B06E3D">
              <w:rPr>
                <w:rFonts w:asciiTheme="minorHAnsi" w:eastAsiaTheme="minorEastAsia" w:hAnsiTheme="minorHAnsi" w:cstheme="minorBidi"/>
                <w:lang w:val="en-US"/>
              </w:rPr>
              <w:t>*</w:t>
            </w:r>
            <w:proofErr w:type="gramEnd"/>
            <w:r w:rsidR="00B06E3D"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 w:rsidR="00B06E3D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1F6F5B" w:rsidRPr="003E4435" w14:paraId="15A93FEF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542F64B4" w14:textId="77777777" w:rsidR="001F6F5B" w:rsidRPr="20E9E45D" w:rsidRDefault="001F6F5B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19067025" w14:textId="606C64EC" w:rsidR="001F6F5B" w:rsidRPr="00E729AF" w:rsidRDefault="001F6F5B" w:rsidP="001F6F5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Cit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c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: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393732EB" w14:textId="76E3CD0B" w:rsidR="001F6F5B" w:rsidRPr="001F6F5B" w:rsidRDefault="001F6F5B" w:rsidP="001F6F5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c.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gram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]</w:t>
            </w:r>
            <w:r w:rsidR="000F5936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3C4DBA" w:rsidRPr="003E4435" w14:paraId="52D84693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0EDA114A" w14:textId="77777777" w:rsidR="003C4DBA" w:rsidRPr="20E9E45D" w:rsidRDefault="003C4DBA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4E1852FD" w14:textId="3BA42B70" w:rsidR="003C4DBA" w:rsidRPr="00E729AF" w:rsidRDefault="003C4DBA" w:rsidP="003C4DB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Provinci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p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5ED60059" w14:textId="746DEE0D" w:rsidR="003C4DBA" w:rsidRPr="003C4DBA" w:rsidRDefault="003C4DBA" w:rsidP="003C4DB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.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3C4DBA" w:rsidRPr="003E4435" w14:paraId="5C4E2166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CEF287B" w14:textId="77777777" w:rsidR="003C4DBA" w:rsidRPr="003C4DBA" w:rsidRDefault="003C4DBA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3C64365F" w14:textId="7C8C58BE" w:rsidR="003C4DBA" w:rsidRPr="000952B0" w:rsidRDefault="003C4DBA" w:rsidP="003C4DB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a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DF0DCA9" w14:textId="19280029" w:rsidR="003C4DBA" w:rsidRPr="003C4DBA" w:rsidRDefault="003C4DBA" w:rsidP="003C4DB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a.length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= 5 and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a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 w:rsidR="001C7288">
              <w:rPr>
                <w:rFonts w:asciiTheme="minorHAnsi" w:eastAsiaTheme="minorEastAsia" w:hAnsiTheme="minorHAnsi" w:cstheme="minorBidi"/>
                <w:lang w:val="en-US"/>
              </w:rPr>
              <w:t>{</w:t>
            </w:r>
            <w:r w:rsidR="001C7288" w:rsidRPr="20E9E45D">
              <w:rPr>
                <w:rFonts w:asciiTheme="minorHAnsi" w:eastAsiaTheme="minorEastAsia" w:hAnsiTheme="minorHAnsi" w:cstheme="minorBidi"/>
                <w:lang w:val="en-US"/>
              </w:rPr>
              <w:t>5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1F6F5B" w:rsidRPr="003E4435" w14:paraId="7CA32811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6775491" w14:textId="77777777" w:rsidR="001F6F5B" w:rsidRPr="000F5936" w:rsidRDefault="001F6F5B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591D2A82" w14:textId="40371663" w:rsidR="001F6F5B" w:rsidRPr="00E729AF" w:rsidRDefault="001F6F5B" w:rsidP="001F6F5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etProfession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 </w:t>
            </w:r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p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: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AF3F8F7" w14:textId="12ECDF8F" w:rsidR="001F6F5B" w:rsidRPr="001F6F5B" w:rsidRDefault="001F6F5B" w:rsidP="001F6F5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p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</w:t>
            </w:r>
            <w:r w:rsidR="000F5936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1F6F5B" w:rsidRPr="003E4435" w14:paraId="612A470C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41CBAA8" w14:textId="77777777" w:rsidR="001F6F5B" w:rsidRPr="000F5936" w:rsidRDefault="001F6F5B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2DF47A7E" w14:textId="7E5FA775" w:rsidR="001F6F5B" w:rsidRPr="00E729AF" w:rsidRDefault="001F6F5B" w:rsidP="001F6F5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 w:rsidR="00663C68">
              <w:rPr>
                <w:rFonts w:asciiTheme="minorHAnsi" w:eastAsiaTheme="minorEastAsia" w:hAnsiTheme="minorHAnsi" w:cstheme="minorBidi"/>
              </w:rPr>
              <w:t>Delega</w:t>
            </w:r>
            <w:proofErr w:type="spellEnd"/>
            <w:r w:rsidR="00663C68" w:rsidRPr="00E729AF">
              <w:rPr>
                <w:rFonts w:asciiTheme="minorHAnsi" w:eastAsiaTheme="minorEastAsia" w:hAnsiTheme="minorHAnsi" w:cstheme="minorBidi"/>
              </w:rPr>
              <w:t xml:space="preserve"> </w:t>
            </w:r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 w:rsidR="00663C68">
              <w:rPr>
                <w:rFonts w:asciiTheme="minorHAnsi" w:eastAsiaTheme="minorEastAsia" w:hAnsiTheme="minorHAnsi" w:cstheme="minorBidi"/>
              </w:rPr>
              <w:t>d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: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2D318E3B" w14:textId="24D65D78" w:rsidR="001F6F5B" w:rsidRPr="001F6F5B" w:rsidRDefault="00663C68" w:rsidP="001F6F5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d</w:t>
            </w:r>
            <w:r w:rsidR="001F6F5B"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r w:rsidR="001F6F5B"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="001F6F5B"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 w:rsidR="001F6F5B"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="001F6F5B"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="001F6F5B"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="001F6F5B" w:rsidRPr="00F55EED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gramStart"/>
            <w:r w:rsidR="001F6F5B" w:rsidRPr="00F55EED">
              <w:rPr>
                <w:rFonts w:asciiTheme="minorHAnsi" w:eastAsiaTheme="minorEastAsia" w:hAnsiTheme="minorHAnsi" w:cstheme="minorBidi"/>
                <w:lang w:val="en-US"/>
              </w:rPr>
              <w:t>Z]</w:t>
            </w:r>
            <w:r w:rsidR="000F5936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End"/>
            <w:r w:rsidR="001F6F5B"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 w:rsidR="001F6F5B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663C68" w:rsidRPr="003E4435" w14:paraId="37DE4808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71153849" w14:textId="77777777" w:rsidR="00663C68" w:rsidRPr="000F5936" w:rsidRDefault="00663C68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5DE55813" w14:textId="19E95599" w:rsidR="00663C68" w:rsidRPr="00E729AF" w:rsidRDefault="00663C68" w:rsidP="00663C6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info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561D29ED" w14:textId="19D5C649" w:rsidR="00663C68" w:rsidRPr="00663C68" w:rsidRDefault="00663C68" w:rsidP="00663C6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info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</w:t>
            </w:r>
            <w:r w:rsidR="000F5936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3E4435" w:rsidRPr="00A87F9E" w14:paraId="4662F3FA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87E0836" w14:textId="77777777" w:rsidR="003E4435" w:rsidRPr="003E4435" w:rsidRDefault="003E4435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7F20C59A" w14:textId="77777777" w:rsidR="003E4435" w:rsidRDefault="003E4435" w:rsidP="003E44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NumTelefonoSecondar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t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60DB198" w14:textId="2749A11A" w:rsidR="003E4435" w:rsidRPr="20E9E45D" w:rsidRDefault="003E4435" w:rsidP="003E443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t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C41B4D" w:rsidRPr="004C7CA7" w14:paraId="1D88BCAB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988385A" w14:textId="77777777" w:rsidR="00C41B4D" w:rsidRPr="009E1968" w:rsidRDefault="00C41B4D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31B036C" w14:textId="77777777" w:rsidR="00BC08D1" w:rsidRDefault="00BC08D1" w:rsidP="00BC08D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Genitore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NumTelefonoSecondar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t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EF6CFA5" w14:textId="0E5F075A" w:rsidR="00C41B4D" w:rsidRPr="009E1968" w:rsidRDefault="00BC08D1" w:rsidP="00BC08D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t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C41B4D" w14:paraId="0D06677C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88DB5B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1F80032C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C41B4D" w14:paraId="2074557E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9BCB1E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6700B032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6C044D3" w14:textId="47CAFC7D" w:rsidR="008B2A46" w:rsidRDefault="008B2A46" w:rsidP="00C41B4D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p w14:paraId="51452E83" w14:textId="77777777" w:rsidR="008B2A46" w:rsidRDefault="008B2A46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14768CBA" w14:textId="76469DD2" w:rsidR="008B2A46" w:rsidRDefault="008B2A46" w:rsidP="008B2A46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29" w:name="_Toc63802933"/>
      <w:r>
        <w:rPr>
          <w:color w:val="2E5395"/>
        </w:rPr>
        <w:lastRenderedPageBreak/>
        <w:t>Bambino</w:t>
      </w:r>
      <w:bookmarkEnd w:id="29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8B2A46" w14:paraId="19BC33FC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3018740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0CAE6743" w14:textId="18CEE5BF" w:rsidR="008B2A46" w:rsidRDefault="00885229" w:rsidP="008236C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ambino </w:t>
            </w:r>
          </w:p>
        </w:tc>
      </w:tr>
      <w:tr w:rsidR="008B2A46" w14:paraId="326AFDE5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422F854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C9D87AF" w14:textId="6B54DC03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Rappresenta un </w:t>
            </w:r>
            <w:r w:rsidR="00885229">
              <w:rPr>
                <w:rFonts w:asciiTheme="minorHAnsi" w:eastAsiaTheme="minorEastAsia" w:hAnsiTheme="minorHAnsi" w:cstheme="minorBidi"/>
              </w:rPr>
              <w:t>bambino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00885229">
              <w:rPr>
                <w:rFonts w:asciiTheme="minorHAnsi" w:eastAsiaTheme="minorEastAsia" w:hAnsiTheme="minorHAnsi" w:cstheme="minorBidi"/>
              </w:rPr>
              <w:t>iscritto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nel sistema</w:t>
            </w:r>
          </w:p>
        </w:tc>
      </w:tr>
      <w:tr w:rsidR="008B2A46" w14:paraId="5A21F5FE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D9B124E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511A2B8D" w14:textId="77777777" w:rsidR="008B2A46" w:rsidRPr="00AB6E3D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 xml:space="preserve">-nome: </w:t>
            </w:r>
            <w:proofErr w:type="spellStart"/>
            <w:r w:rsidRPr="00AB6E3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7405ABAB" w14:textId="77777777" w:rsidR="008B2A46" w:rsidRPr="00AB6E3D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 xml:space="preserve">-cognome: </w:t>
            </w:r>
            <w:proofErr w:type="spellStart"/>
            <w:r w:rsidRPr="00AB6E3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1897AB18" w14:textId="3A433E3F" w:rsidR="008B2A46" w:rsidRDefault="00A35B8C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85FFB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Pr="00285FFB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285FFB">
              <w:rPr>
                <w:rFonts w:asciiTheme="minorHAnsi" w:eastAsiaTheme="minorEastAsia" w:hAnsiTheme="minorHAnsi" w:cstheme="minorBidi"/>
              </w:rPr>
              <w:t>: Date</w:t>
            </w:r>
          </w:p>
          <w:p w14:paraId="67A117CD" w14:textId="77777777" w:rsidR="0077105D" w:rsidRDefault="0077105D" w:rsidP="007710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l</w:t>
            </w:r>
            <w:r w:rsidRPr="20E9E45D">
              <w:rPr>
                <w:rFonts w:asciiTheme="minorHAnsi" w:eastAsiaTheme="minorEastAsia" w:hAnsiTheme="minorHAnsi" w:cstheme="minorBidi"/>
              </w:rPr>
              <w:t>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0D8B87D2" w14:textId="286E9E6C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85FFB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Pr="00285FFB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285FFB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285FFB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6C06B41" w14:textId="0F89F25A" w:rsidR="00A842BA" w:rsidRDefault="00A842BA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genere: </w:t>
            </w:r>
            <w:proofErr w:type="spellStart"/>
            <w:r w:rsidR="00954A34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A231839" w14:textId="037AA4A2" w:rsidR="00180516" w:rsidRPr="00285FFB" w:rsidRDefault="0018051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et</w:t>
            </w:r>
            <w:r w:rsidR="007934B9">
              <w:rPr>
                <w:rFonts w:asciiTheme="minorHAnsi" w:eastAsiaTheme="minorEastAsia" w:hAnsiTheme="minorHAnsi" w:cstheme="minorBidi"/>
              </w:rPr>
              <w:t>a</w:t>
            </w:r>
            <w:proofErr w:type="spellEnd"/>
            <w:r w:rsidR="007934B9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7934B9">
              <w:rPr>
                <w:rFonts w:asciiTheme="minorHAnsi" w:eastAsiaTheme="minorEastAsia" w:hAnsiTheme="minorHAnsi" w:cstheme="minorBidi"/>
              </w:rPr>
              <w:t>Integer</w:t>
            </w:r>
            <w:proofErr w:type="spellEnd"/>
          </w:p>
          <w:p w14:paraId="377E3970" w14:textId="00960E44" w:rsidR="008B2A46" w:rsidRDefault="008B2A46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85FFB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722DDE">
              <w:rPr>
                <w:rFonts w:asciiTheme="minorHAnsi" w:eastAsiaTheme="minorEastAsia" w:hAnsiTheme="minorHAnsi" w:cstheme="minorBidi"/>
              </w:rPr>
              <w:t>esigenzeAlimentari</w:t>
            </w:r>
            <w:proofErr w:type="spellEnd"/>
            <w:r w:rsidR="00722DDE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2E241E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 w:rsidR="002E241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CC6F40E" w14:textId="50968560" w:rsidR="00F10EB1" w:rsidRDefault="00F10EB1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disabilità: </w:t>
            </w:r>
            <w:proofErr w:type="spellStart"/>
            <w:r w:rsidR="00B57F94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508A8F65" w14:textId="508A6082" w:rsidR="00F10EB1" w:rsidRDefault="00F10EB1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33679A">
              <w:rPr>
                <w:rFonts w:asciiTheme="minorHAnsi" w:eastAsiaTheme="minorEastAsia" w:hAnsiTheme="minorHAnsi" w:cstheme="minorBidi"/>
              </w:rPr>
              <w:t>info</w:t>
            </w:r>
            <w:r w:rsidR="00D6636A">
              <w:rPr>
                <w:rFonts w:asciiTheme="minorHAnsi" w:eastAsiaTheme="minorEastAsia" w:hAnsiTheme="minorHAnsi" w:cstheme="minorBidi"/>
              </w:rPr>
              <w:t>EsigenzeAlimentari</w:t>
            </w:r>
            <w:proofErr w:type="spellEnd"/>
            <w:r w:rsidR="00D6636A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D6636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D005B1A" w14:textId="6D95794C" w:rsidR="00D6636A" w:rsidRDefault="00D6636A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7934B9">
              <w:rPr>
                <w:rFonts w:asciiTheme="minorHAnsi" w:eastAsiaTheme="minorEastAsia" w:hAnsiTheme="minorHAnsi" w:cstheme="minorBidi"/>
              </w:rPr>
              <w:t>ausilioM</w:t>
            </w:r>
            <w:r w:rsidR="00761D11">
              <w:rPr>
                <w:rFonts w:asciiTheme="minorHAnsi" w:eastAsiaTheme="minorEastAsia" w:hAnsiTheme="minorHAnsi" w:cstheme="minorBidi"/>
              </w:rPr>
              <w:t>aterialeGalleggiante</w:t>
            </w:r>
            <w:proofErr w:type="spellEnd"/>
            <w:r w:rsidR="00761D11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B660C5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78E9CD00" w14:textId="487AF03B" w:rsidR="003F73F4" w:rsidRDefault="003F73F4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farmaci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F5EEB8A" w14:textId="1735ABB4" w:rsidR="003F73F4" w:rsidRDefault="003F73F4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r w:rsidR="00B57F94">
              <w:rPr>
                <w:rFonts w:asciiTheme="minorHAnsi" w:eastAsiaTheme="minorEastAsia" w:hAnsiTheme="minorHAnsi" w:cstheme="minorBidi"/>
              </w:rPr>
              <w:t xml:space="preserve">allergie: </w:t>
            </w:r>
            <w:proofErr w:type="spellStart"/>
            <w:r w:rsidR="0004162C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006E5C7A" w14:textId="32439609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15818A65" w14:textId="6F5B7913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954A34">
              <w:rPr>
                <w:rFonts w:asciiTheme="minorHAnsi" w:eastAsiaTheme="minorEastAsia" w:hAnsiTheme="minorHAnsi" w:cstheme="minorBidi"/>
              </w:rPr>
              <w:t>certificatoMedico</w:t>
            </w:r>
            <w:proofErr w:type="spellEnd"/>
            <w:r w:rsidR="00954A34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7331D76A" w14:textId="2657E88F" w:rsidR="00954A34" w:rsidRDefault="00954A34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8B2A46" w14:paraId="35AC866C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3E6EE1C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2D498409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get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785B1B44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set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 xml:space="preserve"> nome)</w:t>
            </w:r>
          </w:p>
          <w:p w14:paraId="5A320347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getCog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4BB49322" w14:textId="3B87AC83" w:rsidR="008B2A46" w:rsidRPr="00AB6E3D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AB6E3D">
              <w:rPr>
                <w:rFonts w:asciiTheme="minorHAnsi" w:eastAsiaTheme="minorEastAsia" w:hAnsiTheme="minorHAnsi" w:cstheme="minorBidi"/>
              </w:rPr>
              <w:t>setCognome</w:t>
            </w:r>
            <w:proofErr w:type="spellEnd"/>
            <w:r w:rsidRPr="00AB6E3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00AB6E3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AB6E3D">
              <w:rPr>
                <w:rFonts w:asciiTheme="minorHAnsi" w:eastAsiaTheme="minorEastAsia" w:hAnsiTheme="minorHAnsi" w:cstheme="minorBidi"/>
              </w:rPr>
              <w:t xml:space="preserve"> cognome)</w:t>
            </w:r>
          </w:p>
          <w:p w14:paraId="051DF815" w14:textId="77777777" w:rsidR="00954A34" w:rsidRPr="00B60987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getDataDiNasciata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5EF20105" w14:textId="3704E796" w:rsidR="00954A34" w:rsidRDefault="00954A34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setDataDiNasciata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5BA9A124" w14:textId="77777777" w:rsidR="00954A34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Luogn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23523C2" w14:textId="20EFD534" w:rsidR="00954A34" w:rsidRPr="00B60987" w:rsidRDefault="00954A34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C626EB6" w14:textId="2BD2EE94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getCF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273E0194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setCF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4118EDD6" w14:textId="77777777" w:rsidR="00954A34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Gene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468EF13" w14:textId="0F057303" w:rsidR="00954A34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Gene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genere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ED8BB12" w14:textId="3F2602C8" w:rsidR="008A4B21" w:rsidRDefault="008A4B21" w:rsidP="008A4B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EsigenzeAliment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B8DA317" w14:textId="29A5EEC6" w:rsidR="008A4B21" w:rsidRDefault="008A4B21" w:rsidP="008A4B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EsigenzeAliment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2E241E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esigenzeAliment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F19E0FA" w14:textId="501E3841" w:rsidR="008A4B21" w:rsidRDefault="002E241E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Disabil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260E710" w14:textId="4B87259F" w:rsidR="002E241E" w:rsidRDefault="002E241E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Disabil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isabilità)</w:t>
            </w:r>
          </w:p>
          <w:p w14:paraId="31629917" w14:textId="364F4218" w:rsidR="002E241E" w:rsidRDefault="002E241E" w:rsidP="002E24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DescrizioneEsigenzeAliment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1ABB17C9" w14:textId="7307D940" w:rsidR="002E241E" w:rsidRDefault="002E241E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DescrizioneEsigenzeAliment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escrizioneEsigenzeAliment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D3551E0" w14:textId="36BCA1D0" w:rsidR="002E241E" w:rsidRDefault="002E241E" w:rsidP="002E24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MaterialeGalleggian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4192E0D5" w14:textId="19A879E2" w:rsidR="002E241E" w:rsidRDefault="002E241E" w:rsidP="002E24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MaterialeGalleggian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materialeGalleggian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1A6DA7F" w14:textId="03175070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002E241E">
              <w:rPr>
                <w:rFonts w:asciiTheme="minorHAnsi" w:eastAsiaTheme="minorEastAsia" w:hAnsiTheme="minorHAnsi" w:cstheme="minorBidi"/>
              </w:rPr>
              <w:t>Farmaci</w:t>
            </w:r>
            <w:proofErr w:type="spellEnd"/>
            <w:r w:rsidR="002E241E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919025E" w14:textId="579D8CDA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2E241E">
              <w:rPr>
                <w:rFonts w:asciiTheme="minorHAnsi" w:eastAsiaTheme="minorEastAsia" w:hAnsiTheme="minorHAnsi" w:cstheme="minorBidi"/>
              </w:rPr>
              <w:t>Farmac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002E241E">
              <w:rPr>
                <w:rFonts w:asciiTheme="minorHAnsi" w:eastAsiaTheme="minorEastAsia" w:hAnsiTheme="minorHAnsi" w:cstheme="minorBidi"/>
              </w:rPr>
              <w:t>farmaci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F7CADE1" w14:textId="1D5B39ED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002E241E">
              <w:rPr>
                <w:rFonts w:asciiTheme="minorHAnsi" w:eastAsiaTheme="minorEastAsia" w:hAnsiTheme="minorHAnsi" w:cstheme="minorBidi"/>
              </w:rPr>
              <w:t>Allergi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D2799DB" w14:textId="0108D5B0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2E241E">
              <w:rPr>
                <w:rFonts w:asciiTheme="minorHAnsi" w:eastAsiaTheme="minorEastAsia" w:hAnsiTheme="minorHAnsi" w:cstheme="minorBidi"/>
              </w:rPr>
              <w:t>Al</w:t>
            </w:r>
            <w:r w:rsidR="0004162C">
              <w:rPr>
                <w:rFonts w:asciiTheme="minorHAnsi" w:eastAsiaTheme="minorEastAsia" w:hAnsiTheme="minorHAnsi" w:cstheme="minorBidi"/>
              </w:rPr>
              <w:t>l</w:t>
            </w:r>
            <w:r w:rsidR="002E241E">
              <w:rPr>
                <w:rFonts w:asciiTheme="minorHAnsi" w:eastAsiaTheme="minorEastAsia" w:hAnsiTheme="minorHAnsi" w:cstheme="minorBidi"/>
              </w:rPr>
              <w:t>ergi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002E241E">
              <w:rPr>
                <w:rFonts w:asciiTheme="minorHAnsi" w:eastAsiaTheme="minorEastAsia" w:hAnsiTheme="minorHAnsi" w:cstheme="minorBidi"/>
              </w:rPr>
              <w:t>allergie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78FB772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1F7D5F2A" w14:textId="3D7558FC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DocumentoIdentità</w:t>
            </w:r>
            <w:proofErr w:type="spellEnd"/>
            <w:r w:rsidR="00360B9A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794C044" w14:textId="14E464B8" w:rsidR="0004162C" w:rsidRDefault="0004162C" w:rsidP="0004162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CertificatoMedic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()</w:t>
            </w:r>
          </w:p>
          <w:p w14:paraId="79CC8238" w14:textId="3516DFF5" w:rsidR="008B2A46" w:rsidRDefault="0004162C" w:rsidP="0004162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CertificatoMedic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(</w:t>
            </w:r>
            <w:proofErr w:type="spellStart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ertificatoMedic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8B2A46" w:rsidRPr="00FA0CC0" w14:paraId="4A897E61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36AD9C40" w14:textId="7684CA7A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lastRenderedPageBreak/>
              <w:t>Pre-condizioni</w:t>
            </w:r>
          </w:p>
        </w:tc>
        <w:tc>
          <w:tcPr>
            <w:tcW w:w="7410" w:type="dxa"/>
          </w:tcPr>
          <w:p w14:paraId="64D378B6" w14:textId="4003DA71" w:rsidR="00FA0CC0" w:rsidRPr="00FA0CC0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FA0CC0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00FA0CC0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FA0CC0">
              <w:rPr>
                <w:rFonts w:asciiTheme="minorHAnsi" w:eastAsiaTheme="minorEastAsia" w:hAnsiTheme="minorHAnsi" w:cstheme="minorBidi"/>
              </w:rPr>
              <w:t>setNome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 xml:space="preserve">(n) </w:t>
            </w: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44173CEF" w14:textId="1FCAD974" w:rsidR="008B2A46" w:rsidRPr="009E1968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n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FA0CC0" w:rsidRPr="00FA0CC0" w14:paraId="53350200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2094606" w14:textId="77777777" w:rsidR="00FA0CC0" w:rsidRPr="00FA0CC0" w:rsidRDefault="00FA0CC0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339A9437" w14:textId="7E6090ED" w:rsidR="00FA0CC0" w:rsidRPr="00FA0CC0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FA0CC0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00FA0CC0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FA0CC0">
              <w:rPr>
                <w:rFonts w:asciiTheme="minorHAnsi" w:eastAsiaTheme="minorEastAsia" w:hAnsiTheme="minorHAnsi" w:cstheme="minorBidi"/>
              </w:rPr>
              <w:t>se</w:t>
            </w:r>
            <w:r w:rsidRPr="00FA0CC0">
              <w:rPr>
                <w:rFonts w:asciiTheme="minorHAnsi" w:eastAsiaTheme="minorEastAsia" w:hAnsiTheme="minorHAnsi" w:cstheme="minorBidi"/>
              </w:rPr>
              <w:t>tCognome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>(</w:t>
            </w:r>
            <w:r w:rsidRPr="00FA0CC0">
              <w:rPr>
                <w:rFonts w:asciiTheme="minorHAnsi" w:eastAsiaTheme="minorEastAsia" w:hAnsiTheme="minorHAnsi" w:cstheme="minorBidi"/>
              </w:rPr>
              <w:t>c</w:t>
            </w:r>
            <w:r w:rsidRPr="00FA0CC0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28D01EA9" w14:textId="5BB94CC2" w:rsidR="00FA0CC0" w:rsidRPr="20E9E45D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c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gram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FA0CC0" w:rsidRPr="00FA0CC0" w14:paraId="62013DCC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522F94F3" w14:textId="77777777" w:rsidR="00FA0CC0" w:rsidRPr="00FA0CC0" w:rsidRDefault="00FA0CC0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64ACB1CB" w14:textId="0F8D35E7" w:rsidR="00FA0CC0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067217A1" w14:textId="502DAE28" w:rsidR="00FA0CC0" w:rsidRPr="00FA0CC0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 w:rsidRPr="00677EB2">
              <w:rPr>
                <w:rFonts w:asciiTheme="minorHAnsi" w:eastAsiaTheme="minorEastAsia" w:hAnsiTheme="minorHAnsi" w:cstheme="minorBidi"/>
              </w:rPr>
              <w:t>dataNascita.lenght</w:t>
            </w:r>
            <w:proofErr w:type="spellEnd"/>
            <w:r w:rsidRPr="00677EB2">
              <w:rPr>
                <w:rFonts w:asciiTheme="minorHAnsi" w:eastAsiaTheme="minorEastAsia" w:hAnsiTheme="minorHAnsi" w:cstheme="minorBidi"/>
              </w:rPr>
              <w:t xml:space="preserve">&gt;8 and </w:t>
            </w:r>
            <w:proofErr w:type="spellStart"/>
            <w:r w:rsidRPr="00677EB2">
              <w:rPr>
                <w:rFonts w:asciiTheme="minorHAnsi" w:eastAsiaTheme="minorEastAsia" w:hAnsiTheme="minorHAnsi" w:cstheme="minorBidi"/>
              </w:rPr>
              <w:t>dataNascita.lenght</w:t>
            </w:r>
            <w:proofErr w:type="spellEnd"/>
            <w:r w:rsidRPr="00677EB2">
              <w:rPr>
                <w:rFonts w:asciiTheme="minorHAnsi" w:eastAsiaTheme="minorEastAsia" w:hAnsiTheme="minorHAnsi" w:cstheme="minorBidi"/>
              </w:rPr>
              <w:t>&lt;16 and dataNascita.matches(‘^(</w:t>
            </w:r>
            <w:proofErr w:type="gramStart"/>
            <w:r w:rsidRPr="00677EB2">
              <w:rPr>
                <w:rFonts w:asciiTheme="minorHAnsi" w:eastAsiaTheme="minorEastAsia" w:hAnsiTheme="minorHAnsi" w:cstheme="minorBidi"/>
              </w:rPr>
              <w:t>0?[</w:t>
            </w:r>
            <w:proofErr w:type="gramEnd"/>
            <w:r w:rsidRPr="00677EB2">
              <w:rPr>
                <w:rFonts w:asciiTheme="minorHAnsi" w:eastAsiaTheme="minorEastAsia" w:hAnsiTheme="minorHAnsi" w:cstheme="minorBidi"/>
              </w:rPr>
              <w:t xml:space="preserve">1-9]|[12][0-9]|3[01])[/](0?[1-9]|1[012])[/]\d{4}$’) and </w:t>
            </w:r>
            <w:proofErr w:type="spellStart"/>
            <w:r w:rsidRPr="00677EB2">
              <w:rPr>
                <w:rFonts w:asciiTheme="minorHAnsi" w:eastAsiaTheme="minorEastAsia" w:hAnsiTheme="minorHAnsi" w:cstheme="minorBidi"/>
              </w:rPr>
              <w:t>dataNasci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&lt;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now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)</w:t>
            </w:r>
          </w:p>
        </w:tc>
      </w:tr>
      <w:tr w:rsidR="00FA0CC0" w:rsidRPr="00FA0CC0" w14:paraId="2A274C57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04E5917E" w14:textId="77777777" w:rsidR="00FA0CC0" w:rsidRPr="00FA0CC0" w:rsidRDefault="00FA0CC0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0B4AE920" w14:textId="6D0F1F01" w:rsidR="00FA0CC0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760B4A1E" w14:textId="53DE229A" w:rsidR="00FA0CC0" w:rsidRPr="20E9E45D" w:rsidRDefault="00FA0CC0" w:rsidP="00FA0CC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</w:rPr>
            </w:pPr>
            <w:proofErr w:type="gramStart"/>
            <w:r w:rsidRPr="00876EF0">
              <w:rPr>
                <w:rFonts w:asciiTheme="minorHAnsi" w:eastAsiaTheme="minorEastAsia" w:hAnsiTheme="minorHAnsi" w:cstheme="minorBidi"/>
              </w:rPr>
              <w:t>cf.matches</w:t>
            </w:r>
            <w:proofErr w:type="gramEnd"/>
            <w:r w:rsidRPr="00876EF0">
              <w:rPr>
                <w:rFonts w:asciiTheme="minorHAnsi" w:eastAsiaTheme="minorEastAsia" w:hAnsiTheme="minorHAnsi" w:cstheme="minorHAnsi"/>
              </w:rPr>
              <w:t>(‘</w:t>
            </w:r>
            <w:r w:rsidRPr="00876EF0">
              <w:rPr>
                <w:rFonts w:asciiTheme="minorHAnsi" w:eastAsiaTheme="minorHAnsi" w:hAnsiTheme="minorHAnsi" w:cstheme="minorHAnsi"/>
                <w:lang w:eastAsia="en-US"/>
              </w:rPr>
              <w:t>^[a-zA-Z]{6}[0-9]{2}[abcdehlmprstABCDEHLMPRST]{1}[0-9]{2}([a-zA-Z]{1}[0-9]{3})[a-zA-Z]{1}$</w:t>
            </w:r>
            <w:r w:rsidRPr="00876EF0">
              <w:rPr>
                <w:rFonts w:asciiTheme="minorHAnsi" w:eastAsiaTheme="minorEastAsia" w:hAnsiTheme="minorHAnsi" w:cstheme="minorHAnsi"/>
              </w:rPr>
              <w:t>’)</w:t>
            </w:r>
          </w:p>
        </w:tc>
      </w:tr>
      <w:tr w:rsidR="00D2529F" w:rsidRPr="003B0268" w14:paraId="775600F1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5DA0873D" w14:textId="77777777" w:rsidR="00D2529F" w:rsidRPr="00FA0CC0" w:rsidRDefault="00D2529F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73DA4AE3" w14:textId="5C0195CD" w:rsidR="003B0268" w:rsidRPr="00E729AF" w:rsidRDefault="003B0268" w:rsidP="003B026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L</w:t>
            </w:r>
            <w:r>
              <w:rPr>
                <w:rFonts w:asciiTheme="minorHAnsi" w:eastAsiaTheme="minorEastAsia" w:hAnsiTheme="minorHAnsi" w:cstheme="minorBidi"/>
              </w:rPr>
              <w:t>Farmac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f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72711596" w14:textId="56FF5D52" w:rsidR="00D2529F" w:rsidRPr="003B0268" w:rsidRDefault="003B0268" w:rsidP="003B026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f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zA-Z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0-9,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*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3B0268" w:rsidRPr="003B0268" w14:paraId="04954922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169585D" w14:textId="77777777" w:rsidR="003B0268" w:rsidRPr="00FA0CC0" w:rsidRDefault="003B0268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1AEC1F43" w14:textId="53D0D6BC" w:rsidR="003B0268" w:rsidRPr="00FA0CC0" w:rsidRDefault="003B0268" w:rsidP="003B026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FA0CC0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00FA0CC0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FA0CC0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Allergie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a</w:t>
            </w:r>
            <w:r w:rsidRPr="00FA0CC0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116FAEE5" w14:textId="367D0844" w:rsidR="003B0268" w:rsidRPr="003B0268" w:rsidRDefault="003B0268" w:rsidP="003B026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a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50571D" w:rsidRPr="003B0268" w14:paraId="3FEF7FBA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0D96AB2A" w14:textId="77777777" w:rsidR="0050571D" w:rsidRPr="00FA0CC0" w:rsidRDefault="0050571D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7FEA342B" w14:textId="091FA25C" w:rsidR="0050571D" w:rsidRPr="00FA0CC0" w:rsidRDefault="0050571D" w:rsidP="005057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FA0CC0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00FA0CC0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FA0CC0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InfoEsigenzeAlimentari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info</w:t>
            </w:r>
            <w:r w:rsidRPr="00FA0CC0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FA0CC0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FA0CC0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683121ED" w14:textId="6CB927F2" w:rsidR="0050571D" w:rsidRPr="0050571D" w:rsidRDefault="0050571D" w:rsidP="0050571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info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725EFD" w:rsidRPr="00725EFD" w14:paraId="2AA70CA2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D072544" w14:textId="77777777" w:rsidR="00725EFD" w:rsidRPr="00FA0CC0" w:rsidRDefault="00725EFD" w:rsidP="008236C7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659C78CB" w14:textId="02D036C4" w:rsidR="00725EFD" w:rsidRPr="00E729AF" w:rsidRDefault="00725EFD" w:rsidP="00725EF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Bambino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ln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562D807D" w14:textId="3ED2EAB3" w:rsidR="00725EFD" w:rsidRPr="00725EFD" w:rsidRDefault="00725EFD" w:rsidP="00725EF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ln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a-zA-Z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0-9,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*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8B2A46" w14:paraId="1E6B286A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8DE070D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28C165CD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8B2A46" w14:paraId="55C7935E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FFA342A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0CAFF7F1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46D6D8A" w14:textId="77777777" w:rsidR="008B2A46" w:rsidRPr="00C41B4D" w:rsidRDefault="008B2A46" w:rsidP="008B2A46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bookmarkEnd w:id="20"/>
    <w:p w14:paraId="04A1A1DB" w14:textId="02F0312C" w:rsidR="00195F22" w:rsidRDefault="00195F22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300CD21E" w14:textId="63334FA1" w:rsidR="00510557" w:rsidRDefault="00510557" w:rsidP="00510557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30" w:name="_Toc63802934"/>
      <w:r>
        <w:rPr>
          <w:color w:val="2E5395"/>
        </w:rPr>
        <w:lastRenderedPageBreak/>
        <w:t>Iscrizione</w:t>
      </w:r>
      <w:bookmarkEnd w:id="30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510557" w14:paraId="08AED7CB" w14:textId="77777777" w:rsidTr="007A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6E59AF1" w14:textId="77777777" w:rsidR="00510557" w:rsidRDefault="00510557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61760BC8" w14:textId="6DC1DE0A" w:rsidR="00510557" w:rsidRDefault="00FB099F" w:rsidP="007A753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scrizione</w:t>
            </w:r>
            <w:r w:rsidR="00510557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510557" w14:paraId="49F9DC1D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6993BF2" w14:textId="77777777" w:rsidR="00510557" w:rsidRDefault="00510557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F9D8B68" w14:textId="5A57A9B8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Rappresenta </w:t>
            </w:r>
            <w:r>
              <w:rPr>
                <w:rFonts w:asciiTheme="minorHAnsi" w:eastAsiaTheme="minorEastAsia" w:hAnsiTheme="minorHAnsi" w:cstheme="minorBidi"/>
              </w:rPr>
              <w:t>un</w:t>
            </w:r>
            <w:r w:rsidR="00102419">
              <w:rPr>
                <w:rFonts w:asciiTheme="minorHAnsi" w:eastAsiaTheme="minorEastAsia" w:hAnsiTheme="minorHAnsi" w:cstheme="minorBidi"/>
              </w:rPr>
              <w:t>’</w:t>
            </w:r>
            <w:proofErr w:type="spellStart"/>
            <w:r w:rsidR="00102419">
              <w:rPr>
                <w:rFonts w:asciiTheme="minorHAnsi" w:eastAsiaTheme="minorEastAsia" w:hAnsiTheme="minorHAnsi" w:cstheme="minorBidi"/>
              </w:rPr>
              <w:t>iscrizione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nel si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tema</w:t>
            </w:r>
          </w:p>
        </w:tc>
      </w:tr>
      <w:tr w:rsidR="00510557" w14:paraId="6673F971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17E1B61" w14:textId="77777777" w:rsidR="00510557" w:rsidRDefault="00510557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2DED1FB9" w14:textId="7BE74AFF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d</w:t>
            </w:r>
            <w:r w:rsidR="00F96A60">
              <w:rPr>
                <w:rFonts w:asciiTheme="minorHAnsi" w:eastAsiaTheme="minorEastAsia" w:hAnsiTheme="minorHAnsi" w:cstheme="minorBidi"/>
              </w:rPr>
              <w:t>Iscri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teger</w:t>
            </w:r>
            <w:proofErr w:type="spellEnd"/>
          </w:p>
          <w:p w14:paraId="7CE6BA9E" w14:textId="52685C5A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I</w:t>
            </w:r>
            <w:r w:rsidR="00F96A60">
              <w:rPr>
                <w:rFonts w:asciiTheme="minorHAnsi" w:eastAsiaTheme="minorEastAsia" w:hAnsiTheme="minorHAnsi" w:cstheme="minorBidi"/>
              </w:rPr>
              <w:t>scri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: Date</w:t>
            </w:r>
          </w:p>
          <w:p w14:paraId="3A924B5D" w14:textId="7AA9D0F8" w:rsidR="00510557" w:rsidRDefault="00F96A60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qrCod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5FC2C41C" w14:textId="72454549" w:rsidR="00F96A60" w:rsidRDefault="00F96A60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prezzo: float</w:t>
            </w:r>
          </w:p>
          <w:p w14:paraId="667FF4FB" w14:textId="31035BD3" w:rsidR="00F96A60" w:rsidRDefault="00F96A60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D65E1D">
              <w:rPr>
                <w:rFonts w:asciiTheme="minorHAnsi" w:eastAsiaTheme="minorEastAsia" w:hAnsiTheme="minorHAnsi" w:cstheme="minorBidi"/>
              </w:rPr>
              <w:t>richiestaDisdetta</w:t>
            </w:r>
            <w:proofErr w:type="spellEnd"/>
            <w:r w:rsidR="00D65E1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D65E1D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68E670DC" w14:textId="2DC90A85" w:rsidR="00D65E1D" w:rsidRDefault="00D65E1D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imborsoDisdet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: float</w:t>
            </w:r>
          </w:p>
          <w:p w14:paraId="14A552C8" w14:textId="1A1CA695" w:rsidR="00D65E1D" w:rsidRDefault="00D65E1D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ervizioSportiv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582F6CAE" w14:textId="548F9E71" w:rsidR="00D65E1D" w:rsidRDefault="00D65E1D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8912C1">
              <w:rPr>
                <w:rFonts w:asciiTheme="minorHAnsi" w:eastAsiaTheme="minorEastAsia" w:hAnsiTheme="minorHAnsi" w:cstheme="minorBidi"/>
              </w:rPr>
              <w:t>tipoSoggiorno</w:t>
            </w:r>
            <w:proofErr w:type="spellEnd"/>
            <w:r w:rsidR="008912C1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8912C1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62B21F9F" w14:textId="0DF3B568" w:rsidR="00510557" w:rsidRDefault="00510557" w:rsidP="008912C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</w:p>
        </w:tc>
      </w:tr>
      <w:tr w:rsidR="00510557" w14:paraId="3B1471A2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A35465C" w14:textId="77777777" w:rsidR="00510557" w:rsidRDefault="00510557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38D8F6E3" w14:textId="05BA3145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Id</w:t>
            </w:r>
            <w:r w:rsidR="008912C1">
              <w:rPr>
                <w:rFonts w:asciiTheme="minorHAnsi" w:eastAsiaTheme="minorEastAsia" w:hAnsiTheme="minorHAnsi" w:cstheme="minorBidi"/>
              </w:rPr>
              <w:t>Iscrizion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76843688" w14:textId="6EB47731" w:rsidR="00510557" w:rsidRPr="00B6098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Id</w:t>
            </w:r>
            <w:r w:rsidR="008912C1">
              <w:rPr>
                <w:rFonts w:asciiTheme="minorHAnsi" w:eastAsiaTheme="minorEastAsia" w:hAnsiTheme="minorHAnsi" w:cstheme="minorBidi"/>
              </w:rPr>
              <w:t>Iscri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d</w:t>
            </w:r>
            <w:r w:rsidR="008912C1">
              <w:rPr>
                <w:rFonts w:asciiTheme="minorHAnsi" w:eastAsiaTheme="minorEastAsia" w:hAnsiTheme="minorHAnsi" w:cstheme="minorBidi"/>
              </w:rPr>
              <w:t>Iscri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492CF7F7" w14:textId="461188D2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Data</w:t>
            </w:r>
            <w:r w:rsidR="008912C1">
              <w:rPr>
                <w:rFonts w:asciiTheme="minorHAnsi" w:eastAsiaTheme="minorEastAsia" w:hAnsiTheme="minorHAnsi" w:cstheme="minorBidi"/>
              </w:rPr>
              <w:t>Iscri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07328EDC" w14:textId="30275333" w:rsidR="00510557" w:rsidRDefault="00510557" w:rsidP="008912C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DataI</w:t>
            </w:r>
            <w:r w:rsidR="008912C1">
              <w:rPr>
                <w:rFonts w:asciiTheme="minorHAnsi" w:eastAsiaTheme="minorEastAsia" w:hAnsiTheme="minorHAnsi" w:cstheme="minorBidi"/>
              </w:rPr>
              <w:t>scri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</w:t>
            </w:r>
            <w:r w:rsidR="008912C1">
              <w:rPr>
                <w:rFonts w:asciiTheme="minorHAnsi" w:eastAsiaTheme="minorEastAsia" w:hAnsiTheme="minorHAnsi" w:cstheme="minorBidi"/>
              </w:rPr>
              <w:t>Iscrizio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99F41A0" w14:textId="7E1F32B2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</w:t>
            </w:r>
            <w:r w:rsidR="008912C1">
              <w:rPr>
                <w:rFonts w:asciiTheme="minorHAnsi" w:eastAsiaTheme="minorEastAsia" w:hAnsiTheme="minorHAnsi" w:cstheme="minorBidi"/>
              </w:rPr>
              <w:t>QrCod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5C2FE933" w14:textId="77777777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</w:t>
            </w:r>
            <w:r w:rsidR="008912C1">
              <w:rPr>
                <w:rFonts w:asciiTheme="minorHAnsi" w:eastAsiaTheme="minorEastAsia" w:hAnsiTheme="minorHAnsi" w:cstheme="minorBidi"/>
              </w:rPr>
              <w:t>tQrCod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8912C1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8912C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8912C1">
              <w:rPr>
                <w:rFonts w:asciiTheme="minorHAnsi" w:eastAsiaTheme="minorEastAsia" w:hAnsiTheme="minorHAnsi" w:cstheme="minorBidi"/>
              </w:rPr>
              <w:t>qrCod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51226E4" w14:textId="0779B042" w:rsidR="008912C1" w:rsidRDefault="008912C1" w:rsidP="008912C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Prezz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43BAE2F2" w14:textId="77777777" w:rsidR="008912C1" w:rsidRDefault="008912C1" w:rsidP="008912C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Prezz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00643C4E">
              <w:rPr>
                <w:rFonts w:asciiTheme="minorHAnsi" w:eastAsiaTheme="minorEastAsia" w:hAnsiTheme="minorHAnsi" w:cstheme="minorBidi"/>
              </w:rPr>
              <w:t>float prezzo)</w:t>
            </w:r>
          </w:p>
          <w:p w14:paraId="73A1344E" w14:textId="3AD1CAFC" w:rsidR="00643C4E" w:rsidRDefault="00643C4E" w:rsidP="00643C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RichiestaRimbors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473EA3C8" w14:textId="77777777" w:rsidR="00643C4E" w:rsidRDefault="00643C4E" w:rsidP="00643C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RichiestaRimbors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ichiestaRimbors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491E14CF" w14:textId="1E9122A2" w:rsidR="00643C4E" w:rsidRDefault="00643C4E" w:rsidP="00643C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RimborsoDisdet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()</w:t>
            </w:r>
          </w:p>
          <w:p w14:paraId="4315F9F9" w14:textId="77777777" w:rsidR="00643C4E" w:rsidRDefault="00643C4E" w:rsidP="00643C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RimborsoDisdet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float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imborsoDisdet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2CBB59EF" w14:textId="735F31EC" w:rsidR="00A624DE" w:rsidRDefault="00A624DE" w:rsidP="00A624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ServizioSportiv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0FBBA164" w14:textId="77777777" w:rsidR="00643C4E" w:rsidRDefault="00A624DE" w:rsidP="00A624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ServizioSportiv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ervizioSportiv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5393EB61" w14:textId="54D61374" w:rsidR="00A624DE" w:rsidRDefault="00A624DE" w:rsidP="00A624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TipoSoggiorn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2DA55757" w14:textId="0BCCE61D" w:rsidR="00A624DE" w:rsidRDefault="00A624DE" w:rsidP="00A624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TipoSoggiorn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tipoSoggiorn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510557" w:rsidRPr="00FB099F" w14:paraId="64BF8BAB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1A582334" w14:textId="77777777" w:rsidR="00510557" w:rsidRPr="00A624DE" w:rsidRDefault="00510557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424B4314" w14:textId="1CEC883C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ttimana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DataI</w:t>
            </w:r>
            <w:r w:rsidR="00A624DE">
              <w:rPr>
                <w:rFonts w:asciiTheme="minorHAnsi" w:eastAsiaTheme="minorEastAsia" w:hAnsiTheme="minorHAnsi" w:cstheme="minorBidi"/>
              </w:rPr>
              <w:t>scri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I</w:t>
            </w:r>
            <w:r w:rsidR="00A624DE">
              <w:rPr>
                <w:rFonts w:asciiTheme="minorHAnsi" w:eastAsiaTheme="minorEastAsia" w:hAnsiTheme="minorHAnsi" w:cstheme="minorBidi"/>
              </w:rPr>
              <w:t>scriz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C593127" w14:textId="24C9D6FE" w:rsidR="00510557" w:rsidRPr="00FB099F" w:rsidRDefault="00A624DE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 w:rsidRPr="00FB099F">
              <w:rPr>
                <w:rFonts w:asciiTheme="minorHAnsi" w:eastAsiaTheme="minorEastAsia" w:hAnsiTheme="minorHAnsi" w:cstheme="minorBidi"/>
                <w:lang w:val="en-US"/>
              </w:rPr>
              <w:t>dataIscrizione</w:t>
            </w:r>
            <w:r w:rsidR="00510557" w:rsidRPr="00FB099F">
              <w:rPr>
                <w:rFonts w:asciiTheme="minorHAnsi" w:eastAsiaTheme="minorEastAsia" w:hAnsiTheme="minorHAnsi" w:cstheme="minorBidi"/>
                <w:lang w:val="en-US"/>
              </w:rPr>
              <w:t>.lenght</w:t>
            </w:r>
            <w:proofErr w:type="spellEnd"/>
            <w:r w:rsidR="00510557" w:rsidRPr="00FB099F">
              <w:rPr>
                <w:rFonts w:asciiTheme="minorHAnsi" w:eastAsiaTheme="minorEastAsia" w:hAnsiTheme="minorHAnsi" w:cstheme="minorBidi"/>
                <w:lang w:val="en-US"/>
              </w:rPr>
              <w:t xml:space="preserve">&gt;8 and </w:t>
            </w:r>
            <w:proofErr w:type="spellStart"/>
            <w:r w:rsidRPr="00FB099F">
              <w:rPr>
                <w:rFonts w:asciiTheme="minorHAnsi" w:eastAsiaTheme="minorEastAsia" w:hAnsiTheme="minorHAnsi" w:cstheme="minorBidi"/>
                <w:lang w:val="en-US"/>
              </w:rPr>
              <w:t>dataIscrizione</w:t>
            </w:r>
            <w:r w:rsidR="00510557" w:rsidRPr="00FB099F">
              <w:rPr>
                <w:rFonts w:asciiTheme="minorHAnsi" w:eastAsiaTheme="minorEastAsia" w:hAnsiTheme="minorHAnsi" w:cstheme="minorBidi"/>
                <w:lang w:val="en-US"/>
              </w:rPr>
              <w:t>.lenght</w:t>
            </w:r>
            <w:proofErr w:type="spellEnd"/>
            <w:r w:rsidR="00510557" w:rsidRPr="00FB099F">
              <w:rPr>
                <w:rFonts w:asciiTheme="minorHAnsi" w:eastAsiaTheme="minorEastAsia" w:hAnsiTheme="minorHAnsi" w:cstheme="minorBidi"/>
                <w:lang w:val="en-US"/>
              </w:rPr>
              <w:t xml:space="preserve">&lt;16 and </w:t>
            </w:r>
            <w:r w:rsidRPr="00FB099F">
              <w:rPr>
                <w:rFonts w:asciiTheme="minorHAnsi" w:eastAsiaTheme="minorEastAsia" w:hAnsiTheme="minorHAnsi" w:cstheme="minorBidi"/>
                <w:lang w:val="en-US"/>
              </w:rPr>
              <w:t>dataIscrizione</w:t>
            </w:r>
            <w:r w:rsidR="00510557" w:rsidRPr="00FB099F">
              <w:rPr>
                <w:rFonts w:asciiTheme="minorHAnsi" w:eastAsiaTheme="minorEastAsia" w:hAnsiTheme="minorHAnsi" w:cstheme="minorBidi"/>
                <w:lang w:val="en-US"/>
              </w:rPr>
              <w:t>.matches(‘^(</w:t>
            </w:r>
            <w:proofErr w:type="gramStart"/>
            <w:r w:rsidR="00510557" w:rsidRPr="00FB099F">
              <w:rPr>
                <w:rFonts w:asciiTheme="minorHAnsi" w:eastAsiaTheme="minorEastAsia" w:hAnsiTheme="minorHAnsi" w:cstheme="minorBidi"/>
                <w:lang w:val="en-US"/>
              </w:rPr>
              <w:t>0?[</w:t>
            </w:r>
            <w:proofErr w:type="gramEnd"/>
            <w:r w:rsidR="00510557" w:rsidRPr="00FB099F">
              <w:rPr>
                <w:rFonts w:asciiTheme="minorHAnsi" w:eastAsiaTheme="minorEastAsia" w:hAnsiTheme="minorHAnsi" w:cstheme="minorBidi"/>
                <w:lang w:val="en-US"/>
              </w:rPr>
              <w:t>1-9]|[12][0-9]|3[01])[/](0?[1-9]|1[012])[/]\d{4}$’)</w:t>
            </w:r>
            <w:r w:rsidR="00FB099F" w:rsidRPr="00FB099F">
              <w:rPr>
                <w:rFonts w:asciiTheme="minorHAnsi" w:eastAsiaTheme="minorEastAsia" w:hAnsiTheme="minorHAnsi" w:cstheme="minorBidi"/>
                <w:lang w:val="en-US"/>
              </w:rPr>
              <w:t xml:space="preserve"> and </w:t>
            </w:r>
            <w:proofErr w:type="spellStart"/>
            <w:r w:rsidR="00FB099F" w:rsidRPr="00FB099F">
              <w:rPr>
                <w:rFonts w:asciiTheme="minorHAnsi" w:eastAsiaTheme="minorEastAsia" w:hAnsiTheme="minorHAnsi" w:cstheme="minorBidi"/>
                <w:lang w:val="en-US"/>
              </w:rPr>
              <w:t>dataIscrizione</w:t>
            </w:r>
            <w:proofErr w:type="spellEnd"/>
            <w:r w:rsidR="00FB099F" w:rsidRPr="00FB099F">
              <w:rPr>
                <w:rFonts w:asciiTheme="minorHAnsi" w:eastAsiaTheme="minorEastAsia" w:hAnsiTheme="minorHAnsi" w:cstheme="minorBidi"/>
                <w:lang w:val="en-US"/>
              </w:rPr>
              <w:t>&lt;now()</w:t>
            </w:r>
          </w:p>
        </w:tc>
      </w:tr>
      <w:tr w:rsidR="00FB099F" w:rsidRPr="00FB099F" w14:paraId="2597D9B3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05CF0EDD" w14:textId="77777777" w:rsidR="00FB099F" w:rsidRPr="00A624DE" w:rsidRDefault="00FB099F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2053ED91" w14:textId="6C826C6C" w:rsidR="00FB099F" w:rsidRPr="00E729AF" w:rsidRDefault="00FB099F" w:rsidP="00FB09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ttimana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 w:rsidR="00493A1E">
              <w:rPr>
                <w:rFonts w:asciiTheme="minorHAnsi" w:eastAsiaTheme="minorEastAsia" w:hAnsiTheme="minorHAnsi" w:cstheme="minorBidi"/>
              </w:rPr>
              <w:t>QrCod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0493A1E">
              <w:rPr>
                <w:rFonts w:asciiTheme="minorHAnsi" w:eastAsiaTheme="minorEastAsia" w:hAnsiTheme="minorHAnsi" w:cstheme="minorBidi"/>
              </w:rPr>
              <w:t>qrCod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: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7379E01E" w14:textId="3DE085B6" w:rsidR="00FB099F" w:rsidRPr="00FB099F" w:rsidRDefault="00493A1E" w:rsidP="00FB099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r w:rsidRPr="00493A1E">
              <w:rPr>
                <w:rFonts w:asciiTheme="minorHAnsi" w:eastAsiaTheme="minorEastAsia" w:hAnsiTheme="minorHAnsi" w:cstheme="minorBidi"/>
                <w:lang w:val="en-US"/>
              </w:rPr>
              <w:t>qrCode</w:t>
            </w:r>
            <w:r w:rsidR="00FB099F" w:rsidRPr="20E9E45D">
              <w:rPr>
                <w:rFonts w:asciiTheme="minorHAnsi" w:eastAsiaTheme="minorEastAsia" w:hAnsiTheme="minorHAnsi" w:cstheme="minorBidi"/>
                <w:lang w:val="en-US"/>
              </w:rPr>
              <w:t>.matches</w:t>
            </w:r>
            <w:proofErr w:type="spellEnd"/>
            <w:r w:rsidR="00FB099F"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="00FB099F"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 w:rsidR="00FB099F">
              <w:rPr>
                <w:rFonts w:asciiTheme="minorHAnsi" w:eastAsiaTheme="minorEastAsia" w:hAnsiTheme="minorHAnsi" w:cstheme="minorBidi"/>
                <w:lang w:val="en-US"/>
              </w:rPr>
              <w:t>[</w:t>
            </w:r>
            <w:r w:rsidR="00FB099F" w:rsidRPr="00F55EED">
              <w:rPr>
                <w:rFonts w:asciiTheme="minorHAnsi" w:eastAsiaTheme="minorEastAsia" w:hAnsiTheme="minorHAnsi" w:cstheme="minorBidi"/>
                <w:lang w:val="en-US"/>
              </w:rPr>
              <w:t>a-zA-Z</w:t>
            </w:r>
            <w:r w:rsidR="00FB099F">
              <w:rPr>
                <w:rFonts w:asciiTheme="minorHAnsi" w:eastAsiaTheme="minorEastAsia" w:hAnsiTheme="minorHAnsi" w:cstheme="minorBidi"/>
                <w:lang w:val="en-US"/>
              </w:rPr>
              <w:t>0-9</w:t>
            </w:r>
            <w:proofErr w:type="gramStart"/>
            <w:r w:rsidR="00FB099F">
              <w:rPr>
                <w:rFonts w:asciiTheme="minorHAnsi" w:eastAsiaTheme="minorEastAsia" w:hAnsiTheme="minorHAnsi" w:cstheme="minorBidi"/>
                <w:lang w:val="en-US"/>
              </w:rPr>
              <w:t>,</w:t>
            </w:r>
            <w:r w:rsidR="00FB099F" w:rsidRPr="00F55EED">
              <w:rPr>
                <w:rFonts w:asciiTheme="minorHAnsi" w:eastAsiaTheme="minorEastAsia" w:hAnsiTheme="minorHAnsi" w:cstheme="minorBidi"/>
                <w:lang w:val="en-US"/>
              </w:rPr>
              <w:t>]</w:t>
            </w:r>
            <w:r w:rsidR="00FB099F">
              <w:rPr>
                <w:rFonts w:asciiTheme="minorHAnsi" w:eastAsiaTheme="minorEastAsia" w:hAnsiTheme="minorHAnsi" w:cstheme="minorBidi"/>
                <w:lang w:val="en-US"/>
              </w:rPr>
              <w:t>*</w:t>
            </w:r>
            <w:proofErr w:type="gramEnd"/>
            <w:r w:rsidR="00FB099F"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 w:rsidR="00FB099F"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493A1E" w:rsidRPr="00FB099F" w14:paraId="352DE137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66F959B3" w14:textId="77777777" w:rsidR="00493A1E" w:rsidRPr="00A624DE" w:rsidRDefault="00493A1E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3C25D2DF" w14:textId="4D6646F8" w:rsidR="00493A1E" w:rsidRPr="00E729AF" w:rsidRDefault="00493A1E" w:rsidP="00493A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ttimana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Prezzo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p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06F30C5C" w14:textId="4F1DD25E" w:rsidR="00493A1E" w:rsidRPr="00493A1E" w:rsidRDefault="00493A1E" w:rsidP="00493A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p.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0-9</w:t>
            </w:r>
            <w:r w:rsidR="00FF2619">
              <w:rPr>
                <w:rFonts w:asciiTheme="minorHAnsi" w:eastAsiaTheme="minorEastAsia" w:hAnsiTheme="minorHAnsi" w:cstheme="minorBidi"/>
                <w:lang w:val="en-US"/>
              </w:rPr>
              <w:t>99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,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*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FF2619" w:rsidRPr="00FB099F" w14:paraId="15EF7D3E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2A255883" w14:textId="77777777" w:rsidR="00FF2619" w:rsidRPr="00A624DE" w:rsidRDefault="00FF261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1FA48293" w14:textId="7ACECC7A" w:rsidR="00FF2619" w:rsidRPr="00E729AF" w:rsidRDefault="00FF2619" w:rsidP="00FF261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ttimana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RimborsoDisdetta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r</w:t>
            </w:r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75C15BE6" w14:textId="667EA1FB" w:rsidR="00FF2619" w:rsidRPr="00E729AF" w:rsidRDefault="00FF2619" w:rsidP="00FF261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r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.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atches</w:t>
            </w:r>
            <w:proofErr w:type="spellEnd"/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[0-999,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*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510557" w:rsidRPr="00FF2619" w14:paraId="5E32FAB0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235E0B8B" w14:textId="77777777" w:rsidR="00510557" w:rsidRPr="00FB099F" w:rsidRDefault="00510557" w:rsidP="007A7539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27758085" w14:textId="585857A6" w:rsidR="00FF2619" w:rsidRPr="00E729AF" w:rsidRDefault="00FF2619" w:rsidP="00FF261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00E729AF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ttimana</w:t>
            </w:r>
            <w:r w:rsidRPr="00E729AF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00E729AF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TipoSoggiorn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tipoSoggiorno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00E729AF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00E729AF"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5D2B38E8" w14:textId="6EEF78B6" w:rsidR="00510557" w:rsidRPr="00FF2619" w:rsidRDefault="00FF2619" w:rsidP="00FF261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ipoSoggiorno</w:t>
            </w:r>
            <w:r w:rsidRPr="00FF2619">
              <w:rPr>
                <w:rFonts w:asciiTheme="minorHAnsi" w:eastAsiaTheme="minorEastAsia" w:hAnsiTheme="minorHAnsi" w:cstheme="minorBidi"/>
              </w:rPr>
              <w:t>.matches</w:t>
            </w:r>
            <w:proofErr w:type="spellEnd"/>
            <w:r w:rsidRPr="00FF2619">
              <w:rPr>
                <w:rFonts w:asciiTheme="minorHAnsi" w:eastAsiaTheme="minorEastAsia" w:hAnsiTheme="minorHAnsi" w:cstheme="minorBidi"/>
              </w:rPr>
              <w:t>(‘^[a-</w:t>
            </w:r>
            <w:proofErr w:type="spellStart"/>
            <w:r w:rsidRPr="00FF2619">
              <w:rPr>
                <w:rFonts w:asciiTheme="minorHAnsi" w:eastAsiaTheme="minorEastAsia" w:hAnsiTheme="minorHAnsi" w:cstheme="minorBidi"/>
              </w:rPr>
              <w:t>zA</w:t>
            </w:r>
            <w:proofErr w:type="spellEnd"/>
            <w:r w:rsidRPr="00FF2619">
              <w:rPr>
                <w:rFonts w:asciiTheme="minorHAnsi" w:eastAsiaTheme="minorEastAsia" w:hAnsiTheme="minorHAnsi" w:cstheme="minorBidi"/>
              </w:rPr>
              <w:t>-Z</w:t>
            </w:r>
            <w:proofErr w:type="gramStart"/>
            <w:r w:rsidRPr="00FF2619">
              <w:rPr>
                <w:rFonts w:asciiTheme="minorHAnsi" w:eastAsiaTheme="minorEastAsia" w:hAnsiTheme="minorHAnsi" w:cstheme="minorBidi"/>
              </w:rPr>
              <w:t>,]*</w:t>
            </w:r>
            <w:proofErr w:type="gramEnd"/>
            <w:r w:rsidRPr="00FF2619">
              <w:rPr>
                <w:rFonts w:asciiTheme="minorHAnsi" w:eastAsiaTheme="minorEastAsia" w:hAnsiTheme="minorHAnsi" w:cstheme="minorBidi"/>
              </w:rPr>
              <w:t>$’)</w:t>
            </w:r>
          </w:p>
        </w:tc>
      </w:tr>
      <w:tr w:rsidR="00510557" w14:paraId="16305E94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4C82D0B" w14:textId="77777777" w:rsidR="00510557" w:rsidRDefault="00510557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6E74E98B" w14:textId="77777777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510557" w14:paraId="1B197497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8A90897" w14:textId="77777777" w:rsidR="00510557" w:rsidRDefault="00510557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67BB64DE" w14:textId="77777777" w:rsidR="00510557" w:rsidRDefault="00510557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A9A7376" w14:textId="77777777" w:rsidR="00510557" w:rsidRPr="00C41B4D" w:rsidRDefault="00510557" w:rsidP="00510557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p w14:paraId="524C4EF5" w14:textId="77777777" w:rsidR="00510557" w:rsidRDefault="00510557" w:rsidP="00510557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7E59EBCF" w14:textId="1A8F10DD" w:rsidR="003E275E" w:rsidRDefault="003E275E" w:rsidP="003E275E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31" w:name="_Toc63802935"/>
      <w:r>
        <w:rPr>
          <w:color w:val="2E5395"/>
        </w:rPr>
        <w:lastRenderedPageBreak/>
        <w:t>Settimana</w:t>
      </w:r>
      <w:bookmarkEnd w:id="31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3E275E" w14:paraId="0561435D" w14:textId="77777777" w:rsidTr="007A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AB854D1" w14:textId="77777777" w:rsidR="003E275E" w:rsidRDefault="003E275E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6C9AB010" w14:textId="6404D786" w:rsidR="003E275E" w:rsidRDefault="003E275E" w:rsidP="007A753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ttimana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3E275E" w14:paraId="38E5DB1F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F61E979" w14:textId="77777777" w:rsidR="003E275E" w:rsidRDefault="003E275E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6A46CAFA" w14:textId="0A1782D9" w:rsidR="003E275E" w:rsidRDefault="003E275E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Rappresenta </w:t>
            </w:r>
            <w:r>
              <w:rPr>
                <w:rFonts w:asciiTheme="minorHAnsi" w:eastAsiaTheme="minorEastAsia" w:hAnsiTheme="minorHAnsi" w:cstheme="minorBidi"/>
              </w:rPr>
              <w:t>una settimana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nel sistema</w:t>
            </w:r>
          </w:p>
        </w:tc>
      </w:tr>
      <w:tr w:rsidR="003E275E" w14:paraId="08EFB387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514093A" w14:textId="77777777" w:rsidR="003E275E" w:rsidRDefault="003E275E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4CB2F586" w14:textId="615E3100" w:rsidR="003E275E" w:rsidRDefault="003E275E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AB6E3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D536CF">
              <w:rPr>
                <w:rFonts w:asciiTheme="minorHAnsi" w:eastAsiaTheme="minorEastAsia" w:hAnsiTheme="minorHAnsi" w:cstheme="minorBidi"/>
              </w:rPr>
              <w:t>idSettimana</w:t>
            </w:r>
            <w:proofErr w:type="spellEnd"/>
            <w:r w:rsidR="00D536CF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D536CF">
              <w:rPr>
                <w:rFonts w:asciiTheme="minorHAnsi" w:eastAsiaTheme="minorEastAsia" w:hAnsiTheme="minorHAnsi" w:cstheme="minorBidi"/>
              </w:rPr>
              <w:t>Integer</w:t>
            </w:r>
            <w:proofErr w:type="spellEnd"/>
          </w:p>
          <w:p w14:paraId="758AAE54" w14:textId="2A2B0DC6" w:rsidR="00D536CF" w:rsidRDefault="00D536CF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C96FFB">
              <w:rPr>
                <w:rFonts w:asciiTheme="minorHAnsi" w:eastAsiaTheme="minorEastAsia" w:hAnsiTheme="minorHAnsi" w:cstheme="minorBidi"/>
              </w:rPr>
              <w:t>dataInizio</w:t>
            </w:r>
            <w:proofErr w:type="spellEnd"/>
            <w:r w:rsidR="00C96FFB">
              <w:rPr>
                <w:rFonts w:asciiTheme="minorHAnsi" w:eastAsiaTheme="minorEastAsia" w:hAnsiTheme="minorHAnsi" w:cstheme="minorBidi"/>
              </w:rPr>
              <w:t>: Date</w:t>
            </w:r>
          </w:p>
          <w:p w14:paraId="50BC38D9" w14:textId="6C012693" w:rsidR="00C96FFB" w:rsidRDefault="00C96FF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Fi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: Date</w:t>
            </w:r>
          </w:p>
          <w:p w14:paraId="0331BC48" w14:textId="6D3AF576" w:rsidR="00C96FFB" w:rsidRPr="00AB6E3D" w:rsidRDefault="00C96FF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isponibilit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4B54DF">
              <w:rPr>
                <w:rFonts w:asciiTheme="minorHAnsi" w:eastAsiaTheme="minorEastAsia" w:hAnsiTheme="minorHAnsi" w:cstheme="minorBidi"/>
              </w:rPr>
              <w:t>Integer</w:t>
            </w:r>
            <w:proofErr w:type="spellEnd"/>
          </w:p>
          <w:p w14:paraId="5B7DECBB" w14:textId="419DF6E5" w:rsidR="003E275E" w:rsidRDefault="003E275E" w:rsidP="00D536C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3E275E" w14:paraId="78FD3BF9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EC7039A" w14:textId="77777777" w:rsidR="003E275E" w:rsidRDefault="003E275E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63E228AC" w14:textId="1FD895C0" w:rsidR="003E275E" w:rsidRDefault="003E275E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B60987">
              <w:rPr>
                <w:rFonts w:asciiTheme="minorHAnsi" w:eastAsiaTheme="minorEastAsia" w:hAnsiTheme="minorHAnsi" w:cstheme="minorBidi"/>
              </w:rPr>
              <w:t>get</w:t>
            </w:r>
            <w:r w:rsidR="004B54DF">
              <w:rPr>
                <w:rFonts w:asciiTheme="minorHAnsi" w:eastAsiaTheme="minorEastAsia" w:hAnsiTheme="minorHAnsi" w:cstheme="minorBidi"/>
              </w:rPr>
              <w:t>IdSettimana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52F5B3A0" w14:textId="27C3912B" w:rsidR="004B54DF" w:rsidRPr="00B60987" w:rsidRDefault="004B54DF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IdSettiman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dSettiman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6D410C74" w14:textId="77777777" w:rsidR="003E275E" w:rsidRDefault="003E275E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="00713083">
              <w:rPr>
                <w:rFonts w:asciiTheme="minorHAnsi" w:eastAsiaTheme="minorEastAsia" w:hAnsiTheme="minorHAnsi" w:cstheme="minorBidi"/>
              </w:rPr>
              <w:t>getDataInizio</w:t>
            </w:r>
            <w:proofErr w:type="spellEnd"/>
            <w:r w:rsidR="00713083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00713083">
              <w:rPr>
                <w:rFonts w:asciiTheme="minorHAnsi" w:eastAsiaTheme="minorEastAsia" w:hAnsiTheme="minorHAnsi" w:cstheme="minorBidi"/>
              </w:rPr>
              <w:t>)</w:t>
            </w:r>
          </w:p>
          <w:p w14:paraId="26BB2184" w14:textId="25C443C4" w:rsidR="00713083" w:rsidRDefault="00713083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DataInzi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Inizi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7A2F59AA" w14:textId="77777777" w:rsidR="00713083" w:rsidRDefault="00713083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getDataFi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45376104" w14:textId="77777777" w:rsidR="00713083" w:rsidRDefault="00713083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</w:rPr>
              <w:t>setDataFi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Fin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62F6139E" w14:textId="77777777" w:rsidR="00713083" w:rsidRDefault="00713083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="008E007D">
              <w:rPr>
                <w:rFonts w:asciiTheme="minorHAnsi" w:eastAsiaTheme="minorEastAsia" w:hAnsiTheme="minorHAnsi" w:cstheme="minorBidi"/>
              </w:rPr>
              <w:t>getDisponibilita</w:t>
            </w:r>
            <w:proofErr w:type="spellEnd"/>
            <w:r w:rsidR="008E007D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="008E007D">
              <w:rPr>
                <w:rFonts w:asciiTheme="minorHAnsi" w:eastAsiaTheme="minorEastAsia" w:hAnsiTheme="minorHAnsi" w:cstheme="minorBidi"/>
              </w:rPr>
              <w:t>)</w:t>
            </w:r>
          </w:p>
          <w:p w14:paraId="36FBE7ED" w14:textId="2EC584DF" w:rsidR="008E007D" w:rsidRDefault="008E007D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="002D7DF9">
              <w:rPr>
                <w:rFonts w:asciiTheme="minorHAnsi" w:eastAsiaTheme="minorEastAsia" w:hAnsiTheme="minorHAnsi" w:cstheme="minorBidi"/>
              </w:rPr>
              <w:t>setDisponibilita</w:t>
            </w:r>
            <w:proofErr w:type="spellEnd"/>
            <w:r w:rsidR="002D7DF9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2D7DF9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 w:rsidR="002D7DF9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2D7DF9">
              <w:rPr>
                <w:rFonts w:asciiTheme="minorHAnsi" w:eastAsiaTheme="minorEastAsia" w:hAnsiTheme="minorHAnsi" w:cstheme="minorBidi"/>
              </w:rPr>
              <w:t>disponibilita</w:t>
            </w:r>
            <w:proofErr w:type="spellEnd"/>
            <w:r w:rsidR="002D7DF9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3E275E" w:rsidRPr="0039110C" w14:paraId="1AC41043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69365A6E" w14:textId="77777777" w:rsidR="003E275E" w:rsidRPr="00FA0CC0" w:rsidRDefault="003E275E" w:rsidP="007A7539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652DFC4F" w14:textId="6C697842" w:rsidR="0039110C" w:rsidRDefault="0039110C" w:rsidP="0039110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ttimana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Data</w:t>
            </w:r>
            <w:r>
              <w:rPr>
                <w:rFonts w:asciiTheme="minorHAnsi" w:eastAsiaTheme="minorEastAsia" w:hAnsiTheme="minorHAnsi" w:cstheme="minorBidi"/>
              </w:rPr>
              <w:t>Iniz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</w:t>
            </w:r>
            <w:r>
              <w:rPr>
                <w:rFonts w:asciiTheme="minorHAnsi" w:eastAsiaTheme="minorEastAsia" w:hAnsiTheme="minorHAnsi" w:cstheme="minorBidi"/>
              </w:rPr>
              <w:t>Inizi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3929DFF" w14:textId="73E06D6D" w:rsidR="003E275E" w:rsidRPr="0039110C" w:rsidRDefault="0039110C" w:rsidP="0039110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data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Inizio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.lenght</w:t>
            </w:r>
            <w:proofErr w:type="spellEnd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 xml:space="preserve">&gt;8 and </w:t>
            </w:r>
            <w:proofErr w:type="spellStart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data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Inizio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.lenght</w:t>
            </w:r>
            <w:proofErr w:type="spellEnd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&lt;16 and data</w:t>
            </w:r>
            <w:r w:rsidR="005B54CB">
              <w:rPr>
                <w:rFonts w:asciiTheme="minorHAnsi" w:eastAsiaTheme="minorEastAsia" w:hAnsiTheme="minorHAnsi" w:cstheme="minorBidi"/>
                <w:lang w:val="en-US"/>
              </w:rPr>
              <w:t>Inzio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.matches(‘^(</w:t>
            </w:r>
            <w:proofErr w:type="gramStart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0?[</w:t>
            </w:r>
            <w:proofErr w:type="gramEnd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1-9]|[12][0-9]|3[01])[/](0?[1-9]|1[012])[/]\d{4}$’)</w:t>
            </w:r>
          </w:p>
        </w:tc>
      </w:tr>
      <w:tr w:rsidR="005B54CB" w:rsidRPr="0039110C" w14:paraId="5DA85274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C60C378" w14:textId="77777777" w:rsidR="005B54CB" w:rsidRPr="00FA0CC0" w:rsidRDefault="005B54CB" w:rsidP="007A7539">
            <w:pPr>
              <w:spacing w:after="6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7410" w:type="dxa"/>
          </w:tcPr>
          <w:p w14:paraId="1D70071B" w14:textId="7C54E047" w:rsidR="005B54CB" w:rsidRDefault="005B54CB" w:rsidP="005B54C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ttimana</w:t>
            </w:r>
            <w:r w:rsidRPr="20E9E45D">
              <w:rPr>
                <w:rFonts w:asciiTheme="minorHAnsi" w:eastAsiaTheme="minorEastAsia" w:hAnsiTheme="minorHAnsi" w:cstheme="minorBidi"/>
              </w:rPr>
              <w:t>::</w:t>
            </w:r>
            <w:proofErr w:type="spellStart"/>
            <w:proofErr w:type="gramEnd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Data</w:t>
            </w:r>
            <w:r>
              <w:rPr>
                <w:rFonts w:asciiTheme="minorHAnsi" w:eastAsiaTheme="minorEastAsia" w:hAnsiTheme="minorHAnsi" w:cstheme="minorBidi"/>
              </w:rPr>
              <w:t>Fi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ata</w:t>
            </w:r>
            <w:r>
              <w:rPr>
                <w:rFonts w:asciiTheme="minorHAnsi" w:eastAsiaTheme="minorEastAsia" w:hAnsiTheme="minorHAnsi" w:cstheme="minorBidi"/>
              </w:rPr>
              <w:t>Fi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6737AB02" w14:textId="6ABC380D" w:rsidR="005B54CB" w:rsidRPr="005B54CB" w:rsidRDefault="005B54CB" w:rsidP="005B54C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lang w:val="en-US"/>
              </w:rPr>
            </w:pPr>
            <w:proofErr w:type="spellStart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data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Fine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.lenght</w:t>
            </w:r>
            <w:proofErr w:type="spellEnd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 xml:space="preserve">&gt;8 and </w:t>
            </w:r>
            <w:proofErr w:type="spellStart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data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Fine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.lenght</w:t>
            </w:r>
            <w:proofErr w:type="spellEnd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&lt;16 and data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Fine</w:t>
            </w:r>
            <w:r w:rsidRPr="0039110C">
              <w:rPr>
                <w:rFonts w:asciiTheme="minorHAnsi" w:eastAsiaTheme="minorEastAsia" w:hAnsiTheme="minorHAnsi" w:cstheme="minorBidi"/>
                <w:lang w:val="en-US"/>
              </w:rPr>
              <w:t>.matches(‘^(</w:t>
            </w:r>
            <w:proofErr w:type="gramStart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0?[</w:t>
            </w:r>
            <w:proofErr w:type="gramEnd"/>
            <w:r w:rsidRPr="0039110C">
              <w:rPr>
                <w:rFonts w:asciiTheme="minorHAnsi" w:eastAsiaTheme="minorEastAsia" w:hAnsiTheme="minorHAnsi" w:cstheme="minorBidi"/>
                <w:lang w:val="en-US"/>
              </w:rPr>
              <w:t>1-9]|[12][0-9]|3[01])[/](0?[1-9]|1[012])[/]\d{4}$’)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 a</w:t>
            </w:r>
            <w:r w:rsidR="0059209C">
              <w:rPr>
                <w:rFonts w:asciiTheme="minorHAnsi" w:eastAsiaTheme="minorEastAsia" w:hAnsiTheme="minorHAnsi" w:cstheme="minorBidi"/>
                <w:lang w:val="en-US"/>
              </w:rPr>
              <w:t xml:space="preserve">nd </w:t>
            </w:r>
            <w:proofErr w:type="spellStart"/>
            <w:r w:rsidR="0059209C">
              <w:rPr>
                <w:rFonts w:asciiTheme="minorHAnsi" w:eastAsiaTheme="minorEastAsia" w:hAnsiTheme="minorHAnsi" w:cstheme="minorBidi"/>
                <w:lang w:val="en-US"/>
              </w:rPr>
              <w:t>dataInizio</w:t>
            </w:r>
            <w:proofErr w:type="spellEnd"/>
            <w:r w:rsidR="0047631A">
              <w:rPr>
                <w:rFonts w:asciiTheme="minorHAnsi" w:eastAsiaTheme="minorEastAsia" w:hAnsiTheme="minorHAnsi" w:cstheme="minorBidi"/>
                <w:lang w:val="en-US"/>
              </w:rPr>
              <w:t>&lt;</w:t>
            </w:r>
            <w:proofErr w:type="spellStart"/>
            <w:r w:rsidR="0047631A">
              <w:rPr>
                <w:rFonts w:asciiTheme="minorHAnsi" w:eastAsiaTheme="minorEastAsia" w:hAnsiTheme="minorHAnsi" w:cstheme="minorBidi"/>
                <w:lang w:val="en-US"/>
              </w:rPr>
              <w:t>dataFine</w:t>
            </w:r>
            <w:proofErr w:type="spellEnd"/>
          </w:p>
        </w:tc>
      </w:tr>
      <w:tr w:rsidR="003E275E" w14:paraId="1F4B82EB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347D140" w14:textId="77777777" w:rsidR="003E275E" w:rsidRDefault="003E275E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05336237" w14:textId="77777777" w:rsidR="003E275E" w:rsidRDefault="003E275E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3E275E" w14:paraId="6D0DA5C4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EEA27EC" w14:textId="77777777" w:rsidR="003E275E" w:rsidRDefault="003E275E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680A4533" w14:textId="77777777" w:rsidR="003E275E" w:rsidRDefault="003E275E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F9D5427" w14:textId="77777777" w:rsidR="003E275E" w:rsidRPr="00C41B4D" w:rsidRDefault="003E275E" w:rsidP="003E275E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p w14:paraId="11B23111" w14:textId="77777777" w:rsidR="003E275E" w:rsidRDefault="003E275E" w:rsidP="003E275E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12F20549" w14:textId="09B5C1AC" w:rsidR="00195F22" w:rsidRDefault="00AB6E3D" w:rsidP="00195F22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32" w:name="_Toc63802936"/>
      <w:proofErr w:type="spellStart"/>
      <w:r>
        <w:rPr>
          <w:color w:val="2E5395"/>
        </w:rPr>
        <w:lastRenderedPageBreak/>
        <w:t>UtenteManage</w:t>
      </w:r>
      <w:bookmarkEnd w:id="32"/>
      <w:proofErr w:type="spellEnd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195F22" w14:paraId="68F269AD" w14:textId="77777777" w:rsidTr="00CB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9C18DF2" w14:textId="77777777" w:rsidR="00195F22" w:rsidRDefault="00195F22" w:rsidP="00CB4E5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416F613E" w14:textId="015628A5" w:rsidR="00195F22" w:rsidRDefault="005B0DE1" w:rsidP="00CB4E5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UtenteManage</w:t>
            </w:r>
            <w:proofErr w:type="spellEnd"/>
            <w:r w:rsidR="00195F22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195F22" w14:paraId="48B790EC" w14:textId="77777777" w:rsidTr="00CB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6CD101A" w14:textId="77777777" w:rsidR="00195F22" w:rsidRDefault="00195F22" w:rsidP="00CB4E5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73EF91C1" w14:textId="0678E1B4" w:rsidR="00195F22" w:rsidRDefault="000C7C07" w:rsidP="00CB4E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Modella le interazioni dell’Utente col Database</w:t>
            </w:r>
          </w:p>
        </w:tc>
      </w:tr>
      <w:tr w:rsidR="00195F22" w:rsidRPr="007477AF" w14:paraId="49599B12" w14:textId="77777777" w:rsidTr="00CB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53F98A8" w14:textId="77777777" w:rsidR="00195F22" w:rsidRDefault="00195F22" w:rsidP="00CB4E5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03660173" w14:textId="77777777" w:rsidR="00BC301F" w:rsidRPr="009E1968" w:rsidRDefault="00BC301F" w:rsidP="00BC301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0F5D8303" w14:textId="77777777" w:rsidR="00195F22" w:rsidRDefault="00BC301F" w:rsidP="00BC301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  <w:p w14:paraId="6C02FABA" w14:textId="6AE4E1A2" w:rsidR="009E437A" w:rsidRPr="00BC301F" w:rsidRDefault="009E437A" w:rsidP="00BC301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m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ntityManager</w:t>
            </w:r>
            <w:proofErr w:type="spellEnd"/>
          </w:p>
        </w:tc>
      </w:tr>
      <w:tr w:rsidR="0079046E" w:rsidRPr="004C7CA7" w14:paraId="05EA64B6" w14:textId="77777777" w:rsidTr="00CB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D9ED1CA" w14:textId="77777777" w:rsidR="0079046E" w:rsidRDefault="0079046E" w:rsidP="0079046E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7EC85868" w14:textId="0A243CCD" w:rsidR="00E9282A" w:rsidRDefault="00261D4A" w:rsidP="0079046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s</w:t>
            </w:r>
            <w:r w:rsidR="00E9282A">
              <w:rPr>
                <w:rFonts w:asciiTheme="minorHAnsi" w:eastAsiaTheme="minorEastAsia" w:hAnsiTheme="minorHAnsi" w:cstheme="minorBidi"/>
                <w:lang w:val="en-US"/>
              </w:rPr>
              <w:t>ave(</w:t>
            </w:r>
            <w:proofErr w:type="spellStart"/>
            <w:proofErr w:type="gramEnd"/>
            <w:r w:rsidR="00E9282A">
              <w:rPr>
                <w:rFonts w:asciiTheme="minorHAnsi" w:eastAsiaTheme="minorEastAsia" w:hAnsiTheme="minorHAnsi" w:cstheme="minorBidi"/>
                <w:lang w:val="en-US"/>
              </w:rPr>
              <w:t>Utente</w:t>
            </w:r>
            <w:proofErr w:type="spellEnd"/>
            <w:r w:rsidR="00E9282A">
              <w:rPr>
                <w:rFonts w:asciiTheme="minorHAnsi" w:eastAsiaTheme="minorEastAsia" w:hAnsiTheme="minorHAnsi" w:cstheme="minorBidi"/>
                <w:lang w:val="en-US"/>
              </w:rPr>
              <w:t xml:space="preserve"> u)</w:t>
            </w:r>
          </w:p>
          <w:p w14:paraId="017523C8" w14:textId="0A58768B" w:rsidR="0079046E" w:rsidRPr="00035010" w:rsidRDefault="0079046E" w:rsidP="0079046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proofErr w:type="gramStart"/>
            <w:r>
              <w:rPr>
                <w:rFonts w:asciiTheme="minorHAnsi" w:eastAsiaTheme="minorEastAsia" w:hAnsiTheme="minorHAnsi" w:cstheme="minorBidi"/>
                <w:lang w:val="en-US"/>
              </w:rPr>
              <w:t>getUserIfExist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proofErr w:type="gram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String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email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, String password)</w:t>
            </w:r>
          </w:p>
        </w:tc>
      </w:tr>
      <w:tr w:rsidR="0079046E" w:rsidRPr="00A87F9E" w14:paraId="0B57DBD1" w14:textId="77777777" w:rsidTr="00CB4E5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C263E50" w14:textId="77777777" w:rsidR="0079046E" w:rsidRDefault="0079046E" w:rsidP="0079046E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</w:tcPr>
          <w:p w14:paraId="25355DAF" w14:textId="1273A81A" w:rsidR="0079046E" w:rsidRPr="009E1968" w:rsidRDefault="0079046E" w:rsidP="0079046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79046E" w14:paraId="576905EE" w14:textId="77777777" w:rsidTr="00CB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1786667" w14:textId="77777777" w:rsidR="0079046E" w:rsidRDefault="0079046E" w:rsidP="0079046E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52FD3863" w14:textId="77777777" w:rsidR="0079046E" w:rsidRDefault="0079046E" w:rsidP="0079046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79046E" w14:paraId="5DA97D8E" w14:textId="77777777" w:rsidTr="00CB4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3155EBD" w14:textId="77777777" w:rsidR="0079046E" w:rsidRDefault="0079046E" w:rsidP="0079046E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15E06C5A" w14:textId="77777777" w:rsidR="0079046E" w:rsidRDefault="0079046E" w:rsidP="0079046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C8E1CC2" w14:textId="08A40E42" w:rsidR="00923361" w:rsidRDefault="00923361" w:rsidP="00C41B4D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p w14:paraId="18C3B925" w14:textId="77777777" w:rsidR="00923361" w:rsidRDefault="00923361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27A278A4" w14:textId="3C4CC5AF" w:rsidR="00923361" w:rsidRDefault="00923361" w:rsidP="00923361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33" w:name="_Toc63802937"/>
      <w:proofErr w:type="spellStart"/>
      <w:r>
        <w:rPr>
          <w:color w:val="2E5395"/>
        </w:rPr>
        <w:lastRenderedPageBreak/>
        <w:t>BambinoManage</w:t>
      </w:r>
      <w:bookmarkEnd w:id="33"/>
      <w:proofErr w:type="spellEnd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923361" w14:paraId="6561D3F6" w14:textId="77777777" w:rsidTr="00B36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EFAE7E6" w14:textId="77777777" w:rsidR="00923361" w:rsidRDefault="00923361" w:rsidP="00B36DF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1A9F1E80" w14:textId="68F8AA69" w:rsidR="00923361" w:rsidRDefault="00923361" w:rsidP="00B36DF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ambinoManag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923361" w14:paraId="50119400" w14:textId="77777777" w:rsidTr="00B3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50D7ECC" w14:textId="77777777" w:rsidR="00923361" w:rsidRDefault="00923361" w:rsidP="00B36DF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1C650AC" w14:textId="092BF7AA" w:rsidR="00923361" w:rsidRDefault="00923361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Modella le interazioni del</w:t>
            </w:r>
            <w:r>
              <w:rPr>
                <w:rFonts w:asciiTheme="minorHAnsi" w:eastAsiaTheme="minorEastAsia" w:hAnsiTheme="minorHAnsi" w:cstheme="minorBidi"/>
              </w:rPr>
              <w:t xml:space="preserve"> Bambino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col Database</w:t>
            </w:r>
          </w:p>
        </w:tc>
      </w:tr>
      <w:tr w:rsidR="00923361" w:rsidRPr="007477AF" w14:paraId="4F18A5FB" w14:textId="77777777" w:rsidTr="00B3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D67A2B5" w14:textId="77777777" w:rsidR="00923361" w:rsidRDefault="00923361" w:rsidP="00B36DF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1BD9EA60" w14:textId="77777777" w:rsidR="00923361" w:rsidRPr="009E1968" w:rsidRDefault="00923361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620CD28D" w14:textId="77777777" w:rsidR="00923361" w:rsidRDefault="00923361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  <w:p w14:paraId="12011894" w14:textId="510DE6C4" w:rsidR="009E437A" w:rsidRPr="00BC301F" w:rsidRDefault="009E437A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m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ntityManager</w:t>
            </w:r>
            <w:proofErr w:type="spellEnd"/>
          </w:p>
        </w:tc>
      </w:tr>
      <w:tr w:rsidR="00923361" w:rsidRPr="00EC1693" w14:paraId="0027EC5C" w14:textId="77777777" w:rsidTr="00B3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FA45B35" w14:textId="77777777" w:rsidR="00923361" w:rsidRDefault="00923361" w:rsidP="00B36DF8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59AD3228" w14:textId="7B2BBD90" w:rsidR="00EC1693" w:rsidRPr="00EC1693" w:rsidRDefault="00EC1693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EC1693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EC1693">
              <w:rPr>
                <w:rFonts w:asciiTheme="minorHAnsi" w:eastAsiaTheme="minorEastAsia" w:hAnsiTheme="minorHAnsi" w:cstheme="minorBidi"/>
              </w:rPr>
              <w:t>save</w:t>
            </w:r>
            <w:proofErr w:type="spellEnd"/>
            <w:r w:rsidRPr="00EC1693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EC1693">
              <w:rPr>
                <w:rFonts w:asciiTheme="minorHAnsi" w:eastAsiaTheme="minorEastAsia" w:hAnsiTheme="minorHAnsi" w:cstheme="minorBidi"/>
              </w:rPr>
              <w:t>Bamb</w:t>
            </w:r>
            <w:r>
              <w:rPr>
                <w:rFonts w:asciiTheme="minorHAnsi" w:eastAsiaTheme="minorEastAsia" w:hAnsiTheme="minorHAnsi" w:cstheme="minorBidi"/>
              </w:rPr>
              <w:t>ino b);</w:t>
            </w:r>
          </w:p>
          <w:p w14:paraId="3A2BB676" w14:textId="77777777" w:rsidR="00EC1693" w:rsidRDefault="00EC1693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update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Bambino b);</w:t>
            </w:r>
          </w:p>
          <w:p w14:paraId="2FE53B42" w14:textId="786FE000" w:rsidR="00EC1693" w:rsidRDefault="00EC1693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+List&lt;Bambino&gt; </w:t>
            </w:r>
            <w:proofErr w:type="spellStart"/>
            <w:proofErr w:type="gramStart"/>
            <w:r w:rsidR="006A0B3C">
              <w:rPr>
                <w:rFonts w:asciiTheme="minorHAnsi" w:eastAsiaTheme="minorEastAsia" w:hAnsiTheme="minorHAnsi" w:cstheme="minorBidi"/>
              </w:rPr>
              <w:t>getBambini</w:t>
            </w:r>
            <w:proofErr w:type="spellEnd"/>
            <w:r w:rsidR="006A0B3C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="006A0B3C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="006A0B3C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6A0B3C">
              <w:rPr>
                <w:rFonts w:asciiTheme="minorHAnsi" w:eastAsiaTheme="minorEastAsia" w:hAnsiTheme="minorHAnsi" w:cstheme="minorBidi"/>
              </w:rPr>
              <w:t>cfGenitore</w:t>
            </w:r>
            <w:proofErr w:type="spellEnd"/>
            <w:r w:rsidR="006A0B3C">
              <w:rPr>
                <w:rFonts w:asciiTheme="minorHAnsi" w:eastAsiaTheme="minorEastAsia" w:hAnsiTheme="minorHAnsi" w:cstheme="minorBidi"/>
              </w:rPr>
              <w:t>);</w:t>
            </w:r>
          </w:p>
          <w:p w14:paraId="5F4BF5F7" w14:textId="50CCCF6C" w:rsidR="006A0B3C" w:rsidRPr="00EC1693" w:rsidRDefault="006A0B3C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EC1693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proofErr w:type="gramStart"/>
            <w:r w:rsidRPr="00EC1693">
              <w:rPr>
                <w:rFonts w:asciiTheme="minorHAnsi" w:eastAsiaTheme="minorEastAsia" w:hAnsiTheme="minorHAnsi" w:cstheme="minorBidi"/>
              </w:rPr>
              <w:t>getBambino</w:t>
            </w:r>
            <w:proofErr w:type="spellEnd"/>
            <w:r w:rsidRPr="00EC1693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proofErr w:type="gramEnd"/>
            <w:r w:rsidRPr="00EC1693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EC1693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EC1693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EC1693"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</w:tr>
      <w:tr w:rsidR="00923361" w:rsidRPr="00A87F9E" w14:paraId="26065821" w14:textId="77777777" w:rsidTr="00B36D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6A340EB" w14:textId="77777777" w:rsidR="00923361" w:rsidRDefault="00923361" w:rsidP="00B36DF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</w:tcPr>
          <w:p w14:paraId="0FFE3365" w14:textId="77777777" w:rsidR="00923361" w:rsidRPr="009E1968" w:rsidRDefault="00923361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923361" w14:paraId="5DBC4BC5" w14:textId="77777777" w:rsidTr="00B3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C6FBCFD" w14:textId="77777777" w:rsidR="00923361" w:rsidRDefault="00923361" w:rsidP="00B36DF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45B22182" w14:textId="77777777" w:rsidR="00923361" w:rsidRDefault="00923361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23361" w14:paraId="25F0CCE7" w14:textId="77777777" w:rsidTr="00B3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BB3B2B7" w14:textId="77777777" w:rsidR="00923361" w:rsidRDefault="00923361" w:rsidP="00B36DF8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57DBCA68" w14:textId="77777777" w:rsidR="00923361" w:rsidRDefault="00923361" w:rsidP="00B36D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93530F5" w14:textId="45EAEE82" w:rsidR="00A42189" w:rsidRDefault="00A42189" w:rsidP="00A42189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p w14:paraId="60CCDC5F" w14:textId="77777777" w:rsidR="00A42189" w:rsidRDefault="00A42189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2E2F1EFA" w14:textId="2E2F7F3C" w:rsidR="00A42189" w:rsidRDefault="00A42189" w:rsidP="00A42189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34" w:name="_Toc63802938"/>
      <w:proofErr w:type="spellStart"/>
      <w:r>
        <w:rPr>
          <w:color w:val="2E5395"/>
        </w:rPr>
        <w:lastRenderedPageBreak/>
        <w:t>Iscrizione</w:t>
      </w:r>
      <w:r>
        <w:rPr>
          <w:color w:val="2E5395"/>
        </w:rPr>
        <w:t>Manage</w:t>
      </w:r>
      <w:bookmarkEnd w:id="34"/>
      <w:proofErr w:type="spellEnd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A42189" w14:paraId="0AFC44D1" w14:textId="77777777" w:rsidTr="007A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0C416F7" w14:textId="77777777" w:rsidR="00A42189" w:rsidRDefault="00A4218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5DB1D9C5" w14:textId="5610A23A" w:rsidR="00A42189" w:rsidRDefault="004A778B" w:rsidP="007A753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scrizione</w:t>
            </w:r>
            <w:r w:rsidR="00A42189">
              <w:rPr>
                <w:rFonts w:asciiTheme="minorHAnsi" w:eastAsiaTheme="minorEastAsia" w:hAnsiTheme="minorHAnsi" w:cstheme="minorBidi"/>
              </w:rPr>
              <w:t>Manage</w:t>
            </w:r>
            <w:proofErr w:type="spellEnd"/>
            <w:r w:rsidR="00A42189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A42189" w14:paraId="7A0C1E09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AE8CF22" w14:textId="77777777" w:rsidR="00A42189" w:rsidRDefault="00A4218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05F1096" w14:textId="12674E84" w:rsidR="00A42189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Modella le interazioni dell</w:t>
            </w:r>
            <w:r>
              <w:rPr>
                <w:rFonts w:asciiTheme="minorHAnsi" w:eastAsiaTheme="minorEastAsia" w:hAnsiTheme="minorHAnsi" w:cstheme="minorBidi"/>
              </w:rPr>
              <w:t>e Iscrizioni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col Database</w:t>
            </w:r>
          </w:p>
        </w:tc>
      </w:tr>
      <w:tr w:rsidR="00A42189" w:rsidRPr="007477AF" w14:paraId="5118AFF6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DE92D6A" w14:textId="77777777" w:rsidR="00A42189" w:rsidRDefault="00A4218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358015F2" w14:textId="77777777" w:rsidR="00A42189" w:rsidRPr="009E1968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0DD6C7F9" w14:textId="77777777" w:rsidR="00A42189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  <w:p w14:paraId="03C253E2" w14:textId="77777777" w:rsidR="00A42189" w:rsidRPr="00BC301F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m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ntityManager</w:t>
            </w:r>
            <w:proofErr w:type="spellEnd"/>
          </w:p>
        </w:tc>
      </w:tr>
      <w:tr w:rsidR="00A42189" w:rsidRPr="004C7CA7" w14:paraId="0A05CC18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B234650" w14:textId="77777777" w:rsidR="00A42189" w:rsidRDefault="00A4218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534D2BA6" w14:textId="68564655" w:rsidR="00A42189" w:rsidRDefault="00214C9F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gramStart"/>
            <w:r w:rsidR="00261D4A">
              <w:rPr>
                <w:rFonts w:asciiTheme="minorHAnsi" w:eastAsiaTheme="minorEastAsia" w:hAnsiTheme="minorHAnsi" w:cstheme="minorBidi"/>
                <w:lang w:val="en-US"/>
              </w:rPr>
              <w:t>s</w:t>
            </w:r>
            <w:r w:rsidR="00A42189">
              <w:rPr>
                <w:rFonts w:asciiTheme="minorHAnsi" w:eastAsiaTheme="minorEastAsia" w:hAnsiTheme="minorHAnsi" w:cstheme="minorBidi"/>
                <w:lang w:val="en-US"/>
              </w:rPr>
              <w:t>ave(</w:t>
            </w:r>
            <w:proofErr w:type="spellStart"/>
            <w:proofErr w:type="gramEnd"/>
            <w:r w:rsidR="00261D4A">
              <w:rPr>
                <w:rFonts w:asciiTheme="minorHAnsi" w:eastAsiaTheme="minorEastAsia" w:hAnsiTheme="minorHAnsi" w:cstheme="minorBidi"/>
                <w:lang w:val="en-US"/>
              </w:rPr>
              <w:t>Iscrizione</w:t>
            </w:r>
            <w:proofErr w:type="spellEnd"/>
            <w:r w:rsidR="00A42189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proofErr w:type="spellStart"/>
            <w:r w:rsidR="00261D4A">
              <w:rPr>
                <w:rFonts w:asciiTheme="minorHAnsi" w:eastAsiaTheme="minorEastAsia" w:hAnsiTheme="minorHAnsi" w:cstheme="minorBidi"/>
                <w:lang w:val="en-US"/>
              </w:rPr>
              <w:t>i</w:t>
            </w:r>
            <w:proofErr w:type="spellEnd"/>
            <w:r w:rsidR="00A42189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52906F2C" w14:textId="1FA7CF73" w:rsidR="00A42189" w:rsidRPr="00035010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A42189" w:rsidRPr="00A87F9E" w14:paraId="67E24F63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B7377C8" w14:textId="77777777" w:rsidR="00A42189" w:rsidRDefault="00A4218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</w:tcPr>
          <w:p w14:paraId="37C6FCF0" w14:textId="77777777" w:rsidR="00A42189" w:rsidRPr="009E1968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A42189" w14:paraId="5ECA7FE8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00C7EC0" w14:textId="77777777" w:rsidR="00A42189" w:rsidRDefault="00A4218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2A677A45" w14:textId="77777777" w:rsidR="00A42189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A42189" w14:paraId="27B28206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999D521" w14:textId="77777777" w:rsidR="00A42189" w:rsidRDefault="00A42189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3D921167" w14:textId="77777777" w:rsidR="00A42189" w:rsidRDefault="00A42189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D60640D" w14:textId="0654DAC3" w:rsidR="004A778B" w:rsidRDefault="004A778B" w:rsidP="00A42189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p w14:paraId="00590ECF" w14:textId="77777777" w:rsidR="004A778B" w:rsidRDefault="004A778B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7399D5DE" w14:textId="1378497B" w:rsidR="004A778B" w:rsidRDefault="004A778B" w:rsidP="004A778B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35" w:name="_Toc63802939"/>
      <w:proofErr w:type="spellStart"/>
      <w:r>
        <w:rPr>
          <w:color w:val="2E5395"/>
        </w:rPr>
        <w:lastRenderedPageBreak/>
        <w:t>Settimana</w:t>
      </w:r>
      <w:r>
        <w:rPr>
          <w:color w:val="2E5395"/>
        </w:rPr>
        <w:t>Manage</w:t>
      </w:r>
      <w:bookmarkEnd w:id="35"/>
      <w:proofErr w:type="spellEnd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4A778B" w14:paraId="750267B0" w14:textId="77777777" w:rsidTr="007A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FAE881A" w14:textId="77777777" w:rsidR="004A778B" w:rsidRDefault="004A778B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15A84F99" w14:textId="278C4800" w:rsidR="004A778B" w:rsidRDefault="004A778B" w:rsidP="007A7539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Settimana</w:t>
            </w:r>
            <w:r>
              <w:rPr>
                <w:rFonts w:asciiTheme="minorHAnsi" w:eastAsiaTheme="minorEastAsia" w:hAnsiTheme="minorHAnsi" w:cstheme="minorBidi"/>
              </w:rPr>
              <w:t>Manag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4A778B" w14:paraId="4D5BAD18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850B33C" w14:textId="77777777" w:rsidR="004A778B" w:rsidRDefault="004A778B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4AF8FF01" w14:textId="39646646" w:rsidR="004A778B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Modella le interazioni dell</w:t>
            </w:r>
            <w:r>
              <w:rPr>
                <w:rFonts w:asciiTheme="minorHAnsi" w:eastAsiaTheme="minorEastAsia" w:hAnsiTheme="minorHAnsi" w:cstheme="minorBidi"/>
              </w:rPr>
              <w:t>a Settimana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col Database</w:t>
            </w:r>
          </w:p>
        </w:tc>
      </w:tr>
      <w:tr w:rsidR="004A778B" w:rsidRPr="007477AF" w14:paraId="3D1EBBCC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10C427E" w14:textId="77777777" w:rsidR="004A778B" w:rsidRDefault="004A778B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5E5FAE45" w14:textId="77777777" w:rsidR="004A778B" w:rsidRPr="009E1968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-ds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DataSource</w:t>
            </w:r>
            <w:proofErr w:type="spellEnd"/>
          </w:p>
          <w:p w14:paraId="17AD6662" w14:textId="77777777" w:rsidR="004A778B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TABLE_NAME: String</w:t>
            </w:r>
          </w:p>
          <w:p w14:paraId="723D84DB" w14:textId="77777777" w:rsidR="004A778B" w:rsidRPr="00BC301F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m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EntityManager</w:t>
            </w:r>
            <w:proofErr w:type="spellEnd"/>
          </w:p>
        </w:tc>
      </w:tr>
      <w:tr w:rsidR="004A778B" w:rsidRPr="00214C9F" w14:paraId="5EEDF439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F174CDC" w14:textId="77777777" w:rsidR="004A778B" w:rsidRDefault="004A778B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1BEC8644" w14:textId="5136CA53" w:rsidR="004A778B" w:rsidRPr="00214C9F" w:rsidRDefault="00214C9F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14C9F">
              <w:rPr>
                <w:rFonts w:asciiTheme="minorHAnsi" w:eastAsiaTheme="minorEastAsia" w:hAnsiTheme="minorHAnsi" w:cstheme="minorBidi"/>
              </w:rPr>
              <w:t xml:space="preserve">+Settimana </w:t>
            </w:r>
            <w:proofErr w:type="spellStart"/>
            <w:proofErr w:type="gramStart"/>
            <w:r w:rsidRPr="00214C9F">
              <w:rPr>
                <w:rFonts w:asciiTheme="minorHAnsi" w:eastAsiaTheme="minorEastAsia" w:hAnsiTheme="minorHAnsi" w:cstheme="minorBidi"/>
              </w:rPr>
              <w:t>getSettimana</w:t>
            </w:r>
            <w:proofErr w:type="spellEnd"/>
            <w:r w:rsidR="004A778B" w:rsidRPr="00214C9F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214C9F">
              <w:rPr>
                <w:rFonts w:asciiTheme="minorHAnsi" w:eastAsiaTheme="minorEastAsia" w:hAnsiTheme="minorHAnsi" w:cstheme="minorBidi"/>
              </w:rPr>
              <w:t>Settimana s</w:t>
            </w:r>
            <w:r w:rsidR="004A778B" w:rsidRPr="00214C9F">
              <w:rPr>
                <w:rFonts w:asciiTheme="minorHAnsi" w:eastAsiaTheme="minorEastAsia" w:hAnsiTheme="minorHAnsi" w:cstheme="minorBidi"/>
              </w:rPr>
              <w:t>)</w:t>
            </w:r>
          </w:p>
          <w:p w14:paraId="5BE79939" w14:textId="390D820E" w:rsidR="004A778B" w:rsidRPr="00214C9F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14C9F">
              <w:rPr>
                <w:rFonts w:asciiTheme="minorHAnsi" w:eastAsiaTheme="minorEastAsia" w:hAnsiTheme="minorHAnsi" w:cstheme="minorBidi"/>
              </w:rPr>
              <w:t>+</w:t>
            </w:r>
            <w:r w:rsidR="00214C9F" w:rsidRPr="00214C9F">
              <w:rPr>
                <w:rFonts w:asciiTheme="minorHAnsi" w:eastAsiaTheme="minorEastAsia" w:hAnsiTheme="minorHAnsi" w:cstheme="minorBidi"/>
              </w:rPr>
              <w:t xml:space="preserve">List&lt;Settimana&gt; </w:t>
            </w:r>
            <w:proofErr w:type="spellStart"/>
            <w:proofErr w:type="gramStart"/>
            <w:r w:rsidR="00214C9F" w:rsidRPr="00214C9F">
              <w:rPr>
                <w:rFonts w:asciiTheme="minorHAnsi" w:eastAsiaTheme="minorEastAsia" w:hAnsiTheme="minorHAnsi" w:cstheme="minorBidi"/>
              </w:rPr>
              <w:t>getSettimaneDisponibili</w:t>
            </w:r>
            <w:proofErr w:type="spellEnd"/>
            <w:r w:rsidRPr="00214C9F">
              <w:rPr>
                <w:rFonts w:asciiTheme="minorHAnsi" w:eastAsiaTheme="minorEastAsia" w:hAnsiTheme="minorHAnsi" w:cstheme="minorBidi"/>
              </w:rPr>
              <w:t>(</w:t>
            </w:r>
            <w:proofErr w:type="gramEnd"/>
            <w:r w:rsidRPr="00214C9F"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4A778B" w:rsidRPr="00A87F9E" w14:paraId="70023CEF" w14:textId="77777777" w:rsidTr="007A7539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9BF2AB6" w14:textId="77777777" w:rsidR="004A778B" w:rsidRDefault="004A778B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</w:tcPr>
          <w:p w14:paraId="65D6798E" w14:textId="77777777" w:rsidR="004A778B" w:rsidRPr="009E1968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</w:tr>
      <w:tr w:rsidR="004A778B" w14:paraId="5ECCDBF3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0E8A2CC" w14:textId="77777777" w:rsidR="004A778B" w:rsidRDefault="004A778B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17BA3D42" w14:textId="77777777" w:rsidR="004A778B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4A778B" w14:paraId="708A9847" w14:textId="77777777" w:rsidTr="007A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41EE459" w14:textId="77777777" w:rsidR="004A778B" w:rsidRDefault="004A778B" w:rsidP="007A7539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602B19D3" w14:textId="77777777" w:rsidR="004A778B" w:rsidRDefault="004A778B" w:rsidP="007A753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BB13B36" w14:textId="6FB4FE87" w:rsidR="004A778B" w:rsidRDefault="004A778B" w:rsidP="004A778B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sectPr w:rsidR="004A778B" w:rsidSect="009513CF">
      <w:headerReference w:type="default" r:id="rId25"/>
      <w:footerReference w:type="default" r:id="rId26"/>
      <w:pgSz w:w="11910" w:h="16840"/>
      <w:pgMar w:top="136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C1668" w14:textId="77777777" w:rsidR="00BD1C73" w:rsidRDefault="00BD1C73" w:rsidP="00AD0EB8">
      <w:r>
        <w:separator/>
      </w:r>
    </w:p>
  </w:endnote>
  <w:endnote w:type="continuationSeparator" w:id="0">
    <w:p w14:paraId="7E73ED9E" w14:textId="77777777" w:rsidR="00BD1C73" w:rsidRDefault="00BD1C73" w:rsidP="00AD0EB8">
      <w:r>
        <w:continuationSeparator/>
      </w:r>
    </w:p>
  </w:endnote>
  <w:endnote w:type="continuationNotice" w:id="1">
    <w:p w14:paraId="1B455225" w14:textId="77777777" w:rsidR="00BD1C73" w:rsidRDefault="00BD1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2C4A1FCC" w14:textId="77777777" w:rsidTr="5B08C4CB">
      <w:tc>
        <w:tcPr>
          <w:tcW w:w="3660" w:type="dxa"/>
        </w:tcPr>
        <w:p w14:paraId="599C33CD" w14:textId="20D1DDAA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4A0379" w14:textId="46D218B6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A7DFE7A" w14:textId="1C4F7ACD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12FC5B29" w14:textId="368E5F7D" w:rsidR="005E0E3D" w:rsidRDefault="005E0E3D" w:rsidP="5B08C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F8DE8CF" w14:textId="77777777" w:rsidTr="5B08C4CB">
      <w:tc>
        <w:tcPr>
          <w:tcW w:w="3660" w:type="dxa"/>
        </w:tcPr>
        <w:p w14:paraId="5F3A55B9" w14:textId="7E373A3D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9C3E9DE" w14:textId="05781D29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9F6F48A" w14:textId="2EC993DE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ACBF581" w14:textId="353B1CB7" w:rsidR="005E0E3D" w:rsidRDefault="005E0E3D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DCFFE86" w14:textId="77777777" w:rsidTr="5B08C4CB">
      <w:tc>
        <w:tcPr>
          <w:tcW w:w="3445" w:type="dxa"/>
        </w:tcPr>
        <w:p w14:paraId="79A2FFE5" w14:textId="4A9601BE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2343BF8C" w14:textId="195D812D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657BA1CC" w14:textId="4CAABEC9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7720B0D9" w14:textId="08A8F252" w:rsidR="005E0E3D" w:rsidRDefault="005E0E3D" w:rsidP="5B08C4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D0E3827" w14:textId="77777777" w:rsidTr="5B08C4CB">
      <w:tc>
        <w:tcPr>
          <w:tcW w:w="3660" w:type="dxa"/>
        </w:tcPr>
        <w:p w14:paraId="159619B3" w14:textId="5ADB32E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58A25E8" w14:textId="1024EF7E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D3C49A2" w14:textId="3A1C8CF6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00C328C0" w14:textId="2F9FE595" w:rsidR="005E0E3D" w:rsidRDefault="005E0E3D" w:rsidP="5B08C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27EF" w14:textId="77777777" w:rsidR="00BD1C73" w:rsidRDefault="00BD1C73" w:rsidP="00AD0EB8">
      <w:r>
        <w:separator/>
      </w:r>
    </w:p>
  </w:footnote>
  <w:footnote w:type="continuationSeparator" w:id="0">
    <w:p w14:paraId="2B087BA3" w14:textId="77777777" w:rsidR="00BD1C73" w:rsidRDefault="00BD1C73" w:rsidP="00AD0EB8">
      <w:r>
        <w:continuationSeparator/>
      </w:r>
    </w:p>
  </w:footnote>
  <w:footnote w:type="continuationNotice" w:id="1">
    <w:p w14:paraId="4CFDDDE9" w14:textId="77777777" w:rsidR="00BD1C73" w:rsidRDefault="00BD1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7E5B8BC6" w14:textId="77777777" w:rsidTr="5B08C4CB">
      <w:tc>
        <w:tcPr>
          <w:tcW w:w="3660" w:type="dxa"/>
        </w:tcPr>
        <w:p w14:paraId="72D8E0D9" w14:textId="2E718646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A5D251" w14:textId="32BB9C6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C27CF99" w14:textId="17A8D2D3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2B6EBF96" w14:textId="59169B5D" w:rsidR="005E0E3D" w:rsidRDefault="005E0E3D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311160E" w14:textId="77777777" w:rsidTr="5B08C4CB">
      <w:tc>
        <w:tcPr>
          <w:tcW w:w="3660" w:type="dxa"/>
        </w:tcPr>
        <w:p w14:paraId="631BB9A6" w14:textId="79303932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5EA80A8" w14:textId="5F58EFEB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E537D3E" w14:textId="230DD2C7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B169ADE" w14:textId="64114B50" w:rsidR="005E0E3D" w:rsidRDefault="005E0E3D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89ACCF0" w14:textId="77777777" w:rsidTr="5B08C4CB">
      <w:tc>
        <w:tcPr>
          <w:tcW w:w="3445" w:type="dxa"/>
        </w:tcPr>
        <w:p w14:paraId="303CF1FA" w14:textId="0B2F79A7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43A54B6A" w14:textId="35B9C015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4A510E11" w14:textId="6D8399A1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499C30AB" w14:textId="482C0AE0" w:rsidR="005E0E3D" w:rsidRDefault="005E0E3D" w:rsidP="5B08C4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FD0582A" w14:textId="77777777" w:rsidTr="5B08C4CB">
      <w:tc>
        <w:tcPr>
          <w:tcW w:w="3660" w:type="dxa"/>
        </w:tcPr>
        <w:p w14:paraId="625684ED" w14:textId="47A00B9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A126653" w14:textId="7A416A2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BF8BB83" w14:textId="4118BEF4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52EBB81" w14:textId="5FAE7BBD" w:rsidR="005E0E3D" w:rsidRDefault="005E0E3D" w:rsidP="5B08C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30165F5"/>
    <w:multiLevelType w:val="hybridMultilevel"/>
    <w:tmpl w:val="520A9CCE"/>
    <w:lvl w:ilvl="0" w:tplc="9D48729E">
      <w:start w:val="1"/>
      <w:numFmt w:val="decimal"/>
      <w:lvlText w:val="%1."/>
      <w:lvlJc w:val="left"/>
      <w:pPr>
        <w:ind w:left="720" w:hanging="360"/>
      </w:pPr>
    </w:lvl>
    <w:lvl w:ilvl="1" w:tplc="A800A224">
      <w:start w:val="1"/>
      <w:numFmt w:val="decimal"/>
      <w:lvlText w:val="%2."/>
      <w:lvlJc w:val="left"/>
      <w:pPr>
        <w:ind w:left="1080" w:hanging="360"/>
      </w:pPr>
    </w:lvl>
    <w:lvl w:ilvl="2" w:tplc="ECAAF652">
      <w:start w:val="1"/>
      <w:numFmt w:val="decimal"/>
      <w:lvlText w:val="%3."/>
      <w:lvlJc w:val="left"/>
      <w:pPr>
        <w:ind w:left="1440" w:hanging="360"/>
      </w:pPr>
    </w:lvl>
    <w:lvl w:ilvl="3" w:tplc="2AA8F74E">
      <w:start w:val="1"/>
      <w:numFmt w:val="decimal"/>
      <w:lvlText w:val="%4."/>
      <w:lvlJc w:val="left"/>
      <w:pPr>
        <w:ind w:left="1800" w:hanging="360"/>
      </w:pPr>
    </w:lvl>
    <w:lvl w:ilvl="4" w:tplc="1ED66928">
      <w:start w:val="1"/>
      <w:numFmt w:val="decimal"/>
      <w:lvlText w:val="%5."/>
      <w:lvlJc w:val="left"/>
      <w:pPr>
        <w:ind w:left="2160" w:hanging="360"/>
      </w:pPr>
    </w:lvl>
    <w:lvl w:ilvl="5" w:tplc="A2C4A5DC">
      <w:start w:val="1"/>
      <w:numFmt w:val="decimal"/>
      <w:lvlText w:val="%6."/>
      <w:lvlJc w:val="left"/>
      <w:pPr>
        <w:ind w:left="2520" w:hanging="360"/>
      </w:pPr>
    </w:lvl>
    <w:lvl w:ilvl="6" w:tplc="8FAC258E">
      <w:start w:val="1"/>
      <w:numFmt w:val="decimal"/>
      <w:lvlText w:val="%7."/>
      <w:lvlJc w:val="left"/>
      <w:pPr>
        <w:ind w:left="2880" w:hanging="360"/>
      </w:pPr>
    </w:lvl>
    <w:lvl w:ilvl="7" w:tplc="F9FCC966">
      <w:start w:val="1"/>
      <w:numFmt w:val="decimal"/>
      <w:lvlText w:val="%8."/>
      <w:lvlJc w:val="left"/>
      <w:pPr>
        <w:ind w:left="3240" w:hanging="360"/>
      </w:pPr>
    </w:lvl>
    <w:lvl w:ilvl="8" w:tplc="F01886DC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41E3"/>
    <w:multiLevelType w:val="hybridMultilevel"/>
    <w:tmpl w:val="CBB6C41C"/>
    <w:lvl w:ilvl="0" w:tplc="0B82D46E">
      <w:start w:val="1"/>
      <w:numFmt w:val="decimal"/>
      <w:lvlText w:val="%1."/>
      <w:lvlJc w:val="left"/>
      <w:pPr>
        <w:ind w:left="720" w:hanging="360"/>
      </w:pPr>
    </w:lvl>
    <w:lvl w:ilvl="1" w:tplc="FF46AE1A">
      <w:start w:val="1"/>
      <w:numFmt w:val="lowerLetter"/>
      <w:lvlText w:val="%2."/>
      <w:lvlJc w:val="left"/>
      <w:pPr>
        <w:ind w:left="1440" w:hanging="360"/>
      </w:pPr>
    </w:lvl>
    <w:lvl w:ilvl="2" w:tplc="9BA219D2">
      <w:start w:val="1"/>
      <w:numFmt w:val="lowerRoman"/>
      <w:lvlText w:val="%3."/>
      <w:lvlJc w:val="right"/>
      <w:pPr>
        <w:ind w:left="2160" w:hanging="180"/>
      </w:pPr>
    </w:lvl>
    <w:lvl w:ilvl="3" w:tplc="E98EA008">
      <w:start w:val="1"/>
      <w:numFmt w:val="decimal"/>
      <w:lvlText w:val="%4."/>
      <w:lvlJc w:val="left"/>
      <w:pPr>
        <w:ind w:left="2880" w:hanging="360"/>
      </w:pPr>
    </w:lvl>
    <w:lvl w:ilvl="4" w:tplc="ED3222DC">
      <w:start w:val="1"/>
      <w:numFmt w:val="lowerLetter"/>
      <w:lvlText w:val="%5."/>
      <w:lvlJc w:val="left"/>
      <w:pPr>
        <w:ind w:left="3600" w:hanging="360"/>
      </w:pPr>
    </w:lvl>
    <w:lvl w:ilvl="5" w:tplc="D6889FBC">
      <w:start w:val="1"/>
      <w:numFmt w:val="lowerRoman"/>
      <w:lvlText w:val="%6."/>
      <w:lvlJc w:val="right"/>
      <w:pPr>
        <w:ind w:left="4320" w:hanging="180"/>
      </w:pPr>
    </w:lvl>
    <w:lvl w:ilvl="6" w:tplc="9208C866">
      <w:start w:val="1"/>
      <w:numFmt w:val="decimal"/>
      <w:lvlText w:val="%7."/>
      <w:lvlJc w:val="left"/>
      <w:pPr>
        <w:ind w:left="5040" w:hanging="360"/>
      </w:pPr>
    </w:lvl>
    <w:lvl w:ilvl="7" w:tplc="8548C3AE">
      <w:start w:val="1"/>
      <w:numFmt w:val="lowerLetter"/>
      <w:lvlText w:val="%8."/>
      <w:lvlJc w:val="left"/>
      <w:pPr>
        <w:ind w:left="5760" w:hanging="360"/>
      </w:pPr>
    </w:lvl>
    <w:lvl w:ilvl="8" w:tplc="932C80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A2"/>
    <w:multiLevelType w:val="hybridMultilevel"/>
    <w:tmpl w:val="E688AC64"/>
    <w:lvl w:ilvl="0" w:tplc="18EA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24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0A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A7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2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0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E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2D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C2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3B51"/>
    <w:multiLevelType w:val="hybridMultilevel"/>
    <w:tmpl w:val="CAFEF086"/>
    <w:lvl w:ilvl="0" w:tplc="9852E6EE">
      <w:start w:val="1"/>
      <w:numFmt w:val="decimal"/>
      <w:lvlText w:val="%1."/>
      <w:lvlJc w:val="left"/>
      <w:pPr>
        <w:ind w:left="720" w:hanging="360"/>
      </w:pPr>
    </w:lvl>
    <w:lvl w:ilvl="1" w:tplc="C89491BC">
      <w:start w:val="1"/>
      <w:numFmt w:val="lowerLetter"/>
      <w:lvlText w:val="%2."/>
      <w:lvlJc w:val="left"/>
      <w:pPr>
        <w:ind w:left="1440" w:hanging="360"/>
      </w:pPr>
    </w:lvl>
    <w:lvl w:ilvl="2" w:tplc="6A34B41E">
      <w:start w:val="1"/>
      <w:numFmt w:val="lowerRoman"/>
      <w:lvlText w:val="%3."/>
      <w:lvlJc w:val="right"/>
      <w:pPr>
        <w:ind w:left="2160" w:hanging="180"/>
      </w:pPr>
    </w:lvl>
    <w:lvl w:ilvl="3" w:tplc="5D3651C6">
      <w:start w:val="1"/>
      <w:numFmt w:val="decimal"/>
      <w:lvlText w:val="%4."/>
      <w:lvlJc w:val="left"/>
      <w:pPr>
        <w:ind w:left="2880" w:hanging="360"/>
      </w:pPr>
    </w:lvl>
    <w:lvl w:ilvl="4" w:tplc="9B4C6358">
      <w:start w:val="1"/>
      <w:numFmt w:val="lowerLetter"/>
      <w:lvlText w:val="%5."/>
      <w:lvlJc w:val="left"/>
      <w:pPr>
        <w:ind w:left="3600" w:hanging="360"/>
      </w:pPr>
    </w:lvl>
    <w:lvl w:ilvl="5" w:tplc="9B6C284E">
      <w:start w:val="1"/>
      <w:numFmt w:val="lowerRoman"/>
      <w:lvlText w:val="%6."/>
      <w:lvlJc w:val="right"/>
      <w:pPr>
        <w:ind w:left="4320" w:hanging="180"/>
      </w:pPr>
    </w:lvl>
    <w:lvl w:ilvl="6" w:tplc="A4F0F7EE">
      <w:start w:val="1"/>
      <w:numFmt w:val="decimal"/>
      <w:lvlText w:val="%7."/>
      <w:lvlJc w:val="left"/>
      <w:pPr>
        <w:ind w:left="5040" w:hanging="360"/>
      </w:pPr>
    </w:lvl>
    <w:lvl w:ilvl="7" w:tplc="0BFABD02">
      <w:start w:val="1"/>
      <w:numFmt w:val="lowerLetter"/>
      <w:lvlText w:val="%8."/>
      <w:lvlJc w:val="left"/>
      <w:pPr>
        <w:ind w:left="5760" w:hanging="360"/>
      </w:pPr>
    </w:lvl>
    <w:lvl w:ilvl="8" w:tplc="8C3EB8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594"/>
    <w:multiLevelType w:val="hybridMultilevel"/>
    <w:tmpl w:val="EA64BD1C"/>
    <w:lvl w:ilvl="0" w:tplc="45E6DF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E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E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C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C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24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0013F"/>
    <w:multiLevelType w:val="hybridMultilevel"/>
    <w:tmpl w:val="D5ACAFB8"/>
    <w:lvl w:ilvl="0" w:tplc="7D083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6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1EA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E8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2C0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2A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D2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DE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F7665C"/>
    <w:multiLevelType w:val="hybridMultilevel"/>
    <w:tmpl w:val="EB327AA2"/>
    <w:lvl w:ilvl="0" w:tplc="07D4D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4EDE60">
      <w:start w:val="1"/>
      <w:numFmt w:val="lowerLetter"/>
      <w:lvlText w:val="%2."/>
      <w:lvlJc w:val="left"/>
      <w:pPr>
        <w:ind w:left="1440" w:hanging="360"/>
      </w:pPr>
    </w:lvl>
    <w:lvl w:ilvl="2" w:tplc="A2BA2554">
      <w:start w:val="1"/>
      <w:numFmt w:val="lowerRoman"/>
      <w:lvlText w:val="%3."/>
      <w:lvlJc w:val="right"/>
      <w:pPr>
        <w:ind w:left="2160" w:hanging="180"/>
      </w:pPr>
    </w:lvl>
    <w:lvl w:ilvl="3" w:tplc="5C2443D0">
      <w:start w:val="1"/>
      <w:numFmt w:val="decimal"/>
      <w:lvlText w:val="%4."/>
      <w:lvlJc w:val="left"/>
      <w:pPr>
        <w:ind w:left="2880" w:hanging="360"/>
      </w:pPr>
    </w:lvl>
    <w:lvl w:ilvl="4" w:tplc="D820D632">
      <w:start w:val="1"/>
      <w:numFmt w:val="lowerLetter"/>
      <w:lvlText w:val="%5."/>
      <w:lvlJc w:val="left"/>
      <w:pPr>
        <w:ind w:left="3600" w:hanging="360"/>
      </w:pPr>
    </w:lvl>
    <w:lvl w:ilvl="5" w:tplc="D7E02B1C">
      <w:start w:val="1"/>
      <w:numFmt w:val="lowerRoman"/>
      <w:lvlText w:val="%6."/>
      <w:lvlJc w:val="right"/>
      <w:pPr>
        <w:ind w:left="4320" w:hanging="180"/>
      </w:pPr>
    </w:lvl>
    <w:lvl w:ilvl="6" w:tplc="3BC2D2BA">
      <w:start w:val="1"/>
      <w:numFmt w:val="decimal"/>
      <w:lvlText w:val="%7."/>
      <w:lvlJc w:val="left"/>
      <w:pPr>
        <w:ind w:left="5040" w:hanging="360"/>
      </w:pPr>
    </w:lvl>
    <w:lvl w:ilvl="7" w:tplc="E71CBB66">
      <w:start w:val="1"/>
      <w:numFmt w:val="lowerLetter"/>
      <w:lvlText w:val="%8."/>
      <w:lvlJc w:val="left"/>
      <w:pPr>
        <w:ind w:left="5760" w:hanging="360"/>
      </w:pPr>
    </w:lvl>
    <w:lvl w:ilvl="8" w:tplc="C794F4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C1B03"/>
    <w:multiLevelType w:val="hybridMultilevel"/>
    <w:tmpl w:val="E9B2F120"/>
    <w:lvl w:ilvl="0" w:tplc="7B3E5BD4">
      <w:start w:val="1"/>
      <w:numFmt w:val="decimal"/>
      <w:lvlText w:val="%1."/>
      <w:lvlJc w:val="left"/>
      <w:pPr>
        <w:ind w:left="720" w:hanging="360"/>
      </w:pPr>
    </w:lvl>
    <w:lvl w:ilvl="1" w:tplc="56FA3D92">
      <w:start w:val="1"/>
      <w:numFmt w:val="lowerLetter"/>
      <w:lvlText w:val="%2."/>
      <w:lvlJc w:val="left"/>
      <w:pPr>
        <w:ind w:left="1440" w:hanging="360"/>
      </w:pPr>
    </w:lvl>
    <w:lvl w:ilvl="2" w:tplc="5FB8A9C4">
      <w:start w:val="1"/>
      <w:numFmt w:val="lowerRoman"/>
      <w:lvlText w:val="%3."/>
      <w:lvlJc w:val="right"/>
      <w:pPr>
        <w:ind w:left="2160" w:hanging="180"/>
      </w:pPr>
    </w:lvl>
    <w:lvl w:ilvl="3" w:tplc="36142CC6">
      <w:start w:val="1"/>
      <w:numFmt w:val="decimal"/>
      <w:lvlText w:val="%4."/>
      <w:lvlJc w:val="left"/>
      <w:pPr>
        <w:ind w:left="2880" w:hanging="360"/>
      </w:pPr>
    </w:lvl>
    <w:lvl w:ilvl="4" w:tplc="05446322">
      <w:start w:val="1"/>
      <w:numFmt w:val="lowerLetter"/>
      <w:lvlText w:val="%5."/>
      <w:lvlJc w:val="left"/>
      <w:pPr>
        <w:ind w:left="3600" w:hanging="360"/>
      </w:pPr>
    </w:lvl>
    <w:lvl w:ilvl="5" w:tplc="8D88434C">
      <w:start w:val="1"/>
      <w:numFmt w:val="lowerRoman"/>
      <w:lvlText w:val="%6."/>
      <w:lvlJc w:val="right"/>
      <w:pPr>
        <w:ind w:left="4320" w:hanging="180"/>
      </w:pPr>
    </w:lvl>
    <w:lvl w:ilvl="6" w:tplc="4426E3C2">
      <w:start w:val="1"/>
      <w:numFmt w:val="decimal"/>
      <w:lvlText w:val="%7."/>
      <w:lvlJc w:val="left"/>
      <w:pPr>
        <w:ind w:left="5040" w:hanging="360"/>
      </w:pPr>
    </w:lvl>
    <w:lvl w:ilvl="7" w:tplc="1ED2BA16">
      <w:start w:val="1"/>
      <w:numFmt w:val="lowerLetter"/>
      <w:lvlText w:val="%8."/>
      <w:lvlJc w:val="left"/>
      <w:pPr>
        <w:ind w:left="5760" w:hanging="360"/>
      </w:pPr>
    </w:lvl>
    <w:lvl w:ilvl="8" w:tplc="500C52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37C1F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871024"/>
    <w:multiLevelType w:val="hybridMultilevel"/>
    <w:tmpl w:val="EA64AE0C"/>
    <w:lvl w:ilvl="0" w:tplc="1B96B0AA">
      <w:start w:val="1"/>
      <w:numFmt w:val="decimal"/>
      <w:lvlText w:val="%1."/>
      <w:lvlJc w:val="left"/>
      <w:pPr>
        <w:ind w:left="720" w:hanging="360"/>
      </w:pPr>
    </w:lvl>
    <w:lvl w:ilvl="1" w:tplc="E1EA6F88">
      <w:start w:val="1"/>
      <w:numFmt w:val="decimal"/>
      <w:lvlText w:val="%2."/>
      <w:lvlJc w:val="left"/>
      <w:pPr>
        <w:ind w:left="1080" w:hanging="360"/>
      </w:pPr>
    </w:lvl>
    <w:lvl w:ilvl="2" w:tplc="266A2646">
      <w:start w:val="1"/>
      <w:numFmt w:val="decimal"/>
      <w:lvlText w:val="%3."/>
      <w:lvlJc w:val="left"/>
      <w:pPr>
        <w:ind w:left="1440" w:hanging="360"/>
      </w:pPr>
    </w:lvl>
    <w:lvl w:ilvl="3" w:tplc="BAF4BD40">
      <w:start w:val="1"/>
      <w:numFmt w:val="decimal"/>
      <w:lvlText w:val="%4."/>
      <w:lvlJc w:val="left"/>
      <w:pPr>
        <w:ind w:left="1800" w:hanging="360"/>
      </w:pPr>
    </w:lvl>
    <w:lvl w:ilvl="4" w:tplc="EC320292">
      <w:start w:val="1"/>
      <w:numFmt w:val="decimal"/>
      <w:lvlText w:val="%5."/>
      <w:lvlJc w:val="left"/>
      <w:pPr>
        <w:ind w:left="2160" w:hanging="360"/>
      </w:pPr>
    </w:lvl>
    <w:lvl w:ilvl="5" w:tplc="F07453D6">
      <w:start w:val="1"/>
      <w:numFmt w:val="decimal"/>
      <w:lvlText w:val="%6."/>
      <w:lvlJc w:val="left"/>
      <w:pPr>
        <w:ind w:left="2520" w:hanging="360"/>
      </w:pPr>
    </w:lvl>
    <w:lvl w:ilvl="6" w:tplc="C99E6796">
      <w:start w:val="1"/>
      <w:numFmt w:val="decimal"/>
      <w:lvlText w:val="%7."/>
      <w:lvlJc w:val="left"/>
      <w:pPr>
        <w:ind w:left="2880" w:hanging="360"/>
      </w:pPr>
    </w:lvl>
    <w:lvl w:ilvl="7" w:tplc="3B628EC4">
      <w:start w:val="1"/>
      <w:numFmt w:val="decimal"/>
      <w:lvlText w:val="%8."/>
      <w:lvlJc w:val="left"/>
      <w:pPr>
        <w:ind w:left="3240" w:hanging="360"/>
      </w:pPr>
    </w:lvl>
    <w:lvl w:ilvl="8" w:tplc="769EF6EC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14" w15:restartNumberingAfterBreak="0">
    <w:nsid w:val="1470382A"/>
    <w:multiLevelType w:val="hybridMultilevel"/>
    <w:tmpl w:val="DF80C244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CDA1CF6">
      <w:numFmt w:val="bullet"/>
      <w:lvlText w:val="-"/>
      <w:lvlJc w:val="left"/>
      <w:pPr>
        <w:ind w:left="1962" w:hanging="360"/>
      </w:pPr>
      <w:rPr>
        <w:rFonts w:ascii="Calibri" w:eastAsia="Times New Roman" w:hAnsi="Calibri" w:cs="Calibri"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4C33F89"/>
    <w:multiLevelType w:val="hybridMultilevel"/>
    <w:tmpl w:val="4C549AF4"/>
    <w:lvl w:ilvl="0" w:tplc="271CB2C4">
      <w:start w:val="1"/>
      <w:numFmt w:val="decimal"/>
      <w:lvlText w:val="%1."/>
      <w:lvlJc w:val="left"/>
      <w:pPr>
        <w:ind w:left="720" w:hanging="360"/>
      </w:pPr>
    </w:lvl>
    <w:lvl w:ilvl="1" w:tplc="A5FC3C6A">
      <w:start w:val="1"/>
      <w:numFmt w:val="decimal"/>
      <w:lvlText w:val="%1.%2."/>
      <w:lvlJc w:val="left"/>
      <w:pPr>
        <w:ind w:left="1440" w:hanging="360"/>
      </w:pPr>
    </w:lvl>
    <w:lvl w:ilvl="2" w:tplc="290AD89A">
      <w:start w:val="1"/>
      <w:numFmt w:val="decimal"/>
      <w:lvlText w:val="%1.%2.%3."/>
      <w:lvlJc w:val="left"/>
      <w:pPr>
        <w:ind w:left="2160" w:hanging="180"/>
      </w:pPr>
    </w:lvl>
    <w:lvl w:ilvl="3" w:tplc="037E6728">
      <w:start w:val="1"/>
      <w:numFmt w:val="decimal"/>
      <w:lvlText w:val="%1.%2.%3.%4."/>
      <w:lvlJc w:val="left"/>
      <w:pPr>
        <w:ind w:left="2880" w:hanging="360"/>
      </w:pPr>
    </w:lvl>
    <w:lvl w:ilvl="4" w:tplc="F0DE07F8">
      <w:start w:val="1"/>
      <w:numFmt w:val="decimal"/>
      <w:lvlText w:val="%1.%2.%3.%4.%5."/>
      <w:lvlJc w:val="left"/>
      <w:pPr>
        <w:ind w:left="3600" w:hanging="360"/>
      </w:pPr>
    </w:lvl>
    <w:lvl w:ilvl="5" w:tplc="2AFA1382">
      <w:start w:val="1"/>
      <w:numFmt w:val="decimal"/>
      <w:lvlText w:val="%1.%2.%3.%4.%5.%6."/>
      <w:lvlJc w:val="left"/>
      <w:pPr>
        <w:ind w:left="4320" w:hanging="180"/>
      </w:pPr>
    </w:lvl>
    <w:lvl w:ilvl="6" w:tplc="D2F0CA64">
      <w:start w:val="1"/>
      <w:numFmt w:val="decimal"/>
      <w:lvlText w:val="%1.%2.%3.%4.%5.%6.%7."/>
      <w:lvlJc w:val="left"/>
      <w:pPr>
        <w:ind w:left="5040" w:hanging="360"/>
      </w:pPr>
    </w:lvl>
    <w:lvl w:ilvl="7" w:tplc="E702F19E">
      <w:start w:val="1"/>
      <w:numFmt w:val="decimal"/>
      <w:lvlText w:val="%1.%2.%3.%4.%5.%6.%7.%8."/>
      <w:lvlJc w:val="left"/>
      <w:pPr>
        <w:ind w:left="5760" w:hanging="360"/>
      </w:pPr>
    </w:lvl>
    <w:lvl w:ilvl="8" w:tplc="DA2EC36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15AF1418"/>
    <w:multiLevelType w:val="hybridMultilevel"/>
    <w:tmpl w:val="3E8E5F80"/>
    <w:lvl w:ilvl="0" w:tplc="BEFEAB6C">
      <w:start w:val="1"/>
      <w:numFmt w:val="decimal"/>
      <w:lvlText w:val="%1."/>
      <w:lvlJc w:val="left"/>
      <w:pPr>
        <w:ind w:left="720" w:hanging="360"/>
      </w:pPr>
    </w:lvl>
    <w:lvl w:ilvl="1" w:tplc="C254940A">
      <w:start w:val="1"/>
      <w:numFmt w:val="lowerLetter"/>
      <w:lvlText w:val="%2."/>
      <w:lvlJc w:val="left"/>
      <w:pPr>
        <w:ind w:left="1440" w:hanging="360"/>
      </w:pPr>
    </w:lvl>
    <w:lvl w:ilvl="2" w:tplc="C4661864">
      <w:start w:val="1"/>
      <w:numFmt w:val="lowerRoman"/>
      <w:lvlText w:val="%3."/>
      <w:lvlJc w:val="right"/>
      <w:pPr>
        <w:ind w:left="2160" w:hanging="180"/>
      </w:pPr>
    </w:lvl>
    <w:lvl w:ilvl="3" w:tplc="1A3E3310">
      <w:start w:val="1"/>
      <w:numFmt w:val="decimal"/>
      <w:lvlText w:val="%4."/>
      <w:lvlJc w:val="left"/>
      <w:pPr>
        <w:ind w:left="2880" w:hanging="360"/>
      </w:pPr>
    </w:lvl>
    <w:lvl w:ilvl="4" w:tplc="45342B78">
      <w:start w:val="1"/>
      <w:numFmt w:val="lowerLetter"/>
      <w:lvlText w:val="%5."/>
      <w:lvlJc w:val="left"/>
      <w:pPr>
        <w:ind w:left="3600" w:hanging="360"/>
      </w:pPr>
    </w:lvl>
    <w:lvl w:ilvl="5" w:tplc="0BDE7E6E">
      <w:start w:val="1"/>
      <w:numFmt w:val="lowerRoman"/>
      <w:lvlText w:val="%6."/>
      <w:lvlJc w:val="right"/>
      <w:pPr>
        <w:ind w:left="4320" w:hanging="180"/>
      </w:pPr>
    </w:lvl>
    <w:lvl w:ilvl="6" w:tplc="AD4CE928">
      <w:start w:val="1"/>
      <w:numFmt w:val="decimal"/>
      <w:lvlText w:val="%7."/>
      <w:lvlJc w:val="left"/>
      <w:pPr>
        <w:ind w:left="5040" w:hanging="360"/>
      </w:pPr>
    </w:lvl>
    <w:lvl w:ilvl="7" w:tplc="578AB61E">
      <w:start w:val="1"/>
      <w:numFmt w:val="lowerLetter"/>
      <w:lvlText w:val="%8."/>
      <w:lvlJc w:val="left"/>
      <w:pPr>
        <w:ind w:left="5760" w:hanging="360"/>
      </w:pPr>
    </w:lvl>
    <w:lvl w:ilvl="8" w:tplc="4EB62F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8" w15:restartNumberingAfterBreak="0">
    <w:nsid w:val="18F239EC"/>
    <w:multiLevelType w:val="hybridMultilevel"/>
    <w:tmpl w:val="8DB03306"/>
    <w:lvl w:ilvl="0" w:tplc="C8002AB8">
      <w:start w:val="1"/>
      <w:numFmt w:val="decimal"/>
      <w:lvlText w:val="%1."/>
      <w:lvlJc w:val="left"/>
      <w:pPr>
        <w:ind w:left="720" w:hanging="360"/>
      </w:pPr>
    </w:lvl>
    <w:lvl w:ilvl="1" w:tplc="4B1A8750">
      <w:start w:val="1"/>
      <w:numFmt w:val="lowerLetter"/>
      <w:lvlText w:val="%2."/>
      <w:lvlJc w:val="left"/>
      <w:pPr>
        <w:ind w:left="1440" w:hanging="360"/>
      </w:pPr>
    </w:lvl>
    <w:lvl w:ilvl="2" w:tplc="6CC066C6">
      <w:start w:val="1"/>
      <w:numFmt w:val="lowerRoman"/>
      <w:lvlText w:val="%3."/>
      <w:lvlJc w:val="right"/>
      <w:pPr>
        <w:ind w:left="2160" w:hanging="180"/>
      </w:pPr>
    </w:lvl>
    <w:lvl w:ilvl="3" w:tplc="42485524">
      <w:start w:val="1"/>
      <w:numFmt w:val="decimal"/>
      <w:lvlText w:val="%4."/>
      <w:lvlJc w:val="left"/>
      <w:pPr>
        <w:ind w:left="2880" w:hanging="360"/>
      </w:pPr>
    </w:lvl>
    <w:lvl w:ilvl="4" w:tplc="AF2A848A">
      <w:start w:val="1"/>
      <w:numFmt w:val="lowerLetter"/>
      <w:lvlText w:val="%5."/>
      <w:lvlJc w:val="left"/>
      <w:pPr>
        <w:ind w:left="3600" w:hanging="360"/>
      </w:pPr>
    </w:lvl>
    <w:lvl w:ilvl="5" w:tplc="413E6544">
      <w:start w:val="1"/>
      <w:numFmt w:val="lowerRoman"/>
      <w:lvlText w:val="%6."/>
      <w:lvlJc w:val="right"/>
      <w:pPr>
        <w:ind w:left="4320" w:hanging="180"/>
      </w:pPr>
    </w:lvl>
    <w:lvl w:ilvl="6" w:tplc="531E2128">
      <w:start w:val="1"/>
      <w:numFmt w:val="decimal"/>
      <w:lvlText w:val="%7."/>
      <w:lvlJc w:val="left"/>
      <w:pPr>
        <w:ind w:left="5040" w:hanging="360"/>
      </w:pPr>
    </w:lvl>
    <w:lvl w:ilvl="7" w:tplc="78A4C1F2">
      <w:start w:val="1"/>
      <w:numFmt w:val="lowerLetter"/>
      <w:lvlText w:val="%8."/>
      <w:lvlJc w:val="left"/>
      <w:pPr>
        <w:ind w:left="5760" w:hanging="360"/>
      </w:pPr>
    </w:lvl>
    <w:lvl w:ilvl="8" w:tplc="F6F81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57ADA"/>
    <w:multiLevelType w:val="hybridMultilevel"/>
    <w:tmpl w:val="F2EC041A"/>
    <w:lvl w:ilvl="0" w:tplc="9C8AEAFC">
      <w:start w:val="1"/>
      <w:numFmt w:val="decimal"/>
      <w:lvlText w:val="%1."/>
      <w:lvlJc w:val="left"/>
      <w:pPr>
        <w:ind w:left="720" w:hanging="360"/>
      </w:pPr>
    </w:lvl>
    <w:lvl w:ilvl="1" w:tplc="47BA2304">
      <w:start w:val="1"/>
      <w:numFmt w:val="decimal"/>
      <w:lvlText w:val="%2."/>
      <w:lvlJc w:val="left"/>
      <w:pPr>
        <w:ind w:left="1080" w:hanging="360"/>
      </w:pPr>
    </w:lvl>
    <w:lvl w:ilvl="2" w:tplc="B6C07042">
      <w:start w:val="1"/>
      <w:numFmt w:val="decimal"/>
      <w:lvlText w:val="%3."/>
      <w:lvlJc w:val="left"/>
      <w:pPr>
        <w:ind w:left="1440" w:hanging="360"/>
      </w:pPr>
    </w:lvl>
    <w:lvl w:ilvl="3" w:tplc="33DE1300">
      <w:start w:val="1"/>
      <w:numFmt w:val="decimal"/>
      <w:lvlText w:val="%4."/>
      <w:lvlJc w:val="left"/>
      <w:pPr>
        <w:ind w:left="1800" w:hanging="360"/>
      </w:pPr>
    </w:lvl>
    <w:lvl w:ilvl="4" w:tplc="4EC08B40">
      <w:start w:val="1"/>
      <w:numFmt w:val="decimal"/>
      <w:lvlText w:val="%5."/>
      <w:lvlJc w:val="left"/>
      <w:pPr>
        <w:ind w:left="2160" w:hanging="360"/>
      </w:pPr>
    </w:lvl>
    <w:lvl w:ilvl="5" w:tplc="BF2455DC">
      <w:start w:val="1"/>
      <w:numFmt w:val="decimal"/>
      <w:lvlText w:val="%6."/>
      <w:lvlJc w:val="left"/>
      <w:pPr>
        <w:ind w:left="2520" w:hanging="360"/>
      </w:pPr>
    </w:lvl>
    <w:lvl w:ilvl="6" w:tplc="6C5228B8">
      <w:start w:val="1"/>
      <w:numFmt w:val="decimal"/>
      <w:lvlText w:val="%7."/>
      <w:lvlJc w:val="left"/>
      <w:pPr>
        <w:ind w:left="2880" w:hanging="360"/>
      </w:pPr>
    </w:lvl>
    <w:lvl w:ilvl="7" w:tplc="86EC7DF6">
      <w:start w:val="1"/>
      <w:numFmt w:val="decimal"/>
      <w:lvlText w:val="%8."/>
      <w:lvlJc w:val="left"/>
      <w:pPr>
        <w:ind w:left="3240" w:hanging="360"/>
      </w:pPr>
    </w:lvl>
    <w:lvl w:ilvl="8" w:tplc="EE48C63C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9FB5D0B"/>
    <w:multiLevelType w:val="hybridMultilevel"/>
    <w:tmpl w:val="75104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223DD"/>
    <w:multiLevelType w:val="hybridMultilevel"/>
    <w:tmpl w:val="FD38DBE4"/>
    <w:lvl w:ilvl="0" w:tplc="699E68F6">
      <w:start w:val="1"/>
      <w:numFmt w:val="decimal"/>
      <w:lvlText w:val="%1."/>
      <w:lvlJc w:val="left"/>
      <w:pPr>
        <w:ind w:left="720" w:hanging="360"/>
      </w:pPr>
    </w:lvl>
    <w:lvl w:ilvl="1" w:tplc="1BEC79C0">
      <w:start w:val="1"/>
      <w:numFmt w:val="lowerLetter"/>
      <w:lvlText w:val="%2."/>
      <w:lvlJc w:val="left"/>
      <w:pPr>
        <w:ind w:left="1440" w:hanging="360"/>
      </w:pPr>
    </w:lvl>
    <w:lvl w:ilvl="2" w:tplc="51965E38">
      <w:start w:val="1"/>
      <w:numFmt w:val="lowerRoman"/>
      <w:lvlText w:val="%3."/>
      <w:lvlJc w:val="right"/>
      <w:pPr>
        <w:ind w:left="2160" w:hanging="180"/>
      </w:pPr>
    </w:lvl>
    <w:lvl w:ilvl="3" w:tplc="211C8C04">
      <w:start w:val="1"/>
      <w:numFmt w:val="decimal"/>
      <w:lvlText w:val="%4."/>
      <w:lvlJc w:val="left"/>
      <w:pPr>
        <w:ind w:left="2880" w:hanging="360"/>
      </w:pPr>
    </w:lvl>
    <w:lvl w:ilvl="4" w:tplc="01F45A18">
      <w:start w:val="1"/>
      <w:numFmt w:val="lowerLetter"/>
      <w:lvlText w:val="%5."/>
      <w:lvlJc w:val="left"/>
      <w:pPr>
        <w:ind w:left="3600" w:hanging="360"/>
      </w:pPr>
    </w:lvl>
    <w:lvl w:ilvl="5" w:tplc="A5DEBAC4">
      <w:start w:val="1"/>
      <w:numFmt w:val="lowerRoman"/>
      <w:lvlText w:val="%6."/>
      <w:lvlJc w:val="right"/>
      <w:pPr>
        <w:ind w:left="4320" w:hanging="180"/>
      </w:pPr>
    </w:lvl>
    <w:lvl w:ilvl="6" w:tplc="676611D2">
      <w:start w:val="1"/>
      <w:numFmt w:val="decimal"/>
      <w:lvlText w:val="%7."/>
      <w:lvlJc w:val="left"/>
      <w:pPr>
        <w:ind w:left="5040" w:hanging="360"/>
      </w:pPr>
    </w:lvl>
    <w:lvl w:ilvl="7" w:tplc="040CB55E">
      <w:start w:val="1"/>
      <w:numFmt w:val="lowerLetter"/>
      <w:lvlText w:val="%8."/>
      <w:lvlJc w:val="left"/>
      <w:pPr>
        <w:ind w:left="5760" w:hanging="360"/>
      </w:pPr>
    </w:lvl>
    <w:lvl w:ilvl="8" w:tplc="4642A4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E5553F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02F88"/>
    <w:multiLevelType w:val="hybridMultilevel"/>
    <w:tmpl w:val="3ED86822"/>
    <w:styleLink w:val="WWNum31"/>
    <w:lvl w:ilvl="0" w:tplc="779641FC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 w:tplc="C30AD44E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 w:tplc="55A4CFBE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 w:tplc="28CED878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 w:tplc="054C71D6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 w:tplc="9A7ACB9A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 w:tplc="8DC8C0C8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 w:tplc="71265B8C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 w:tplc="883A9ACA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25" w15:restartNumberingAfterBreak="0">
    <w:nsid w:val="21684367"/>
    <w:multiLevelType w:val="hybridMultilevel"/>
    <w:tmpl w:val="18886202"/>
    <w:styleLink w:val="WWNum27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2AE163A"/>
    <w:multiLevelType w:val="hybridMultilevel"/>
    <w:tmpl w:val="D74068A2"/>
    <w:lvl w:ilvl="0" w:tplc="C480F8F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61F6B6F0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974A616A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792AB188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633EA39C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D06EC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129EBF6C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4458732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52B69344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 w15:restartNumberingAfterBreak="0">
    <w:nsid w:val="25BE14E5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27761FCA"/>
    <w:multiLevelType w:val="hybridMultilevel"/>
    <w:tmpl w:val="F3B28E54"/>
    <w:lvl w:ilvl="0" w:tplc="7A045476">
      <w:start w:val="1"/>
      <w:numFmt w:val="decimal"/>
      <w:lvlText w:val="%1."/>
      <w:lvlJc w:val="left"/>
      <w:pPr>
        <w:ind w:left="720" w:hanging="360"/>
      </w:pPr>
    </w:lvl>
    <w:lvl w:ilvl="1" w:tplc="B5C84042">
      <w:start w:val="1"/>
      <w:numFmt w:val="lowerLetter"/>
      <w:lvlText w:val="%2."/>
      <w:lvlJc w:val="left"/>
      <w:pPr>
        <w:ind w:left="1440" w:hanging="360"/>
      </w:pPr>
    </w:lvl>
    <w:lvl w:ilvl="2" w:tplc="B5702B56">
      <w:start w:val="1"/>
      <w:numFmt w:val="lowerRoman"/>
      <w:lvlText w:val="%3."/>
      <w:lvlJc w:val="right"/>
      <w:pPr>
        <w:ind w:left="2160" w:hanging="180"/>
      </w:pPr>
    </w:lvl>
    <w:lvl w:ilvl="3" w:tplc="E0F21EE6">
      <w:start w:val="1"/>
      <w:numFmt w:val="decimal"/>
      <w:lvlText w:val="%4."/>
      <w:lvlJc w:val="left"/>
      <w:pPr>
        <w:ind w:left="2880" w:hanging="360"/>
      </w:pPr>
    </w:lvl>
    <w:lvl w:ilvl="4" w:tplc="DBD034E2">
      <w:start w:val="1"/>
      <w:numFmt w:val="lowerLetter"/>
      <w:lvlText w:val="%5."/>
      <w:lvlJc w:val="left"/>
      <w:pPr>
        <w:ind w:left="3600" w:hanging="360"/>
      </w:pPr>
    </w:lvl>
    <w:lvl w:ilvl="5" w:tplc="0E1A731C">
      <w:start w:val="1"/>
      <w:numFmt w:val="lowerRoman"/>
      <w:lvlText w:val="%6."/>
      <w:lvlJc w:val="right"/>
      <w:pPr>
        <w:ind w:left="4320" w:hanging="180"/>
      </w:pPr>
    </w:lvl>
    <w:lvl w:ilvl="6" w:tplc="89445E7E">
      <w:start w:val="1"/>
      <w:numFmt w:val="decimal"/>
      <w:lvlText w:val="%7."/>
      <w:lvlJc w:val="left"/>
      <w:pPr>
        <w:ind w:left="5040" w:hanging="360"/>
      </w:pPr>
    </w:lvl>
    <w:lvl w:ilvl="7" w:tplc="62E43FC8">
      <w:start w:val="1"/>
      <w:numFmt w:val="lowerLetter"/>
      <w:lvlText w:val="%8."/>
      <w:lvlJc w:val="left"/>
      <w:pPr>
        <w:ind w:left="5760" w:hanging="360"/>
      </w:pPr>
    </w:lvl>
    <w:lvl w:ilvl="8" w:tplc="4EFCA8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E1FD0"/>
    <w:multiLevelType w:val="hybridMultilevel"/>
    <w:tmpl w:val="66A42C94"/>
    <w:lvl w:ilvl="0" w:tplc="997A6408">
      <w:start w:val="1"/>
      <w:numFmt w:val="decimal"/>
      <w:lvlText w:val="%1."/>
      <w:lvlJc w:val="left"/>
      <w:pPr>
        <w:ind w:left="720" w:hanging="360"/>
      </w:pPr>
    </w:lvl>
    <w:lvl w:ilvl="1" w:tplc="E7F68106">
      <w:start w:val="1"/>
      <w:numFmt w:val="lowerLetter"/>
      <w:lvlText w:val="%2."/>
      <w:lvlJc w:val="left"/>
      <w:pPr>
        <w:ind w:left="1440" w:hanging="360"/>
      </w:pPr>
    </w:lvl>
    <w:lvl w:ilvl="2" w:tplc="51C8F332">
      <w:start w:val="1"/>
      <w:numFmt w:val="lowerRoman"/>
      <w:lvlText w:val="%3."/>
      <w:lvlJc w:val="right"/>
      <w:pPr>
        <w:ind w:left="2160" w:hanging="180"/>
      </w:pPr>
    </w:lvl>
    <w:lvl w:ilvl="3" w:tplc="4D6C8888">
      <w:start w:val="1"/>
      <w:numFmt w:val="decimal"/>
      <w:lvlText w:val="%4."/>
      <w:lvlJc w:val="left"/>
      <w:pPr>
        <w:ind w:left="2880" w:hanging="360"/>
      </w:pPr>
    </w:lvl>
    <w:lvl w:ilvl="4" w:tplc="66DA3734">
      <w:start w:val="1"/>
      <w:numFmt w:val="lowerLetter"/>
      <w:lvlText w:val="%5."/>
      <w:lvlJc w:val="left"/>
      <w:pPr>
        <w:ind w:left="3600" w:hanging="360"/>
      </w:pPr>
    </w:lvl>
    <w:lvl w:ilvl="5" w:tplc="415CC23A">
      <w:start w:val="1"/>
      <w:numFmt w:val="lowerRoman"/>
      <w:lvlText w:val="%6."/>
      <w:lvlJc w:val="right"/>
      <w:pPr>
        <w:ind w:left="4320" w:hanging="180"/>
      </w:pPr>
    </w:lvl>
    <w:lvl w:ilvl="6" w:tplc="9CCCB6CE">
      <w:start w:val="1"/>
      <w:numFmt w:val="decimal"/>
      <w:lvlText w:val="%7."/>
      <w:lvlJc w:val="left"/>
      <w:pPr>
        <w:ind w:left="5040" w:hanging="360"/>
      </w:pPr>
    </w:lvl>
    <w:lvl w:ilvl="7" w:tplc="8E7E0792">
      <w:start w:val="1"/>
      <w:numFmt w:val="lowerLetter"/>
      <w:lvlText w:val="%8."/>
      <w:lvlJc w:val="left"/>
      <w:pPr>
        <w:ind w:left="5760" w:hanging="360"/>
      </w:pPr>
    </w:lvl>
    <w:lvl w:ilvl="8" w:tplc="B7B295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00614"/>
    <w:multiLevelType w:val="hybridMultilevel"/>
    <w:tmpl w:val="B2A4BA0E"/>
    <w:lvl w:ilvl="0" w:tplc="5F8AB44E">
      <w:start w:val="1"/>
      <w:numFmt w:val="decimal"/>
      <w:lvlText w:val="%1."/>
      <w:lvlJc w:val="left"/>
      <w:pPr>
        <w:ind w:left="720" w:hanging="360"/>
      </w:pPr>
    </w:lvl>
    <w:lvl w:ilvl="1" w:tplc="95C2A12A">
      <w:start w:val="1"/>
      <w:numFmt w:val="lowerLetter"/>
      <w:lvlText w:val="%2."/>
      <w:lvlJc w:val="left"/>
      <w:pPr>
        <w:ind w:left="1440" w:hanging="360"/>
      </w:pPr>
    </w:lvl>
    <w:lvl w:ilvl="2" w:tplc="6B06583C">
      <w:start w:val="1"/>
      <w:numFmt w:val="lowerRoman"/>
      <w:lvlText w:val="%3."/>
      <w:lvlJc w:val="right"/>
      <w:pPr>
        <w:ind w:left="2160" w:hanging="180"/>
      </w:pPr>
    </w:lvl>
    <w:lvl w:ilvl="3" w:tplc="6794FF0A">
      <w:start w:val="1"/>
      <w:numFmt w:val="decimal"/>
      <w:lvlText w:val="%4."/>
      <w:lvlJc w:val="left"/>
      <w:pPr>
        <w:ind w:left="2880" w:hanging="360"/>
      </w:pPr>
    </w:lvl>
    <w:lvl w:ilvl="4" w:tplc="CDCA66FA">
      <w:start w:val="1"/>
      <w:numFmt w:val="lowerLetter"/>
      <w:lvlText w:val="%5."/>
      <w:lvlJc w:val="left"/>
      <w:pPr>
        <w:ind w:left="3600" w:hanging="360"/>
      </w:pPr>
    </w:lvl>
    <w:lvl w:ilvl="5" w:tplc="0D642884">
      <w:start w:val="1"/>
      <w:numFmt w:val="lowerRoman"/>
      <w:lvlText w:val="%6."/>
      <w:lvlJc w:val="right"/>
      <w:pPr>
        <w:ind w:left="4320" w:hanging="180"/>
      </w:pPr>
    </w:lvl>
    <w:lvl w:ilvl="6" w:tplc="C0225B16">
      <w:start w:val="1"/>
      <w:numFmt w:val="decimal"/>
      <w:lvlText w:val="%7."/>
      <w:lvlJc w:val="left"/>
      <w:pPr>
        <w:ind w:left="5040" w:hanging="360"/>
      </w:pPr>
    </w:lvl>
    <w:lvl w:ilvl="7" w:tplc="C7EC3290">
      <w:start w:val="1"/>
      <w:numFmt w:val="lowerLetter"/>
      <w:lvlText w:val="%8."/>
      <w:lvlJc w:val="left"/>
      <w:pPr>
        <w:ind w:left="5760" w:hanging="360"/>
      </w:pPr>
    </w:lvl>
    <w:lvl w:ilvl="8" w:tplc="0CE86E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157868"/>
    <w:multiLevelType w:val="multilevel"/>
    <w:tmpl w:val="1B4EF5EC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34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2A0B55"/>
    <w:multiLevelType w:val="hybridMultilevel"/>
    <w:tmpl w:val="E6AE3E48"/>
    <w:lvl w:ilvl="0" w:tplc="C78277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24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65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5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7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07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23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C2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CC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012EB7"/>
    <w:multiLevelType w:val="hybridMultilevel"/>
    <w:tmpl w:val="F3B28E54"/>
    <w:lvl w:ilvl="0" w:tplc="BD94754A">
      <w:start w:val="1"/>
      <w:numFmt w:val="decimal"/>
      <w:lvlText w:val="%1."/>
      <w:lvlJc w:val="left"/>
      <w:pPr>
        <w:ind w:left="720" w:hanging="360"/>
      </w:pPr>
    </w:lvl>
    <w:lvl w:ilvl="1" w:tplc="2F0097E2">
      <w:start w:val="1"/>
      <w:numFmt w:val="lowerLetter"/>
      <w:lvlText w:val="%2."/>
      <w:lvlJc w:val="left"/>
      <w:pPr>
        <w:ind w:left="1440" w:hanging="360"/>
      </w:pPr>
    </w:lvl>
    <w:lvl w:ilvl="2" w:tplc="5360E064">
      <w:start w:val="1"/>
      <w:numFmt w:val="lowerRoman"/>
      <w:lvlText w:val="%3."/>
      <w:lvlJc w:val="right"/>
      <w:pPr>
        <w:ind w:left="2160" w:hanging="180"/>
      </w:pPr>
    </w:lvl>
    <w:lvl w:ilvl="3" w:tplc="1C429B0E">
      <w:start w:val="1"/>
      <w:numFmt w:val="decimal"/>
      <w:lvlText w:val="%4."/>
      <w:lvlJc w:val="left"/>
      <w:pPr>
        <w:ind w:left="2880" w:hanging="360"/>
      </w:pPr>
    </w:lvl>
    <w:lvl w:ilvl="4" w:tplc="F006C89E">
      <w:start w:val="1"/>
      <w:numFmt w:val="lowerLetter"/>
      <w:lvlText w:val="%5."/>
      <w:lvlJc w:val="left"/>
      <w:pPr>
        <w:ind w:left="3600" w:hanging="360"/>
      </w:pPr>
    </w:lvl>
    <w:lvl w:ilvl="5" w:tplc="E2F0C838">
      <w:start w:val="1"/>
      <w:numFmt w:val="lowerRoman"/>
      <w:lvlText w:val="%6."/>
      <w:lvlJc w:val="right"/>
      <w:pPr>
        <w:ind w:left="4320" w:hanging="180"/>
      </w:pPr>
    </w:lvl>
    <w:lvl w:ilvl="6" w:tplc="9896316C">
      <w:start w:val="1"/>
      <w:numFmt w:val="decimal"/>
      <w:lvlText w:val="%7."/>
      <w:lvlJc w:val="left"/>
      <w:pPr>
        <w:ind w:left="5040" w:hanging="360"/>
      </w:pPr>
    </w:lvl>
    <w:lvl w:ilvl="7" w:tplc="6436E5CC">
      <w:start w:val="1"/>
      <w:numFmt w:val="lowerLetter"/>
      <w:lvlText w:val="%8."/>
      <w:lvlJc w:val="left"/>
      <w:pPr>
        <w:ind w:left="5760" w:hanging="360"/>
      </w:pPr>
    </w:lvl>
    <w:lvl w:ilvl="8" w:tplc="7234D9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35AD"/>
    <w:multiLevelType w:val="hybridMultilevel"/>
    <w:tmpl w:val="F1141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3E5673"/>
    <w:multiLevelType w:val="hybridMultilevel"/>
    <w:tmpl w:val="8F82FC64"/>
    <w:lvl w:ilvl="0" w:tplc="37B46AF8">
      <w:start w:val="1"/>
      <w:numFmt w:val="decimal"/>
      <w:lvlText w:val="%1."/>
      <w:lvlJc w:val="left"/>
      <w:pPr>
        <w:ind w:left="720" w:hanging="360"/>
      </w:pPr>
    </w:lvl>
    <w:lvl w:ilvl="1" w:tplc="31C609D0">
      <w:start w:val="1"/>
      <w:numFmt w:val="lowerLetter"/>
      <w:lvlText w:val="%2."/>
      <w:lvlJc w:val="left"/>
      <w:pPr>
        <w:ind w:left="1440" w:hanging="360"/>
      </w:pPr>
    </w:lvl>
    <w:lvl w:ilvl="2" w:tplc="B6927D34">
      <w:start w:val="1"/>
      <w:numFmt w:val="lowerRoman"/>
      <w:lvlText w:val="%3."/>
      <w:lvlJc w:val="right"/>
      <w:pPr>
        <w:ind w:left="2160" w:hanging="180"/>
      </w:pPr>
    </w:lvl>
    <w:lvl w:ilvl="3" w:tplc="C922BE38">
      <w:start w:val="1"/>
      <w:numFmt w:val="decimal"/>
      <w:lvlText w:val="%4."/>
      <w:lvlJc w:val="left"/>
      <w:pPr>
        <w:ind w:left="2880" w:hanging="360"/>
      </w:pPr>
    </w:lvl>
    <w:lvl w:ilvl="4" w:tplc="F9D28ED0">
      <w:start w:val="1"/>
      <w:numFmt w:val="lowerLetter"/>
      <w:lvlText w:val="%5."/>
      <w:lvlJc w:val="left"/>
      <w:pPr>
        <w:ind w:left="3600" w:hanging="360"/>
      </w:pPr>
    </w:lvl>
    <w:lvl w:ilvl="5" w:tplc="2C34495E">
      <w:start w:val="1"/>
      <w:numFmt w:val="lowerRoman"/>
      <w:lvlText w:val="%6."/>
      <w:lvlJc w:val="right"/>
      <w:pPr>
        <w:ind w:left="4320" w:hanging="180"/>
      </w:pPr>
    </w:lvl>
    <w:lvl w:ilvl="6" w:tplc="23D042E2">
      <w:start w:val="1"/>
      <w:numFmt w:val="decimal"/>
      <w:lvlText w:val="%7."/>
      <w:lvlJc w:val="left"/>
      <w:pPr>
        <w:ind w:left="5040" w:hanging="360"/>
      </w:pPr>
    </w:lvl>
    <w:lvl w:ilvl="7" w:tplc="3BD02B6E">
      <w:start w:val="1"/>
      <w:numFmt w:val="lowerLetter"/>
      <w:lvlText w:val="%8."/>
      <w:lvlJc w:val="left"/>
      <w:pPr>
        <w:ind w:left="5760" w:hanging="360"/>
      </w:pPr>
    </w:lvl>
    <w:lvl w:ilvl="8" w:tplc="613252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D051D"/>
    <w:multiLevelType w:val="hybridMultilevel"/>
    <w:tmpl w:val="AFD2BFF2"/>
    <w:lvl w:ilvl="0" w:tplc="621EB848">
      <w:start w:val="1"/>
      <w:numFmt w:val="decimal"/>
      <w:lvlText w:val="%1."/>
      <w:lvlJc w:val="left"/>
      <w:pPr>
        <w:ind w:left="720" w:hanging="360"/>
      </w:pPr>
    </w:lvl>
    <w:lvl w:ilvl="1" w:tplc="572A5F1C">
      <w:start w:val="1"/>
      <w:numFmt w:val="lowerLetter"/>
      <w:lvlText w:val="%2."/>
      <w:lvlJc w:val="left"/>
      <w:pPr>
        <w:ind w:left="1440" w:hanging="360"/>
      </w:pPr>
    </w:lvl>
    <w:lvl w:ilvl="2" w:tplc="28220D4A">
      <w:start w:val="1"/>
      <w:numFmt w:val="lowerRoman"/>
      <w:lvlText w:val="%3."/>
      <w:lvlJc w:val="right"/>
      <w:pPr>
        <w:ind w:left="2160" w:hanging="180"/>
      </w:pPr>
    </w:lvl>
    <w:lvl w:ilvl="3" w:tplc="22D0D4D6">
      <w:start w:val="1"/>
      <w:numFmt w:val="decimal"/>
      <w:lvlText w:val="%4."/>
      <w:lvlJc w:val="left"/>
      <w:pPr>
        <w:ind w:left="2880" w:hanging="360"/>
      </w:pPr>
    </w:lvl>
    <w:lvl w:ilvl="4" w:tplc="B53C3E8E">
      <w:start w:val="1"/>
      <w:numFmt w:val="lowerLetter"/>
      <w:lvlText w:val="%5."/>
      <w:lvlJc w:val="left"/>
      <w:pPr>
        <w:ind w:left="3600" w:hanging="360"/>
      </w:pPr>
    </w:lvl>
    <w:lvl w:ilvl="5" w:tplc="19183618">
      <w:start w:val="1"/>
      <w:numFmt w:val="lowerRoman"/>
      <w:lvlText w:val="%6."/>
      <w:lvlJc w:val="right"/>
      <w:pPr>
        <w:ind w:left="4320" w:hanging="180"/>
      </w:pPr>
    </w:lvl>
    <w:lvl w:ilvl="6" w:tplc="82AC8656">
      <w:start w:val="1"/>
      <w:numFmt w:val="decimal"/>
      <w:lvlText w:val="%7."/>
      <w:lvlJc w:val="left"/>
      <w:pPr>
        <w:ind w:left="5040" w:hanging="360"/>
      </w:pPr>
    </w:lvl>
    <w:lvl w:ilvl="7" w:tplc="FDCC2852">
      <w:start w:val="1"/>
      <w:numFmt w:val="lowerLetter"/>
      <w:lvlText w:val="%8."/>
      <w:lvlJc w:val="left"/>
      <w:pPr>
        <w:ind w:left="5760" w:hanging="360"/>
      </w:pPr>
    </w:lvl>
    <w:lvl w:ilvl="8" w:tplc="544C7D2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A3857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A6F6D"/>
    <w:multiLevelType w:val="hybridMultilevel"/>
    <w:tmpl w:val="DFC8AE80"/>
    <w:lvl w:ilvl="0" w:tplc="3D10EE10">
      <w:start w:val="1"/>
      <w:numFmt w:val="decimal"/>
      <w:lvlText w:val="%1."/>
      <w:lvlJc w:val="left"/>
      <w:pPr>
        <w:ind w:left="720" w:hanging="360"/>
      </w:pPr>
    </w:lvl>
    <w:lvl w:ilvl="1" w:tplc="99FCF6F0">
      <w:start w:val="1"/>
      <w:numFmt w:val="lowerLetter"/>
      <w:lvlText w:val="%2."/>
      <w:lvlJc w:val="left"/>
      <w:pPr>
        <w:ind w:left="1440" w:hanging="360"/>
      </w:pPr>
    </w:lvl>
    <w:lvl w:ilvl="2" w:tplc="F35CA35C">
      <w:start w:val="1"/>
      <w:numFmt w:val="lowerRoman"/>
      <w:lvlText w:val="%3."/>
      <w:lvlJc w:val="right"/>
      <w:pPr>
        <w:ind w:left="2160" w:hanging="180"/>
      </w:pPr>
    </w:lvl>
    <w:lvl w:ilvl="3" w:tplc="A322DF04">
      <w:start w:val="1"/>
      <w:numFmt w:val="decimal"/>
      <w:lvlText w:val="%4."/>
      <w:lvlJc w:val="left"/>
      <w:pPr>
        <w:ind w:left="2880" w:hanging="360"/>
      </w:pPr>
    </w:lvl>
    <w:lvl w:ilvl="4" w:tplc="3724C92C">
      <w:start w:val="1"/>
      <w:numFmt w:val="lowerLetter"/>
      <w:lvlText w:val="%5."/>
      <w:lvlJc w:val="left"/>
      <w:pPr>
        <w:ind w:left="3600" w:hanging="360"/>
      </w:pPr>
    </w:lvl>
    <w:lvl w:ilvl="5" w:tplc="482C4EE2">
      <w:start w:val="1"/>
      <w:numFmt w:val="lowerRoman"/>
      <w:lvlText w:val="%6."/>
      <w:lvlJc w:val="right"/>
      <w:pPr>
        <w:ind w:left="4320" w:hanging="180"/>
      </w:pPr>
    </w:lvl>
    <w:lvl w:ilvl="6" w:tplc="9072C8C2">
      <w:start w:val="1"/>
      <w:numFmt w:val="decimal"/>
      <w:lvlText w:val="%7."/>
      <w:lvlJc w:val="left"/>
      <w:pPr>
        <w:ind w:left="5040" w:hanging="360"/>
      </w:pPr>
    </w:lvl>
    <w:lvl w:ilvl="7" w:tplc="3B3851EE">
      <w:start w:val="1"/>
      <w:numFmt w:val="lowerLetter"/>
      <w:lvlText w:val="%8."/>
      <w:lvlJc w:val="left"/>
      <w:pPr>
        <w:ind w:left="5760" w:hanging="360"/>
      </w:pPr>
    </w:lvl>
    <w:lvl w:ilvl="8" w:tplc="831C2F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55A27"/>
    <w:multiLevelType w:val="hybridMultilevel"/>
    <w:tmpl w:val="A06A8E34"/>
    <w:lvl w:ilvl="0" w:tplc="6CACA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26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87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6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CC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0D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0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0A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2F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62557"/>
    <w:multiLevelType w:val="hybridMultilevel"/>
    <w:tmpl w:val="7196E0B8"/>
    <w:lvl w:ilvl="0" w:tplc="83A26B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85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49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2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7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9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6B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CA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BE0CAF"/>
    <w:multiLevelType w:val="hybridMultilevel"/>
    <w:tmpl w:val="4D926AFE"/>
    <w:lvl w:ilvl="0" w:tplc="234435EE">
      <w:start w:val="1"/>
      <w:numFmt w:val="decimal"/>
      <w:lvlText w:val="%1."/>
      <w:lvlJc w:val="left"/>
      <w:pPr>
        <w:ind w:left="720" w:hanging="360"/>
      </w:pPr>
    </w:lvl>
    <w:lvl w:ilvl="1" w:tplc="3DC88620">
      <w:start w:val="1"/>
      <w:numFmt w:val="lowerLetter"/>
      <w:lvlText w:val="%2."/>
      <w:lvlJc w:val="left"/>
      <w:pPr>
        <w:ind w:left="1440" w:hanging="360"/>
      </w:pPr>
    </w:lvl>
    <w:lvl w:ilvl="2" w:tplc="1B1A1D94">
      <w:start w:val="1"/>
      <w:numFmt w:val="lowerRoman"/>
      <w:lvlText w:val="%3."/>
      <w:lvlJc w:val="right"/>
      <w:pPr>
        <w:ind w:left="2160" w:hanging="180"/>
      </w:pPr>
    </w:lvl>
    <w:lvl w:ilvl="3" w:tplc="00D444F2">
      <w:start w:val="1"/>
      <w:numFmt w:val="decimal"/>
      <w:lvlText w:val="%4."/>
      <w:lvlJc w:val="left"/>
      <w:pPr>
        <w:ind w:left="2880" w:hanging="360"/>
      </w:pPr>
    </w:lvl>
    <w:lvl w:ilvl="4" w:tplc="609222DA">
      <w:start w:val="1"/>
      <w:numFmt w:val="lowerLetter"/>
      <w:lvlText w:val="%5."/>
      <w:lvlJc w:val="left"/>
      <w:pPr>
        <w:ind w:left="3600" w:hanging="360"/>
      </w:pPr>
    </w:lvl>
    <w:lvl w:ilvl="5" w:tplc="9244E5CC">
      <w:start w:val="1"/>
      <w:numFmt w:val="lowerRoman"/>
      <w:lvlText w:val="%6."/>
      <w:lvlJc w:val="right"/>
      <w:pPr>
        <w:ind w:left="4320" w:hanging="180"/>
      </w:pPr>
    </w:lvl>
    <w:lvl w:ilvl="6" w:tplc="63BECC6A">
      <w:start w:val="1"/>
      <w:numFmt w:val="decimal"/>
      <w:lvlText w:val="%7."/>
      <w:lvlJc w:val="left"/>
      <w:pPr>
        <w:ind w:left="5040" w:hanging="360"/>
      </w:pPr>
    </w:lvl>
    <w:lvl w:ilvl="7" w:tplc="7DD25996">
      <w:start w:val="1"/>
      <w:numFmt w:val="lowerLetter"/>
      <w:lvlText w:val="%8."/>
      <w:lvlJc w:val="left"/>
      <w:pPr>
        <w:ind w:left="5760" w:hanging="360"/>
      </w:pPr>
    </w:lvl>
    <w:lvl w:ilvl="8" w:tplc="27DC6AF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7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2848C2"/>
    <w:multiLevelType w:val="hybridMultilevel"/>
    <w:tmpl w:val="1A0A6CBE"/>
    <w:lvl w:ilvl="0" w:tplc="2084E68E">
      <w:start w:val="1"/>
      <w:numFmt w:val="decimal"/>
      <w:lvlText w:val="%1."/>
      <w:lvlJc w:val="left"/>
      <w:pPr>
        <w:ind w:left="720" w:hanging="360"/>
      </w:pPr>
    </w:lvl>
    <w:lvl w:ilvl="1" w:tplc="777668FE">
      <w:start w:val="1"/>
      <w:numFmt w:val="lowerLetter"/>
      <w:lvlText w:val="%2."/>
      <w:lvlJc w:val="left"/>
      <w:pPr>
        <w:ind w:left="1440" w:hanging="360"/>
      </w:pPr>
    </w:lvl>
    <w:lvl w:ilvl="2" w:tplc="33FEEB2A">
      <w:start w:val="1"/>
      <w:numFmt w:val="lowerRoman"/>
      <w:lvlText w:val="%3."/>
      <w:lvlJc w:val="right"/>
      <w:pPr>
        <w:ind w:left="2160" w:hanging="180"/>
      </w:pPr>
    </w:lvl>
    <w:lvl w:ilvl="3" w:tplc="4BC67F1C">
      <w:start w:val="1"/>
      <w:numFmt w:val="decimal"/>
      <w:lvlText w:val="%4."/>
      <w:lvlJc w:val="left"/>
      <w:pPr>
        <w:ind w:left="2880" w:hanging="360"/>
      </w:pPr>
    </w:lvl>
    <w:lvl w:ilvl="4" w:tplc="BE0C57DC">
      <w:start w:val="1"/>
      <w:numFmt w:val="lowerLetter"/>
      <w:lvlText w:val="%5."/>
      <w:lvlJc w:val="left"/>
      <w:pPr>
        <w:ind w:left="3600" w:hanging="360"/>
      </w:pPr>
    </w:lvl>
    <w:lvl w:ilvl="5" w:tplc="25B4EC3E">
      <w:start w:val="1"/>
      <w:numFmt w:val="lowerRoman"/>
      <w:lvlText w:val="%6."/>
      <w:lvlJc w:val="right"/>
      <w:pPr>
        <w:ind w:left="4320" w:hanging="180"/>
      </w:pPr>
    </w:lvl>
    <w:lvl w:ilvl="6" w:tplc="C6CE897A">
      <w:start w:val="1"/>
      <w:numFmt w:val="decimal"/>
      <w:lvlText w:val="%7."/>
      <w:lvlJc w:val="left"/>
      <w:pPr>
        <w:ind w:left="5040" w:hanging="360"/>
      </w:pPr>
    </w:lvl>
    <w:lvl w:ilvl="7" w:tplc="92A44418">
      <w:start w:val="1"/>
      <w:numFmt w:val="lowerLetter"/>
      <w:lvlText w:val="%8."/>
      <w:lvlJc w:val="left"/>
      <w:pPr>
        <w:ind w:left="5760" w:hanging="360"/>
      </w:pPr>
    </w:lvl>
    <w:lvl w:ilvl="8" w:tplc="D878FD4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B2755"/>
    <w:multiLevelType w:val="hybridMultilevel"/>
    <w:tmpl w:val="4D926AFE"/>
    <w:lvl w:ilvl="0" w:tplc="F0105076">
      <w:start w:val="1"/>
      <w:numFmt w:val="decimal"/>
      <w:lvlText w:val="%1."/>
      <w:lvlJc w:val="left"/>
      <w:pPr>
        <w:ind w:left="720" w:hanging="360"/>
      </w:pPr>
    </w:lvl>
    <w:lvl w:ilvl="1" w:tplc="2AC660C0">
      <w:start w:val="1"/>
      <w:numFmt w:val="lowerLetter"/>
      <w:lvlText w:val="%2."/>
      <w:lvlJc w:val="left"/>
      <w:pPr>
        <w:ind w:left="1440" w:hanging="360"/>
      </w:pPr>
    </w:lvl>
    <w:lvl w:ilvl="2" w:tplc="1A8A9AAA">
      <w:start w:val="1"/>
      <w:numFmt w:val="lowerRoman"/>
      <w:lvlText w:val="%3."/>
      <w:lvlJc w:val="right"/>
      <w:pPr>
        <w:ind w:left="2160" w:hanging="180"/>
      </w:pPr>
    </w:lvl>
    <w:lvl w:ilvl="3" w:tplc="E9BC9776">
      <w:start w:val="1"/>
      <w:numFmt w:val="decimal"/>
      <w:lvlText w:val="%4."/>
      <w:lvlJc w:val="left"/>
      <w:pPr>
        <w:ind w:left="2880" w:hanging="360"/>
      </w:pPr>
    </w:lvl>
    <w:lvl w:ilvl="4" w:tplc="1D302CFA">
      <w:start w:val="1"/>
      <w:numFmt w:val="lowerLetter"/>
      <w:lvlText w:val="%5."/>
      <w:lvlJc w:val="left"/>
      <w:pPr>
        <w:ind w:left="3600" w:hanging="360"/>
      </w:pPr>
    </w:lvl>
    <w:lvl w:ilvl="5" w:tplc="B6822634">
      <w:start w:val="1"/>
      <w:numFmt w:val="lowerRoman"/>
      <w:lvlText w:val="%6."/>
      <w:lvlJc w:val="right"/>
      <w:pPr>
        <w:ind w:left="4320" w:hanging="180"/>
      </w:pPr>
    </w:lvl>
    <w:lvl w:ilvl="6" w:tplc="EDE064D2">
      <w:start w:val="1"/>
      <w:numFmt w:val="decimal"/>
      <w:lvlText w:val="%7."/>
      <w:lvlJc w:val="left"/>
      <w:pPr>
        <w:ind w:left="5040" w:hanging="360"/>
      </w:pPr>
    </w:lvl>
    <w:lvl w:ilvl="7" w:tplc="3DF07F94">
      <w:start w:val="1"/>
      <w:numFmt w:val="lowerLetter"/>
      <w:lvlText w:val="%8."/>
      <w:lvlJc w:val="left"/>
      <w:pPr>
        <w:ind w:left="5760" w:hanging="360"/>
      </w:pPr>
    </w:lvl>
    <w:lvl w:ilvl="8" w:tplc="B88E8E0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397C93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382DD2"/>
    <w:multiLevelType w:val="hybridMultilevel"/>
    <w:tmpl w:val="529A3122"/>
    <w:styleLink w:val="WWNum26"/>
    <w:lvl w:ilvl="0" w:tplc="185602F8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 w:tplc="32B825E0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 w:tplc="7736F0E4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 w:tplc="1E0C1E7A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 w:tplc="A7260C20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 w:tplc="99F032AE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 w:tplc="83B4F2A2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 w:tplc="E2347854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 w:tplc="B7EEBD36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56" w15:restartNumberingAfterBreak="0">
    <w:nsid w:val="437C2B0C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8" w15:restartNumberingAfterBreak="0">
    <w:nsid w:val="482D39D2"/>
    <w:multiLevelType w:val="hybridMultilevel"/>
    <w:tmpl w:val="F11A3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0" w15:restartNumberingAfterBreak="0">
    <w:nsid w:val="4B2749C0"/>
    <w:multiLevelType w:val="hybridMultilevel"/>
    <w:tmpl w:val="C4C67DAA"/>
    <w:lvl w:ilvl="0" w:tplc="87822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D1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2B4107"/>
    <w:multiLevelType w:val="hybridMultilevel"/>
    <w:tmpl w:val="8DEC1E18"/>
    <w:lvl w:ilvl="0" w:tplc="19E2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0A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4F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22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685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98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18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CD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D395B7F"/>
    <w:multiLevelType w:val="hybridMultilevel"/>
    <w:tmpl w:val="26E0B930"/>
    <w:lvl w:ilvl="0" w:tplc="581A5BB2">
      <w:start w:val="1"/>
      <w:numFmt w:val="decimal"/>
      <w:lvlText w:val="%1."/>
      <w:lvlJc w:val="left"/>
      <w:pPr>
        <w:ind w:left="720" w:hanging="360"/>
      </w:pPr>
    </w:lvl>
    <w:lvl w:ilvl="1" w:tplc="186657EA">
      <w:start w:val="1"/>
      <w:numFmt w:val="decimal"/>
      <w:lvlText w:val="%2."/>
      <w:lvlJc w:val="left"/>
      <w:pPr>
        <w:ind w:left="1080" w:hanging="360"/>
      </w:pPr>
    </w:lvl>
    <w:lvl w:ilvl="2" w:tplc="1820D0B0">
      <w:start w:val="1"/>
      <w:numFmt w:val="decimal"/>
      <w:lvlText w:val="%3."/>
      <w:lvlJc w:val="left"/>
      <w:pPr>
        <w:ind w:left="1440" w:hanging="360"/>
      </w:pPr>
    </w:lvl>
    <w:lvl w:ilvl="3" w:tplc="814EF230">
      <w:start w:val="1"/>
      <w:numFmt w:val="decimal"/>
      <w:lvlText w:val="%4."/>
      <w:lvlJc w:val="left"/>
      <w:pPr>
        <w:ind w:left="1800" w:hanging="360"/>
      </w:pPr>
    </w:lvl>
    <w:lvl w:ilvl="4" w:tplc="E022254C">
      <w:start w:val="1"/>
      <w:numFmt w:val="decimal"/>
      <w:lvlText w:val="%5."/>
      <w:lvlJc w:val="left"/>
      <w:pPr>
        <w:ind w:left="2160" w:hanging="360"/>
      </w:pPr>
    </w:lvl>
    <w:lvl w:ilvl="5" w:tplc="19F06344">
      <w:start w:val="1"/>
      <w:numFmt w:val="decimal"/>
      <w:lvlText w:val="%6."/>
      <w:lvlJc w:val="left"/>
      <w:pPr>
        <w:ind w:left="2520" w:hanging="360"/>
      </w:pPr>
    </w:lvl>
    <w:lvl w:ilvl="6" w:tplc="7CF64E52">
      <w:start w:val="1"/>
      <w:numFmt w:val="decimal"/>
      <w:lvlText w:val="%7."/>
      <w:lvlJc w:val="left"/>
      <w:pPr>
        <w:ind w:left="2880" w:hanging="360"/>
      </w:pPr>
    </w:lvl>
    <w:lvl w:ilvl="7" w:tplc="FF46DDC6">
      <w:start w:val="1"/>
      <w:numFmt w:val="decimal"/>
      <w:lvlText w:val="%8."/>
      <w:lvlJc w:val="left"/>
      <w:pPr>
        <w:ind w:left="3240" w:hanging="360"/>
      </w:pPr>
    </w:lvl>
    <w:lvl w:ilvl="8" w:tplc="75B2A544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F5C31B3"/>
    <w:multiLevelType w:val="hybridMultilevel"/>
    <w:tmpl w:val="CFDCCB72"/>
    <w:lvl w:ilvl="0" w:tplc="A80E9C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A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6E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EB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4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C5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6E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0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0760BA"/>
    <w:multiLevelType w:val="hybridMultilevel"/>
    <w:tmpl w:val="0A326E1E"/>
    <w:styleLink w:val="WWNum33"/>
    <w:lvl w:ilvl="0" w:tplc="3BA24502">
      <w:start w:val="1"/>
      <w:numFmt w:val="decimal"/>
      <w:lvlText w:val="%1."/>
      <w:lvlJc w:val="left"/>
      <w:pPr>
        <w:ind w:left="819" w:hanging="360"/>
      </w:pPr>
    </w:lvl>
    <w:lvl w:ilvl="1" w:tplc="D12876FC">
      <w:start w:val="1"/>
      <w:numFmt w:val="lowerLetter"/>
      <w:lvlText w:val="%2."/>
      <w:lvlJc w:val="left"/>
      <w:pPr>
        <w:ind w:left="1539" w:hanging="360"/>
      </w:pPr>
    </w:lvl>
    <w:lvl w:ilvl="2" w:tplc="118815F8">
      <w:start w:val="1"/>
      <w:numFmt w:val="lowerRoman"/>
      <w:lvlText w:val="%3."/>
      <w:lvlJc w:val="right"/>
      <w:pPr>
        <w:ind w:left="2259" w:hanging="180"/>
      </w:pPr>
    </w:lvl>
    <w:lvl w:ilvl="3" w:tplc="3B323E7E">
      <w:start w:val="1"/>
      <w:numFmt w:val="decimal"/>
      <w:lvlText w:val="%4."/>
      <w:lvlJc w:val="left"/>
      <w:pPr>
        <w:ind w:left="2979" w:hanging="360"/>
      </w:pPr>
    </w:lvl>
    <w:lvl w:ilvl="4" w:tplc="DE02B4F0">
      <w:start w:val="1"/>
      <w:numFmt w:val="lowerLetter"/>
      <w:lvlText w:val="%5."/>
      <w:lvlJc w:val="left"/>
      <w:pPr>
        <w:ind w:left="3699" w:hanging="360"/>
      </w:pPr>
    </w:lvl>
    <w:lvl w:ilvl="5" w:tplc="E8C681E0">
      <w:start w:val="1"/>
      <w:numFmt w:val="lowerRoman"/>
      <w:lvlText w:val="%6."/>
      <w:lvlJc w:val="right"/>
      <w:pPr>
        <w:ind w:left="4419" w:hanging="180"/>
      </w:pPr>
    </w:lvl>
    <w:lvl w:ilvl="6" w:tplc="ECAC2D6C">
      <w:start w:val="1"/>
      <w:numFmt w:val="decimal"/>
      <w:lvlText w:val="%7."/>
      <w:lvlJc w:val="left"/>
      <w:pPr>
        <w:ind w:left="5139" w:hanging="360"/>
      </w:pPr>
    </w:lvl>
    <w:lvl w:ilvl="7" w:tplc="E96ECAD2">
      <w:start w:val="1"/>
      <w:numFmt w:val="lowerLetter"/>
      <w:lvlText w:val="%8."/>
      <w:lvlJc w:val="left"/>
      <w:pPr>
        <w:ind w:left="5859" w:hanging="360"/>
      </w:pPr>
    </w:lvl>
    <w:lvl w:ilvl="8" w:tplc="7D383A80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55526528"/>
    <w:multiLevelType w:val="hybridMultilevel"/>
    <w:tmpl w:val="1BFCF0F6"/>
    <w:lvl w:ilvl="0" w:tplc="BF0E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4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E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5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6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286670"/>
    <w:multiLevelType w:val="hybridMultilevel"/>
    <w:tmpl w:val="38405AAA"/>
    <w:lvl w:ilvl="0" w:tplc="14E882FA">
      <w:start w:val="1"/>
      <w:numFmt w:val="decimal"/>
      <w:lvlText w:val="%1."/>
      <w:lvlJc w:val="left"/>
      <w:pPr>
        <w:ind w:left="720" w:hanging="360"/>
      </w:pPr>
    </w:lvl>
    <w:lvl w:ilvl="1" w:tplc="1F8C8ED2">
      <w:start w:val="1"/>
      <w:numFmt w:val="lowerLetter"/>
      <w:lvlText w:val="%2."/>
      <w:lvlJc w:val="left"/>
      <w:pPr>
        <w:ind w:left="1440" w:hanging="360"/>
      </w:pPr>
    </w:lvl>
    <w:lvl w:ilvl="2" w:tplc="8718314E">
      <w:start w:val="1"/>
      <w:numFmt w:val="lowerRoman"/>
      <w:lvlText w:val="%3."/>
      <w:lvlJc w:val="right"/>
      <w:pPr>
        <w:ind w:left="2160" w:hanging="180"/>
      </w:pPr>
    </w:lvl>
    <w:lvl w:ilvl="3" w:tplc="EACE8400">
      <w:start w:val="1"/>
      <w:numFmt w:val="decimal"/>
      <w:lvlText w:val="%4."/>
      <w:lvlJc w:val="left"/>
      <w:pPr>
        <w:ind w:left="2880" w:hanging="360"/>
      </w:pPr>
    </w:lvl>
    <w:lvl w:ilvl="4" w:tplc="95EE3E62">
      <w:start w:val="1"/>
      <w:numFmt w:val="lowerLetter"/>
      <w:lvlText w:val="%5."/>
      <w:lvlJc w:val="left"/>
      <w:pPr>
        <w:ind w:left="3600" w:hanging="360"/>
      </w:pPr>
    </w:lvl>
    <w:lvl w:ilvl="5" w:tplc="BCCED710">
      <w:start w:val="1"/>
      <w:numFmt w:val="lowerRoman"/>
      <w:lvlText w:val="%6."/>
      <w:lvlJc w:val="right"/>
      <w:pPr>
        <w:ind w:left="4320" w:hanging="180"/>
      </w:pPr>
    </w:lvl>
    <w:lvl w:ilvl="6" w:tplc="0EFEA5CE">
      <w:start w:val="1"/>
      <w:numFmt w:val="decimal"/>
      <w:lvlText w:val="%7."/>
      <w:lvlJc w:val="left"/>
      <w:pPr>
        <w:ind w:left="5040" w:hanging="360"/>
      </w:pPr>
    </w:lvl>
    <w:lvl w:ilvl="7" w:tplc="7FEAC926">
      <w:start w:val="1"/>
      <w:numFmt w:val="lowerLetter"/>
      <w:lvlText w:val="%8."/>
      <w:lvlJc w:val="left"/>
      <w:pPr>
        <w:ind w:left="5760" w:hanging="360"/>
      </w:pPr>
    </w:lvl>
    <w:lvl w:ilvl="8" w:tplc="43FA376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DD553D"/>
    <w:multiLevelType w:val="hybridMultilevel"/>
    <w:tmpl w:val="A59E31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2A06EBE"/>
    <w:multiLevelType w:val="hybridMultilevel"/>
    <w:tmpl w:val="7996DBFE"/>
    <w:styleLink w:val="WWNum24"/>
    <w:lvl w:ilvl="0" w:tplc="A77A74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4F9D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5C89D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E70F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21D5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147A5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0550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905DA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0EE4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5D84C3B"/>
    <w:multiLevelType w:val="hybridMultilevel"/>
    <w:tmpl w:val="4D926AFE"/>
    <w:lvl w:ilvl="0" w:tplc="60B80370">
      <w:start w:val="1"/>
      <w:numFmt w:val="decimal"/>
      <w:lvlText w:val="%1."/>
      <w:lvlJc w:val="left"/>
      <w:pPr>
        <w:ind w:left="720" w:hanging="360"/>
      </w:pPr>
    </w:lvl>
    <w:lvl w:ilvl="1" w:tplc="5EF2D0FC">
      <w:start w:val="1"/>
      <w:numFmt w:val="lowerLetter"/>
      <w:lvlText w:val="%2."/>
      <w:lvlJc w:val="left"/>
      <w:pPr>
        <w:ind w:left="1440" w:hanging="360"/>
      </w:pPr>
    </w:lvl>
    <w:lvl w:ilvl="2" w:tplc="ECB0C9CC">
      <w:start w:val="1"/>
      <w:numFmt w:val="lowerRoman"/>
      <w:lvlText w:val="%3."/>
      <w:lvlJc w:val="right"/>
      <w:pPr>
        <w:ind w:left="2160" w:hanging="180"/>
      </w:pPr>
    </w:lvl>
    <w:lvl w:ilvl="3" w:tplc="0E820976">
      <w:start w:val="1"/>
      <w:numFmt w:val="decimal"/>
      <w:lvlText w:val="%4."/>
      <w:lvlJc w:val="left"/>
      <w:pPr>
        <w:ind w:left="2880" w:hanging="360"/>
      </w:pPr>
    </w:lvl>
    <w:lvl w:ilvl="4" w:tplc="3DA2B8C0">
      <w:start w:val="1"/>
      <w:numFmt w:val="lowerLetter"/>
      <w:lvlText w:val="%5."/>
      <w:lvlJc w:val="left"/>
      <w:pPr>
        <w:ind w:left="3600" w:hanging="360"/>
      </w:pPr>
    </w:lvl>
    <w:lvl w:ilvl="5" w:tplc="4F583CC0">
      <w:start w:val="1"/>
      <w:numFmt w:val="lowerRoman"/>
      <w:lvlText w:val="%6."/>
      <w:lvlJc w:val="right"/>
      <w:pPr>
        <w:ind w:left="4320" w:hanging="180"/>
      </w:pPr>
    </w:lvl>
    <w:lvl w:ilvl="6" w:tplc="EE606EEA">
      <w:start w:val="1"/>
      <w:numFmt w:val="decimal"/>
      <w:lvlText w:val="%7."/>
      <w:lvlJc w:val="left"/>
      <w:pPr>
        <w:ind w:left="5040" w:hanging="360"/>
      </w:pPr>
    </w:lvl>
    <w:lvl w:ilvl="7" w:tplc="7C2634E6">
      <w:start w:val="1"/>
      <w:numFmt w:val="lowerLetter"/>
      <w:lvlText w:val="%8."/>
      <w:lvlJc w:val="left"/>
      <w:pPr>
        <w:ind w:left="5760" w:hanging="360"/>
      </w:pPr>
    </w:lvl>
    <w:lvl w:ilvl="8" w:tplc="E59E9E20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87C3A"/>
    <w:multiLevelType w:val="hybridMultilevel"/>
    <w:tmpl w:val="FEDE4308"/>
    <w:lvl w:ilvl="0" w:tplc="59D6CB78">
      <w:start w:val="1"/>
      <w:numFmt w:val="decimal"/>
      <w:lvlText w:val="%1."/>
      <w:lvlJc w:val="left"/>
      <w:pPr>
        <w:ind w:left="720" w:hanging="360"/>
      </w:pPr>
    </w:lvl>
    <w:lvl w:ilvl="1" w:tplc="2EE44E72">
      <w:start w:val="1"/>
      <w:numFmt w:val="decimal"/>
      <w:lvlText w:val="%2."/>
      <w:lvlJc w:val="left"/>
      <w:pPr>
        <w:ind w:left="1080" w:hanging="360"/>
      </w:pPr>
    </w:lvl>
    <w:lvl w:ilvl="2" w:tplc="CECAD1B8">
      <w:start w:val="1"/>
      <w:numFmt w:val="decimal"/>
      <w:lvlText w:val="%3."/>
      <w:lvlJc w:val="left"/>
      <w:pPr>
        <w:ind w:left="1440" w:hanging="360"/>
      </w:pPr>
    </w:lvl>
    <w:lvl w:ilvl="3" w:tplc="12CA41DE">
      <w:start w:val="1"/>
      <w:numFmt w:val="decimal"/>
      <w:lvlText w:val="%4."/>
      <w:lvlJc w:val="left"/>
      <w:pPr>
        <w:ind w:left="1800" w:hanging="360"/>
      </w:pPr>
    </w:lvl>
    <w:lvl w:ilvl="4" w:tplc="5CE09A46">
      <w:start w:val="1"/>
      <w:numFmt w:val="decimal"/>
      <w:lvlText w:val="%5."/>
      <w:lvlJc w:val="left"/>
      <w:pPr>
        <w:ind w:left="2160" w:hanging="360"/>
      </w:pPr>
    </w:lvl>
    <w:lvl w:ilvl="5" w:tplc="E45677B4">
      <w:start w:val="1"/>
      <w:numFmt w:val="decimal"/>
      <w:lvlText w:val="%6."/>
      <w:lvlJc w:val="left"/>
      <w:pPr>
        <w:ind w:left="2520" w:hanging="360"/>
      </w:pPr>
    </w:lvl>
    <w:lvl w:ilvl="6" w:tplc="BECC34FA">
      <w:start w:val="1"/>
      <w:numFmt w:val="decimal"/>
      <w:lvlText w:val="%7."/>
      <w:lvlJc w:val="left"/>
      <w:pPr>
        <w:ind w:left="2880" w:hanging="360"/>
      </w:pPr>
    </w:lvl>
    <w:lvl w:ilvl="7" w:tplc="BDD88920">
      <w:start w:val="1"/>
      <w:numFmt w:val="decimal"/>
      <w:lvlText w:val="%8."/>
      <w:lvlJc w:val="left"/>
      <w:pPr>
        <w:ind w:left="3240" w:hanging="360"/>
      </w:pPr>
    </w:lvl>
    <w:lvl w:ilvl="8" w:tplc="FBAA3AA0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7810F41"/>
    <w:multiLevelType w:val="hybridMultilevel"/>
    <w:tmpl w:val="E96A0CA0"/>
    <w:lvl w:ilvl="0" w:tplc="116CE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6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2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6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D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F077D6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74725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B5D193B"/>
    <w:multiLevelType w:val="hybridMultilevel"/>
    <w:tmpl w:val="3710D6FE"/>
    <w:lvl w:ilvl="0" w:tplc="669C03FA">
      <w:start w:val="1"/>
      <w:numFmt w:val="decimal"/>
      <w:lvlText w:val="%1."/>
      <w:lvlJc w:val="left"/>
      <w:pPr>
        <w:ind w:left="720" w:hanging="360"/>
      </w:pPr>
    </w:lvl>
    <w:lvl w:ilvl="1" w:tplc="FBA69286">
      <w:start w:val="1"/>
      <w:numFmt w:val="lowerLetter"/>
      <w:lvlText w:val="%2."/>
      <w:lvlJc w:val="left"/>
      <w:pPr>
        <w:ind w:left="1440" w:hanging="360"/>
      </w:pPr>
    </w:lvl>
    <w:lvl w:ilvl="2" w:tplc="A96E5A1C">
      <w:start w:val="1"/>
      <w:numFmt w:val="lowerRoman"/>
      <w:lvlText w:val="%3."/>
      <w:lvlJc w:val="right"/>
      <w:pPr>
        <w:ind w:left="2160" w:hanging="180"/>
      </w:pPr>
    </w:lvl>
    <w:lvl w:ilvl="3" w:tplc="62CA6B00">
      <w:start w:val="1"/>
      <w:numFmt w:val="decimal"/>
      <w:lvlText w:val="%4."/>
      <w:lvlJc w:val="left"/>
      <w:pPr>
        <w:ind w:left="2880" w:hanging="360"/>
      </w:pPr>
    </w:lvl>
    <w:lvl w:ilvl="4" w:tplc="4EAEE804">
      <w:start w:val="1"/>
      <w:numFmt w:val="lowerLetter"/>
      <w:lvlText w:val="%5."/>
      <w:lvlJc w:val="left"/>
      <w:pPr>
        <w:ind w:left="3600" w:hanging="360"/>
      </w:pPr>
    </w:lvl>
    <w:lvl w:ilvl="5" w:tplc="A8AEB9B2">
      <w:start w:val="1"/>
      <w:numFmt w:val="lowerRoman"/>
      <w:lvlText w:val="%6."/>
      <w:lvlJc w:val="right"/>
      <w:pPr>
        <w:ind w:left="4320" w:hanging="180"/>
      </w:pPr>
    </w:lvl>
    <w:lvl w:ilvl="6" w:tplc="8528C908">
      <w:start w:val="1"/>
      <w:numFmt w:val="decimal"/>
      <w:lvlText w:val="%7."/>
      <w:lvlJc w:val="left"/>
      <w:pPr>
        <w:ind w:left="5040" w:hanging="360"/>
      </w:pPr>
    </w:lvl>
    <w:lvl w:ilvl="7" w:tplc="C14289D0">
      <w:start w:val="1"/>
      <w:numFmt w:val="lowerLetter"/>
      <w:lvlText w:val="%8."/>
      <w:lvlJc w:val="left"/>
      <w:pPr>
        <w:ind w:left="5760" w:hanging="360"/>
      </w:pPr>
    </w:lvl>
    <w:lvl w:ilvl="8" w:tplc="5A1C3A1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616B45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C12B9"/>
    <w:multiLevelType w:val="hybridMultilevel"/>
    <w:tmpl w:val="F3B28E54"/>
    <w:lvl w:ilvl="0" w:tplc="C98CADCA">
      <w:start w:val="1"/>
      <w:numFmt w:val="decimal"/>
      <w:lvlText w:val="%1."/>
      <w:lvlJc w:val="left"/>
      <w:pPr>
        <w:ind w:left="720" w:hanging="360"/>
      </w:pPr>
    </w:lvl>
    <w:lvl w:ilvl="1" w:tplc="BE206180">
      <w:start w:val="1"/>
      <w:numFmt w:val="lowerLetter"/>
      <w:lvlText w:val="%2."/>
      <w:lvlJc w:val="left"/>
      <w:pPr>
        <w:ind w:left="1440" w:hanging="360"/>
      </w:pPr>
    </w:lvl>
    <w:lvl w:ilvl="2" w:tplc="CC88123E">
      <w:start w:val="1"/>
      <w:numFmt w:val="lowerRoman"/>
      <w:lvlText w:val="%3."/>
      <w:lvlJc w:val="right"/>
      <w:pPr>
        <w:ind w:left="2160" w:hanging="180"/>
      </w:pPr>
    </w:lvl>
    <w:lvl w:ilvl="3" w:tplc="451EF628">
      <w:start w:val="1"/>
      <w:numFmt w:val="decimal"/>
      <w:lvlText w:val="%4."/>
      <w:lvlJc w:val="left"/>
      <w:pPr>
        <w:ind w:left="2880" w:hanging="360"/>
      </w:pPr>
    </w:lvl>
    <w:lvl w:ilvl="4" w:tplc="FC4EF4E4">
      <w:start w:val="1"/>
      <w:numFmt w:val="lowerLetter"/>
      <w:lvlText w:val="%5."/>
      <w:lvlJc w:val="left"/>
      <w:pPr>
        <w:ind w:left="3600" w:hanging="360"/>
      </w:pPr>
    </w:lvl>
    <w:lvl w:ilvl="5" w:tplc="50F6820E">
      <w:start w:val="1"/>
      <w:numFmt w:val="lowerRoman"/>
      <w:lvlText w:val="%6."/>
      <w:lvlJc w:val="right"/>
      <w:pPr>
        <w:ind w:left="4320" w:hanging="180"/>
      </w:pPr>
    </w:lvl>
    <w:lvl w:ilvl="6" w:tplc="B72212A2">
      <w:start w:val="1"/>
      <w:numFmt w:val="decimal"/>
      <w:lvlText w:val="%7."/>
      <w:lvlJc w:val="left"/>
      <w:pPr>
        <w:ind w:left="5040" w:hanging="360"/>
      </w:pPr>
    </w:lvl>
    <w:lvl w:ilvl="7" w:tplc="54ACDDE4">
      <w:start w:val="1"/>
      <w:numFmt w:val="lowerLetter"/>
      <w:lvlText w:val="%8."/>
      <w:lvlJc w:val="left"/>
      <w:pPr>
        <w:ind w:left="5760" w:hanging="360"/>
      </w:pPr>
    </w:lvl>
    <w:lvl w:ilvl="8" w:tplc="2B62B5B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0246BB8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455DB8"/>
    <w:multiLevelType w:val="hybridMultilevel"/>
    <w:tmpl w:val="4242423C"/>
    <w:lvl w:ilvl="0" w:tplc="7894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F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2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3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EC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C3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6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CA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8E12BA"/>
    <w:multiLevelType w:val="hybridMultilevel"/>
    <w:tmpl w:val="B6A08AE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3B65604"/>
    <w:multiLevelType w:val="hybridMultilevel"/>
    <w:tmpl w:val="18886202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86" w15:restartNumberingAfterBreak="0">
    <w:nsid w:val="74147F75"/>
    <w:multiLevelType w:val="hybridMultilevel"/>
    <w:tmpl w:val="F2EC041A"/>
    <w:lvl w:ilvl="0" w:tplc="6D66678C">
      <w:start w:val="1"/>
      <w:numFmt w:val="decimal"/>
      <w:lvlText w:val="%1."/>
      <w:lvlJc w:val="left"/>
      <w:pPr>
        <w:ind w:left="720" w:hanging="360"/>
      </w:pPr>
    </w:lvl>
    <w:lvl w:ilvl="1" w:tplc="F0B4B71A">
      <w:start w:val="1"/>
      <w:numFmt w:val="decimal"/>
      <w:lvlText w:val="%2."/>
      <w:lvlJc w:val="left"/>
      <w:pPr>
        <w:ind w:left="1080" w:hanging="360"/>
      </w:pPr>
    </w:lvl>
    <w:lvl w:ilvl="2" w:tplc="01A0BE8A">
      <w:start w:val="1"/>
      <w:numFmt w:val="decimal"/>
      <w:lvlText w:val="%3."/>
      <w:lvlJc w:val="left"/>
      <w:pPr>
        <w:ind w:left="1440" w:hanging="360"/>
      </w:pPr>
    </w:lvl>
    <w:lvl w:ilvl="3" w:tplc="4B069ACE">
      <w:start w:val="1"/>
      <w:numFmt w:val="decimal"/>
      <w:lvlText w:val="%4."/>
      <w:lvlJc w:val="left"/>
      <w:pPr>
        <w:ind w:left="1800" w:hanging="360"/>
      </w:pPr>
    </w:lvl>
    <w:lvl w:ilvl="4" w:tplc="49E2C28A">
      <w:start w:val="1"/>
      <w:numFmt w:val="decimal"/>
      <w:lvlText w:val="%5."/>
      <w:lvlJc w:val="left"/>
      <w:pPr>
        <w:ind w:left="2160" w:hanging="360"/>
      </w:pPr>
    </w:lvl>
    <w:lvl w:ilvl="5" w:tplc="E4CAC9D2">
      <w:start w:val="1"/>
      <w:numFmt w:val="decimal"/>
      <w:lvlText w:val="%6."/>
      <w:lvlJc w:val="left"/>
      <w:pPr>
        <w:ind w:left="2520" w:hanging="360"/>
      </w:pPr>
    </w:lvl>
    <w:lvl w:ilvl="6" w:tplc="F9D8897E">
      <w:start w:val="1"/>
      <w:numFmt w:val="decimal"/>
      <w:lvlText w:val="%7."/>
      <w:lvlJc w:val="left"/>
      <w:pPr>
        <w:ind w:left="2880" w:hanging="360"/>
      </w:pPr>
    </w:lvl>
    <w:lvl w:ilvl="7" w:tplc="39A627C8">
      <w:start w:val="1"/>
      <w:numFmt w:val="decimal"/>
      <w:lvlText w:val="%8."/>
      <w:lvlJc w:val="left"/>
      <w:pPr>
        <w:ind w:left="3240" w:hanging="360"/>
      </w:pPr>
    </w:lvl>
    <w:lvl w:ilvl="8" w:tplc="73E0B36C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5FF153D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abstractNum w:abstractNumId="91" w15:restartNumberingAfterBreak="0">
    <w:nsid w:val="7FD85C58"/>
    <w:multiLevelType w:val="hybridMultilevel"/>
    <w:tmpl w:val="E5CEAFEA"/>
    <w:lvl w:ilvl="0" w:tplc="E6C6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6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56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5EC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44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8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E3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645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9"/>
  </w:num>
  <w:num w:numId="3">
    <w:abstractNumId w:val="16"/>
  </w:num>
  <w:num w:numId="4">
    <w:abstractNumId w:val="21"/>
  </w:num>
  <w:num w:numId="5">
    <w:abstractNumId w:val="31"/>
  </w:num>
  <w:num w:numId="6">
    <w:abstractNumId w:val="50"/>
  </w:num>
  <w:num w:numId="7">
    <w:abstractNumId w:val="15"/>
  </w:num>
  <w:num w:numId="8">
    <w:abstractNumId w:val="14"/>
  </w:num>
  <w:num w:numId="9">
    <w:abstractNumId w:val="69"/>
  </w:num>
  <w:num w:numId="10">
    <w:abstractNumId w:val="26"/>
  </w:num>
  <w:num w:numId="11">
    <w:abstractNumId w:val="46"/>
  </w:num>
  <w:num w:numId="12">
    <w:abstractNumId w:val="55"/>
    <w:lvlOverride w:ilvl="0">
      <w:startOverride w:val="1"/>
    </w:lvlOverride>
  </w:num>
  <w:num w:numId="13">
    <w:abstractNumId w:val="17"/>
  </w:num>
  <w:num w:numId="14">
    <w:abstractNumId w:val="64"/>
  </w:num>
  <w:num w:numId="15">
    <w:abstractNumId w:val="64"/>
    <w:lvlOverride w:ilvl="0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90"/>
  </w:num>
  <w:num w:numId="19">
    <w:abstractNumId w:val="90"/>
    <w:lvlOverride w:ilvl="0">
      <w:startOverride w:val="1"/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21">
    <w:abstractNumId w:val="59"/>
  </w:num>
  <w:num w:numId="22">
    <w:abstractNumId w:val="12"/>
  </w:num>
  <w:num w:numId="23">
    <w:abstractNumId w:val="0"/>
    <w:lvlOverride w:ilvl="0">
      <w:startOverride w:val="1"/>
    </w:lvlOverride>
  </w:num>
  <w:num w:numId="24">
    <w:abstractNumId w:val="13"/>
    <w:lvlOverride w:ilvl="0">
      <w:lvl w:ilvl="0" w:tplc="3DD2FF2A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25">
    <w:abstractNumId w:val="24"/>
  </w:num>
  <w:num w:numId="26">
    <w:abstractNumId w:val="8"/>
  </w:num>
  <w:num w:numId="27">
    <w:abstractNumId w:val="1"/>
  </w:num>
  <w:num w:numId="28">
    <w:abstractNumId w:val="45"/>
  </w:num>
  <w:num w:numId="29">
    <w:abstractNumId w:val="72"/>
  </w:num>
  <w:num w:numId="30">
    <w:abstractNumId w:val="42"/>
  </w:num>
  <w:num w:numId="31">
    <w:abstractNumId w:val="40"/>
  </w:num>
  <w:num w:numId="32">
    <w:abstractNumId w:val="51"/>
  </w:num>
  <w:num w:numId="33">
    <w:abstractNumId w:val="10"/>
  </w:num>
  <w:num w:numId="34">
    <w:abstractNumId w:val="11"/>
  </w:num>
  <w:num w:numId="35">
    <w:abstractNumId w:val="41"/>
  </w:num>
  <w:num w:numId="36">
    <w:abstractNumId w:val="5"/>
  </w:num>
  <w:num w:numId="37">
    <w:abstractNumId w:val="80"/>
  </w:num>
  <w:num w:numId="38">
    <w:abstractNumId w:val="73"/>
  </w:num>
  <w:num w:numId="39">
    <w:abstractNumId w:val="62"/>
  </w:num>
  <w:num w:numId="40">
    <w:abstractNumId w:val="86"/>
  </w:num>
  <w:num w:numId="41">
    <w:abstractNumId w:val="19"/>
  </w:num>
  <w:num w:numId="42">
    <w:abstractNumId w:val="86"/>
    <w:lvlOverride w:ilvl="0">
      <w:startOverride w:val="1"/>
    </w:lvlOverride>
  </w:num>
  <w:num w:numId="43">
    <w:abstractNumId w:val="66"/>
  </w:num>
  <w:num w:numId="44">
    <w:abstractNumId w:val="9"/>
  </w:num>
  <w:num w:numId="45">
    <w:abstractNumId w:val="78"/>
  </w:num>
  <w:num w:numId="46">
    <w:abstractNumId w:val="29"/>
  </w:num>
  <w:num w:numId="47">
    <w:abstractNumId w:val="75"/>
  </w:num>
  <w:num w:numId="48">
    <w:abstractNumId w:val="36"/>
  </w:num>
  <w:num w:numId="49">
    <w:abstractNumId w:val="82"/>
  </w:num>
  <w:num w:numId="50">
    <w:abstractNumId w:val="0"/>
  </w:num>
  <w:num w:numId="51">
    <w:abstractNumId w:val="55"/>
  </w:num>
  <w:num w:numId="52">
    <w:abstractNumId w:val="38"/>
  </w:num>
  <w:num w:numId="53">
    <w:abstractNumId w:val="91"/>
  </w:num>
  <w:num w:numId="54">
    <w:abstractNumId w:val="77"/>
  </w:num>
  <w:num w:numId="55">
    <w:abstractNumId w:val="34"/>
  </w:num>
  <w:num w:numId="56">
    <w:abstractNumId w:val="7"/>
  </w:num>
  <w:num w:numId="57">
    <w:abstractNumId w:val="88"/>
  </w:num>
  <w:num w:numId="58">
    <w:abstractNumId w:val="71"/>
  </w:num>
  <w:num w:numId="59">
    <w:abstractNumId w:val="22"/>
  </w:num>
  <w:num w:numId="60">
    <w:abstractNumId w:val="81"/>
  </w:num>
  <w:num w:numId="61">
    <w:abstractNumId w:val="2"/>
  </w:num>
  <w:num w:numId="62">
    <w:abstractNumId w:val="61"/>
  </w:num>
  <w:num w:numId="63">
    <w:abstractNumId w:val="48"/>
  </w:num>
  <w:num w:numId="64">
    <w:abstractNumId w:val="65"/>
  </w:num>
  <w:num w:numId="65">
    <w:abstractNumId w:val="60"/>
  </w:num>
  <w:num w:numId="66">
    <w:abstractNumId w:val="67"/>
  </w:num>
  <w:num w:numId="67">
    <w:abstractNumId w:val="57"/>
  </w:num>
  <w:num w:numId="68">
    <w:abstractNumId w:val="32"/>
  </w:num>
  <w:num w:numId="69">
    <w:abstractNumId w:val="49"/>
  </w:num>
  <w:num w:numId="70">
    <w:abstractNumId w:val="52"/>
  </w:num>
  <w:num w:numId="71">
    <w:abstractNumId w:val="89"/>
  </w:num>
  <w:num w:numId="72">
    <w:abstractNumId w:val="47"/>
  </w:num>
  <w:num w:numId="73">
    <w:abstractNumId w:val="74"/>
  </w:num>
  <w:num w:numId="74">
    <w:abstractNumId w:val="70"/>
  </w:num>
  <w:num w:numId="75">
    <w:abstractNumId w:val="6"/>
  </w:num>
  <w:num w:numId="76">
    <w:abstractNumId w:val="54"/>
  </w:num>
  <w:num w:numId="77">
    <w:abstractNumId w:val="13"/>
  </w:num>
  <w:num w:numId="78">
    <w:abstractNumId w:val="84"/>
  </w:num>
  <w:num w:numId="79">
    <w:abstractNumId w:val="68"/>
  </w:num>
  <w:num w:numId="80">
    <w:abstractNumId w:val="85"/>
  </w:num>
  <w:num w:numId="81">
    <w:abstractNumId w:val="4"/>
  </w:num>
  <w:num w:numId="82">
    <w:abstractNumId w:val="43"/>
  </w:num>
  <w:num w:numId="83">
    <w:abstractNumId w:val="27"/>
  </w:num>
  <w:num w:numId="84">
    <w:abstractNumId w:val="44"/>
  </w:num>
  <w:num w:numId="85">
    <w:abstractNumId w:val="35"/>
  </w:num>
  <w:num w:numId="86">
    <w:abstractNumId w:val="83"/>
  </w:num>
  <w:num w:numId="87">
    <w:abstractNumId w:val="63"/>
  </w:num>
  <w:num w:numId="88">
    <w:abstractNumId w:val="18"/>
  </w:num>
  <w:num w:numId="89">
    <w:abstractNumId w:val="30"/>
  </w:num>
  <w:num w:numId="90">
    <w:abstractNumId w:val="56"/>
  </w:num>
  <w:num w:numId="91">
    <w:abstractNumId w:val="23"/>
  </w:num>
  <w:num w:numId="92">
    <w:abstractNumId w:val="53"/>
  </w:num>
  <w:num w:numId="93">
    <w:abstractNumId w:val="28"/>
  </w:num>
  <w:num w:numId="94">
    <w:abstractNumId w:val="20"/>
  </w:num>
  <w:num w:numId="95">
    <w:abstractNumId w:val="37"/>
  </w:num>
  <w:num w:numId="96">
    <w:abstractNumId w:val="58"/>
  </w:num>
  <w:num w:numId="97">
    <w:abstractNumId w:val="33"/>
  </w:num>
  <w:num w:numId="98">
    <w:abstractNumId w:val="79"/>
  </w:num>
  <w:num w:numId="99">
    <w:abstractNumId w:val="76"/>
  </w:num>
  <w:num w:numId="100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0C57"/>
    <w:rsid w:val="00001CDB"/>
    <w:rsid w:val="00001E50"/>
    <w:rsid w:val="00003378"/>
    <w:rsid w:val="00004646"/>
    <w:rsid w:val="0000464C"/>
    <w:rsid w:val="00006B16"/>
    <w:rsid w:val="0000749A"/>
    <w:rsid w:val="00007DE5"/>
    <w:rsid w:val="00015A27"/>
    <w:rsid w:val="000165C4"/>
    <w:rsid w:val="00023F5C"/>
    <w:rsid w:val="000249B4"/>
    <w:rsid w:val="00024F54"/>
    <w:rsid w:val="00026E04"/>
    <w:rsid w:val="00027367"/>
    <w:rsid w:val="00030478"/>
    <w:rsid w:val="000325D7"/>
    <w:rsid w:val="00035010"/>
    <w:rsid w:val="00040FC7"/>
    <w:rsid w:val="00041171"/>
    <w:rsid w:val="0004162C"/>
    <w:rsid w:val="00042A91"/>
    <w:rsid w:val="00042C40"/>
    <w:rsid w:val="00044250"/>
    <w:rsid w:val="000464E5"/>
    <w:rsid w:val="0005167C"/>
    <w:rsid w:val="000518A3"/>
    <w:rsid w:val="00055258"/>
    <w:rsid w:val="0005542C"/>
    <w:rsid w:val="00062D1B"/>
    <w:rsid w:val="00063030"/>
    <w:rsid w:val="00063C60"/>
    <w:rsid w:val="00063F74"/>
    <w:rsid w:val="00066AF2"/>
    <w:rsid w:val="000703E1"/>
    <w:rsid w:val="000708FB"/>
    <w:rsid w:val="00071102"/>
    <w:rsid w:val="000717B3"/>
    <w:rsid w:val="00076074"/>
    <w:rsid w:val="00080104"/>
    <w:rsid w:val="00081788"/>
    <w:rsid w:val="00083235"/>
    <w:rsid w:val="00087A55"/>
    <w:rsid w:val="0009310E"/>
    <w:rsid w:val="00094013"/>
    <w:rsid w:val="000946BF"/>
    <w:rsid w:val="00094D3B"/>
    <w:rsid w:val="00095833"/>
    <w:rsid w:val="000961CC"/>
    <w:rsid w:val="000A070F"/>
    <w:rsid w:val="000A4230"/>
    <w:rsid w:val="000A57BA"/>
    <w:rsid w:val="000B7EC8"/>
    <w:rsid w:val="000C1B9C"/>
    <w:rsid w:val="000C2415"/>
    <w:rsid w:val="000C4B14"/>
    <w:rsid w:val="000C5E16"/>
    <w:rsid w:val="000C7C07"/>
    <w:rsid w:val="000D1FF6"/>
    <w:rsid w:val="000D27A5"/>
    <w:rsid w:val="000D3F4E"/>
    <w:rsid w:val="000D3F71"/>
    <w:rsid w:val="000D4FAB"/>
    <w:rsid w:val="000D7661"/>
    <w:rsid w:val="000D7B4A"/>
    <w:rsid w:val="000E0574"/>
    <w:rsid w:val="000E0832"/>
    <w:rsid w:val="000E1182"/>
    <w:rsid w:val="000E177C"/>
    <w:rsid w:val="000E2187"/>
    <w:rsid w:val="000E220B"/>
    <w:rsid w:val="000E292B"/>
    <w:rsid w:val="000E35D6"/>
    <w:rsid w:val="000E4DC3"/>
    <w:rsid w:val="000E5709"/>
    <w:rsid w:val="000E5B0A"/>
    <w:rsid w:val="000E61B3"/>
    <w:rsid w:val="000F014D"/>
    <w:rsid w:val="000F3F0F"/>
    <w:rsid w:val="000F5936"/>
    <w:rsid w:val="000F75A6"/>
    <w:rsid w:val="000F7B74"/>
    <w:rsid w:val="00100BC0"/>
    <w:rsid w:val="00101603"/>
    <w:rsid w:val="00102419"/>
    <w:rsid w:val="001024FA"/>
    <w:rsid w:val="00102D02"/>
    <w:rsid w:val="001041CE"/>
    <w:rsid w:val="0010545F"/>
    <w:rsid w:val="0010658C"/>
    <w:rsid w:val="00107950"/>
    <w:rsid w:val="0011100F"/>
    <w:rsid w:val="0011266D"/>
    <w:rsid w:val="0011430F"/>
    <w:rsid w:val="00114831"/>
    <w:rsid w:val="00115444"/>
    <w:rsid w:val="001162FA"/>
    <w:rsid w:val="00117C8B"/>
    <w:rsid w:val="00121929"/>
    <w:rsid w:val="00126DB1"/>
    <w:rsid w:val="00126FA7"/>
    <w:rsid w:val="00127771"/>
    <w:rsid w:val="00127D7E"/>
    <w:rsid w:val="00130BFE"/>
    <w:rsid w:val="00131C4E"/>
    <w:rsid w:val="001355FF"/>
    <w:rsid w:val="00135795"/>
    <w:rsid w:val="001358F3"/>
    <w:rsid w:val="00135EC6"/>
    <w:rsid w:val="00136284"/>
    <w:rsid w:val="00136715"/>
    <w:rsid w:val="00137318"/>
    <w:rsid w:val="00144C30"/>
    <w:rsid w:val="00145B50"/>
    <w:rsid w:val="001471FB"/>
    <w:rsid w:val="00147C25"/>
    <w:rsid w:val="00150C0B"/>
    <w:rsid w:val="00157A38"/>
    <w:rsid w:val="00157AB1"/>
    <w:rsid w:val="00163B07"/>
    <w:rsid w:val="00164950"/>
    <w:rsid w:val="00165A37"/>
    <w:rsid w:val="0016640C"/>
    <w:rsid w:val="001707D0"/>
    <w:rsid w:val="0017225B"/>
    <w:rsid w:val="00174773"/>
    <w:rsid w:val="00175ED5"/>
    <w:rsid w:val="00180516"/>
    <w:rsid w:val="00180DCB"/>
    <w:rsid w:val="00182B18"/>
    <w:rsid w:val="001831CC"/>
    <w:rsid w:val="00185FAE"/>
    <w:rsid w:val="00190E59"/>
    <w:rsid w:val="00194ECA"/>
    <w:rsid w:val="00195F22"/>
    <w:rsid w:val="00196B3E"/>
    <w:rsid w:val="001A1CD6"/>
    <w:rsid w:val="001A2A30"/>
    <w:rsid w:val="001A3358"/>
    <w:rsid w:val="001B18FD"/>
    <w:rsid w:val="001B29C5"/>
    <w:rsid w:val="001B37B7"/>
    <w:rsid w:val="001B5230"/>
    <w:rsid w:val="001B6695"/>
    <w:rsid w:val="001B6CAA"/>
    <w:rsid w:val="001B6DF9"/>
    <w:rsid w:val="001C0F5E"/>
    <w:rsid w:val="001C1650"/>
    <w:rsid w:val="001C50BE"/>
    <w:rsid w:val="001C7288"/>
    <w:rsid w:val="001D0605"/>
    <w:rsid w:val="001D1B7C"/>
    <w:rsid w:val="001D2797"/>
    <w:rsid w:val="001D3185"/>
    <w:rsid w:val="001D36FE"/>
    <w:rsid w:val="001D4FD9"/>
    <w:rsid w:val="001D6A55"/>
    <w:rsid w:val="001D6BB1"/>
    <w:rsid w:val="001E2785"/>
    <w:rsid w:val="001E341E"/>
    <w:rsid w:val="001E3F50"/>
    <w:rsid w:val="001E73A1"/>
    <w:rsid w:val="001E73BB"/>
    <w:rsid w:val="001F4D64"/>
    <w:rsid w:val="001F64A8"/>
    <w:rsid w:val="001F6F5B"/>
    <w:rsid w:val="00200520"/>
    <w:rsid w:val="00200996"/>
    <w:rsid w:val="00200BF0"/>
    <w:rsid w:val="0020151F"/>
    <w:rsid w:val="00201A27"/>
    <w:rsid w:val="00205E95"/>
    <w:rsid w:val="00210040"/>
    <w:rsid w:val="002102BA"/>
    <w:rsid w:val="002115E2"/>
    <w:rsid w:val="00211F23"/>
    <w:rsid w:val="0021227F"/>
    <w:rsid w:val="00212A76"/>
    <w:rsid w:val="002132CE"/>
    <w:rsid w:val="00214C9F"/>
    <w:rsid w:val="00222710"/>
    <w:rsid w:val="0023136A"/>
    <w:rsid w:val="0023239A"/>
    <w:rsid w:val="00232789"/>
    <w:rsid w:val="0023540C"/>
    <w:rsid w:val="0023552F"/>
    <w:rsid w:val="00236676"/>
    <w:rsid w:val="00236EE5"/>
    <w:rsid w:val="002403F1"/>
    <w:rsid w:val="00240F44"/>
    <w:rsid w:val="0025063D"/>
    <w:rsid w:val="00254E30"/>
    <w:rsid w:val="00255CAE"/>
    <w:rsid w:val="00256905"/>
    <w:rsid w:val="0025756F"/>
    <w:rsid w:val="002618FD"/>
    <w:rsid w:val="00261D4A"/>
    <w:rsid w:val="0027026D"/>
    <w:rsid w:val="00271B3B"/>
    <w:rsid w:val="002730EF"/>
    <w:rsid w:val="002827C2"/>
    <w:rsid w:val="0028453F"/>
    <w:rsid w:val="002855D3"/>
    <w:rsid w:val="002859A7"/>
    <w:rsid w:val="00285C94"/>
    <w:rsid w:val="00285FFB"/>
    <w:rsid w:val="00286BB4"/>
    <w:rsid w:val="00297A17"/>
    <w:rsid w:val="0029F393"/>
    <w:rsid w:val="002A0029"/>
    <w:rsid w:val="002A136A"/>
    <w:rsid w:val="002A31BC"/>
    <w:rsid w:val="002A3473"/>
    <w:rsid w:val="002A5CA7"/>
    <w:rsid w:val="002B0452"/>
    <w:rsid w:val="002B0FEF"/>
    <w:rsid w:val="002B3530"/>
    <w:rsid w:val="002B376B"/>
    <w:rsid w:val="002B3C01"/>
    <w:rsid w:val="002B57F1"/>
    <w:rsid w:val="002B75E7"/>
    <w:rsid w:val="002C3DF5"/>
    <w:rsid w:val="002C7CFA"/>
    <w:rsid w:val="002D081D"/>
    <w:rsid w:val="002D19A6"/>
    <w:rsid w:val="002D3ABD"/>
    <w:rsid w:val="002D7DF9"/>
    <w:rsid w:val="002E0483"/>
    <w:rsid w:val="002E241E"/>
    <w:rsid w:val="002E4035"/>
    <w:rsid w:val="002E6D73"/>
    <w:rsid w:val="002F271F"/>
    <w:rsid w:val="002F3CC1"/>
    <w:rsid w:val="002F48CE"/>
    <w:rsid w:val="002F6B5E"/>
    <w:rsid w:val="00302F61"/>
    <w:rsid w:val="00302FC3"/>
    <w:rsid w:val="00306661"/>
    <w:rsid w:val="0031048B"/>
    <w:rsid w:val="00311307"/>
    <w:rsid w:val="00313C64"/>
    <w:rsid w:val="00313D87"/>
    <w:rsid w:val="00317B8E"/>
    <w:rsid w:val="0032097D"/>
    <w:rsid w:val="00320C30"/>
    <w:rsid w:val="003222BA"/>
    <w:rsid w:val="00323EE7"/>
    <w:rsid w:val="00325EAB"/>
    <w:rsid w:val="0032687F"/>
    <w:rsid w:val="00326D14"/>
    <w:rsid w:val="00327290"/>
    <w:rsid w:val="003310DA"/>
    <w:rsid w:val="00332861"/>
    <w:rsid w:val="00333258"/>
    <w:rsid w:val="00333308"/>
    <w:rsid w:val="0033679A"/>
    <w:rsid w:val="003376CD"/>
    <w:rsid w:val="0033783A"/>
    <w:rsid w:val="00345DEC"/>
    <w:rsid w:val="0035016E"/>
    <w:rsid w:val="00351FF0"/>
    <w:rsid w:val="003522BC"/>
    <w:rsid w:val="0035270A"/>
    <w:rsid w:val="00352B8E"/>
    <w:rsid w:val="0035336D"/>
    <w:rsid w:val="0035700A"/>
    <w:rsid w:val="00360205"/>
    <w:rsid w:val="00360B9A"/>
    <w:rsid w:val="00365017"/>
    <w:rsid w:val="00365A2F"/>
    <w:rsid w:val="003703AC"/>
    <w:rsid w:val="0037086F"/>
    <w:rsid w:val="00370D4B"/>
    <w:rsid w:val="003714EA"/>
    <w:rsid w:val="003748B0"/>
    <w:rsid w:val="00374EA0"/>
    <w:rsid w:val="00375B71"/>
    <w:rsid w:val="00376743"/>
    <w:rsid w:val="003775F6"/>
    <w:rsid w:val="0038231F"/>
    <w:rsid w:val="00383CDF"/>
    <w:rsid w:val="00386942"/>
    <w:rsid w:val="0039110C"/>
    <w:rsid w:val="00392594"/>
    <w:rsid w:val="003956DC"/>
    <w:rsid w:val="00395702"/>
    <w:rsid w:val="00397315"/>
    <w:rsid w:val="003A1184"/>
    <w:rsid w:val="003A400C"/>
    <w:rsid w:val="003A45F2"/>
    <w:rsid w:val="003A567B"/>
    <w:rsid w:val="003A6B95"/>
    <w:rsid w:val="003B0268"/>
    <w:rsid w:val="003B0B97"/>
    <w:rsid w:val="003B173E"/>
    <w:rsid w:val="003B19CA"/>
    <w:rsid w:val="003B24A9"/>
    <w:rsid w:val="003B34BF"/>
    <w:rsid w:val="003B4312"/>
    <w:rsid w:val="003B6A32"/>
    <w:rsid w:val="003B73F4"/>
    <w:rsid w:val="003B7628"/>
    <w:rsid w:val="003C0678"/>
    <w:rsid w:val="003C0961"/>
    <w:rsid w:val="003C0A55"/>
    <w:rsid w:val="003C1FA3"/>
    <w:rsid w:val="003C3D50"/>
    <w:rsid w:val="003C403A"/>
    <w:rsid w:val="003C4D1F"/>
    <w:rsid w:val="003C4DBA"/>
    <w:rsid w:val="003C7B42"/>
    <w:rsid w:val="003D0C8B"/>
    <w:rsid w:val="003D0F64"/>
    <w:rsid w:val="003D3FC6"/>
    <w:rsid w:val="003D49A3"/>
    <w:rsid w:val="003D733B"/>
    <w:rsid w:val="003E15F3"/>
    <w:rsid w:val="003E275E"/>
    <w:rsid w:val="003E3746"/>
    <w:rsid w:val="003E4435"/>
    <w:rsid w:val="003E6F8D"/>
    <w:rsid w:val="003F0D3B"/>
    <w:rsid w:val="003F1166"/>
    <w:rsid w:val="003F3048"/>
    <w:rsid w:val="003F4151"/>
    <w:rsid w:val="003F73F4"/>
    <w:rsid w:val="003F752E"/>
    <w:rsid w:val="00403CF7"/>
    <w:rsid w:val="00404E05"/>
    <w:rsid w:val="00410582"/>
    <w:rsid w:val="00412F63"/>
    <w:rsid w:val="004215FB"/>
    <w:rsid w:val="00425241"/>
    <w:rsid w:val="0042579D"/>
    <w:rsid w:val="004275C9"/>
    <w:rsid w:val="00436908"/>
    <w:rsid w:val="004369F5"/>
    <w:rsid w:val="0044176A"/>
    <w:rsid w:val="00447843"/>
    <w:rsid w:val="004524AB"/>
    <w:rsid w:val="004550B9"/>
    <w:rsid w:val="0045620B"/>
    <w:rsid w:val="004566A1"/>
    <w:rsid w:val="0045752E"/>
    <w:rsid w:val="004576A3"/>
    <w:rsid w:val="0046205A"/>
    <w:rsid w:val="00462449"/>
    <w:rsid w:val="00462E07"/>
    <w:rsid w:val="00464425"/>
    <w:rsid w:val="00466439"/>
    <w:rsid w:val="00466B43"/>
    <w:rsid w:val="00472976"/>
    <w:rsid w:val="00473C45"/>
    <w:rsid w:val="0047631A"/>
    <w:rsid w:val="004770EF"/>
    <w:rsid w:val="0048410A"/>
    <w:rsid w:val="00485848"/>
    <w:rsid w:val="00485877"/>
    <w:rsid w:val="00491C40"/>
    <w:rsid w:val="00493A1E"/>
    <w:rsid w:val="00494BA7"/>
    <w:rsid w:val="004950F1"/>
    <w:rsid w:val="004962E8"/>
    <w:rsid w:val="004A1301"/>
    <w:rsid w:val="004A778B"/>
    <w:rsid w:val="004B0473"/>
    <w:rsid w:val="004B2DF2"/>
    <w:rsid w:val="004B54DF"/>
    <w:rsid w:val="004B71DE"/>
    <w:rsid w:val="004C7801"/>
    <w:rsid w:val="004C7CA7"/>
    <w:rsid w:val="004D0400"/>
    <w:rsid w:val="004D0DFF"/>
    <w:rsid w:val="004D1BEC"/>
    <w:rsid w:val="004D3BC0"/>
    <w:rsid w:val="004D50CA"/>
    <w:rsid w:val="004D55D0"/>
    <w:rsid w:val="004D5A99"/>
    <w:rsid w:val="004D6066"/>
    <w:rsid w:val="004D7274"/>
    <w:rsid w:val="004D76D8"/>
    <w:rsid w:val="004D7D94"/>
    <w:rsid w:val="004E194D"/>
    <w:rsid w:val="004E468C"/>
    <w:rsid w:val="004E52F4"/>
    <w:rsid w:val="004E7540"/>
    <w:rsid w:val="004F0985"/>
    <w:rsid w:val="004F1424"/>
    <w:rsid w:val="004F14F8"/>
    <w:rsid w:val="004F1CC4"/>
    <w:rsid w:val="004F3385"/>
    <w:rsid w:val="00500A55"/>
    <w:rsid w:val="00500C56"/>
    <w:rsid w:val="00502422"/>
    <w:rsid w:val="0050278F"/>
    <w:rsid w:val="0050571D"/>
    <w:rsid w:val="005057BF"/>
    <w:rsid w:val="0050612B"/>
    <w:rsid w:val="00510557"/>
    <w:rsid w:val="00515E8A"/>
    <w:rsid w:val="0051614B"/>
    <w:rsid w:val="00516AB3"/>
    <w:rsid w:val="00520055"/>
    <w:rsid w:val="0052767E"/>
    <w:rsid w:val="00527F0F"/>
    <w:rsid w:val="0052D296"/>
    <w:rsid w:val="00530297"/>
    <w:rsid w:val="00530E60"/>
    <w:rsid w:val="00532947"/>
    <w:rsid w:val="00532988"/>
    <w:rsid w:val="00532E20"/>
    <w:rsid w:val="00533837"/>
    <w:rsid w:val="00533ED3"/>
    <w:rsid w:val="00537C06"/>
    <w:rsid w:val="00540D39"/>
    <w:rsid w:val="0054148A"/>
    <w:rsid w:val="00541925"/>
    <w:rsid w:val="00543C98"/>
    <w:rsid w:val="00543F1D"/>
    <w:rsid w:val="00544FF9"/>
    <w:rsid w:val="00547AF2"/>
    <w:rsid w:val="005508A1"/>
    <w:rsid w:val="00553E4A"/>
    <w:rsid w:val="00555908"/>
    <w:rsid w:val="00555983"/>
    <w:rsid w:val="005617AE"/>
    <w:rsid w:val="005657F9"/>
    <w:rsid w:val="00566026"/>
    <w:rsid w:val="005661AD"/>
    <w:rsid w:val="0056690E"/>
    <w:rsid w:val="005671AF"/>
    <w:rsid w:val="005673D5"/>
    <w:rsid w:val="00571913"/>
    <w:rsid w:val="00571F85"/>
    <w:rsid w:val="005721E6"/>
    <w:rsid w:val="0058050B"/>
    <w:rsid w:val="00585421"/>
    <w:rsid w:val="00591D95"/>
    <w:rsid w:val="0059209C"/>
    <w:rsid w:val="005969D7"/>
    <w:rsid w:val="005A1B87"/>
    <w:rsid w:val="005A1F28"/>
    <w:rsid w:val="005A25F0"/>
    <w:rsid w:val="005A26C5"/>
    <w:rsid w:val="005A402B"/>
    <w:rsid w:val="005A6ADD"/>
    <w:rsid w:val="005B0DE1"/>
    <w:rsid w:val="005B1846"/>
    <w:rsid w:val="005B1C5D"/>
    <w:rsid w:val="005B2356"/>
    <w:rsid w:val="005B54CB"/>
    <w:rsid w:val="005B5930"/>
    <w:rsid w:val="005B6947"/>
    <w:rsid w:val="005C05EC"/>
    <w:rsid w:val="005C1130"/>
    <w:rsid w:val="005C200B"/>
    <w:rsid w:val="005C443C"/>
    <w:rsid w:val="005C5795"/>
    <w:rsid w:val="005C625D"/>
    <w:rsid w:val="005C6510"/>
    <w:rsid w:val="005C6A59"/>
    <w:rsid w:val="005C7318"/>
    <w:rsid w:val="005D0806"/>
    <w:rsid w:val="005D1A64"/>
    <w:rsid w:val="005D30F3"/>
    <w:rsid w:val="005D3184"/>
    <w:rsid w:val="005D3B5F"/>
    <w:rsid w:val="005D6069"/>
    <w:rsid w:val="005E02E0"/>
    <w:rsid w:val="005E0567"/>
    <w:rsid w:val="005E0E3D"/>
    <w:rsid w:val="005E2884"/>
    <w:rsid w:val="005E2A90"/>
    <w:rsid w:val="005E3AAA"/>
    <w:rsid w:val="005F2952"/>
    <w:rsid w:val="005F2CD5"/>
    <w:rsid w:val="005F3253"/>
    <w:rsid w:val="006009ED"/>
    <w:rsid w:val="00600EF5"/>
    <w:rsid w:val="00601098"/>
    <w:rsid w:val="00601C01"/>
    <w:rsid w:val="006022AB"/>
    <w:rsid w:val="00602DD9"/>
    <w:rsid w:val="00606AE9"/>
    <w:rsid w:val="00606AFA"/>
    <w:rsid w:val="006073E3"/>
    <w:rsid w:val="00610003"/>
    <w:rsid w:val="006108C3"/>
    <w:rsid w:val="006113E5"/>
    <w:rsid w:val="0061194A"/>
    <w:rsid w:val="0061244E"/>
    <w:rsid w:val="00612B22"/>
    <w:rsid w:val="00613834"/>
    <w:rsid w:val="00616B69"/>
    <w:rsid w:val="00621A14"/>
    <w:rsid w:val="006236E0"/>
    <w:rsid w:val="0063093A"/>
    <w:rsid w:val="00635030"/>
    <w:rsid w:val="00641194"/>
    <w:rsid w:val="00642F71"/>
    <w:rsid w:val="00643C4E"/>
    <w:rsid w:val="006443DA"/>
    <w:rsid w:val="0064481F"/>
    <w:rsid w:val="00645AF0"/>
    <w:rsid w:val="00650E47"/>
    <w:rsid w:val="00652757"/>
    <w:rsid w:val="0065443C"/>
    <w:rsid w:val="00654855"/>
    <w:rsid w:val="006576C8"/>
    <w:rsid w:val="0065777C"/>
    <w:rsid w:val="0066214A"/>
    <w:rsid w:val="00663C68"/>
    <w:rsid w:val="0066424C"/>
    <w:rsid w:val="00664463"/>
    <w:rsid w:val="00664AA5"/>
    <w:rsid w:val="00671C8F"/>
    <w:rsid w:val="00672D07"/>
    <w:rsid w:val="006768F5"/>
    <w:rsid w:val="00677EB2"/>
    <w:rsid w:val="00680090"/>
    <w:rsid w:val="00681A02"/>
    <w:rsid w:val="00682107"/>
    <w:rsid w:val="0068295A"/>
    <w:rsid w:val="00683C1F"/>
    <w:rsid w:val="0068446D"/>
    <w:rsid w:val="00690AEB"/>
    <w:rsid w:val="006911B2"/>
    <w:rsid w:val="0069196C"/>
    <w:rsid w:val="00693066"/>
    <w:rsid w:val="00694BF8"/>
    <w:rsid w:val="00695F0C"/>
    <w:rsid w:val="00696611"/>
    <w:rsid w:val="006972F4"/>
    <w:rsid w:val="006A0607"/>
    <w:rsid w:val="006A0B3C"/>
    <w:rsid w:val="006A20B1"/>
    <w:rsid w:val="006A3B76"/>
    <w:rsid w:val="006A69A6"/>
    <w:rsid w:val="006B0224"/>
    <w:rsid w:val="006B2E6E"/>
    <w:rsid w:val="006C0677"/>
    <w:rsid w:val="006C1362"/>
    <w:rsid w:val="006C2DE6"/>
    <w:rsid w:val="006C51D9"/>
    <w:rsid w:val="006D0061"/>
    <w:rsid w:val="006D114D"/>
    <w:rsid w:val="006D1CF7"/>
    <w:rsid w:val="006D36DA"/>
    <w:rsid w:val="006E59A7"/>
    <w:rsid w:val="006E7ECE"/>
    <w:rsid w:val="006F09EA"/>
    <w:rsid w:val="006F6733"/>
    <w:rsid w:val="0070305E"/>
    <w:rsid w:val="00703FC6"/>
    <w:rsid w:val="0070406E"/>
    <w:rsid w:val="00707430"/>
    <w:rsid w:val="007100AD"/>
    <w:rsid w:val="00710C8F"/>
    <w:rsid w:val="007116E4"/>
    <w:rsid w:val="00711724"/>
    <w:rsid w:val="00711AF1"/>
    <w:rsid w:val="00713083"/>
    <w:rsid w:val="00714EFD"/>
    <w:rsid w:val="00715CDE"/>
    <w:rsid w:val="00720094"/>
    <w:rsid w:val="00720D42"/>
    <w:rsid w:val="007215CD"/>
    <w:rsid w:val="00721F9E"/>
    <w:rsid w:val="00722C3E"/>
    <w:rsid w:val="00722DDE"/>
    <w:rsid w:val="00723013"/>
    <w:rsid w:val="007232AD"/>
    <w:rsid w:val="00724636"/>
    <w:rsid w:val="00724AE1"/>
    <w:rsid w:val="007257BC"/>
    <w:rsid w:val="00725D0A"/>
    <w:rsid w:val="00725EFD"/>
    <w:rsid w:val="00726330"/>
    <w:rsid w:val="007271E6"/>
    <w:rsid w:val="00734C8A"/>
    <w:rsid w:val="007363F2"/>
    <w:rsid w:val="007421D9"/>
    <w:rsid w:val="0074268E"/>
    <w:rsid w:val="00743386"/>
    <w:rsid w:val="0074451F"/>
    <w:rsid w:val="00745783"/>
    <w:rsid w:val="007477AF"/>
    <w:rsid w:val="00751F3D"/>
    <w:rsid w:val="00752B25"/>
    <w:rsid w:val="007567E9"/>
    <w:rsid w:val="00756EFD"/>
    <w:rsid w:val="00757876"/>
    <w:rsid w:val="007608D0"/>
    <w:rsid w:val="00761351"/>
    <w:rsid w:val="00761D11"/>
    <w:rsid w:val="007632D6"/>
    <w:rsid w:val="0077105D"/>
    <w:rsid w:val="00780347"/>
    <w:rsid w:val="00781324"/>
    <w:rsid w:val="00781BAC"/>
    <w:rsid w:val="00781BD6"/>
    <w:rsid w:val="00783360"/>
    <w:rsid w:val="007845AF"/>
    <w:rsid w:val="00785210"/>
    <w:rsid w:val="00785C7E"/>
    <w:rsid w:val="00785D4F"/>
    <w:rsid w:val="007863C9"/>
    <w:rsid w:val="00786CA1"/>
    <w:rsid w:val="007879C1"/>
    <w:rsid w:val="0079046E"/>
    <w:rsid w:val="007934B9"/>
    <w:rsid w:val="007942CA"/>
    <w:rsid w:val="00797897"/>
    <w:rsid w:val="00797A0A"/>
    <w:rsid w:val="007A1A6B"/>
    <w:rsid w:val="007A5971"/>
    <w:rsid w:val="007B63ED"/>
    <w:rsid w:val="007B64D6"/>
    <w:rsid w:val="007C3185"/>
    <w:rsid w:val="007C6501"/>
    <w:rsid w:val="007C723A"/>
    <w:rsid w:val="007C72E9"/>
    <w:rsid w:val="007D0DAA"/>
    <w:rsid w:val="007D31D7"/>
    <w:rsid w:val="007D34C0"/>
    <w:rsid w:val="007D628D"/>
    <w:rsid w:val="007D692C"/>
    <w:rsid w:val="007D764E"/>
    <w:rsid w:val="007E15CE"/>
    <w:rsid w:val="007E1B98"/>
    <w:rsid w:val="007E2766"/>
    <w:rsid w:val="007E2E64"/>
    <w:rsid w:val="007E643F"/>
    <w:rsid w:val="007E6FE6"/>
    <w:rsid w:val="007E7D40"/>
    <w:rsid w:val="007F034E"/>
    <w:rsid w:val="007F09DC"/>
    <w:rsid w:val="007F2F26"/>
    <w:rsid w:val="007F7289"/>
    <w:rsid w:val="00800915"/>
    <w:rsid w:val="00802AD7"/>
    <w:rsid w:val="00804FB7"/>
    <w:rsid w:val="00807567"/>
    <w:rsid w:val="00807F3D"/>
    <w:rsid w:val="0081288E"/>
    <w:rsid w:val="00813770"/>
    <w:rsid w:val="008168B5"/>
    <w:rsid w:val="00816BF5"/>
    <w:rsid w:val="00816E74"/>
    <w:rsid w:val="00817438"/>
    <w:rsid w:val="00820B9B"/>
    <w:rsid w:val="0082174B"/>
    <w:rsid w:val="00824E32"/>
    <w:rsid w:val="008270D7"/>
    <w:rsid w:val="00827613"/>
    <w:rsid w:val="00834706"/>
    <w:rsid w:val="0083570C"/>
    <w:rsid w:val="008368F1"/>
    <w:rsid w:val="00840EB9"/>
    <w:rsid w:val="00841B58"/>
    <w:rsid w:val="00842367"/>
    <w:rsid w:val="00843432"/>
    <w:rsid w:val="00850F76"/>
    <w:rsid w:val="00852B13"/>
    <w:rsid w:val="00853073"/>
    <w:rsid w:val="008540B9"/>
    <w:rsid w:val="00861532"/>
    <w:rsid w:val="0086377E"/>
    <w:rsid w:val="00863C63"/>
    <w:rsid w:val="00865057"/>
    <w:rsid w:val="00870937"/>
    <w:rsid w:val="00873B5D"/>
    <w:rsid w:val="0087418B"/>
    <w:rsid w:val="00875F62"/>
    <w:rsid w:val="00876575"/>
    <w:rsid w:val="00876EF0"/>
    <w:rsid w:val="00877461"/>
    <w:rsid w:val="0088036E"/>
    <w:rsid w:val="00882C54"/>
    <w:rsid w:val="00885229"/>
    <w:rsid w:val="008874BB"/>
    <w:rsid w:val="008912C1"/>
    <w:rsid w:val="00891C37"/>
    <w:rsid w:val="0089342E"/>
    <w:rsid w:val="00896508"/>
    <w:rsid w:val="00897C6E"/>
    <w:rsid w:val="008A0E53"/>
    <w:rsid w:val="008A416E"/>
    <w:rsid w:val="008A4B21"/>
    <w:rsid w:val="008A51E4"/>
    <w:rsid w:val="008A51E8"/>
    <w:rsid w:val="008A6BA4"/>
    <w:rsid w:val="008A7800"/>
    <w:rsid w:val="008A7C4F"/>
    <w:rsid w:val="008B0E49"/>
    <w:rsid w:val="008B2A46"/>
    <w:rsid w:val="008B6CA5"/>
    <w:rsid w:val="008B6FCC"/>
    <w:rsid w:val="008C15C7"/>
    <w:rsid w:val="008C5195"/>
    <w:rsid w:val="008C5BEE"/>
    <w:rsid w:val="008C70FF"/>
    <w:rsid w:val="008C7FDB"/>
    <w:rsid w:val="008D4735"/>
    <w:rsid w:val="008D664B"/>
    <w:rsid w:val="008D6F82"/>
    <w:rsid w:val="008D7F39"/>
    <w:rsid w:val="008E007D"/>
    <w:rsid w:val="008E2D87"/>
    <w:rsid w:val="008E2DAF"/>
    <w:rsid w:val="008E3B18"/>
    <w:rsid w:val="008E63BC"/>
    <w:rsid w:val="008E6724"/>
    <w:rsid w:val="008E766F"/>
    <w:rsid w:val="008F0A8D"/>
    <w:rsid w:val="008F22C0"/>
    <w:rsid w:val="008F2C00"/>
    <w:rsid w:val="008F43CF"/>
    <w:rsid w:val="0090385B"/>
    <w:rsid w:val="00903E06"/>
    <w:rsid w:val="00907E24"/>
    <w:rsid w:val="00911D07"/>
    <w:rsid w:val="00912549"/>
    <w:rsid w:val="00913CDD"/>
    <w:rsid w:val="00913D44"/>
    <w:rsid w:val="00916CCA"/>
    <w:rsid w:val="0091916D"/>
    <w:rsid w:val="00920A02"/>
    <w:rsid w:val="00921968"/>
    <w:rsid w:val="00922197"/>
    <w:rsid w:val="00923361"/>
    <w:rsid w:val="00923C0F"/>
    <w:rsid w:val="009263EB"/>
    <w:rsid w:val="00926DE1"/>
    <w:rsid w:val="0092776B"/>
    <w:rsid w:val="009277AB"/>
    <w:rsid w:val="00930133"/>
    <w:rsid w:val="00935AED"/>
    <w:rsid w:val="009374E0"/>
    <w:rsid w:val="00941A60"/>
    <w:rsid w:val="00941EED"/>
    <w:rsid w:val="00943C3E"/>
    <w:rsid w:val="00944C7E"/>
    <w:rsid w:val="00946BE7"/>
    <w:rsid w:val="009513CF"/>
    <w:rsid w:val="00951408"/>
    <w:rsid w:val="00954083"/>
    <w:rsid w:val="00954A34"/>
    <w:rsid w:val="00957F27"/>
    <w:rsid w:val="00962520"/>
    <w:rsid w:val="00966132"/>
    <w:rsid w:val="0096751B"/>
    <w:rsid w:val="0097082C"/>
    <w:rsid w:val="00972BC6"/>
    <w:rsid w:val="009772CC"/>
    <w:rsid w:val="009841BD"/>
    <w:rsid w:val="00991629"/>
    <w:rsid w:val="00993606"/>
    <w:rsid w:val="009949DB"/>
    <w:rsid w:val="00996F84"/>
    <w:rsid w:val="009A27EB"/>
    <w:rsid w:val="009A429E"/>
    <w:rsid w:val="009A42A7"/>
    <w:rsid w:val="009A5227"/>
    <w:rsid w:val="009B2A44"/>
    <w:rsid w:val="009B4570"/>
    <w:rsid w:val="009B5F0B"/>
    <w:rsid w:val="009B7A3A"/>
    <w:rsid w:val="009B7B1B"/>
    <w:rsid w:val="009C1BDD"/>
    <w:rsid w:val="009C4845"/>
    <w:rsid w:val="009C61EF"/>
    <w:rsid w:val="009C76EA"/>
    <w:rsid w:val="009C77CA"/>
    <w:rsid w:val="009D224B"/>
    <w:rsid w:val="009D262C"/>
    <w:rsid w:val="009D384D"/>
    <w:rsid w:val="009D4C19"/>
    <w:rsid w:val="009D589B"/>
    <w:rsid w:val="009D6B86"/>
    <w:rsid w:val="009D753C"/>
    <w:rsid w:val="009E123F"/>
    <w:rsid w:val="009E433D"/>
    <w:rsid w:val="009E437A"/>
    <w:rsid w:val="009F0E68"/>
    <w:rsid w:val="009F0FBC"/>
    <w:rsid w:val="009F61BB"/>
    <w:rsid w:val="00A0119F"/>
    <w:rsid w:val="00A046D7"/>
    <w:rsid w:val="00A04E2F"/>
    <w:rsid w:val="00A055A9"/>
    <w:rsid w:val="00A06262"/>
    <w:rsid w:val="00A06791"/>
    <w:rsid w:val="00A072E9"/>
    <w:rsid w:val="00A074F8"/>
    <w:rsid w:val="00A07533"/>
    <w:rsid w:val="00A10D94"/>
    <w:rsid w:val="00A13EFE"/>
    <w:rsid w:val="00A14EA1"/>
    <w:rsid w:val="00A176C8"/>
    <w:rsid w:val="00A21C93"/>
    <w:rsid w:val="00A22F10"/>
    <w:rsid w:val="00A23BDF"/>
    <w:rsid w:val="00A32064"/>
    <w:rsid w:val="00A35B8C"/>
    <w:rsid w:val="00A36B5F"/>
    <w:rsid w:val="00A42189"/>
    <w:rsid w:val="00A429D7"/>
    <w:rsid w:val="00A42BB6"/>
    <w:rsid w:val="00A4574F"/>
    <w:rsid w:val="00A45DB2"/>
    <w:rsid w:val="00A46BB7"/>
    <w:rsid w:val="00A52CF9"/>
    <w:rsid w:val="00A53D04"/>
    <w:rsid w:val="00A54177"/>
    <w:rsid w:val="00A54774"/>
    <w:rsid w:val="00A54F12"/>
    <w:rsid w:val="00A563F5"/>
    <w:rsid w:val="00A624AA"/>
    <w:rsid w:val="00A624DE"/>
    <w:rsid w:val="00A63331"/>
    <w:rsid w:val="00A67E91"/>
    <w:rsid w:val="00A70B6F"/>
    <w:rsid w:val="00A71B2C"/>
    <w:rsid w:val="00A7509F"/>
    <w:rsid w:val="00A75F61"/>
    <w:rsid w:val="00A839FF"/>
    <w:rsid w:val="00A84141"/>
    <w:rsid w:val="00A842BA"/>
    <w:rsid w:val="00A842F8"/>
    <w:rsid w:val="00A843DC"/>
    <w:rsid w:val="00A858BF"/>
    <w:rsid w:val="00A948C3"/>
    <w:rsid w:val="00A95024"/>
    <w:rsid w:val="00A97D31"/>
    <w:rsid w:val="00AA0EA3"/>
    <w:rsid w:val="00AA1D12"/>
    <w:rsid w:val="00AA27B5"/>
    <w:rsid w:val="00AA3460"/>
    <w:rsid w:val="00AA49C9"/>
    <w:rsid w:val="00AA6CF9"/>
    <w:rsid w:val="00AA78C1"/>
    <w:rsid w:val="00AA7C7D"/>
    <w:rsid w:val="00AB20CA"/>
    <w:rsid w:val="00AB4423"/>
    <w:rsid w:val="00AB6E3D"/>
    <w:rsid w:val="00AC152C"/>
    <w:rsid w:val="00AC6D5D"/>
    <w:rsid w:val="00AC6D8E"/>
    <w:rsid w:val="00AC7D13"/>
    <w:rsid w:val="00AD0EB8"/>
    <w:rsid w:val="00AD1610"/>
    <w:rsid w:val="00AD3736"/>
    <w:rsid w:val="00AD5915"/>
    <w:rsid w:val="00AD5AB8"/>
    <w:rsid w:val="00AD6672"/>
    <w:rsid w:val="00AD6F9F"/>
    <w:rsid w:val="00AE2DAC"/>
    <w:rsid w:val="00AE2EA0"/>
    <w:rsid w:val="00AE67C4"/>
    <w:rsid w:val="00AF06EA"/>
    <w:rsid w:val="00AF092B"/>
    <w:rsid w:val="00AF0E3B"/>
    <w:rsid w:val="00AF1AD7"/>
    <w:rsid w:val="00AF1C33"/>
    <w:rsid w:val="00B004EF"/>
    <w:rsid w:val="00B01514"/>
    <w:rsid w:val="00B02042"/>
    <w:rsid w:val="00B05C63"/>
    <w:rsid w:val="00B06E3D"/>
    <w:rsid w:val="00B06E3F"/>
    <w:rsid w:val="00B071A2"/>
    <w:rsid w:val="00B13444"/>
    <w:rsid w:val="00B14658"/>
    <w:rsid w:val="00B1696A"/>
    <w:rsid w:val="00B21DD3"/>
    <w:rsid w:val="00B22843"/>
    <w:rsid w:val="00B22BEB"/>
    <w:rsid w:val="00B23108"/>
    <w:rsid w:val="00B25FFF"/>
    <w:rsid w:val="00B27A4E"/>
    <w:rsid w:val="00B30E41"/>
    <w:rsid w:val="00B321C6"/>
    <w:rsid w:val="00B36267"/>
    <w:rsid w:val="00B36F4D"/>
    <w:rsid w:val="00B3754E"/>
    <w:rsid w:val="00B414B5"/>
    <w:rsid w:val="00B42105"/>
    <w:rsid w:val="00B44CDD"/>
    <w:rsid w:val="00B44EF6"/>
    <w:rsid w:val="00B45F22"/>
    <w:rsid w:val="00B45F8D"/>
    <w:rsid w:val="00B5054C"/>
    <w:rsid w:val="00B52179"/>
    <w:rsid w:val="00B5240A"/>
    <w:rsid w:val="00B53C6D"/>
    <w:rsid w:val="00B5536E"/>
    <w:rsid w:val="00B56081"/>
    <w:rsid w:val="00B57190"/>
    <w:rsid w:val="00B57F94"/>
    <w:rsid w:val="00B60987"/>
    <w:rsid w:val="00B628EE"/>
    <w:rsid w:val="00B65803"/>
    <w:rsid w:val="00B660C5"/>
    <w:rsid w:val="00B6724E"/>
    <w:rsid w:val="00B71746"/>
    <w:rsid w:val="00B74BDF"/>
    <w:rsid w:val="00B75E19"/>
    <w:rsid w:val="00B7687B"/>
    <w:rsid w:val="00B81357"/>
    <w:rsid w:val="00B822EB"/>
    <w:rsid w:val="00B90823"/>
    <w:rsid w:val="00B93C38"/>
    <w:rsid w:val="00B956FD"/>
    <w:rsid w:val="00B965A6"/>
    <w:rsid w:val="00B96DAA"/>
    <w:rsid w:val="00BA0F9D"/>
    <w:rsid w:val="00BA156B"/>
    <w:rsid w:val="00BA3F1D"/>
    <w:rsid w:val="00BB0FFC"/>
    <w:rsid w:val="00BB46F6"/>
    <w:rsid w:val="00BB47DE"/>
    <w:rsid w:val="00BB4F16"/>
    <w:rsid w:val="00BC08D1"/>
    <w:rsid w:val="00BC193C"/>
    <w:rsid w:val="00BC1D28"/>
    <w:rsid w:val="00BC301F"/>
    <w:rsid w:val="00BD00C0"/>
    <w:rsid w:val="00BD01A1"/>
    <w:rsid w:val="00BD0216"/>
    <w:rsid w:val="00BD0E81"/>
    <w:rsid w:val="00BD141C"/>
    <w:rsid w:val="00BD1C73"/>
    <w:rsid w:val="00BD3E55"/>
    <w:rsid w:val="00BD41AA"/>
    <w:rsid w:val="00BD4264"/>
    <w:rsid w:val="00BD5357"/>
    <w:rsid w:val="00BD6A73"/>
    <w:rsid w:val="00BE09DB"/>
    <w:rsid w:val="00BE0A7E"/>
    <w:rsid w:val="00BE4213"/>
    <w:rsid w:val="00BE46C0"/>
    <w:rsid w:val="00BE4A1C"/>
    <w:rsid w:val="00BE6A07"/>
    <w:rsid w:val="00BE6FC3"/>
    <w:rsid w:val="00BE7BAE"/>
    <w:rsid w:val="00BE7D2D"/>
    <w:rsid w:val="00BF08CC"/>
    <w:rsid w:val="00C01210"/>
    <w:rsid w:val="00C01D34"/>
    <w:rsid w:val="00C035F9"/>
    <w:rsid w:val="00C05C24"/>
    <w:rsid w:val="00C05CD4"/>
    <w:rsid w:val="00C111EB"/>
    <w:rsid w:val="00C16697"/>
    <w:rsid w:val="00C17455"/>
    <w:rsid w:val="00C208BB"/>
    <w:rsid w:val="00C20DC4"/>
    <w:rsid w:val="00C22B79"/>
    <w:rsid w:val="00C22EFA"/>
    <w:rsid w:val="00C27397"/>
    <w:rsid w:val="00C318DB"/>
    <w:rsid w:val="00C32A20"/>
    <w:rsid w:val="00C34CC6"/>
    <w:rsid w:val="00C37501"/>
    <w:rsid w:val="00C419AA"/>
    <w:rsid w:val="00C41B4D"/>
    <w:rsid w:val="00C42BE2"/>
    <w:rsid w:val="00C4444D"/>
    <w:rsid w:val="00C46E4F"/>
    <w:rsid w:val="00C50574"/>
    <w:rsid w:val="00C508C6"/>
    <w:rsid w:val="00C52537"/>
    <w:rsid w:val="00C52698"/>
    <w:rsid w:val="00C5505F"/>
    <w:rsid w:val="00C55A91"/>
    <w:rsid w:val="00C5651A"/>
    <w:rsid w:val="00C5714B"/>
    <w:rsid w:val="00C60201"/>
    <w:rsid w:val="00C63FEE"/>
    <w:rsid w:val="00C66B58"/>
    <w:rsid w:val="00C670F5"/>
    <w:rsid w:val="00C676F0"/>
    <w:rsid w:val="00C67BD6"/>
    <w:rsid w:val="00C76533"/>
    <w:rsid w:val="00C76A34"/>
    <w:rsid w:val="00C77FEE"/>
    <w:rsid w:val="00C82985"/>
    <w:rsid w:val="00C834A1"/>
    <w:rsid w:val="00C86DC4"/>
    <w:rsid w:val="00C93675"/>
    <w:rsid w:val="00C94DB9"/>
    <w:rsid w:val="00C96FFB"/>
    <w:rsid w:val="00CA07F5"/>
    <w:rsid w:val="00CA1410"/>
    <w:rsid w:val="00CA1C4C"/>
    <w:rsid w:val="00CA342A"/>
    <w:rsid w:val="00CA395A"/>
    <w:rsid w:val="00CA60B2"/>
    <w:rsid w:val="00CB00DA"/>
    <w:rsid w:val="00CB4042"/>
    <w:rsid w:val="00CB6852"/>
    <w:rsid w:val="00CB748F"/>
    <w:rsid w:val="00CC0FC5"/>
    <w:rsid w:val="00CC6223"/>
    <w:rsid w:val="00CC785D"/>
    <w:rsid w:val="00CC7C5F"/>
    <w:rsid w:val="00CD1E88"/>
    <w:rsid w:val="00CD27D0"/>
    <w:rsid w:val="00CD54CD"/>
    <w:rsid w:val="00CD7243"/>
    <w:rsid w:val="00CE1214"/>
    <w:rsid w:val="00CE4B21"/>
    <w:rsid w:val="00CE6072"/>
    <w:rsid w:val="00CF0A27"/>
    <w:rsid w:val="00CF3C5B"/>
    <w:rsid w:val="00D039E0"/>
    <w:rsid w:val="00D05D22"/>
    <w:rsid w:val="00D10D53"/>
    <w:rsid w:val="00D11A8E"/>
    <w:rsid w:val="00D123B2"/>
    <w:rsid w:val="00D15123"/>
    <w:rsid w:val="00D15CA0"/>
    <w:rsid w:val="00D169F4"/>
    <w:rsid w:val="00D172B7"/>
    <w:rsid w:val="00D174DA"/>
    <w:rsid w:val="00D17B66"/>
    <w:rsid w:val="00D21699"/>
    <w:rsid w:val="00D2529F"/>
    <w:rsid w:val="00D25CCA"/>
    <w:rsid w:val="00D26F13"/>
    <w:rsid w:val="00D36713"/>
    <w:rsid w:val="00D3B7F9"/>
    <w:rsid w:val="00D4155E"/>
    <w:rsid w:val="00D417B4"/>
    <w:rsid w:val="00D41A43"/>
    <w:rsid w:val="00D42755"/>
    <w:rsid w:val="00D44904"/>
    <w:rsid w:val="00D4547A"/>
    <w:rsid w:val="00D46ECD"/>
    <w:rsid w:val="00D470C2"/>
    <w:rsid w:val="00D517ED"/>
    <w:rsid w:val="00D536CF"/>
    <w:rsid w:val="00D5481A"/>
    <w:rsid w:val="00D57C87"/>
    <w:rsid w:val="00D61C66"/>
    <w:rsid w:val="00D62C47"/>
    <w:rsid w:val="00D65E1D"/>
    <w:rsid w:val="00D6636A"/>
    <w:rsid w:val="00D66C3E"/>
    <w:rsid w:val="00D6F3D8"/>
    <w:rsid w:val="00D72B53"/>
    <w:rsid w:val="00D736DF"/>
    <w:rsid w:val="00D74654"/>
    <w:rsid w:val="00D746D4"/>
    <w:rsid w:val="00D74DA8"/>
    <w:rsid w:val="00D7546A"/>
    <w:rsid w:val="00D75AC2"/>
    <w:rsid w:val="00D76ACC"/>
    <w:rsid w:val="00D77156"/>
    <w:rsid w:val="00D81CD4"/>
    <w:rsid w:val="00D8251B"/>
    <w:rsid w:val="00D8274B"/>
    <w:rsid w:val="00D82775"/>
    <w:rsid w:val="00D83136"/>
    <w:rsid w:val="00D83904"/>
    <w:rsid w:val="00D84008"/>
    <w:rsid w:val="00D850AE"/>
    <w:rsid w:val="00D87A44"/>
    <w:rsid w:val="00D91B18"/>
    <w:rsid w:val="00D9393E"/>
    <w:rsid w:val="00D94D05"/>
    <w:rsid w:val="00D95EDC"/>
    <w:rsid w:val="00D9682C"/>
    <w:rsid w:val="00DB3043"/>
    <w:rsid w:val="00DB67FA"/>
    <w:rsid w:val="00DB7C8D"/>
    <w:rsid w:val="00DC047F"/>
    <w:rsid w:val="00DD0A0D"/>
    <w:rsid w:val="00DD19FA"/>
    <w:rsid w:val="00DE3E1D"/>
    <w:rsid w:val="00DE4771"/>
    <w:rsid w:val="00DF60FF"/>
    <w:rsid w:val="00E02148"/>
    <w:rsid w:val="00E0260C"/>
    <w:rsid w:val="00E135AF"/>
    <w:rsid w:val="00E13882"/>
    <w:rsid w:val="00E1476A"/>
    <w:rsid w:val="00E201A6"/>
    <w:rsid w:val="00E204BC"/>
    <w:rsid w:val="00E215D0"/>
    <w:rsid w:val="00E3670B"/>
    <w:rsid w:val="00E36A20"/>
    <w:rsid w:val="00E42344"/>
    <w:rsid w:val="00E50A27"/>
    <w:rsid w:val="00E52140"/>
    <w:rsid w:val="00E5224C"/>
    <w:rsid w:val="00E54968"/>
    <w:rsid w:val="00E56746"/>
    <w:rsid w:val="00E60780"/>
    <w:rsid w:val="00E61721"/>
    <w:rsid w:val="00E62514"/>
    <w:rsid w:val="00E62A70"/>
    <w:rsid w:val="00E6338B"/>
    <w:rsid w:val="00E64F03"/>
    <w:rsid w:val="00E675A8"/>
    <w:rsid w:val="00E67BEC"/>
    <w:rsid w:val="00E7002D"/>
    <w:rsid w:val="00E708BF"/>
    <w:rsid w:val="00E71B4F"/>
    <w:rsid w:val="00E721A3"/>
    <w:rsid w:val="00E729AF"/>
    <w:rsid w:val="00E740DF"/>
    <w:rsid w:val="00E740F6"/>
    <w:rsid w:val="00E7495F"/>
    <w:rsid w:val="00E81291"/>
    <w:rsid w:val="00E82BEF"/>
    <w:rsid w:val="00E87E52"/>
    <w:rsid w:val="00E91F6F"/>
    <w:rsid w:val="00E9282A"/>
    <w:rsid w:val="00E971DF"/>
    <w:rsid w:val="00EA0A08"/>
    <w:rsid w:val="00EA2E0D"/>
    <w:rsid w:val="00EA4374"/>
    <w:rsid w:val="00EA4990"/>
    <w:rsid w:val="00EA6E2B"/>
    <w:rsid w:val="00EA7992"/>
    <w:rsid w:val="00EB3014"/>
    <w:rsid w:val="00EB5948"/>
    <w:rsid w:val="00EC1693"/>
    <w:rsid w:val="00EC1CE5"/>
    <w:rsid w:val="00EC1D2E"/>
    <w:rsid w:val="00EC3829"/>
    <w:rsid w:val="00EC6519"/>
    <w:rsid w:val="00EC6C8F"/>
    <w:rsid w:val="00EC705B"/>
    <w:rsid w:val="00ED1B6F"/>
    <w:rsid w:val="00ED2809"/>
    <w:rsid w:val="00ED73F4"/>
    <w:rsid w:val="00EE36F0"/>
    <w:rsid w:val="00EE745A"/>
    <w:rsid w:val="00EE7D3A"/>
    <w:rsid w:val="00EF33BB"/>
    <w:rsid w:val="00EF4F08"/>
    <w:rsid w:val="00F02ABE"/>
    <w:rsid w:val="00F02DE0"/>
    <w:rsid w:val="00F05932"/>
    <w:rsid w:val="00F098DF"/>
    <w:rsid w:val="00F10EB1"/>
    <w:rsid w:val="00F11C2A"/>
    <w:rsid w:val="00F13461"/>
    <w:rsid w:val="00F15636"/>
    <w:rsid w:val="00F16E37"/>
    <w:rsid w:val="00F21170"/>
    <w:rsid w:val="00F23796"/>
    <w:rsid w:val="00F2774B"/>
    <w:rsid w:val="00F3566A"/>
    <w:rsid w:val="00F365B0"/>
    <w:rsid w:val="00F41F65"/>
    <w:rsid w:val="00F42C75"/>
    <w:rsid w:val="00F4455E"/>
    <w:rsid w:val="00F46A43"/>
    <w:rsid w:val="00F51019"/>
    <w:rsid w:val="00F52326"/>
    <w:rsid w:val="00F60F90"/>
    <w:rsid w:val="00F628D7"/>
    <w:rsid w:val="00F633D5"/>
    <w:rsid w:val="00F65949"/>
    <w:rsid w:val="00F67A1C"/>
    <w:rsid w:val="00F70431"/>
    <w:rsid w:val="00F71112"/>
    <w:rsid w:val="00F71459"/>
    <w:rsid w:val="00F7338A"/>
    <w:rsid w:val="00F75060"/>
    <w:rsid w:val="00F77D46"/>
    <w:rsid w:val="00F810A0"/>
    <w:rsid w:val="00F851B5"/>
    <w:rsid w:val="00F91766"/>
    <w:rsid w:val="00F91F65"/>
    <w:rsid w:val="00F929FD"/>
    <w:rsid w:val="00F93209"/>
    <w:rsid w:val="00F9358E"/>
    <w:rsid w:val="00F93F4E"/>
    <w:rsid w:val="00F96996"/>
    <w:rsid w:val="00F96A60"/>
    <w:rsid w:val="00F96FFB"/>
    <w:rsid w:val="00FA0AE9"/>
    <w:rsid w:val="00FA0CC0"/>
    <w:rsid w:val="00FA16EC"/>
    <w:rsid w:val="00FA6C94"/>
    <w:rsid w:val="00FA78D8"/>
    <w:rsid w:val="00FB099F"/>
    <w:rsid w:val="00FB0BF4"/>
    <w:rsid w:val="00FB4751"/>
    <w:rsid w:val="00FB7AFE"/>
    <w:rsid w:val="00FC0DA3"/>
    <w:rsid w:val="00FC4762"/>
    <w:rsid w:val="00FD5451"/>
    <w:rsid w:val="00FD5D84"/>
    <w:rsid w:val="00FD6848"/>
    <w:rsid w:val="00FD7725"/>
    <w:rsid w:val="00FE33C6"/>
    <w:rsid w:val="00FE3985"/>
    <w:rsid w:val="00FE5B58"/>
    <w:rsid w:val="00FE6080"/>
    <w:rsid w:val="00FE6D40"/>
    <w:rsid w:val="00FF2619"/>
    <w:rsid w:val="00FF3376"/>
    <w:rsid w:val="0105D962"/>
    <w:rsid w:val="01088655"/>
    <w:rsid w:val="010DC321"/>
    <w:rsid w:val="0117A796"/>
    <w:rsid w:val="0117B9FE"/>
    <w:rsid w:val="01205215"/>
    <w:rsid w:val="014C5E49"/>
    <w:rsid w:val="015D69DB"/>
    <w:rsid w:val="017B8BDC"/>
    <w:rsid w:val="017C71CF"/>
    <w:rsid w:val="018211BA"/>
    <w:rsid w:val="01871CC5"/>
    <w:rsid w:val="01E74D0B"/>
    <w:rsid w:val="01ED8AE2"/>
    <w:rsid w:val="01FBC3FC"/>
    <w:rsid w:val="0207875D"/>
    <w:rsid w:val="021CC325"/>
    <w:rsid w:val="02272F04"/>
    <w:rsid w:val="02326AF6"/>
    <w:rsid w:val="02352D38"/>
    <w:rsid w:val="024812C9"/>
    <w:rsid w:val="02ABACCE"/>
    <w:rsid w:val="02B47C73"/>
    <w:rsid w:val="02CF7177"/>
    <w:rsid w:val="02E02EBE"/>
    <w:rsid w:val="02F15EF3"/>
    <w:rsid w:val="02FEDA42"/>
    <w:rsid w:val="0341CA09"/>
    <w:rsid w:val="034372EE"/>
    <w:rsid w:val="035055F3"/>
    <w:rsid w:val="035455EF"/>
    <w:rsid w:val="036D7725"/>
    <w:rsid w:val="038649E1"/>
    <w:rsid w:val="039F0DBF"/>
    <w:rsid w:val="03A9274D"/>
    <w:rsid w:val="03B5BD0A"/>
    <w:rsid w:val="03BA0D19"/>
    <w:rsid w:val="03C91107"/>
    <w:rsid w:val="03CD6766"/>
    <w:rsid w:val="03D34AE9"/>
    <w:rsid w:val="03DD6163"/>
    <w:rsid w:val="03DF40D7"/>
    <w:rsid w:val="03FA2519"/>
    <w:rsid w:val="040F3366"/>
    <w:rsid w:val="042605B0"/>
    <w:rsid w:val="0473BDB8"/>
    <w:rsid w:val="048D2F54"/>
    <w:rsid w:val="04907A7A"/>
    <w:rsid w:val="0494F8EC"/>
    <w:rsid w:val="0499F0EA"/>
    <w:rsid w:val="04AEA77B"/>
    <w:rsid w:val="04B404FE"/>
    <w:rsid w:val="04B41A0D"/>
    <w:rsid w:val="04B630C1"/>
    <w:rsid w:val="04BEEDEF"/>
    <w:rsid w:val="04C544CA"/>
    <w:rsid w:val="04D0266D"/>
    <w:rsid w:val="04D37A11"/>
    <w:rsid w:val="04DDB039"/>
    <w:rsid w:val="04E2ED43"/>
    <w:rsid w:val="04ED77D2"/>
    <w:rsid w:val="04F48350"/>
    <w:rsid w:val="0501EB72"/>
    <w:rsid w:val="0502578D"/>
    <w:rsid w:val="05125638"/>
    <w:rsid w:val="0517BDBC"/>
    <w:rsid w:val="051AA80B"/>
    <w:rsid w:val="051E3739"/>
    <w:rsid w:val="0523B8AC"/>
    <w:rsid w:val="055CF39A"/>
    <w:rsid w:val="0576178C"/>
    <w:rsid w:val="057779D2"/>
    <w:rsid w:val="059145A3"/>
    <w:rsid w:val="0592618E"/>
    <w:rsid w:val="0599E5F6"/>
    <w:rsid w:val="05AAA897"/>
    <w:rsid w:val="05D8C23C"/>
    <w:rsid w:val="05F0ED3D"/>
    <w:rsid w:val="061BD72A"/>
    <w:rsid w:val="06391A77"/>
    <w:rsid w:val="06449B22"/>
    <w:rsid w:val="064ADD09"/>
    <w:rsid w:val="0655E125"/>
    <w:rsid w:val="067482FD"/>
    <w:rsid w:val="06811E5F"/>
    <w:rsid w:val="069BF833"/>
    <w:rsid w:val="069F46C5"/>
    <w:rsid w:val="06AE2699"/>
    <w:rsid w:val="06B4241E"/>
    <w:rsid w:val="06CB17F4"/>
    <w:rsid w:val="06E30F24"/>
    <w:rsid w:val="06F5C15E"/>
    <w:rsid w:val="071558F3"/>
    <w:rsid w:val="0728D261"/>
    <w:rsid w:val="0739F2B3"/>
    <w:rsid w:val="074879D1"/>
    <w:rsid w:val="0753087C"/>
    <w:rsid w:val="07539E43"/>
    <w:rsid w:val="075AA089"/>
    <w:rsid w:val="0766CA45"/>
    <w:rsid w:val="076715CA"/>
    <w:rsid w:val="07874912"/>
    <w:rsid w:val="079371B8"/>
    <w:rsid w:val="07B78DF5"/>
    <w:rsid w:val="07BC1EDB"/>
    <w:rsid w:val="07C23711"/>
    <w:rsid w:val="07C2466B"/>
    <w:rsid w:val="07EACD60"/>
    <w:rsid w:val="0808E1A5"/>
    <w:rsid w:val="0813AAEC"/>
    <w:rsid w:val="081F69CB"/>
    <w:rsid w:val="08310AA6"/>
    <w:rsid w:val="08335F0E"/>
    <w:rsid w:val="0884B047"/>
    <w:rsid w:val="08859A46"/>
    <w:rsid w:val="08ABC90C"/>
    <w:rsid w:val="08C14E7B"/>
    <w:rsid w:val="08CC40F0"/>
    <w:rsid w:val="08CD1653"/>
    <w:rsid w:val="08E205BD"/>
    <w:rsid w:val="08EABDA2"/>
    <w:rsid w:val="0908FE1F"/>
    <w:rsid w:val="090D9B78"/>
    <w:rsid w:val="091AB799"/>
    <w:rsid w:val="0921BD5C"/>
    <w:rsid w:val="092D7837"/>
    <w:rsid w:val="093EB2FB"/>
    <w:rsid w:val="094686A7"/>
    <w:rsid w:val="096FACC6"/>
    <w:rsid w:val="0999E63B"/>
    <w:rsid w:val="099C6FF9"/>
    <w:rsid w:val="09A0782A"/>
    <w:rsid w:val="09AAF5C7"/>
    <w:rsid w:val="09CE9B2A"/>
    <w:rsid w:val="09D46E31"/>
    <w:rsid w:val="09D93C00"/>
    <w:rsid w:val="09EC52E0"/>
    <w:rsid w:val="0A067EDE"/>
    <w:rsid w:val="0A102BB9"/>
    <w:rsid w:val="0A398173"/>
    <w:rsid w:val="0A3CC769"/>
    <w:rsid w:val="0A3D7CDB"/>
    <w:rsid w:val="0A6D6091"/>
    <w:rsid w:val="0A76CA87"/>
    <w:rsid w:val="0A79D11C"/>
    <w:rsid w:val="0A8A3F0C"/>
    <w:rsid w:val="0ABA46D0"/>
    <w:rsid w:val="0AC15AFF"/>
    <w:rsid w:val="0ADBF17D"/>
    <w:rsid w:val="0AEE7FEC"/>
    <w:rsid w:val="0AF92D98"/>
    <w:rsid w:val="0AFC1535"/>
    <w:rsid w:val="0B194136"/>
    <w:rsid w:val="0B47F420"/>
    <w:rsid w:val="0B4CDBEE"/>
    <w:rsid w:val="0B7FD2B0"/>
    <w:rsid w:val="0B9DB414"/>
    <w:rsid w:val="0BA3DCC1"/>
    <w:rsid w:val="0BBEA220"/>
    <w:rsid w:val="0BC98A8F"/>
    <w:rsid w:val="0BD88E2A"/>
    <w:rsid w:val="0BF420EB"/>
    <w:rsid w:val="0BF56E9F"/>
    <w:rsid w:val="0BF8F97E"/>
    <w:rsid w:val="0C03E1B2"/>
    <w:rsid w:val="0C0516AD"/>
    <w:rsid w:val="0C0BECAA"/>
    <w:rsid w:val="0C3E71D7"/>
    <w:rsid w:val="0C4CAAF1"/>
    <w:rsid w:val="0C5574B7"/>
    <w:rsid w:val="0C6A45BB"/>
    <w:rsid w:val="0C70BB05"/>
    <w:rsid w:val="0C718CF6"/>
    <w:rsid w:val="0C84AA7C"/>
    <w:rsid w:val="0C8EC1AB"/>
    <w:rsid w:val="0CBD6442"/>
    <w:rsid w:val="0CBEF05F"/>
    <w:rsid w:val="0CCD56E1"/>
    <w:rsid w:val="0CCEFDC3"/>
    <w:rsid w:val="0CD18CF7"/>
    <w:rsid w:val="0CEFB710"/>
    <w:rsid w:val="0D134D84"/>
    <w:rsid w:val="0D1FB491"/>
    <w:rsid w:val="0D34D46A"/>
    <w:rsid w:val="0D5BCFC2"/>
    <w:rsid w:val="0DA980CA"/>
    <w:rsid w:val="0DAF6244"/>
    <w:rsid w:val="0DB1335B"/>
    <w:rsid w:val="0DB83320"/>
    <w:rsid w:val="0DBC74AD"/>
    <w:rsid w:val="0DD07D40"/>
    <w:rsid w:val="0DD5D28C"/>
    <w:rsid w:val="0DD6D229"/>
    <w:rsid w:val="0DE03BB1"/>
    <w:rsid w:val="0DE960F9"/>
    <w:rsid w:val="0E080F55"/>
    <w:rsid w:val="0E10591A"/>
    <w:rsid w:val="0E1EB40A"/>
    <w:rsid w:val="0E22EBA5"/>
    <w:rsid w:val="0E3079BC"/>
    <w:rsid w:val="0E375E6A"/>
    <w:rsid w:val="0E37FD17"/>
    <w:rsid w:val="0E38A384"/>
    <w:rsid w:val="0E62B503"/>
    <w:rsid w:val="0E6D8D53"/>
    <w:rsid w:val="0E7FCC92"/>
    <w:rsid w:val="0E8F050A"/>
    <w:rsid w:val="0E8FC287"/>
    <w:rsid w:val="0E90B77A"/>
    <w:rsid w:val="0EAC27A0"/>
    <w:rsid w:val="0EAE7BDB"/>
    <w:rsid w:val="0EBA1A9B"/>
    <w:rsid w:val="0EBC39FA"/>
    <w:rsid w:val="0EC48AED"/>
    <w:rsid w:val="0EDFB6C7"/>
    <w:rsid w:val="0EE94762"/>
    <w:rsid w:val="0EF9F5D9"/>
    <w:rsid w:val="0EFAA37B"/>
    <w:rsid w:val="0F01DAAC"/>
    <w:rsid w:val="0F2B4F87"/>
    <w:rsid w:val="0F2B9897"/>
    <w:rsid w:val="0F356B2F"/>
    <w:rsid w:val="0F45E451"/>
    <w:rsid w:val="0F514741"/>
    <w:rsid w:val="0F5D8000"/>
    <w:rsid w:val="0FB49F5F"/>
    <w:rsid w:val="0FC09906"/>
    <w:rsid w:val="0FCA4F8C"/>
    <w:rsid w:val="0FF4056F"/>
    <w:rsid w:val="0FFD5B99"/>
    <w:rsid w:val="100A1E5B"/>
    <w:rsid w:val="1010DAFC"/>
    <w:rsid w:val="1024687E"/>
    <w:rsid w:val="10373BCA"/>
    <w:rsid w:val="1077E39C"/>
    <w:rsid w:val="107FDCEF"/>
    <w:rsid w:val="10A96FF3"/>
    <w:rsid w:val="10B03DB9"/>
    <w:rsid w:val="10B71FA8"/>
    <w:rsid w:val="10ED0E22"/>
    <w:rsid w:val="10ED17A2"/>
    <w:rsid w:val="1136D9D6"/>
    <w:rsid w:val="11457E08"/>
    <w:rsid w:val="11566FFE"/>
    <w:rsid w:val="115E2490"/>
    <w:rsid w:val="1163CEA2"/>
    <w:rsid w:val="116478DE"/>
    <w:rsid w:val="118C05B8"/>
    <w:rsid w:val="11BF10C0"/>
    <w:rsid w:val="11C0E1C0"/>
    <w:rsid w:val="11D15534"/>
    <w:rsid w:val="11EB09DE"/>
    <w:rsid w:val="11F06A0A"/>
    <w:rsid w:val="1227D065"/>
    <w:rsid w:val="12404267"/>
    <w:rsid w:val="124CE43C"/>
    <w:rsid w:val="12628711"/>
    <w:rsid w:val="1262DE84"/>
    <w:rsid w:val="1265B0D3"/>
    <w:rsid w:val="12912811"/>
    <w:rsid w:val="129F9355"/>
    <w:rsid w:val="12C294F9"/>
    <w:rsid w:val="12C4B63B"/>
    <w:rsid w:val="12E06EE7"/>
    <w:rsid w:val="12FCE187"/>
    <w:rsid w:val="12FF9F03"/>
    <w:rsid w:val="13015E1F"/>
    <w:rsid w:val="1310D210"/>
    <w:rsid w:val="1312DAEC"/>
    <w:rsid w:val="132DF83E"/>
    <w:rsid w:val="13587316"/>
    <w:rsid w:val="135E42D7"/>
    <w:rsid w:val="138F56DF"/>
    <w:rsid w:val="13904488"/>
    <w:rsid w:val="13B3E979"/>
    <w:rsid w:val="13B5F341"/>
    <w:rsid w:val="13BD5FA8"/>
    <w:rsid w:val="13E110B5"/>
    <w:rsid w:val="13EBB4A0"/>
    <w:rsid w:val="14059CDF"/>
    <w:rsid w:val="14074509"/>
    <w:rsid w:val="1408D519"/>
    <w:rsid w:val="14109DED"/>
    <w:rsid w:val="14195574"/>
    <w:rsid w:val="1430F627"/>
    <w:rsid w:val="145A8280"/>
    <w:rsid w:val="14775DE2"/>
    <w:rsid w:val="147A38D0"/>
    <w:rsid w:val="14817986"/>
    <w:rsid w:val="14862DD0"/>
    <w:rsid w:val="14A7E1FA"/>
    <w:rsid w:val="14AD03F9"/>
    <w:rsid w:val="14B52849"/>
    <w:rsid w:val="14BA8160"/>
    <w:rsid w:val="14C5202C"/>
    <w:rsid w:val="14D453E8"/>
    <w:rsid w:val="14DC5431"/>
    <w:rsid w:val="150F3BD9"/>
    <w:rsid w:val="15187B57"/>
    <w:rsid w:val="151E7CB1"/>
    <w:rsid w:val="15492AE6"/>
    <w:rsid w:val="154AD5B4"/>
    <w:rsid w:val="15571156"/>
    <w:rsid w:val="1559942D"/>
    <w:rsid w:val="155A0099"/>
    <w:rsid w:val="156139DF"/>
    <w:rsid w:val="157DA585"/>
    <w:rsid w:val="15848E29"/>
    <w:rsid w:val="158BBE87"/>
    <w:rsid w:val="1592C087"/>
    <w:rsid w:val="15A13DDC"/>
    <w:rsid w:val="15AE80D7"/>
    <w:rsid w:val="15CA65DF"/>
    <w:rsid w:val="15D2F623"/>
    <w:rsid w:val="15DE3BA3"/>
    <w:rsid w:val="15EC1E80"/>
    <w:rsid w:val="15EF57A6"/>
    <w:rsid w:val="1626D9A1"/>
    <w:rsid w:val="1636A41A"/>
    <w:rsid w:val="16449703"/>
    <w:rsid w:val="165252E1"/>
    <w:rsid w:val="1663F1FD"/>
    <w:rsid w:val="16665593"/>
    <w:rsid w:val="16777254"/>
    <w:rsid w:val="168005EE"/>
    <w:rsid w:val="1688B53A"/>
    <w:rsid w:val="16892B36"/>
    <w:rsid w:val="16C4FA6F"/>
    <w:rsid w:val="16E945C9"/>
    <w:rsid w:val="16EED439"/>
    <w:rsid w:val="16FC0937"/>
    <w:rsid w:val="171EEC01"/>
    <w:rsid w:val="1779A900"/>
    <w:rsid w:val="17828786"/>
    <w:rsid w:val="178A4FE3"/>
    <w:rsid w:val="1793AAE5"/>
    <w:rsid w:val="17980B5A"/>
    <w:rsid w:val="17B0476D"/>
    <w:rsid w:val="17B77F3D"/>
    <w:rsid w:val="17D5F703"/>
    <w:rsid w:val="17E3320A"/>
    <w:rsid w:val="17E848D3"/>
    <w:rsid w:val="17F6FD6A"/>
    <w:rsid w:val="180309D7"/>
    <w:rsid w:val="18035345"/>
    <w:rsid w:val="180A9DC5"/>
    <w:rsid w:val="18123699"/>
    <w:rsid w:val="1814D268"/>
    <w:rsid w:val="1847D1B6"/>
    <w:rsid w:val="187A104E"/>
    <w:rsid w:val="18C5F851"/>
    <w:rsid w:val="18FF1E85"/>
    <w:rsid w:val="190C5396"/>
    <w:rsid w:val="1915D6F4"/>
    <w:rsid w:val="192E993F"/>
    <w:rsid w:val="193DC530"/>
    <w:rsid w:val="19477ED7"/>
    <w:rsid w:val="1984D755"/>
    <w:rsid w:val="198E5433"/>
    <w:rsid w:val="199746CA"/>
    <w:rsid w:val="19BC67B0"/>
    <w:rsid w:val="19C01D3C"/>
    <w:rsid w:val="19D00A0A"/>
    <w:rsid w:val="19D9D6FB"/>
    <w:rsid w:val="19EAF3F2"/>
    <w:rsid w:val="19FBCA22"/>
    <w:rsid w:val="19FDEF98"/>
    <w:rsid w:val="1A0115BB"/>
    <w:rsid w:val="1A0A4D3B"/>
    <w:rsid w:val="1A15D19C"/>
    <w:rsid w:val="1A1D7C15"/>
    <w:rsid w:val="1A1DFB8B"/>
    <w:rsid w:val="1A2674FB"/>
    <w:rsid w:val="1A2F715B"/>
    <w:rsid w:val="1A4937E8"/>
    <w:rsid w:val="1A557FFE"/>
    <w:rsid w:val="1A591A20"/>
    <w:rsid w:val="1A6302ED"/>
    <w:rsid w:val="1A74AEFF"/>
    <w:rsid w:val="1A76DB83"/>
    <w:rsid w:val="1A9CE21F"/>
    <w:rsid w:val="1AA1C9ED"/>
    <w:rsid w:val="1AC48D38"/>
    <w:rsid w:val="1ACC4726"/>
    <w:rsid w:val="1AD0CED7"/>
    <w:rsid w:val="1AD4D577"/>
    <w:rsid w:val="1AD66FEF"/>
    <w:rsid w:val="1AD8A7C3"/>
    <w:rsid w:val="1ADDDACA"/>
    <w:rsid w:val="1AEE480D"/>
    <w:rsid w:val="1AF57936"/>
    <w:rsid w:val="1AF7FBCC"/>
    <w:rsid w:val="1AFB31FA"/>
    <w:rsid w:val="1B03C6B6"/>
    <w:rsid w:val="1B462584"/>
    <w:rsid w:val="1B507745"/>
    <w:rsid w:val="1B53ADD1"/>
    <w:rsid w:val="1B655D11"/>
    <w:rsid w:val="1B73D484"/>
    <w:rsid w:val="1B851315"/>
    <w:rsid w:val="1B8919C4"/>
    <w:rsid w:val="1BA582FF"/>
    <w:rsid w:val="1BA8FC3F"/>
    <w:rsid w:val="1BAE516C"/>
    <w:rsid w:val="1BB96AF7"/>
    <w:rsid w:val="1BD19BB9"/>
    <w:rsid w:val="1BD4B1B9"/>
    <w:rsid w:val="1BE9090F"/>
    <w:rsid w:val="1C241BD9"/>
    <w:rsid w:val="1C34A4C2"/>
    <w:rsid w:val="1C3704A0"/>
    <w:rsid w:val="1C3961DA"/>
    <w:rsid w:val="1C62DA26"/>
    <w:rsid w:val="1C6BEFD0"/>
    <w:rsid w:val="1C7B3CB0"/>
    <w:rsid w:val="1C7FD23D"/>
    <w:rsid w:val="1C9733AB"/>
    <w:rsid w:val="1CAEBD60"/>
    <w:rsid w:val="1CC59345"/>
    <w:rsid w:val="1CCB476B"/>
    <w:rsid w:val="1CE11E34"/>
    <w:rsid w:val="1CEF4940"/>
    <w:rsid w:val="1CF13E83"/>
    <w:rsid w:val="1CFC38AF"/>
    <w:rsid w:val="1D07D4F2"/>
    <w:rsid w:val="1D092B6F"/>
    <w:rsid w:val="1D12F07A"/>
    <w:rsid w:val="1D1AF25D"/>
    <w:rsid w:val="1D2C8338"/>
    <w:rsid w:val="1D4A726E"/>
    <w:rsid w:val="1D547FCC"/>
    <w:rsid w:val="1D64EE0E"/>
    <w:rsid w:val="1D748925"/>
    <w:rsid w:val="1D7F800B"/>
    <w:rsid w:val="1D80DF5B"/>
    <w:rsid w:val="1D82E111"/>
    <w:rsid w:val="1D8D5D91"/>
    <w:rsid w:val="1D987025"/>
    <w:rsid w:val="1D9B4CF2"/>
    <w:rsid w:val="1DBC6169"/>
    <w:rsid w:val="1DC09478"/>
    <w:rsid w:val="1DC13F81"/>
    <w:rsid w:val="1DC7760C"/>
    <w:rsid w:val="1DD5CCA5"/>
    <w:rsid w:val="1DDC8FB5"/>
    <w:rsid w:val="1DDE0808"/>
    <w:rsid w:val="1DEE2AB9"/>
    <w:rsid w:val="1DEF337B"/>
    <w:rsid w:val="1DF2FE2F"/>
    <w:rsid w:val="1DF7575A"/>
    <w:rsid w:val="1DFAC3C9"/>
    <w:rsid w:val="1DFD5ABB"/>
    <w:rsid w:val="1E013C7F"/>
    <w:rsid w:val="1E25E8CF"/>
    <w:rsid w:val="1E299B4E"/>
    <w:rsid w:val="1E2B426F"/>
    <w:rsid w:val="1E31DE74"/>
    <w:rsid w:val="1E5AF487"/>
    <w:rsid w:val="1E5DE34B"/>
    <w:rsid w:val="1E68F737"/>
    <w:rsid w:val="1E6D88CE"/>
    <w:rsid w:val="1E6F41AD"/>
    <w:rsid w:val="1E747CF9"/>
    <w:rsid w:val="1E7F045A"/>
    <w:rsid w:val="1E84D866"/>
    <w:rsid w:val="1E9E1434"/>
    <w:rsid w:val="1EB9C842"/>
    <w:rsid w:val="1EF2E17B"/>
    <w:rsid w:val="1EFFBB50"/>
    <w:rsid w:val="1F1F3CA1"/>
    <w:rsid w:val="1F2B9CE9"/>
    <w:rsid w:val="1F33761C"/>
    <w:rsid w:val="1F36EF0B"/>
    <w:rsid w:val="1F3D11DD"/>
    <w:rsid w:val="1F74D4BC"/>
    <w:rsid w:val="1F7E8C7E"/>
    <w:rsid w:val="1F7F353E"/>
    <w:rsid w:val="1F97B0AA"/>
    <w:rsid w:val="1FB147C6"/>
    <w:rsid w:val="1FB785E0"/>
    <w:rsid w:val="1FB9C163"/>
    <w:rsid w:val="1FBB1124"/>
    <w:rsid w:val="1FBC3BBE"/>
    <w:rsid w:val="1FBC6C0B"/>
    <w:rsid w:val="1FBE0A8F"/>
    <w:rsid w:val="1FC5BEFA"/>
    <w:rsid w:val="1FCF75B4"/>
    <w:rsid w:val="1FDB5CFB"/>
    <w:rsid w:val="1FE535A9"/>
    <w:rsid w:val="1FE92D41"/>
    <w:rsid w:val="1FE94A95"/>
    <w:rsid w:val="1FEBEB68"/>
    <w:rsid w:val="1FEC5F34"/>
    <w:rsid w:val="1FEFB050"/>
    <w:rsid w:val="1FF056CC"/>
    <w:rsid w:val="1FF9B3AC"/>
    <w:rsid w:val="1FFFD11E"/>
    <w:rsid w:val="2006232C"/>
    <w:rsid w:val="20065921"/>
    <w:rsid w:val="2013355B"/>
    <w:rsid w:val="202399E3"/>
    <w:rsid w:val="20330797"/>
    <w:rsid w:val="203C8A72"/>
    <w:rsid w:val="2082E176"/>
    <w:rsid w:val="20B1E3C0"/>
    <w:rsid w:val="20BCCCD1"/>
    <w:rsid w:val="20C0BC94"/>
    <w:rsid w:val="20CC7863"/>
    <w:rsid w:val="20E57A48"/>
    <w:rsid w:val="20F9E61F"/>
    <w:rsid w:val="211361B4"/>
    <w:rsid w:val="21150AE0"/>
    <w:rsid w:val="2120E8D9"/>
    <w:rsid w:val="21230F05"/>
    <w:rsid w:val="212C8916"/>
    <w:rsid w:val="212EC86A"/>
    <w:rsid w:val="21366EDA"/>
    <w:rsid w:val="2141D73A"/>
    <w:rsid w:val="214521A0"/>
    <w:rsid w:val="2153C9FC"/>
    <w:rsid w:val="216A3C61"/>
    <w:rsid w:val="217A1348"/>
    <w:rsid w:val="219064A1"/>
    <w:rsid w:val="219D7CBF"/>
    <w:rsid w:val="21AE8B55"/>
    <w:rsid w:val="21C8AF7D"/>
    <w:rsid w:val="21DCCF73"/>
    <w:rsid w:val="21EEE894"/>
    <w:rsid w:val="21F10E1B"/>
    <w:rsid w:val="2202D97D"/>
    <w:rsid w:val="220C3343"/>
    <w:rsid w:val="221D5303"/>
    <w:rsid w:val="2229FF36"/>
    <w:rsid w:val="223266B5"/>
    <w:rsid w:val="2234D61A"/>
    <w:rsid w:val="22505996"/>
    <w:rsid w:val="226A0242"/>
    <w:rsid w:val="226F3D6D"/>
    <w:rsid w:val="227B708A"/>
    <w:rsid w:val="2282FDD2"/>
    <w:rsid w:val="228CD69B"/>
    <w:rsid w:val="22AFB7AB"/>
    <w:rsid w:val="22DADA05"/>
    <w:rsid w:val="22E668A1"/>
    <w:rsid w:val="22E95A59"/>
    <w:rsid w:val="22F8DB54"/>
    <w:rsid w:val="22FC993A"/>
    <w:rsid w:val="2301FE83"/>
    <w:rsid w:val="231F4A6B"/>
    <w:rsid w:val="2321D0A0"/>
    <w:rsid w:val="2378ADDB"/>
    <w:rsid w:val="2380F52C"/>
    <w:rsid w:val="23B8D8CF"/>
    <w:rsid w:val="23E198F2"/>
    <w:rsid w:val="23F162E4"/>
    <w:rsid w:val="23F8697B"/>
    <w:rsid w:val="240574F0"/>
    <w:rsid w:val="241986F9"/>
    <w:rsid w:val="24377AFD"/>
    <w:rsid w:val="243A4827"/>
    <w:rsid w:val="243E3FBE"/>
    <w:rsid w:val="244811B1"/>
    <w:rsid w:val="244B0276"/>
    <w:rsid w:val="244B5B79"/>
    <w:rsid w:val="245AC123"/>
    <w:rsid w:val="2472F4EF"/>
    <w:rsid w:val="24742603"/>
    <w:rsid w:val="248F87AF"/>
    <w:rsid w:val="24B32C90"/>
    <w:rsid w:val="24B6ECCB"/>
    <w:rsid w:val="24D1CF15"/>
    <w:rsid w:val="24D79C11"/>
    <w:rsid w:val="24D82E4C"/>
    <w:rsid w:val="24EB9023"/>
    <w:rsid w:val="250C0444"/>
    <w:rsid w:val="2510CCBF"/>
    <w:rsid w:val="251F7CD8"/>
    <w:rsid w:val="25325E82"/>
    <w:rsid w:val="253442A0"/>
    <w:rsid w:val="2560A0F3"/>
    <w:rsid w:val="2561CF69"/>
    <w:rsid w:val="25940CCB"/>
    <w:rsid w:val="25981250"/>
    <w:rsid w:val="25CD8D37"/>
    <w:rsid w:val="25CE774C"/>
    <w:rsid w:val="25D073EB"/>
    <w:rsid w:val="25E7FD04"/>
    <w:rsid w:val="25FF606C"/>
    <w:rsid w:val="261E7FBD"/>
    <w:rsid w:val="262181BF"/>
    <w:rsid w:val="26218A4F"/>
    <w:rsid w:val="267D2382"/>
    <w:rsid w:val="2686C7D3"/>
    <w:rsid w:val="26993BD6"/>
    <w:rsid w:val="269C56E9"/>
    <w:rsid w:val="269F8A8E"/>
    <w:rsid w:val="26BF3E56"/>
    <w:rsid w:val="26D37797"/>
    <w:rsid w:val="26E6A7DE"/>
    <w:rsid w:val="26EEA8B4"/>
    <w:rsid w:val="27021A86"/>
    <w:rsid w:val="27028285"/>
    <w:rsid w:val="2705C124"/>
    <w:rsid w:val="270CE589"/>
    <w:rsid w:val="271484C7"/>
    <w:rsid w:val="272D40FA"/>
    <w:rsid w:val="273D0A39"/>
    <w:rsid w:val="276A2A50"/>
    <w:rsid w:val="2785772E"/>
    <w:rsid w:val="278EFDF7"/>
    <w:rsid w:val="27947587"/>
    <w:rsid w:val="27A53A45"/>
    <w:rsid w:val="27BDEF57"/>
    <w:rsid w:val="27C72871"/>
    <w:rsid w:val="27FA3243"/>
    <w:rsid w:val="2805CC72"/>
    <w:rsid w:val="280A072B"/>
    <w:rsid w:val="28152AA5"/>
    <w:rsid w:val="28171F8C"/>
    <w:rsid w:val="281EB936"/>
    <w:rsid w:val="28453626"/>
    <w:rsid w:val="284FBF80"/>
    <w:rsid w:val="285CF52E"/>
    <w:rsid w:val="2861F69B"/>
    <w:rsid w:val="28766B3B"/>
    <w:rsid w:val="288BB5A5"/>
    <w:rsid w:val="28909C67"/>
    <w:rsid w:val="28B3B520"/>
    <w:rsid w:val="28CDB6C5"/>
    <w:rsid w:val="28D0F10F"/>
    <w:rsid w:val="28D96AFB"/>
    <w:rsid w:val="28E7ED6F"/>
    <w:rsid w:val="28F36918"/>
    <w:rsid w:val="28F36CFF"/>
    <w:rsid w:val="28F99D10"/>
    <w:rsid w:val="2913AA26"/>
    <w:rsid w:val="29144458"/>
    <w:rsid w:val="2919BB0A"/>
    <w:rsid w:val="2923303F"/>
    <w:rsid w:val="2929FE1A"/>
    <w:rsid w:val="2936FA3B"/>
    <w:rsid w:val="2943F387"/>
    <w:rsid w:val="295D1D52"/>
    <w:rsid w:val="297CA8B1"/>
    <w:rsid w:val="298CEF99"/>
    <w:rsid w:val="299968B1"/>
    <w:rsid w:val="299D4CCC"/>
    <w:rsid w:val="29B965F2"/>
    <w:rsid w:val="29C16C8F"/>
    <w:rsid w:val="29C7AFF7"/>
    <w:rsid w:val="29D58058"/>
    <w:rsid w:val="29D7AD10"/>
    <w:rsid w:val="29F62F2E"/>
    <w:rsid w:val="2A10C006"/>
    <w:rsid w:val="2A1107B2"/>
    <w:rsid w:val="2A19DF3F"/>
    <w:rsid w:val="2A1C48E9"/>
    <w:rsid w:val="2A341D3B"/>
    <w:rsid w:val="2A42F942"/>
    <w:rsid w:val="2A54E219"/>
    <w:rsid w:val="2A5DDDD4"/>
    <w:rsid w:val="2A66C47F"/>
    <w:rsid w:val="2A7ED2C4"/>
    <w:rsid w:val="2A831E0E"/>
    <w:rsid w:val="2A90ADA5"/>
    <w:rsid w:val="2A93F14E"/>
    <w:rsid w:val="2AA1CB12"/>
    <w:rsid w:val="2AA9E79B"/>
    <w:rsid w:val="2AAF854A"/>
    <w:rsid w:val="2AB788C8"/>
    <w:rsid w:val="2AD0D939"/>
    <w:rsid w:val="2AE7744D"/>
    <w:rsid w:val="2AE94A00"/>
    <w:rsid w:val="2B068FFC"/>
    <w:rsid w:val="2B177D95"/>
    <w:rsid w:val="2B236EC2"/>
    <w:rsid w:val="2B2A61A5"/>
    <w:rsid w:val="2B2EF3A1"/>
    <w:rsid w:val="2B731D7A"/>
    <w:rsid w:val="2B73D812"/>
    <w:rsid w:val="2B76921E"/>
    <w:rsid w:val="2B77BC72"/>
    <w:rsid w:val="2B87A712"/>
    <w:rsid w:val="2B9B1650"/>
    <w:rsid w:val="2BA299E0"/>
    <w:rsid w:val="2BB70E9B"/>
    <w:rsid w:val="2BC2B14F"/>
    <w:rsid w:val="2BD5F874"/>
    <w:rsid w:val="2BD75DC6"/>
    <w:rsid w:val="2BE4642A"/>
    <w:rsid w:val="2BF1E478"/>
    <w:rsid w:val="2BFB3D72"/>
    <w:rsid w:val="2C04B928"/>
    <w:rsid w:val="2C136009"/>
    <w:rsid w:val="2C2F8F00"/>
    <w:rsid w:val="2C313DD2"/>
    <w:rsid w:val="2C32DF58"/>
    <w:rsid w:val="2C4D6E08"/>
    <w:rsid w:val="2C4FBE99"/>
    <w:rsid w:val="2C70B316"/>
    <w:rsid w:val="2C86B9D2"/>
    <w:rsid w:val="2C95E499"/>
    <w:rsid w:val="2C9A2023"/>
    <w:rsid w:val="2CB7113A"/>
    <w:rsid w:val="2CE712DF"/>
    <w:rsid w:val="2CE82566"/>
    <w:rsid w:val="2D038E5C"/>
    <w:rsid w:val="2D085B89"/>
    <w:rsid w:val="2D328150"/>
    <w:rsid w:val="2D4014D9"/>
    <w:rsid w:val="2D4E7BF2"/>
    <w:rsid w:val="2D4EA29B"/>
    <w:rsid w:val="2D4EDA70"/>
    <w:rsid w:val="2D503631"/>
    <w:rsid w:val="2D5280DD"/>
    <w:rsid w:val="2D645035"/>
    <w:rsid w:val="2D714F86"/>
    <w:rsid w:val="2D72F381"/>
    <w:rsid w:val="2D80348B"/>
    <w:rsid w:val="2D8466FF"/>
    <w:rsid w:val="2DBABED0"/>
    <w:rsid w:val="2DCD0E33"/>
    <w:rsid w:val="2DD901EB"/>
    <w:rsid w:val="2DD96BD4"/>
    <w:rsid w:val="2DE75D29"/>
    <w:rsid w:val="2DEEC7BA"/>
    <w:rsid w:val="2DF9FA2F"/>
    <w:rsid w:val="2E0870DE"/>
    <w:rsid w:val="2E33DBBB"/>
    <w:rsid w:val="2E3CB7F1"/>
    <w:rsid w:val="2E43020A"/>
    <w:rsid w:val="2E64C0C2"/>
    <w:rsid w:val="2E693BC9"/>
    <w:rsid w:val="2E82535A"/>
    <w:rsid w:val="2E863291"/>
    <w:rsid w:val="2E8FA316"/>
    <w:rsid w:val="2E9F8F19"/>
    <w:rsid w:val="2ECEE3CC"/>
    <w:rsid w:val="2ED2DF30"/>
    <w:rsid w:val="2EF0967C"/>
    <w:rsid w:val="2F3D66D4"/>
    <w:rsid w:val="2F49823F"/>
    <w:rsid w:val="2F7C7A46"/>
    <w:rsid w:val="2F97E9B9"/>
    <w:rsid w:val="2FA358CD"/>
    <w:rsid w:val="2FA90B87"/>
    <w:rsid w:val="2FAF6813"/>
    <w:rsid w:val="2FBB87B2"/>
    <w:rsid w:val="2FBDAECF"/>
    <w:rsid w:val="2FD94B85"/>
    <w:rsid w:val="302054C5"/>
    <w:rsid w:val="30253729"/>
    <w:rsid w:val="3029235E"/>
    <w:rsid w:val="302FBEF1"/>
    <w:rsid w:val="303583A6"/>
    <w:rsid w:val="3038DE82"/>
    <w:rsid w:val="303AB610"/>
    <w:rsid w:val="303FD806"/>
    <w:rsid w:val="304ECA9D"/>
    <w:rsid w:val="305071B3"/>
    <w:rsid w:val="30697F05"/>
    <w:rsid w:val="306C437E"/>
    <w:rsid w:val="30959B03"/>
    <w:rsid w:val="309AB4FE"/>
    <w:rsid w:val="309C500B"/>
    <w:rsid w:val="309EACF0"/>
    <w:rsid w:val="30B44800"/>
    <w:rsid w:val="30D295C7"/>
    <w:rsid w:val="30D70B09"/>
    <w:rsid w:val="30D93735"/>
    <w:rsid w:val="30E464FE"/>
    <w:rsid w:val="30F8BD57"/>
    <w:rsid w:val="310B3FF2"/>
    <w:rsid w:val="311C6AB7"/>
    <w:rsid w:val="3120F2AD"/>
    <w:rsid w:val="3122B31B"/>
    <w:rsid w:val="312EE107"/>
    <w:rsid w:val="3156EE91"/>
    <w:rsid w:val="31698A1E"/>
    <w:rsid w:val="318B9710"/>
    <w:rsid w:val="31914510"/>
    <w:rsid w:val="31D24261"/>
    <w:rsid w:val="31E2BEF5"/>
    <w:rsid w:val="31E3653B"/>
    <w:rsid w:val="31EC24C8"/>
    <w:rsid w:val="3206672A"/>
    <w:rsid w:val="3224F2ED"/>
    <w:rsid w:val="322FC804"/>
    <w:rsid w:val="32600E2E"/>
    <w:rsid w:val="3284E23D"/>
    <w:rsid w:val="3288BD32"/>
    <w:rsid w:val="328BD0F1"/>
    <w:rsid w:val="3292B7E7"/>
    <w:rsid w:val="32ABDA4A"/>
    <w:rsid w:val="32CAED22"/>
    <w:rsid w:val="32D580CA"/>
    <w:rsid w:val="32D6FFC6"/>
    <w:rsid w:val="32E025A0"/>
    <w:rsid w:val="3309671D"/>
    <w:rsid w:val="330CEF54"/>
    <w:rsid w:val="331DFA3C"/>
    <w:rsid w:val="3343E02E"/>
    <w:rsid w:val="336BC345"/>
    <w:rsid w:val="3370FFBD"/>
    <w:rsid w:val="33A4647D"/>
    <w:rsid w:val="33A80539"/>
    <w:rsid w:val="33B26911"/>
    <w:rsid w:val="33BA35E1"/>
    <w:rsid w:val="33CF154E"/>
    <w:rsid w:val="33D6431A"/>
    <w:rsid w:val="341E86F9"/>
    <w:rsid w:val="34207A38"/>
    <w:rsid w:val="342266A7"/>
    <w:rsid w:val="3435140D"/>
    <w:rsid w:val="3439FFDD"/>
    <w:rsid w:val="343C4FB7"/>
    <w:rsid w:val="343CE446"/>
    <w:rsid w:val="345463C1"/>
    <w:rsid w:val="3466BD83"/>
    <w:rsid w:val="34859D3D"/>
    <w:rsid w:val="3493B967"/>
    <w:rsid w:val="34B47FB0"/>
    <w:rsid w:val="34B9EC19"/>
    <w:rsid w:val="34FEE49A"/>
    <w:rsid w:val="350169B8"/>
    <w:rsid w:val="3501CFCD"/>
    <w:rsid w:val="351A5FB7"/>
    <w:rsid w:val="3527DFAF"/>
    <w:rsid w:val="35328F8C"/>
    <w:rsid w:val="3535A663"/>
    <w:rsid w:val="3539B957"/>
    <w:rsid w:val="35430816"/>
    <w:rsid w:val="354BFB84"/>
    <w:rsid w:val="35551F12"/>
    <w:rsid w:val="35899B32"/>
    <w:rsid w:val="3595B731"/>
    <w:rsid w:val="359E3545"/>
    <w:rsid w:val="35B9DE17"/>
    <w:rsid w:val="35BE7994"/>
    <w:rsid w:val="35BEF7BB"/>
    <w:rsid w:val="35BF0517"/>
    <w:rsid w:val="35C5393D"/>
    <w:rsid w:val="35E46113"/>
    <w:rsid w:val="35E5D821"/>
    <w:rsid w:val="35FEA93C"/>
    <w:rsid w:val="36018DA7"/>
    <w:rsid w:val="36075232"/>
    <w:rsid w:val="360A5FD5"/>
    <w:rsid w:val="36223BCE"/>
    <w:rsid w:val="362A5734"/>
    <w:rsid w:val="36423297"/>
    <w:rsid w:val="3659D64B"/>
    <w:rsid w:val="365BD129"/>
    <w:rsid w:val="367A539D"/>
    <w:rsid w:val="36937600"/>
    <w:rsid w:val="369DA02E"/>
    <w:rsid w:val="36A8F5EC"/>
    <w:rsid w:val="36B1D72C"/>
    <w:rsid w:val="36B6B4C6"/>
    <w:rsid w:val="36C27753"/>
    <w:rsid w:val="36DC495A"/>
    <w:rsid w:val="36DE57DC"/>
    <w:rsid w:val="370028FB"/>
    <w:rsid w:val="3705CDAE"/>
    <w:rsid w:val="3710F764"/>
    <w:rsid w:val="371B1108"/>
    <w:rsid w:val="37221F69"/>
    <w:rsid w:val="37232977"/>
    <w:rsid w:val="3745A060"/>
    <w:rsid w:val="3748DF62"/>
    <w:rsid w:val="375782A8"/>
    <w:rsid w:val="375E5DD6"/>
    <w:rsid w:val="376703EF"/>
    <w:rsid w:val="3774A255"/>
    <w:rsid w:val="378B2D8C"/>
    <w:rsid w:val="37997677"/>
    <w:rsid w:val="37BD949F"/>
    <w:rsid w:val="37E460CC"/>
    <w:rsid w:val="37F6FC1A"/>
    <w:rsid w:val="37FEF56E"/>
    <w:rsid w:val="3814D41D"/>
    <w:rsid w:val="38162D2D"/>
    <w:rsid w:val="381912EF"/>
    <w:rsid w:val="3822D327"/>
    <w:rsid w:val="3827FC58"/>
    <w:rsid w:val="3828DB03"/>
    <w:rsid w:val="3839708F"/>
    <w:rsid w:val="3843DF54"/>
    <w:rsid w:val="38531276"/>
    <w:rsid w:val="38653892"/>
    <w:rsid w:val="38741ED2"/>
    <w:rsid w:val="388E6B5D"/>
    <w:rsid w:val="3893B4A6"/>
    <w:rsid w:val="38944C12"/>
    <w:rsid w:val="38BECEEF"/>
    <w:rsid w:val="38F06485"/>
    <w:rsid w:val="38F3EB5B"/>
    <w:rsid w:val="390042D4"/>
    <w:rsid w:val="390D4B41"/>
    <w:rsid w:val="39210649"/>
    <w:rsid w:val="392B9A5D"/>
    <w:rsid w:val="39321897"/>
    <w:rsid w:val="394C32CB"/>
    <w:rsid w:val="394CD4DB"/>
    <w:rsid w:val="394EE878"/>
    <w:rsid w:val="3956FE43"/>
    <w:rsid w:val="39696608"/>
    <w:rsid w:val="3974053A"/>
    <w:rsid w:val="3979A41E"/>
    <w:rsid w:val="3984AA5F"/>
    <w:rsid w:val="3987F0D3"/>
    <w:rsid w:val="39A1132C"/>
    <w:rsid w:val="39AD7797"/>
    <w:rsid w:val="39BBC5C8"/>
    <w:rsid w:val="39BCE9BF"/>
    <w:rsid w:val="39C27E89"/>
    <w:rsid w:val="39CA0B64"/>
    <w:rsid w:val="39D80C0D"/>
    <w:rsid w:val="39D8690D"/>
    <w:rsid w:val="39E50C8A"/>
    <w:rsid w:val="39F01D6B"/>
    <w:rsid w:val="3A060511"/>
    <w:rsid w:val="3A2E7B54"/>
    <w:rsid w:val="3A572CDE"/>
    <w:rsid w:val="3A607FE2"/>
    <w:rsid w:val="3A76D8E2"/>
    <w:rsid w:val="3A876462"/>
    <w:rsid w:val="3A8DC87D"/>
    <w:rsid w:val="3A8E5EB6"/>
    <w:rsid w:val="3A9444BB"/>
    <w:rsid w:val="3AA92E70"/>
    <w:rsid w:val="3AAFEA54"/>
    <w:rsid w:val="3AB87ADD"/>
    <w:rsid w:val="3AC618B0"/>
    <w:rsid w:val="3ADBFE56"/>
    <w:rsid w:val="3AE0C6B6"/>
    <w:rsid w:val="3B0B19C9"/>
    <w:rsid w:val="3B113D3C"/>
    <w:rsid w:val="3B12536C"/>
    <w:rsid w:val="3B2194F9"/>
    <w:rsid w:val="3B2D249B"/>
    <w:rsid w:val="3B55B756"/>
    <w:rsid w:val="3B5CEB47"/>
    <w:rsid w:val="3B5FFC4A"/>
    <w:rsid w:val="3B7D1AEE"/>
    <w:rsid w:val="3B958664"/>
    <w:rsid w:val="3BA38213"/>
    <w:rsid w:val="3BB2526A"/>
    <w:rsid w:val="3BC9104E"/>
    <w:rsid w:val="3BFEBC67"/>
    <w:rsid w:val="3C07F31A"/>
    <w:rsid w:val="3C17F38A"/>
    <w:rsid w:val="3C39CA28"/>
    <w:rsid w:val="3C585438"/>
    <w:rsid w:val="3C6F5819"/>
    <w:rsid w:val="3C72D68E"/>
    <w:rsid w:val="3C82D14F"/>
    <w:rsid w:val="3C83E216"/>
    <w:rsid w:val="3C91A938"/>
    <w:rsid w:val="3CB144E0"/>
    <w:rsid w:val="3CC00851"/>
    <w:rsid w:val="3CCA6D3D"/>
    <w:rsid w:val="3CDCE9D9"/>
    <w:rsid w:val="3D06DEEE"/>
    <w:rsid w:val="3D2981EE"/>
    <w:rsid w:val="3D3DF505"/>
    <w:rsid w:val="3D419181"/>
    <w:rsid w:val="3D46E0BF"/>
    <w:rsid w:val="3D61D654"/>
    <w:rsid w:val="3D8221AB"/>
    <w:rsid w:val="3DA88D5F"/>
    <w:rsid w:val="3DBD16C4"/>
    <w:rsid w:val="3DC3CA6E"/>
    <w:rsid w:val="3DEB32F4"/>
    <w:rsid w:val="3E278E0B"/>
    <w:rsid w:val="3E391118"/>
    <w:rsid w:val="3E615B3F"/>
    <w:rsid w:val="3E730B05"/>
    <w:rsid w:val="3E804616"/>
    <w:rsid w:val="3E80E8BA"/>
    <w:rsid w:val="3E8D5818"/>
    <w:rsid w:val="3EA4804F"/>
    <w:rsid w:val="3EB7989B"/>
    <w:rsid w:val="3ECDA071"/>
    <w:rsid w:val="3EED966E"/>
    <w:rsid w:val="3EF3EC6A"/>
    <w:rsid w:val="3F02FDEE"/>
    <w:rsid w:val="3F0B5CEA"/>
    <w:rsid w:val="3F615499"/>
    <w:rsid w:val="3F630695"/>
    <w:rsid w:val="3F646C13"/>
    <w:rsid w:val="3F68C1B7"/>
    <w:rsid w:val="3F6B73C1"/>
    <w:rsid w:val="3F821DB9"/>
    <w:rsid w:val="3F8330C9"/>
    <w:rsid w:val="3F8CA9C3"/>
    <w:rsid w:val="3F997091"/>
    <w:rsid w:val="3FACC37C"/>
    <w:rsid w:val="3FC547AD"/>
    <w:rsid w:val="400BD914"/>
    <w:rsid w:val="4019E5E0"/>
    <w:rsid w:val="401CCA08"/>
    <w:rsid w:val="40292879"/>
    <w:rsid w:val="4038F83E"/>
    <w:rsid w:val="4058147B"/>
    <w:rsid w:val="405E782B"/>
    <w:rsid w:val="406BF5E2"/>
    <w:rsid w:val="40703E72"/>
    <w:rsid w:val="4088A819"/>
    <w:rsid w:val="4089FDFE"/>
    <w:rsid w:val="40BA0247"/>
    <w:rsid w:val="40D3AF0C"/>
    <w:rsid w:val="40EDE36C"/>
    <w:rsid w:val="40F13AA0"/>
    <w:rsid w:val="4104275F"/>
    <w:rsid w:val="41083D13"/>
    <w:rsid w:val="4116A235"/>
    <w:rsid w:val="411924CB"/>
    <w:rsid w:val="412C182E"/>
    <w:rsid w:val="41321F8A"/>
    <w:rsid w:val="4137ACF4"/>
    <w:rsid w:val="4139F7CD"/>
    <w:rsid w:val="414CB827"/>
    <w:rsid w:val="41538A9C"/>
    <w:rsid w:val="41650B19"/>
    <w:rsid w:val="416BCCAC"/>
    <w:rsid w:val="4171B02D"/>
    <w:rsid w:val="4193F997"/>
    <w:rsid w:val="419DDE60"/>
    <w:rsid w:val="41A79145"/>
    <w:rsid w:val="41B7E2E0"/>
    <w:rsid w:val="4200C849"/>
    <w:rsid w:val="4201610D"/>
    <w:rsid w:val="4201768B"/>
    <w:rsid w:val="421504BE"/>
    <w:rsid w:val="42345450"/>
    <w:rsid w:val="42437AB5"/>
    <w:rsid w:val="424E27EA"/>
    <w:rsid w:val="4262F919"/>
    <w:rsid w:val="42784F5D"/>
    <w:rsid w:val="42794204"/>
    <w:rsid w:val="428B6674"/>
    <w:rsid w:val="42C7E88F"/>
    <w:rsid w:val="42F395AB"/>
    <w:rsid w:val="4314ADC8"/>
    <w:rsid w:val="43161858"/>
    <w:rsid w:val="43499E02"/>
    <w:rsid w:val="437465B3"/>
    <w:rsid w:val="43843A96"/>
    <w:rsid w:val="438C9D55"/>
    <w:rsid w:val="439120BC"/>
    <w:rsid w:val="43952F76"/>
    <w:rsid w:val="439EA0D8"/>
    <w:rsid w:val="43A32A69"/>
    <w:rsid w:val="43A851C2"/>
    <w:rsid w:val="43ADF225"/>
    <w:rsid w:val="43B38F7D"/>
    <w:rsid w:val="43B98AE7"/>
    <w:rsid w:val="43BE9EB8"/>
    <w:rsid w:val="43D3EC90"/>
    <w:rsid w:val="43E97EC0"/>
    <w:rsid w:val="43EDA1B3"/>
    <w:rsid w:val="443508D6"/>
    <w:rsid w:val="44543159"/>
    <w:rsid w:val="44752E3F"/>
    <w:rsid w:val="448EFDD1"/>
    <w:rsid w:val="4495D26E"/>
    <w:rsid w:val="44972ED9"/>
    <w:rsid w:val="44B5B332"/>
    <w:rsid w:val="44FCA93E"/>
    <w:rsid w:val="45007FD4"/>
    <w:rsid w:val="45067376"/>
    <w:rsid w:val="451ED7FD"/>
    <w:rsid w:val="454DD803"/>
    <w:rsid w:val="45670ABA"/>
    <w:rsid w:val="456EFF4F"/>
    <w:rsid w:val="4582B701"/>
    <w:rsid w:val="45890F4A"/>
    <w:rsid w:val="45A10A42"/>
    <w:rsid w:val="45E72E94"/>
    <w:rsid w:val="45F29067"/>
    <w:rsid w:val="46028F09"/>
    <w:rsid w:val="460B1E17"/>
    <w:rsid w:val="460D1467"/>
    <w:rsid w:val="461AC153"/>
    <w:rsid w:val="46244674"/>
    <w:rsid w:val="4632A75B"/>
    <w:rsid w:val="46405F0F"/>
    <w:rsid w:val="464BF263"/>
    <w:rsid w:val="464F1587"/>
    <w:rsid w:val="4650C59C"/>
    <w:rsid w:val="466DCBEB"/>
    <w:rsid w:val="46770CEE"/>
    <w:rsid w:val="467EF59C"/>
    <w:rsid w:val="46803B28"/>
    <w:rsid w:val="46847616"/>
    <w:rsid w:val="468C14D4"/>
    <w:rsid w:val="468C33A1"/>
    <w:rsid w:val="468C34F8"/>
    <w:rsid w:val="469ACC08"/>
    <w:rsid w:val="46EE6476"/>
    <w:rsid w:val="4705C365"/>
    <w:rsid w:val="471529C7"/>
    <w:rsid w:val="4718745A"/>
    <w:rsid w:val="4722512E"/>
    <w:rsid w:val="4727C0BD"/>
    <w:rsid w:val="472BAB34"/>
    <w:rsid w:val="47533869"/>
    <w:rsid w:val="475D5D83"/>
    <w:rsid w:val="4770EBE6"/>
    <w:rsid w:val="477E1DD4"/>
    <w:rsid w:val="47843460"/>
    <w:rsid w:val="47B6E841"/>
    <w:rsid w:val="47C96467"/>
    <w:rsid w:val="47FE11E8"/>
    <w:rsid w:val="4805DA0F"/>
    <w:rsid w:val="48113709"/>
    <w:rsid w:val="4811EFC0"/>
    <w:rsid w:val="4831AE63"/>
    <w:rsid w:val="4833F131"/>
    <w:rsid w:val="4870A291"/>
    <w:rsid w:val="48710C7A"/>
    <w:rsid w:val="48795362"/>
    <w:rsid w:val="488F9452"/>
    <w:rsid w:val="4897898E"/>
    <w:rsid w:val="48D4F2B9"/>
    <w:rsid w:val="4902C640"/>
    <w:rsid w:val="49182FB8"/>
    <w:rsid w:val="4936F449"/>
    <w:rsid w:val="493FD814"/>
    <w:rsid w:val="4946104D"/>
    <w:rsid w:val="49558FE8"/>
    <w:rsid w:val="497732A6"/>
    <w:rsid w:val="49890FA6"/>
    <w:rsid w:val="498CB22C"/>
    <w:rsid w:val="498FC7E8"/>
    <w:rsid w:val="49A32716"/>
    <w:rsid w:val="49A3C70E"/>
    <w:rsid w:val="49A83358"/>
    <w:rsid w:val="49B56D46"/>
    <w:rsid w:val="49D9C03D"/>
    <w:rsid w:val="49EEBE71"/>
    <w:rsid w:val="49F06A0E"/>
    <w:rsid w:val="49F2C0BC"/>
    <w:rsid w:val="4A007F3A"/>
    <w:rsid w:val="4A18F0ED"/>
    <w:rsid w:val="4A27C089"/>
    <w:rsid w:val="4A2F8A5F"/>
    <w:rsid w:val="4A620BF4"/>
    <w:rsid w:val="4A705C98"/>
    <w:rsid w:val="4A7501B6"/>
    <w:rsid w:val="4A7A79CE"/>
    <w:rsid w:val="4A9668CA"/>
    <w:rsid w:val="4AA37555"/>
    <w:rsid w:val="4AB9496F"/>
    <w:rsid w:val="4ACD6F4A"/>
    <w:rsid w:val="4ACE9D04"/>
    <w:rsid w:val="4ADB35EC"/>
    <w:rsid w:val="4AF28BBE"/>
    <w:rsid w:val="4B01E4DA"/>
    <w:rsid w:val="4B04657B"/>
    <w:rsid w:val="4B364D96"/>
    <w:rsid w:val="4B4BD366"/>
    <w:rsid w:val="4B4EB7AF"/>
    <w:rsid w:val="4B500D6B"/>
    <w:rsid w:val="4B513DA7"/>
    <w:rsid w:val="4B53F131"/>
    <w:rsid w:val="4B568791"/>
    <w:rsid w:val="4B6E3A90"/>
    <w:rsid w:val="4B761225"/>
    <w:rsid w:val="4BB670E2"/>
    <w:rsid w:val="4BB89353"/>
    <w:rsid w:val="4BED0C41"/>
    <w:rsid w:val="4C08BD29"/>
    <w:rsid w:val="4C4AC865"/>
    <w:rsid w:val="4C62A1D5"/>
    <w:rsid w:val="4C67CF9F"/>
    <w:rsid w:val="4C6E53BD"/>
    <w:rsid w:val="4C7757B6"/>
    <w:rsid w:val="4C96F6B4"/>
    <w:rsid w:val="4C9C0274"/>
    <w:rsid w:val="4CA4F5FF"/>
    <w:rsid w:val="4CB7C12A"/>
    <w:rsid w:val="4CCF5630"/>
    <w:rsid w:val="4CD39A27"/>
    <w:rsid w:val="4CD70CD9"/>
    <w:rsid w:val="4CD752E6"/>
    <w:rsid w:val="4CDBBDB6"/>
    <w:rsid w:val="4CDF03AB"/>
    <w:rsid w:val="4CED91B0"/>
    <w:rsid w:val="4CFB0EE6"/>
    <w:rsid w:val="4D0290E2"/>
    <w:rsid w:val="4D0B08D0"/>
    <w:rsid w:val="4D2399A2"/>
    <w:rsid w:val="4D2B138F"/>
    <w:rsid w:val="4D4AE8E8"/>
    <w:rsid w:val="4D5530BE"/>
    <w:rsid w:val="4DA7E8AB"/>
    <w:rsid w:val="4DAEC888"/>
    <w:rsid w:val="4DBB15D1"/>
    <w:rsid w:val="4DBFBEE4"/>
    <w:rsid w:val="4DC8BE9B"/>
    <w:rsid w:val="4DDA5381"/>
    <w:rsid w:val="4DE1F667"/>
    <w:rsid w:val="4DF68666"/>
    <w:rsid w:val="4E12C2A1"/>
    <w:rsid w:val="4E1DE165"/>
    <w:rsid w:val="4E27AA4B"/>
    <w:rsid w:val="4E5DB59A"/>
    <w:rsid w:val="4E63390B"/>
    <w:rsid w:val="4E6B5987"/>
    <w:rsid w:val="4E7DA083"/>
    <w:rsid w:val="4E800664"/>
    <w:rsid w:val="4E83FE52"/>
    <w:rsid w:val="4E970ED8"/>
    <w:rsid w:val="4EA68420"/>
    <w:rsid w:val="4EB4C002"/>
    <w:rsid w:val="4EDAD483"/>
    <w:rsid w:val="4EF0DE3A"/>
    <w:rsid w:val="4EF3C967"/>
    <w:rsid w:val="4F06C66A"/>
    <w:rsid w:val="4F08AFAD"/>
    <w:rsid w:val="4F09BC1A"/>
    <w:rsid w:val="4F3744CB"/>
    <w:rsid w:val="4F381E3E"/>
    <w:rsid w:val="4F447C6B"/>
    <w:rsid w:val="4F58469A"/>
    <w:rsid w:val="4F6328DB"/>
    <w:rsid w:val="4F6B73E8"/>
    <w:rsid w:val="4F6C83D4"/>
    <w:rsid w:val="4F71A71A"/>
    <w:rsid w:val="4F760D59"/>
    <w:rsid w:val="4F7653DD"/>
    <w:rsid w:val="4F835EA8"/>
    <w:rsid w:val="4F89DE32"/>
    <w:rsid w:val="4F943527"/>
    <w:rsid w:val="4FB2005D"/>
    <w:rsid w:val="4FE27BB2"/>
    <w:rsid w:val="4FEF0C49"/>
    <w:rsid w:val="500EAD9B"/>
    <w:rsid w:val="501E614B"/>
    <w:rsid w:val="5063F763"/>
    <w:rsid w:val="508C0476"/>
    <w:rsid w:val="5092C647"/>
    <w:rsid w:val="50957F99"/>
    <w:rsid w:val="50A508D0"/>
    <w:rsid w:val="50B10A2F"/>
    <w:rsid w:val="50D84B79"/>
    <w:rsid w:val="50E04CCC"/>
    <w:rsid w:val="50ED22F5"/>
    <w:rsid w:val="50F61625"/>
    <w:rsid w:val="50F9742E"/>
    <w:rsid w:val="50F9FEBF"/>
    <w:rsid w:val="5101F2F4"/>
    <w:rsid w:val="510DFE3F"/>
    <w:rsid w:val="510EC46D"/>
    <w:rsid w:val="511987BA"/>
    <w:rsid w:val="511D82F5"/>
    <w:rsid w:val="51203371"/>
    <w:rsid w:val="512263EF"/>
    <w:rsid w:val="512414CB"/>
    <w:rsid w:val="5126D2AC"/>
    <w:rsid w:val="5143E27C"/>
    <w:rsid w:val="514541B0"/>
    <w:rsid w:val="514977D2"/>
    <w:rsid w:val="51548A55"/>
    <w:rsid w:val="51657070"/>
    <w:rsid w:val="5166F91B"/>
    <w:rsid w:val="516D35D8"/>
    <w:rsid w:val="51BCE56B"/>
    <w:rsid w:val="51EB602C"/>
    <w:rsid w:val="51F2D1BB"/>
    <w:rsid w:val="520701EB"/>
    <w:rsid w:val="52096CE5"/>
    <w:rsid w:val="520B911F"/>
    <w:rsid w:val="520C42FB"/>
    <w:rsid w:val="52330DE5"/>
    <w:rsid w:val="5233839F"/>
    <w:rsid w:val="523FF919"/>
    <w:rsid w:val="524609A1"/>
    <w:rsid w:val="524DC4DB"/>
    <w:rsid w:val="5256805A"/>
    <w:rsid w:val="5270AEC6"/>
    <w:rsid w:val="5280E225"/>
    <w:rsid w:val="5293C763"/>
    <w:rsid w:val="52AB3C50"/>
    <w:rsid w:val="52AD2131"/>
    <w:rsid w:val="52B7D4AD"/>
    <w:rsid w:val="52CA4838"/>
    <w:rsid w:val="52E9FE76"/>
    <w:rsid w:val="5312C766"/>
    <w:rsid w:val="5339A9DE"/>
    <w:rsid w:val="534488C3"/>
    <w:rsid w:val="53613EEC"/>
    <w:rsid w:val="536A0902"/>
    <w:rsid w:val="536B94C7"/>
    <w:rsid w:val="536E2929"/>
    <w:rsid w:val="537622FE"/>
    <w:rsid w:val="537CC3D1"/>
    <w:rsid w:val="5380C1C2"/>
    <w:rsid w:val="53A76180"/>
    <w:rsid w:val="53BBACA7"/>
    <w:rsid w:val="53CCE77E"/>
    <w:rsid w:val="53D4258F"/>
    <w:rsid w:val="53D6939A"/>
    <w:rsid w:val="53E078BF"/>
    <w:rsid w:val="541E96FC"/>
    <w:rsid w:val="5425AE85"/>
    <w:rsid w:val="5430A3B8"/>
    <w:rsid w:val="543183ED"/>
    <w:rsid w:val="543AAB99"/>
    <w:rsid w:val="544281EB"/>
    <w:rsid w:val="544D11E4"/>
    <w:rsid w:val="545C78ED"/>
    <w:rsid w:val="5463BA15"/>
    <w:rsid w:val="5477B0A7"/>
    <w:rsid w:val="54795905"/>
    <w:rsid w:val="5480D083"/>
    <w:rsid w:val="549073B3"/>
    <w:rsid w:val="549362B2"/>
    <w:rsid w:val="549E99DD"/>
    <w:rsid w:val="54A019B8"/>
    <w:rsid w:val="54AE7785"/>
    <w:rsid w:val="54C6BF25"/>
    <w:rsid w:val="54CB5712"/>
    <w:rsid w:val="54DCB8B0"/>
    <w:rsid w:val="54DD8C28"/>
    <w:rsid w:val="54F17A69"/>
    <w:rsid w:val="54F755D1"/>
    <w:rsid w:val="55139AA9"/>
    <w:rsid w:val="55178814"/>
    <w:rsid w:val="5520BB15"/>
    <w:rsid w:val="552B37C1"/>
    <w:rsid w:val="553756A8"/>
    <w:rsid w:val="554EC3C3"/>
    <w:rsid w:val="557A6AE0"/>
    <w:rsid w:val="55A15BC5"/>
    <w:rsid w:val="55ACADF6"/>
    <w:rsid w:val="55BB61DA"/>
    <w:rsid w:val="55C1D3BD"/>
    <w:rsid w:val="55C327C6"/>
    <w:rsid w:val="55CB3F18"/>
    <w:rsid w:val="55CE36D6"/>
    <w:rsid w:val="55D3D080"/>
    <w:rsid w:val="55F73EF0"/>
    <w:rsid w:val="56297E6F"/>
    <w:rsid w:val="562E8374"/>
    <w:rsid w:val="563B22B9"/>
    <w:rsid w:val="563BC727"/>
    <w:rsid w:val="564BBE2B"/>
    <w:rsid w:val="565DCDE1"/>
    <w:rsid w:val="56628F86"/>
    <w:rsid w:val="566C06FB"/>
    <w:rsid w:val="566D9DAC"/>
    <w:rsid w:val="566E2FC2"/>
    <w:rsid w:val="566FF223"/>
    <w:rsid w:val="5679E91C"/>
    <w:rsid w:val="568017DC"/>
    <w:rsid w:val="568FB154"/>
    <w:rsid w:val="56B5C1B8"/>
    <w:rsid w:val="56B89B78"/>
    <w:rsid w:val="56C948CE"/>
    <w:rsid w:val="56E1C670"/>
    <w:rsid w:val="56E3B11F"/>
    <w:rsid w:val="56FC357F"/>
    <w:rsid w:val="57194D76"/>
    <w:rsid w:val="57373F69"/>
    <w:rsid w:val="574289D7"/>
    <w:rsid w:val="576190F9"/>
    <w:rsid w:val="57832BB9"/>
    <w:rsid w:val="57858781"/>
    <w:rsid w:val="57AC4D8C"/>
    <w:rsid w:val="57D6F31A"/>
    <w:rsid w:val="57E61847"/>
    <w:rsid w:val="57E618B9"/>
    <w:rsid w:val="57F07344"/>
    <w:rsid w:val="5819BF80"/>
    <w:rsid w:val="5822DA89"/>
    <w:rsid w:val="583E64F2"/>
    <w:rsid w:val="58597278"/>
    <w:rsid w:val="586113B6"/>
    <w:rsid w:val="58673702"/>
    <w:rsid w:val="5874F2C0"/>
    <w:rsid w:val="587AD2A3"/>
    <w:rsid w:val="589613AD"/>
    <w:rsid w:val="58967167"/>
    <w:rsid w:val="589F8D99"/>
    <w:rsid w:val="58A3DB4F"/>
    <w:rsid w:val="58B918CD"/>
    <w:rsid w:val="58C180EA"/>
    <w:rsid w:val="58D38E9D"/>
    <w:rsid w:val="58E516F7"/>
    <w:rsid w:val="58EC8C4F"/>
    <w:rsid w:val="58F9CF3B"/>
    <w:rsid w:val="58FBBB5E"/>
    <w:rsid w:val="5909E816"/>
    <w:rsid w:val="5921EF10"/>
    <w:rsid w:val="592FF8ED"/>
    <w:rsid w:val="595DDEEC"/>
    <w:rsid w:val="5961C376"/>
    <w:rsid w:val="596759EC"/>
    <w:rsid w:val="5967EA07"/>
    <w:rsid w:val="598F39C1"/>
    <w:rsid w:val="59954A96"/>
    <w:rsid w:val="59ADBD34"/>
    <w:rsid w:val="59B3711B"/>
    <w:rsid w:val="59BA2B06"/>
    <w:rsid w:val="59E744AE"/>
    <w:rsid w:val="59EB0CE1"/>
    <w:rsid w:val="59F55000"/>
    <w:rsid w:val="59F5AE9F"/>
    <w:rsid w:val="5A14C92E"/>
    <w:rsid w:val="5A2205F4"/>
    <w:rsid w:val="5A238020"/>
    <w:rsid w:val="5A53B410"/>
    <w:rsid w:val="5A5D19B8"/>
    <w:rsid w:val="5A681268"/>
    <w:rsid w:val="5AAE7499"/>
    <w:rsid w:val="5AB10B55"/>
    <w:rsid w:val="5AB6E1B9"/>
    <w:rsid w:val="5ACD8C2A"/>
    <w:rsid w:val="5B089D36"/>
    <w:rsid w:val="5B08C4CB"/>
    <w:rsid w:val="5B105220"/>
    <w:rsid w:val="5B11278D"/>
    <w:rsid w:val="5B16FFFC"/>
    <w:rsid w:val="5B2E3522"/>
    <w:rsid w:val="5B42CEF7"/>
    <w:rsid w:val="5B4F578A"/>
    <w:rsid w:val="5B8C02EE"/>
    <w:rsid w:val="5B8EE92B"/>
    <w:rsid w:val="5B9177FF"/>
    <w:rsid w:val="5BACC977"/>
    <w:rsid w:val="5BB27365"/>
    <w:rsid w:val="5BC32F88"/>
    <w:rsid w:val="5BE8FCCC"/>
    <w:rsid w:val="5C0BE9BE"/>
    <w:rsid w:val="5C141698"/>
    <w:rsid w:val="5C38D986"/>
    <w:rsid w:val="5C54F734"/>
    <w:rsid w:val="5C700083"/>
    <w:rsid w:val="5C77CCDA"/>
    <w:rsid w:val="5C90A3B5"/>
    <w:rsid w:val="5C964124"/>
    <w:rsid w:val="5CA1E0C0"/>
    <w:rsid w:val="5CA3566A"/>
    <w:rsid w:val="5CCDC5B5"/>
    <w:rsid w:val="5CE6E518"/>
    <w:rsid w:val="5CFA99E5"/>
    <w:rsid w:val="5D3902C8"/>
    <w:rsid w:val="5D431DF8"/>
    <w:rsid w:val="5D43E1E9"/>
    <w:rsid w:val="5D4863E3"/>
    <w:rsid w:val="5D6D63D7"/>
    <w:rsid w:val="5D7225ED"/>
    <w:rsid w:val="5DA1B978"/>
    <w:rsid w:val="5DA77E38"/>
    <w:rsid w:val="5DA81BAE"/>
    <w:rsid w:val="5DC453E7"/>
    <w:rsid w:val="5DCE72D1"/>
    <w:rsid w:val="5DD5412D"/>
    <w:rsid w:val="5DEA3D30"/>
    <w:rsid w:val="5DEBFAB8"/>
    <w:rsid w:val="5E0BA240"/>
    <w:rsid w:val="5E0C0659"/>
    <w:rsid w:val="5E0D3F1C"/>
    <w:rsid w:val="5E0F7571"/>
    <w:rsid w:val="5E19325E"/>
    <w:rsid w:val="5E1BCE1E"/>
    <w:rsid w:val="5E2CB267"/>
    <w:rsid w:val="5E3C80C5"/>
    <w:rsid w:val="5E54E946"/>
    <w:rsid w:val="5E632990"/>
    <w:rsid w:val="5E673B4A"/>
    <w:rsid w:val="5E7138D3"/>
    <w:rsid w:val="5E766EB3"/>
    <w:rsid w:val="5E7EF944"/>
    <w:rsid w:val="5E825112"/>
    <w:rsid w:val="5E8353DE"/>
    <w:rsid w:val="5E85452F"/>
    <w:rsid w:val="5E87F22A"/>
    <w:rsid w:val="5E8FBC51"/>
    <w:rsid w:val="5E8FD745"/>
    <w:rsid w:val="5E9E76B8"/>
    <w:rsid w:val="5EA6B14D"/>
    <w:rsid w:val="5EAF98C6"/>
    <w:rsid w:val="5EC183C9"/>
    <w:rsid w:val="5EC5615F"/>
    <w:rsid w:val="5EC7615C"/>
    <w:rsid w:val="5ECB6656"/>
    <w:rsid w:val="5EEA1427"/>
    <w:rsid w:val="5EED2206"/>
    <w:rsid w:val="5F0A2027"/>
    <w:rsid w:val="5F3EFDC4"/>
    <w:rsid w:val="5F3FFB08"/>
    <w:rsid w:val="5F54EE8C"/>
    <w:rsid w:val="5F5AE974"/>
    <w:rsid w:val="5F602448"/>
    <w:rsid w:val="5F7313D5"/>
    <w:rsid w:val="5F80BFF8"/>
    <w:rsid w:val="5FBF92A8"/>
    <w:rsid w:val="5FEDBD9B"/>
    <w:rsid w:val="5FFBE6FE"/>
    <w:rsid w:val="6003A556"/>
    <w:rsid w:val="600C7F9A"/>
    <w:rsid w:val="602FE0EF"/>
    <w:rsid w:val="6036AAE9"/>
    <w:rsid w:val="603A772F"/>
    <w:rsid w:val="6046F239"/>
    <w:rsid w:val="60820CD3"/>
    <w:rsid w:val="608330EB"/>
    <w:rsid w:val="6085E488"/>
    <w:rsid w:val="608D9DA4"/>
    <w:rsid w:val="609135AA"/>
    <w:rsid w:val="609ED0E1"/>
    <w:rsid w:val="60A2F11B"/>
    <w:rsid w:val="60A4AA7A"/>
    <w:rsid w:val="60D38B03"/>
    <w:rsid w:val="60DBCF70"/>
    <w:rsid w:val="60FE7C25"/>
    <w:rsid w:val="6117DEEE"/>
    <w:rsid w:val="612201B8"/>
    <w:rsid w:val="612EC8E9"/>
    <w:rsid w:val="614E3694"/>
    <w:rsid w:val="617CC2D6"/>
    <w:rsid w:val="61864125"/>
    <w:rsid w:val="619D5D67"/>
    <w:rsid w:val="61B90B12"/>
    <w:rsid w:val="61E38ABF"/>
    <w:rsid w:val="620CCBD8"/>
    <w:rsid w:val="6217FD69"/>
    <w:rsid w:val="621C0AFB"/>
    <w:rsid w:val="621DDD34"/>
    <w:rsid w:val="6226B417"/>
    <w:rsid w:val="62288DE3"/>
    <w:rsid w:val="6257B77B"/>
    <w:rsid w:val="626419A0"/>
    <w:rsid w:val="62A12B85"/>
    <w:rsid w:val="62A3CED9"/>
    <w:rsid w:val="62CDF06B"/>
    <w:rsid w:val="62E359E3"/>
    <w:rsid w:val="62E49925"/>
    <w:rsid w:val="62F9B979"/>
    <w:rsid w:val="631B0550"/>
    <w:rsid w:val="632290D2"/>
    <w:rsid w:val="6323FDCF"/>
    <w:rsid w:val="63369AB3"/>
    <w:rsid w:val="6336C9B8"/>
    <w:rsid w:val="633FADC8"/>
    <w:rsid w:val="63491F48"/>
    <w:rsid w:val="634BE411"/>
    <w:rsid w:val="63562435"/>
    <w:rsid w:val="6368CB47"/>
    <w:rsid w:val="63C17E4B"/>
    <w:rsid w:val="63C1CF95"/>
    <w:rsid w:val="63C3C0E8"/>
    <w:rsid w:val="63ECF715"/>
    <w:rsid w:val="63F63317"/>
    <w:rsid w:val="640286D1"/>
    <w:rsid w:val="6406BFF5"/>
    <w:rsid w:val="641C8E53"/>
    <w:rsid w:val="6422CEC7"/>
    <w:rsid w:val="64273D5E"/>
    <w:rsid w:val="6439063B"/>
    <w:rsid w:val="644090EB"/>
    <w:rsid w:val="64506509"/>
    <w:rsid w:val="64663C20"/>
    <w:rsid w:val="6484387C"/>
    <w:rsid w:val="648A5A73"/>
    <w:rsid w:val="648BCF86"/>
    <w:rsid w:val="6491C485"/>
    <w:rsid w:val="64943404"/>
    <w:rsid w:val="64AFB0C7"/>
    <w:rsid w:val="64B1483D"/>
    <w:rsid w:val="64B1FA19"/>
    <w:rsid w:val="64DE0B51"/>
    <w:rsid w:val="64EEEF03"/>
    <w:rsid w:val="64F11626"/>
    <w:rsid w:val="6505B4F2"/>
    <w:rsid w:val="6528332E"/>
    <w:rsid w:val="652CD7C5"/>
    <w:rsid w:val="65458BE8"/>
    <w:rsid w:val="656D4A49"/>
    <w:rsid w:val="65831594"/>
    <w:rsid w:val="659E5732"/>
    <w:rsid w:val="65BB84F0"/>
    <w:rsid w:val="65C0DA61"/>
    <w:rsid w:val="65CC64EF"/>
    <w:rsid w:val="65DA1035"/>
    <w:rsid w:val="65DE28DB"/>
    <w:rsid w:val="660AB927"/>
    <w:rsid w:val="66152A9D"/>
    <w:rsid w:val="66257E25"/>
    <w:rsid w:val="662E6F85"/>
    <w:rsid w:val="663486AA"/>
    <w:rsid w:val="6637626C"/>
    <w:rsid w:val="6662500A"/>
    <w:rsid w:val="666E090A"/>
    <w:rsid w:val="6685166B"/>
    <w:rsid w:val="6692B4F4"/>
    <w:rsid w:val="66AEDEBF"/>
    <w:rsid w:val="66B136C7"/>
    <w:rsid w:val="66B3BEE8"/>
    <w:rsid w:val="66B69F78"/>
    <w:rsid w:val="66E2622F"/>
    <w:rsid w:val="66EAE990"/>
    <w:rsid w:val="66EF132A"/>
    <w:rsid w:val="6703F7B8"/>
    <w:rsid w:val="67056745"/>
    <w:rsid w:val="67109289"/>
    <w:rsid w:val="671B780E"/>
    <w:rsid w:val="672DC88F"/>
    <w:rsid w:val="6736441C"/>
    <w:rsid w:val="676B144F"/>
    <w:rsid w:val="6773564F"/>
    <w:rsid w:val="6775E096"/>
    <w:rsid w:val="67E8E8FF"/>
    <w:rsid w:val="67F5ED20"/>
    <w:rsid w:val="67FCCA3D"/>
    <w:rsid w:val="680FFBBF"/>
    <w:rsid w:val="68149470"/>
    <w:rsid w:val="68576D13"/>
    <w:rsid w:val="685D76F8"/>
    <w:rsid w:val="6865EFB1"/>
    <w:rsid w:val="6883FE4E"/>
    <w:rsid w:val="68886A2E"/>
    <w:rsid w:val="68DF6C6F"/>
    <w:rsid w:val="68E48C37"/>
    <w:rsid w:val="68EB4FF1"/>
    <w:rsid w:val="6900E0E6"/>
    <w:rsid w:val="6926E0C9"/>
    <w:rsid w:val="692C221D"/>
    <w:rsid w:val="69385CEC"/>
    <w:rsid w:val="69425079"/>
    <w:rsid w:val="6986B5C9"/>
    <w:rsid w:val="69966A5F"/>
    <w:rsid w:val="69A34A4B"/>
    <w:rsid w:val="69A5DC37"/>
    <w:rsid w:val="69A78152"/>
    <w:rsid w:val="69B87F4A"/>
    <w:rsid w:val="69C91F98"/>
    <w:rsid w:val="69D7C3F8"/>
    <w:rsid w:val="69D9EB80"/>
    <w:rsid w:val="69E6D073"/>
    <w:rsid w:val="69FD2A04"/>
    <w:rsid w:val="6A00D089"/>
    <w:rsid w:val="6A0E6CD0"/>
    <w:rsid w:val="6A0F8263"/>
    <w:rsid w:val="6A1D50C3"/>
    <w:rsid w:val="6A2456C6"/>
    <w:rsid w:val="6A3BC606"/>
    <w:rsid w:val="6A5481DE"/>
    <w:rsid w:val="6A70B6C7"/>
    <w:rsid w:val="6A7246F6"/>
    <w:rsid w:val="6A805C98"/>
    <w:rsid w:val="6A81C898"/>
    <w:rsid w:val="6A91B1A4"/>
    <w:rsid w:val="6ABD50D1"/>
    <w:rsid w:val="6AC1BF8F"/>
    <w:rsid w:val="6AD26B11"/>
    <w:rsid w:val="6AD6E1DF"/>
    <w:rsid w:val="6AD717D4"/>
    <w:rsid w:val="6AE60E60"/>
    <w:rsid w:val="6AEA79DD"/>
    <w:rsid w:val="6AEEFF7D"/>
    <w:rsid w:val="6AF01289"/>
    <w:rsid w:val="6B0AF71E"/>
    <w:rsid w:val="6B228F1D"/>
    <w:rsid w:val="6B325473"/>
    <w:rsid w:val="6B360703"/>
    <w:rsid w:val="6B3C775C"/>
    <w:rsid w:val="6B4BBFCC"/>
    <w:rsid w:val="6B61D869"/>
    <w:rsid w:val="6B7371A3"/>
    <w:rsid w:val="6B934158"/>
    <w:rsid w:val="6B98EE8D"/>
    <w:rsid w:val="6B99939A"/>
    <w:rsid w:val="6B9E33FB"/>
    <w:rsid w:val="6BB75C58"/>
    <w:rsid w:val="6BB844F1"/>
    <w:rsid w:val="6BBE407E"/>
    <w:rsid w:val="6BCAF80A"/>
    <w:rsid w:val="6BD1BFFC"/>
    <w:rsid w:val="6BE76DF9"/>
    <w:rsid w:val="6BF3111B"/>
    <w:rsid w:val="6C19F7F3"/>
    <w:rsid w:val="6C1F1967"/>
    <w:rsid w:val="6C26BCFF"/>
    <w:rsid w:val="6C393F8F"/>
    <w:rsid w:val="6C598FDD"/>
    <w:rsid w:val="6C62FF80"/>
    <w:rsid w:val="6C735048"/>
    <w:rsid w:val="6C775E2E"/>
    <w:rsid w:val="6C8A42F6"/>
    <w:rsid w:val="6C8F82B9"/>
    <w:rsid w:val="6C956C58"/>
    <w:rsid w:val="6C9D1036"/>
    <w:rsid w:val="6CCE24D4"/>
    <w:rsid w:val="6CE62430"/>
    <w:rsid w:val="6CECD2AA"/>
    <w:rsid w:val="6CF0B84A"/>
    <w:rsid w:val="6CFB9DC4"/>
    <w:rsid w:val="6D1941E6"/>
    <w:rsid w:val="6D1E2742"/>
    <w:rsid w:val="6D38E16C"/>
    <w:rsid w:val="6D392430"/>
    <w:rsid w:val="6D4A3862"/>
    <w:rsid w:val="6D5C88F4"/>
    <w:rsid w:val="6D6DB42E"/>
    <w:rsid w:val="6D763242"/>
    <w:rsid w:val="6D9D363A"/>
    <w:rsid w:val="6DA3601E"/>
    <w:rsid w:val="6DBCCBA7"/>
    <w:rsid w:val="6DC7BF0F"/>
    <w:rsid w:val="6DCC7CC8"/>
    <w:rsid w:val="6DD23F2A"/>
    <w:rsid w:val="6DDB4FFA"/>
    <w:rsid w:val="6DEBE5DE"/>
    <w:rsid w:val="6DF27625"/>
    <w:rsid w:val="6DFD52D4"/>
    <w:rsid w:val="6DFE9A38"/>
    <w:rsid w:val="6E0FACD8"/>
    <w:rsid w:val="6E25369F"/>
    <w:rsid w:val="6E34A049"/>
    <w:rsid w:val="6E3FB402"/>
    <w:rsid w:val="6E478734"/>
    <w:rsid w:val="6E4BD76F"/>
    <w:rsid w:val="6E770889"/>
    <w:rsid w:val="6E780435"/>
    <w:rsid w:val="6EA14DBE"/>
    <w:rsid w:val="6EA1652E"/>
    <w:rsid w:val="6EB3072B"/>
    <w:rsid w:val="6EB467FD"/>
    <w:rsid w:val="6EBD482A"/>
    <w:rsid w:val="6ED9A8C8"/>
    <w:rsid w:val="6EEF6FB0"/>
    <w:rsid w:val="6EF47C31"/>
    <w:rsid w:val="6EF76818"/>
    <w:rsid w:val="6F0A9EF5"/>
    <w:rsid w:val="6F22200C"/>
    <w:rsid w:val="6F2794FC"/>
    <w:rsid w:val="6F4C32F1"/>
    <w:rsid w:val="6F58E05E"/>
    <w:rsid w:val="6F601FA5"/>
    <w:rsid w:val="6F699B85"/>
    <w:rsid w:val="6F6A16ED"/>
    <w:rsid w:val="6F72A00A"/>
    <w:rsid w:val="6F73FF3C"/>
    <w:rsid w:val="6F84BA28"/>
    <w:rsid w:val="6F8E3411"/>
    <w:rsid w:val="6FB02671"/>
    <w:rsid w:val="6FB12C06"/>
    <w:rsid w:val="6FB324B3"/>
    <w:rsid w:val="6FDD43BC"/>
    <w:rsid w:val="6FF5346C"/>
    <w:rsid w:val="700AC32F"/>
    <w:rsid w:val="700B416F"/>
    <w:rsid w:val="70110777"/>
    <w:rsid w:val="701FE172"/>
    <w:rsid w:val="70208E97"/>
    <w:rsid w:val="705D8C75"/>
    <w:rsid w:val="7060546E"/>
    <w:rsid w:val="7067CE42"/>
    <w:rsid w:val="70739321"/>
    <w:rsid w:val="708BDB74"/>
    <w:rsid w:val="708F67F7"/>
    <w:rsid w:val="70972B1C"/>
    <w:rsid w:val="70AA24EA"/>
    <w:rsid w:val="70B56D1D"/>
    <w:rsid w:val="70CD80EE"/>
    <w:rsid w:val="70DC3F8E"/>
    <w:rsid w:val="70F5EBE4"/>
    <w:rsid w:val="7100F328"/>
    <w:rsid w:val="7104F35F"/>
    <w:rsid w:val="7116F457"/>
    <w:rsid w:val="713E5E29"/>
    <w:rsid w:val="7158F82A"/>
    <w:rsid w:val="71795EAF"/>
    <w:rsid w:val="7195231D"/>
    <w:rsid w:val="71A4166C"/>
    <w:rsid w:val="71D0D00A"/>
    <w:rsid w:val="71D5F7A3"/>
    <w:rsid w:val="71D9452C"/>
    <w:rsid w:val="71E88598"/>
    <w:rsid w:val="7208D51E"/>
    <w:rsid w:val="72563ED5"/>
    <w:rsid w:val="7256B799"/>
    <w:rsid w:val="725B671F"/>
    <w:rsid w:val="7260E910"/>
    <w:rsid w:val="7262CF79"/>
    <w:rsid w:val="726E93C0"/>
    <w:rsid w:val="72751AE2"/>
    <w:rsid w:val="72902517"/>
    <w:rsid w:val="729D5F6D"/>
    <w:rsid w:val="72A18157"/>
    <w:rsid w:val="72CF36EC"/>
    <w:rsid w:val="72CF376B"/>
    <w:rsid w:val="72D9C43D"/>
    <w:rsid w:val="72E6456A"/>
    <w:rsid w:val="72F7773F"/>
    <w:rsid w:val="730CC95B"/>
    <w:rsid w:val="730CEC3F"/>
    <w:rsid w:val="7320E608"/>
    <w:rsid w:val="7338297F"/>
    <w:rsid w:val="73460264"/>
    <w:rsid w:val="73469CBB"/>
    <w:rsid w:val="734CBE7D"/>
    <w:rsid w:val="735E33EC"/>
    <w:rsid w:val="73711E3A"/>
    <w:rsid w:val="737FFBC4"/>
    <w:rsid w:val="739397FF"/>
    <w:rsid w:val="73D5B6B7"/>
    <w:rsid w:val="73EB3653"/>
    <w:rsid w:val="73F76463"/>
    <w:rsid w:val="73FCB971"/>
    <w:rsid w:val="74153528"/>
    <w:rsid w:val="742FFE73"/>
    <w:rsid w:val="746FBEC1"/>
    <w:rsid w:val="748A86A9"/>
    <w:rsid w:val="74972275"/>
    <w:rsid w:val="74A23729"/>
    <w:rsid w:val="74A7D3E4"/>
    <w:rsid w:val="74ADB070"/>
    <w:rsid w:val="74B9C6EA"/>
    <w:rsid w:val="74BC9ED7"/>
    <w:rsid w:val="74C4167E"/>
    <w:rsid w:val="75101FEE"/>
    <w:rsid w:val="7529D8AC"/>
    <w:rsid w:val="7537692B"/>
    <w:rsid w:val="753A3B76"/>
    <w:rsid w:val="7541CA3E"/>
    <w:rsid w:val="754B5721"/>
    <w:rsid w:val="75559A4C"/>
    <w:rsid w:val="756A41CE"/>
    <w:rsid w:val="756C49D6"/>
    <w:rsid w:val="75727F14"/>
    <w:rsid w:val="75879FBC"/>
    <w:rsid w:val="758A30A0"/>
    <w:rsid w:val="75B0AA27"/>
    <w:rsid w:val="75BDC830"/>
    <w:rsid w:val="75DB27D2"/>
    <w:rsid w:val="75DD24D9"/>
    <w:rsid w:val="75F4BDD2"/>
    <w:rsid w:val="75F9BDE2"/>
    <w:rsid w:val="7623223D"/>
    <w:rsid w:val="7623589F"/>
    <w:rsid w:val="7628C25D"/>
    <w:rsid w:val="763438D3"/>
    <w:rsid w:val="763C66EB"/>
    <w:rsid w:val="7655652D"/>
    <w:rsid w:val="7665B2CF"/>
    <w:rsid w:val="769E0CF5"/>
    <w:rsid w:val="76FC0A15"/>
    <w:rsid w:val="771DDFBA"/>
    <w:rsid w:val="771E3FBF"/>
    <w:rsid w:val="77366681"/>
    <w:rsid w:val="7743C50E"/>
    <w:rsid w:val="774A9288"/>
    <w:rsid w:val="7769E214"/>
    <w:rsid w:val="778513F4"/>
    <w:rsid w:val="7789477D"/>
    <w:rsid w:val="778BB39F"/>
    <w:rsid w:val="779438C7"/>
    <w:rsid w:val="77B1DB14"/>
    <w:rsid w:val="77C49168"/>
    <w:rsid w:val="77CB7B4A"/>
    <w:rsid w:val="77D6053D"/>
    <w:rsid w:val="781A7DCA"/>
    <w:rsid w:val="7834996A"/>
    <w:rsid w:val="78528024"/>
    <w:rsid w:val="786563F8"/>
    <w:rsid w:val="7868F00D"/>
    <w:rsid w:val="78778562"/>
    <w:rsid w:val="788E91E6"/>
    <w:rsid w:val="78B70237"/>
    <w:rsid w:val="78CE6DDA"/>
    <w:rsid w:val="78DC826D"/>
    <w:rsid w:val="78E50A4F"/>
    <w:rsid w:val="78FFC2A4"/>
    <w:rsid w:val="7908D979"/>
    <w:rsid w:val="790FDC4F"/>
    <w:rsid w:val="79132DD0"/>
    <w:rsid w:val="791699EA"/>
    <w:rsid w:val="7920E455"/>
    <w:rsid w:val="7947396C"/>
    <w:rsid w:val="796A45FE"/>
    <w:rsid w:val="797C98B8"/>
    <w:rsid w:val="79888DC7"/>
    <w:rsid w:val="799D19E6"/>
    <w:rsid w:val="799E380C"/>
    <w:rsid w:val="79A2D7A4"/>
    <w:rsid w:val="79A3FD8B"/>
    <w:rsid w:val="79C782F1"/>
    <w:rsid w:val="79CA07B7"/>
    <w:rsid w:val="79D7D6BA"/>
    <w:rsid w:val="79D9B82E"/>
    <w:rsid w:val="79E5E012"/>
    <w:rsid w:val="79F7EE9C"/>
    <w:rsid w:val="79FC380E"/>
    <w:rsid w:val="7A05529F"/>
    <w:rsid w:val="7A1C1D1E"/>
    <w:rsid w:val="7A44F83B"/>
    <w:rsid w:val="7A695156"/>
    <w:rsid w:val="7A76C951"/>
    <w:rsid w:val="7A80DAB0"/>
    <w:rsid w:val="7A8E1694"/>
    <w:rsid w:val="7A969A97"/>
    <w:rsid w:val="7A98ABF6"/>
    <w:rsid w:val="7A9B9305"/>
    <w:rsid w:val="7AA69C09"/>
    <w:rsid w:val="7ABD3FB5"/>
    <w:rsid w:val="7ABD7750"/>
    <w:rsid w:val="7AD1E6A8"/>
    <w:rsid w:val="7AE1F3F2"/>
    <w:rsid w:val="7AE58349"/>
    <w:rsid w:val="7B257A08"/>
    <w:rsid w:val="7B2DD961"/>
    <w:rsid w:val="7B2FA7C9"/>
    <w:rsid w:val="7B34984F"/>
    <w:rsid w:val="7B717176"/>
    <w:rsid w:val="7B92D6D3"/>
    <w:rsid w:val="7B9CF04D"/>
    <w:rsid w:val="7BA0A1B7"/>
    <w:rsid w:val="7BAA3496"/>
    <w:rsid w:val="7BB3BD41"/>
    <w:rsid w:val="7BBAB23A"/>
    <w:rsid w:val="7BBEEC68"/>
    <w:rsid w:val="7BC45176"/>
    <w:rsid w:val="7BE84D9A"/>
    <w:rsid w:val="7BE932D3"/>
    <w:rsid w:val="7BEC036C"/>
    <w:rsid w:val="7C407A3B"/>
    <w:rsid w:val="7C4D0629"/>
    <w:rsid w:val="7C6729CB"/>
    <w:rsid w:val="7CB37DA8"/>
    <w:rsid w:val="7CBA8F17"/>
    <w:rsid w:val="7CC1A3FF"/>
    <w:rsid w:val="7CC21A52"/>
    <w:rsid w:val="7CCA4408"/>
    <w:rsid w:val="7D018FF3"/>
    <w:rsid w:val="7D07E629"/>
    <w:rsid w:val="7D104D61"/>
    <w:rsid w:val="7D1244A0"/>
    <w:rsid w:val="7D3A2E9A"/>
    <w:rsid w:val="7D4E98D3"/>
    <w:rsid w:val="7D825B3F"/>
    <w:rsid w:val="7D86221A"/>
    <w:rsid w:val="7D8FA465"/>
    <w:rsid w:val="7DA54762"/>
    <w:rsid w:val="7DADEBB5"/>
    <w:rsid w:val="7DB782EA"/>
    <w:rsid w:val="7DB97623"/>
    <w:rsid w:val="7DBC53F6"/>
    <w:rsid w:val="7DC100BA"/>
    <w:rsid w:val="7DE1947B"/>
    <w:rsid w:val="7DE61A91"/>
    <w:rsid w:val="7DF3FF16"/>
    <w:rsid w:val="7E06D1F2"/>
    <w:rsid w:val="7E0ECA61"/>
    <w:rsid w:val="7E2AF0A6"/>
    <w:rsid w:val="7E3413A1"/>
    <w:rsid w:val="7E386B93"/>
    <w:rsid w:val="7E644934"/>
    <w:rsid w:val="7E6C625D"/>
    <w:rsid w:val="7E6E0416"/>
    <w:rsid w:val="7E723283"/>
    <w:rsid w:val="7E72F63E"/>
    <w:rsid w:val="7E88C6A7"/>
    <w:rsid w:val="7EAC08F0"/>
    <w:rsid w:val="7EAC11D2"/>
    <w:rsid w:val="7ED586F9"/>
    <w:rsid w:val="7ED6AFF8"/>
    <w:rsid w:val="7ED8DF4D"/>
    <w:rsid w:val="7EE38084"/>
    <w:rsid w:val="7EF58374"/>
    <w:rsid w:val="7F107206"/>
    <w:rsid w:val="7F3E9232"/>
    <w:rsid w:val="7F458E5E"/>
    <w:rsid w:val="7F53BEEA"/>
    <w:rsid w:val="7F613051"/>
    <w:rsid w:val="7F6F0428"/>
    <w:rsid w:val="7F7F05AC"/>
    <w:rsid w:val="7F82A914"/>
    <w:rsid w:val="7F8722A3"/>
    <w:rsid w:val="7FAA5EF1"/>
    <w:rsid w:val="7FAD45B8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F37"/>
  <w15:docId w15:val="{D225ADBA-0598-E84D-ABAB-71E7F93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Paragrafoelenco">
    <w:name w:val="List Paragraph"/>
    <w:basedOn w:val="Normale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E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essunelenco"/>
    <w:rsid w:val="00286BB4"/>
    <w:pPr>
      <w:numPr>
        <w:numId w:val="9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essunelenco"/>
    <w:rsid w:val="00BC1D28"/>
    <w:pPr>
      <w:numPr>
        <w:numId w:val="10"/>
      </w:numPr>
    </w:pPr>
  </w:style>
  <w:style w:type="character" w:customStyle="1" w:styleId="Internetlink">
    <w:name w:val="Internet link"/>
    <w:basedOn w:val="Carpredefinitoparagrafo"/>
    <w:rsid w:val="002B57F1"/>
    <w:rPr>
      <w:color w:val="7C5F1D"/>
      <w:u w:val="single"/>
    </w:rPr>
  </w:style>
  <w:style w:type="numbering" w:customStyle="1" w:styleId="WWNum26">
    <w:name w:val="WWNum26"/>
    <w:basedOn w:val="Nessunelenco"/>
    <w:rsid w:val="002B57F1"/>
    <w:pPr>
      <w:numPr>
        <w:numId w:val="51"/>
      </w:numPr>
    </w:pPr>
  </w:style>
  <w:style w:type="character" w:styleId="Collegamentoipertestuale">
    <w:name w:val="Hyperlink"/>
    <w:basedOn w:val="Carpredefinitoparagrafo"/>
    <w:uiPriority w:val="99"/>
    <w:unhideWhenUsed/>
    <w:rsid w:val="002B57F1"/>
    <w:rPr>
      <w:color w:val="0000FF" w:themeColor="hyperlink"/>
      <w:u w:val="single"/>
    </w:rPr>
  </w:style>
  <w:style w:type="paragraph" w:styleId="Didascalia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essunelenco"/>
    <w:rsid w:val="008B6FCC"/>
    <w:pPr>
      <w:numPr>
        <w:numId w:val="13"/>
      </w:numPr>
    </w:pPr>
  </w:style>
  <w:style w:type="numbering" w:customStyle="1" w:styleId="WWNum33">
    <w:name w:val="WWNum33"/>
    <w:basedOn w:val="Nessunelenco"/>
    <w:rsid w:val="008B6FCC"/>
    <w:pPr>
      <w:numPr>
        <w:numId w:val="14"/>
      </w:numPr>
    </w:pPr>
  </w:style>
  <w:style w:type="numbering" w:customStyle="1" w:styleId="WWNum27">
    <w:name w:val="WWNum27"/>
    <w:basedOn w:val="Nessunelenco"/>
    <w:rsid w:val="00063030"/>
    <w:pPr>
      <w:numPr>
        <w:numId w:val="16"/>
      </w:numPr>
    </w:pPr>
  </w:style>
  <w:style w:type="numbering" w:customStyle="1" w:styleId="WWNum34">
    <w:name w:val="WWNum34"/>
    <w:basedOn w:val="Nessunelenco"/>
    <w:rsid w:val="00A75F61"/>
    <w:pPr>
      <w:numPr>
        <w:numId w:val="18"/>
      </w:numPr>
    </w:pPr>
  </w:style>
  <w:style w:type="numbering" w:customStyle="1" w:styleId="WWNum29">
    <w:name w:val="WWNum29"/>
    <w:basedOn w:val="Nessunelenco"/>
    <w:rsid w:val="007100AD"/>
    <w:pPr>
      <w:numPr>
        <w:numId w:val="50"/>
      </w:numPr>
    </w:pPr>
  </w:style>
  <w:style w:type="numbering" w:customStyle="1" w:styleId="WWNum30">
    <w:name w:val="WWNum30"/>
    <w:basedOn w:val="Nessunelenco"/>
    <w:rsid w:val="00D4155E"/>
    <w:pPr>
      <w:numPr>
        <w:numId w:val="77"/>
      </w:numPr>
    </w:pPr>
  </w:style>
  <w:style w:type="numbering" w:customStyle="1" w:styleId="WWNum31">
    <w:name w:val="WWNum31"/>
    <w:basedOn w:val="Nessunelenco"/>
    <w:rsid w:val="00165A37"/>
    <w:pPr>
      <w:numPr>
        <w:numId w:val="25"/>
      </w:numPr>
    </w:pPr>
  </w:style>
  <w:style w:type="character" w:styleId="Testosegnaposto">
    <w:name w:val="Placeholder Text"/>
    <w:basedOn w:val="Carpredefinitoparagrafo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e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162FA"/>
  </w:style>
  <w:style w:type="character" w:customStyle="1" w:styleId="eop">
    <w:name w:val="eop"/>
    <w:basedOn w:val="Carpredefinitoparagrafo"/>
    <w:rsid w:val="001162FA"/>
  </w:style>
  <w:style w:type="character" w:customStyle="1" w:styleId="scxw38406795">
    <w:name w:val="scxw38406795"/>
    <w:basedOn w:val="Carpredefinitoparagrafo"/>
    <w:rsid w:val="008270D7"/>
  </w:style>
  <w:style w:type="character" w:customStyle="1" w:styleId="contextualspellingandgrammarerror">
    <w:name w:val="contextualspellingandgrammarerror"/>
    <w:basedOn w:val="Carpredefinitoparagrafo"/>
    <w:rsid w:val="008270D7"/>
  </w:style>
  <w:style w:type="character" w:customStyle="1" w:styleId="scxw186345094">
    <w:name w:val="scxw186345094"/>
    <w:basedOn w:val="Carpredefinitoparagrafo"/>
    <w:rsid w:val="00D7546A"/>
  </w:style>
  <w:style w:type="character" w:customStyle="1" w:styleId="scxw194665178">
    <w:name w:val="scxw194665178"/>
    <w:basedOn w:val="Carpredefinitoparagrafo"/>
    <w:rsid w:val="00621A14"/>
  </w:style>
  <w:style w:type="character" w:customStyle="1" w:styleId="spellingerror">
    <w:name w:val="spellingerror"/>
    <w:basedOn w:val="Carpredefinitoparagrafo"/>
    <w:rsid w:val="00621A14"/>
  </w:style>
  <w:style w:type="paragraph" w:styleId="Titolosommario">
    <w:name w:val="TOC Heading"/>
    <w:basedOn w:val="Titolo1"/>
    <w:next w:val="Normale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  <w:style w:type="character" w:customStyle="1" w:styleId="scxw203842607">
    <w:name w:val="scxw203842607"/>
    <w:basedOn w:val="Carpredefinitoparagrafo"/>
    <w:rsid w:val="007E6FE6"/>
  </w:style>
  <w:style w:type="character" w:customStyle="1" w:styleId="scxw30334118">
    <w:name w:val="scxw30334118"/>
    <w:basedOn w:val="Carpredefinitoparagrafo"/>
    <w:rsid w:val="007E6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60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605"/>
    <w:rPr>
      <w:rFonts w:ascii="Times New Roman" w:eastAsia="Times New Roman" w:hAnsi="Times New Roman" w:cs="Times New Roman"/>
      <w:sz w:val="18"/>
      <w:szCs w:val="18"/>
      <w:lang w:val="it-IT" w:eastAsia="it-IT"/>
    </w:rPr>
  </w:style>
  <w:style w:type="paragraph" w:styleId="Revisione">
    <w:name w:val="Revision"/>
    <w:hidden/>
    <w:uiPriority w:val="99"/>
    <w:semiHidden/>
    <w:rsid w:val="008F22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6D40"/>
    <w:rPr>
      <w:rFonts w:ascii="Calibri Light" w:eastAsia="Calibri Light" w:hAnsi="Calibri Light" w:cs="Calibri Light"/>
      <w:sz w:val="26"/>
      <w:szCs w:val="26"/>
      <w:lang w:val="it-IT"/>
    </w:rPr>
  </w:style>
  <w:style w:type="table" w:styleId="Tabellasemplice4">
    <w:name w:val="Plain Table 4"/>
    <w:basedOn w:val="Tabellanormale"/>
    <w:uiPriority w:val="44"/>
    <w:rsid w:val="002313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2313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231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591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52B25"/>
    <w:rPr>
      <w:color w:val="800080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A27E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9A2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C375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7acolori">
    <w:name w:val="List Table 7 Colorful"/>
    <w:basedOn w:val="Tabellanormale"/>
    <w:uiPriority w:val="52"/>
    <w:rsid w:val="00C3750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C3750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1"/>
    <w:rsid w:val="00F2774B"/>
    <w:rPr>
      <w:rFonts w:ascii="Calibri" w:eastAsia="Calibri" w:hAnsi="Calibri" w:cs="Calibri"/>
      <w:sz w:val="24"/>
      <w:szCs w:val="24"/>
      <w:lang w:val="it-IT"/>
    </w:rPr>
  </w:style>
  <w:style w:type="table" w:styleId="Tabellagriglia1chiara-colore1">
    <w:name w:val="Grid Table 1 Light Accent 1"/>
    <w:basedOn w:val="Tabellanormale"/>
    <w:uiPriority w:val="46"/>
    <w:rsid w:val="00C41B4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oracle.com/java/technologies/jspt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Camel_ca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8" ma:contentTypeDescription="Creare un nuovo documento." ma:contentTypeScope="" ma:versionID="dcf3de53a60a8551330000185f5c30a0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d9ecd9d4bc40ba6dc592267a29aabd89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AD7F22-14D7-4A08-A185-2D2600EE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Links>
    <vt:vector size="162" baseType="variant">
      <vt:variant>
        <vt:i4>262195</vt:i4>
      </vt:variant>
      <vt:variant>
        <vt:i4>147</vt:i4>
      </vt:variant>
      <vt:variant>
        <vt:i4>0</vt:i4>
      </vt:variant>
      <vt:variant>
        <vt:i4>5</vt:i4>
      </vt:variant>
      <vt:variant>
        <vt:lpwstr>mailto:matteoremo@gmail.com</vt:lpwstr>
      </vt:variant>
      <vt:variant>
        <vt:lpwstr/>
      </vt:variant>
      <vt:variant>
        <vt:i4>6160393</vt:i4>
      </vt:variant>
      <vt:variant>
        <vt:i4>144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7274581</vt:i4>
      </vt:variant>
      <vt:variant>
        <vt:i4>141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7274581</vt:i4>
      </vt:variant>
      <vt:variant>
        <vt:i4>138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6160393</vt:i4>
      </vt:variant>
      <vt:variant>
        <vt:i4>135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59250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59250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59249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59249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592496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59249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92494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9249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92492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92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592490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59248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592488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592487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592486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9248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9248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9248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92482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9248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9248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92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665</cp:revision>
  <dcterms:created xsi:type="dcterms:W3CDTF">2020-11-26T22:18:00Z</dcterms:created>
  <dcterms:modified xsi:type="dcterms:W3CDTF">2021-02-0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